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25EF6" w14:textId="50D4963E" w:rsidR="001E175D" w:rsidRPr="00BE0E6C" w:rsidRDefault="00034DD7" w:rsidP="00BE0E6C">
      <w:pPr>
        <w:suppressAutoHyphens/>
        <w:spacing w:after="3600"/>
        <w:ind w:firstLine="0"/>
        <w:jc w:val="center"/>
        <w:rPr>
          <w:b/>
          <w:bCs/>
          <w:sz w:val="40"/>
          <w:szCs w:val="40"/>
        </w:rPr>
      </w:pPr>
      <w:r w:rsidRPr="00A84963">
        <w:rPr>
          <w:b/>
          <w:bCs/>
          <w:sz w:val="40"/>
          <w:szCs w:val="40"/>
        </w:rPr>
        <w:t>Baranya Vármegyei Szakképzési Centrum</w:t>
      </w:r>
      <w:r w:rsidR="00AC1616" w:rsidRPr="00A84963">
        <w:rPr>
          <w:b/>
          <w:bCs/>
          <w:sz w:val="40"/>
          <w:szCs w:val="40"/>
        </w:rPr>
        <w:t xml:space="preserve"> </w:t>
      </w:r>
      <w:r w:rsidRPr="00A84963">
        <w:rPr>
          <w:b/>
          <w:bCs/>
          <w:sz w:val="40"/>
          <w:szCs w:val="40"/>
        </w:rPr>
        <w:t>Simonyi Károly Technikum és Szakképző Iskola</w:t>
      </w:r>
    </w:p>
    <w:p w14:paraId="35636FDB" w14:textId="6BDE3D0B" w:rsidR="00027A2A" w:rsidRPr="00BE0E6C" w:rsidRDefault="00C26699" w:rsidP="00BE0E6C">
      <w:pPr>
        <w:spacing w:after="2400"/>
        <w:ind w:firstLine="0"/>
        <w:jc w:val="center"/>
        <w:rPr>
          <w:b/>
          <w:bCs/>
          <w:sz w:val="72"/>
          <w:szCs w:val="72"/>
        </w:rPr>
      </w:pPr>
      <w:r w:rsidRPr="009F57AF">
        <w:rPr>
          <w:b/>
          <w:bCs/>
          <w:sz w:val="72"/>
          <w:szCs w:val="72"/>
        </w:rPr>
        <w:t>Vizsgaremek</w:t>
      </w:r>
    </w:p>
    <w:p w14:paraId="5488B74C" w14:textId="3B3A9394" w:rsidR="00586CB5" w:rsidRPr="00A84963" w:rsidRDefault="001E175D" w:rsidP="00A84963">
      <w:pPr>
        <w:ind w:right="28" w:firstLine="0"/>
        <w:jc w:val="right"/>
        <w:rPr>
          <w:b/>
          <w:bCs/>
          <w:sz w:val="40"/>
          <w:szCs w:val="40"/>
        </w:rPr>
      </w:pPr>
      <w:r w:rsidRPr="00A84963">
        <w:rPr>
          <w:b/>
          <w:bCs/>
          <w:sz w:val="40"/>
          <w:szCs w:val="40"/>
        </w:rPr>
        <w:t xml:space="preserve">Készítették: </w:t>
      </w:r>
      <w:r w:rsidR="003A30D5" w:rsidRPr="00A84963">
        <w:rPr>
          <w:b/>
          <w:bCs/>
          <w:sz w:val="40"/>
          <w:szCs w:val="40"/>
        </w:rPr>
        <w:t>Szabó Gergely</w:t>
      </w:r>
    </w:p>
    <w:p w14:paraId="0270E4CC" w14:textId="02F18F05" w:rsidR="007277AF" w:rsidRPr="00BE0E6C" w:rsidRDefault="00C26699" w:rsidP="00BE0E6C">
      <w:pPr>
        <w:spacing w:after="2520"/>
        <w:ind w:firstLine="0"/>
        <w:jc w:val="right"/>
        <w:rPr>
          <w:b/>
          <w:bCs/>
          <w:sz w:val="40"/>
          <w:szCs w:val="40"/>
        </w:rPr>
      </w:pPr>
      <w:r w:rsidRPr="00A84963">
        <w:rPr>
          <w:b/>
          <w:bCs/>
          <w:sz w:val="40"/>
          <w:szCs w:val="40"/>
        </w:rPr>
        <w:t>Bogdán Balázs</w:t>
      </w:r>
    </w:p>
    <w:p w14:paraId="243C82BC" w14:textId="77777777" w:rsidR="001E175D" w:rsidRDefault="00C26699" w:rsidP="00027A2A">
      <w:pPr>
        <w:ind w:firstLine="0"/>
        <w:jc w:val="center"/>
        <w:rPr>
          <w:b/>
          <w:bCs/>
          <w:sz w:val="40"/>
          <w:szCs w:val="40"/>
        </w:rPr>
      </w:pPr>
      <w:r w:rsidRPr="00A84963">
        <w:rPr>
          <w:b/>
          <w:bCs/>
          <w:sz w:val="40"/>
          <w:szCs w:val="40"/>
        </w:rPr>
        <w:t>Pécs</w:t>
      </w:r>
    </w:p>
    <w:p w14:paraId="042BC9DA" w14:textId="39040C08" w:rsidR="00CB0B2F" w:rsidRDefault="007277AF" w:rsidP="00027A2A">
      <w:pPr>
        <w:ind w:firstLine="0"/>
        <w:jc w:val="center"/>
        <w:rPr>
          <w:b/>
          <w:bCs/>
          <w:sz w:val="40"/>
          <w:szCs w:val="40"/>
        </w:rPr>
        <w:sectPr w:rsidR="00CB0B2F" w:rsidSect="001713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418" w:right="1418" w:bottom="1418" w:left="1418" w:header="567" w:footer="567" w:gutter="567"/>
          <w:pgNumType w:start="1"/>
          <w:cols w:space="708"/>
          <w:titlePg/>
          <w:docGrid w:linePitch="326"/>
        </w:sectPr>
      </w:pPr>
      <w:r w:rsidRPr="00A84963">
        <w:rPr>
          <w:b/>
          <w:bCs/>
          <w:sz w:val="40"/>
          <w:szCs w:val="40"/>
        </w:rPr>
        <w:t>20</w:t>
      </w:r>
      <w:r w:rsidR="00CB0B2F">
        <w:rPr>
          <w:b/>
          <w:bCs/>
          <w:sz w:val="40"/>
          <w:szCs w:val="40"/>
        </w:rPr>
        <w:t>25</w:t>
      </w:r>
    </w:p>
    <w:p w14:paraId="64A80EFE" w14:textId="0E345895" w:rsidR="00027A2A" w:rsidRPr="00027A2A" w:rsidRDefault="001E175D" w:rsidP="001713EA">
      <w:pPr>
        <w:suppressAutoHyphens/>
        <w:spacing w:after="840"/>
        <w:ind w:firstLine="0"/>
        <w:jc w:val="center"/>
        <w:rPr>
          <w:b/>
          <w:bCs/>
          <w:sz w:val="40"/>
          <w:szCs w:val="40"/>
        </w:rPr>
      </w:pPr>
      <w:r w:rsidRPr="00027A2A">
        <w:rPr>
          <w:b/>
          <w:bCs/>
          <w:sz w:val="40"/>
          <w:szCs w:val="40"/>
        </w:rPr>
        <w:lastRenderedPageBreak/>
        <w:t>Baranya Vármegyei Szakképzési Centrum Simonyi Károly Technikum és Szakképző Iskola</w:t>
      </w:r>
    </w:p>
    <w:p w14:paraId="1AE30EF3" w14:textId="54872E16" w:rsidR="001E175D" w:rsidRPr="00027A2A" w:rsidRDefault="00C26699" w:rsidP="00027A2A">
      <w:pPr>
        <w:ind w:firstLine="0"/>
        <w:jc w:val="center"/>
        <w:rPr>
          <w:i/>
          <w:iCs/>
          <w:sz w:val="32"/>
          <w:szCs w:val="32"/>
        </w:rPr>
      </w:pPr>
      <w:r w:rsidRPr="00027A2A">
        <w:rPr>
          <w:i/>
          <w:iCs/>
          <w:sz w:val="32"/>
          <w:szCs w:val="32"/>
        </w:rPr>
        <w:t>Szakma megnevezése: Szoftverfejlesztő és –tesztelő</w:t>
      </w:r>
    </w:p>
    <w:p w14:paraId="0A4690BF" w14:textId="340875FC" w:rsidR="001E175D" w:rsidRPr="00027A2A" w:rsidRDefault="00C26699" w:rsidP="00027A2A">
      <w:pPr>
        <w:ind w:firstLine="0"/>
        <w:jc w:val="center"/>
        <w:rPr>
          <w:b/>
          <w:i/>
          <w:iCs/>
          <w:sz w:val="52"/>
          <w:szCs w:val="52"/>
        </w:rPr>
      </w:pPr>
      <w:r w:rsidRPr="00027A2A">
        <w:rPr>
          <w:i/>
          <w:iCs/>
          <w:sz w:val="32"/>
          <w:szCs w:val="32"/>
        </w:rPr>
        <w:t>A szakma azonosító száma: 5 0613 12 03</w:t>
      </w:r>
    </w:p>
    <w:p w14:paraId="07329647" w14:textId="77777777" w:rsidR="00027A2A" w:rsidRPr="00027A2A" w:rsidRDefault="00C26699" w:rsidP="00CB0B2F">
      <w:pPr>
        <w:spacing w:before="1920" w:after="0"/>
        <w:ind w:firstLine="0"/>
        <w:jc w:val="center"/>
        <w:rPr>
          <w:b/>
          <w:bCs/>
          <w:sz w:val="56"/>
          <w:szCs w:val="56"/>
        </w:rPr>
      </w:pPr>
      <w:r w:rsidRPr="00027A2A">
        <w:rPr>
          <w:b/>
          <w:bCs/>
          <w:sz w:val="56"/>
          <w:szCs w:val="56"/>
        </w:rPr>
        <w:t>Vizsgaremek</w:t>
      </w:r>
      <w:bookmarkStart w:id="0" w:name="_Hlk195087274"/>
    </w:p>
    <w:p w14:paraId="63D86A19" w14:textId="0FC7174F" w:rsidR="00027A2A" w:rsidRPr="00027A2A" w:rsidRDefault="00C26699" w:rsidP="00CB0B2F">
      <w:pPr>
        <w:spacing w:before="100" w:beforeAutospacing="1" w:after="1560"/>
        <w:ind w:firstLine="0"/>
        <w:jc w:val="center"/>
        <w:rPr>
          <w:sz w:val="56"/>
          <w:szCs w:val="56"/>
        </w:rPr>
      </w:pPr>
      <w:r w:rsidRPr="00027A2A">
        <w:rPr>
          <w:sz w:val="56"/>
          <w:szCs w:val="56"/>
        </w:rPr>
        <w:t xml:space="preserve">GB Medical </w:t>
      </w:r>
      <w:r w:rsidR="00027A2A">
        <w:rPr>
          <w:sz w:val="56"/>
          <w:szCs w:val="56"/>
        </w:rPr>
        <w:t>–</w:t>
      </w:r>
      <w:r w:rsidRPr="00027A2A">
        <w:rPr>
          <w:sz w:val="56"/>
          <w:szCs w:val="56"/>
        </w:rPr>
        <w:t xml:space="preserve"> Időpontfoglaló</w:t>
      </w:r>
    </w:p>
    <w:bookmarkEnd w:id="0"/>
    <w:p w14:paraId="39EFE865" w14:textId="740555B7" w:rsidR="00586CB5" w:rsidRPr="00027A2A" w:rsidRDefault="00C26699" w:rsidP="00CB0B2F">
      <w:pPr>
        <w:ind w:firstLine="0"/>
        <w:jc w:val="right"/>
        <w:rPr>
          <w:sz w:val="40"/>
          <w:szCs w:val="40"/>
        </w:rPr>
      </w:pPr>
      <w:r w:rsidRPr="00027A2A">
        <w:rPr>
          <w:sz w:val="40"/>
          <w:szCs w:val="40"/>
        </w:rPr>
        <w:t>Készítették:</w:t>
      </w:r>
      <w:r w:rsidR="001E175D" w:rsidRPr="00027A2A">
        <w:rPr>
          <w:sz w:val="40"/>
          <w:szCs w:val="40"/>
        </w:rPr>
        <w:t xml:space="preserve"> </w:t>
      </w:r>
      <w:r w:rsidRPr="00027A2A">
        <w:rPr>
          <w:sz w:val="40"/>
          <w:szCs w:val="40"/>
        </w:rPr>
        <w:t>Szabó Gergely</w:t>
      </w:r>
    </w:p>
    <w:p w14:paraId="73C435DE" w14:textId="70BFF7A3" w:rsidR="00027A2A" w:rsidRPr="00BE0E6C" w:rsidRDefault="00C26699" w:rsidP="00CB0B2F">
      <w:pPr>
        <w:spacing w:after="2040"/>
        <w:ind w:firstLine="0"/>
        <w:jc w:val="right"/>
        <w:rPr>
          <w:sz w:val="40"/>
          <w:szCs w:val="40"/>
        </w:rPr>
      </w:pPr>
      <w:r w:rsidRPr="00027A2A">
        <w:rPr>
          <w:sz w:val="40"/>
          <w:szCs w:val="40"/>
        </w:rPr>
        <w:t>Bogdán Balázs</w:t>
      </w:r>
    </w:p>
    <w:p w14:paraId="4BCCCE2F" w14:textId="77777777" w:rsidR="009A3DCC" w:rsidRDefault="00C26699" w:rsidP="00CB0B2F">
      <w:pPr>
        <w:ind w:firstLine="0"/>
        <w:jc w:val="center"/>
        <w:rPr>
          <w:b/>
          <w:bCs/>
          <w:sz w:val="40"/>
          <w:szCs w:val="40"/>
        </w:rPr>
      </w:pPr>
      <w:r w:rsidRPr="00027A2A">
        <w:rPr>
          <w:b/>
          <w:bCs/>
          <w:sz w:val="40"/>
          <w:szCs w:val="40"/>
        </w:rPr>
        <w:t>Pécs</w:t>
      </w:r>
    </w:p>
    <w:p w14:paraId="38C669CB" w14:textId="763FA1FE" w:rsidR="00CB0B2F" w:rsidRPr="00027A2A" w:rsidRDefault="00CB0B2F" w:rsidP="00CB0B2F">
      <w:pPr>
        <w:ind w:firstLine="0"/>
        <w:jc w:val="center"/>
        <w:rPr>
          <w:b/>
          <w:bCs/>
          <w:sz w:val="40"/>
          <w:szCs w:val="40"/>
        </w:rPr>
      </w:pPr>
      <w:r w:rsidRPr="00027A2A"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</w:rPr>
        <w:t>25</w:t>
      </w:r>
    </w:p>
    <w:p w14:paraId="4D8D470B" w14:textId="77777777" w:rsidR="00586CB5" w:rsidRPr="00C36C21" w:rsidRDefault="00C26699" w:rsidP="00C36C21">
      <w:pPr>
        <w:pStyle w:val="Cmsor1"/>
        <w:jc w:val="center"/>
      </w:pPr>
      <w:bookmarkStart w:id="1" w:name="_1k3q5ftmy9ic" w:colFirst="0" w:colLast="0"/>
      <w:bookmarkStart w:id="2" w:name="_Toc195264282"/>
      <w:bookmarkEnd w:id="1"/>
      <w:r w:rsidRPr="00C36C21">
        <w:lastRenderedPageBreak/>
        <w:t>Nyilatkozat</w:t>
      </w:r>
      <w:bookmarkEnd w:id="2"/>
    </w:p>
    <w:p w14:paraId="3FEB5420" w14:textId="77777777" w:rsidR="00586CB5" w:rsidRPr="00AC1616" w:rsidRDefault="00C26699" w:rsidP="00250B08">
      <w:pPr>
        <w:ind w:firstLine="567"/>
      </w:pPr>
      <w:r w:rsidRPr="00AC1616">
        <w:t>Alulírott büntetőjogi felelősségünk tudatában nyilatkozunk és aláírásunkkal igazoljuk, hogy a benyújtott vizsgaremekünk saját, önálló munkánk. Az abban hivatkozott nyomtatott és elektronikus szakirodalom felhasználása a szerzői jogok szabályainak megfelelően készült. Tudomásul vesszük, hogy vizsgaremek esetén plágiumnak számít:</w:t>
      </w:r>
    </w:p>
    <w:p w14:paraId="42073561" w14:textId="34AB3F56" w:rsidR="00586CB5" w:rsidRPr="00AC1616" w:rsidRDefault="00C26699" w:rsidP="00A313C0">
      <w:pPr>
        <w:pStyle w:val="Listaszerbekezds"/>
      </w:pPr>
      <w:r w:rsidRPr="00AC1616">
        <w:t>Szószerinti, vagy attól kismértékben eltérő idézet közlése idézőjel és hivatkozás</w:t>
      </w:r>
      <w:r w:rsidR="00C11DBB" w:rsidRPr="00AC1616">
        <w:t xml:space="preserve"> </w:t>
      </w:r>
      <w:r w:rsidRPr="00AC1616">
        <w:t>megjelölése nélkül.</w:t>
      </w:r>
      <w:r w:rsidRPr="00AC1616">
        <w:br/>
      </w:r>
    </w:p>
    <w:p w14:paraId="29979757" w14:textId="77777777" w:rsidR="00586CB5" w:rsidRPr="00A313C0" w:rsidRDefault="00C26699" w:rsidP="00A313C0">
      <w:pPr>
        <w:pStyle w:val="Listaszerbekezds"/>
      </w:pPr>
      <w:r w:rsidRPr="00A313C0">
        <w:t>Tartalmi idézet hivatkozás megjelölése nélkül.</w:t>
      </w:r>
      <w:r w:rsidRPr="00A313C0">
        <w:br/>
      </w:r>
    </w:p>
    <w:p w14:paraId="3795BAEC" w14:textId="77777777" w:rsidR="00586CB5" w:rsidRPr="00AC1616" w:rsidRDefault="00C26699" w:rsidP="00A313C0">
      <w:pPr>
        <w:pStyle w:val="Listaszerbekezds"/>
      </w:pPr>
      <w:r w:rsidRPr="00AC1616">
        <w:t>Más publikált gondolatainak (cikk, dolgozat) sajátomként való feltüntetése.</w:t>
      </w:r>
      <w:r w:rsidRPr="00AC1616">
        <w:br/>
      </w:r>
    </w:p>
    <w:p w14:paraId="0630D32B" w14:textId="77777777" w:rsidR="00586CB5" w:rsidRPr="00AC1616" w:rsidRDefault="00C26699" w:rsidP="00250B08">
      <w:pPr>
        <w:ind w:firstLine="567"/>
      </w:pPr>
      <w:r w:rsidRPr="00AC1616">
        <w:t xml:space="preserve">Alulírott </w:t>
      </w:r>
      <w:r w:rsidRPr="00AC1616">
        <w:rPr>
          <w:b/>
        </w:rPr>
        <w:t>Szabó Gergely, Bogdán Balázs</w:t>
      </w:r>
      <w:r w:rsidRPr="00AC1616">
        <w:t xml:space="preserve"> kijelentjük, hogy a plágium fogalmát megismertük, és tudomásul vesszük, hogy plágium esetén vizsgaremekünk visszautasításra kerül.</w:t>
      </w:r>
    </w:p>
    <w:p w14:paraId="1A21CD86" w14:textId="77777777" w:rsidR="00586CB5" w:rsidRPr="00AC1616" w:rsidRDefault="00586CB5" w:rsidP="00A84963"/>
    <w:p w14:paraId="40ED1D6D" w14:textId="77777777" w:rsidR="00586CB5" w:rsidRPr="00AC1616" w:rsidRDefault="00586CB5" w:rsidP="00A84963"/>
    <w:tbl>
      <w:tblPr>
        <w:tblStyle w:val="a"/>
        <w:tblW w:w="902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86CB5" w:rsidRPr="00AC1616" w14:paraId="0C5E57DF" w14:textId="77777777">
        <w:trPr>
          <w:trHeight w:val="1474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B3F0" w14:textId="77777777" w:rsidR="00586CB5" w:rsidRPr="00AC1616" w:rsidRDefault="00C26699" w:rsidP="00A313C0">
            <w:pPr>
              <w:ind w:firstLine="28"/>
              <w:jc w:val="center"/>
            </w:pPr>
            <w:r w:rsidRPr="00AC1616">
              <w:t>..................................</w:t>
            </w:r>
          </w:p>
          <w:p w14:paraId="7499FA1E" w14:textId="77777777" w:rsidR="00586CB5" w:rsidRPr="00AC1616" w:rsidRDefault="00C26699" w:rsidP="00A313C0">
            <w:pPr>
              <w:ind w:firstLine="28"/>
              <w:jc w:val="center"/>
            </w:pPr>
            <w:r w:rsidRPr="00AC1616">
              <w:t>Szabó Gergel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3B5F" w14:textId="77777777" w:rsidR="00586CB5" w:rsidRPr="00AC1616" w:rsidRDefault="00C26699" w:rsidP="00A313C0">
            <w:pPr>
              <w:ind w:firstLine="28"/>
              <w:jc w:val="center"/>
            </w:pPr>
            <w:r w:rsidRPr="00AC1616">
              <w:t>..................................</w:t>
            </w:r>
          </w:p>
          <w:p w14:paraId="467B89B2" w14:textId="77777777" w:rsidR="00586CB5" w:rsidRPr="00AC1616" w:rsidRDefault="00C26699" w:rsidP="00A313C0">
            <w:pPr>
              <w:ind w:firstLine="28"/>
              <w:jc w:val="center"/>
            </w:pPr>
            <w:r w:rsidRPr="00AC1616">
              <w:t>Bogdán Balázs</w:t>
            </w:r>
          </w:p>
        </w:tc>
      </w:tr>
    </w:tbl>
    <w:p w14:paraId="173D521F" w14:textId="77777777" w:rsidR="00586CB5" w:rsidRPr="00AC1616" w:rsidRDefault="00586CB5" w:rsidP="00A84963"/>
    <w:p w14:paraId="26842E94" w14:textId="77777777" w:rsidR="00586CB5" w:rsidRPr="00AC1616" w:rsidRDefault="00586CB5" w:rsidP="00A84963"/>
    <w:p w14:paraId="37FBA9E6" w14:textId="77777777" w:rsidR="00586CB5" w:rsidRPr="00AC1616" w:rsidRDefault="00C26699" w:rsidP="00A313C0">
      <w:pPr>
        <w:ind w:firstLine="0"/>
      </w:pPr>
      <w:r w:rsidRPr="00AC1616">
        <w:t>Pécs, 2025.</w:t>
      </w:r>
      <w:r w:rsidR="00C851EF" w:rsidRPr="00AC1616">
        <w:t>04.06</w:t>
      </w:r>
      <w:r w:rsidRPr="00AC1616">
        <w:br w:type="page"/>
      </w:r>
    </w:p>
    <w:bookmarkStart w:id="3" w:name="_1t6mcgn6lj4" w:colFirst="0" w:colLast="0" w:displacedByCustomXml="next"/>
    <w:bookmarkEnd w:id="3" w:displacedByCustomXml="next"/>
    <w:bookmarkStart w:id="4" w:name="_Toc195264283" w:displacedByCustomXml="next"/>
    <w:sdt>
      <w:sdtPr>
        <w:rPr>
          <w:b w:val="0"/>
          <w:sz w:val="24"/>
          <w:szCs w:val="24"/>
        </w:rPr>
        <w:id w:val="1930460469"/>
        <w:docPartObj>
          <w:docPartGallery w:val="Table of Contents"/>
          <w:docPartUnique/>
        </w:docPartObj>
      </w:sdtPr>
      <w:sdtContent>
        <w:p w14:paraId="4CB1B6FE" w14:textId="77777777" w:rsidR="003D7709" w:rsidRPr="00C36C21" w:rsidRDefault="003D7709" w:rsidP="00C36C21">
          <w:pPr>
            <w:pStyle w:val="Cmsor1"/>
          </w:pPr>
          <w:r w:rsidRPr="00C36C21">
            <w:t>Tartalomjegyzék</w:t>
          </w:r>
          <w:bookmarkEnd w:id="4"/>
        </w:p>
        <w:p w14:paraId="05B12C64" w14:textId="16B0FC8D" w:rsidR="00164171" w:rsidRDefault="0056583A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AC1616">
            <w:fldChar w:fldCharType="begin"/>
          </w:r>
          <w:r w:rsidR="003D7709" w:rsidRPr="00AC1616">
            <w:instrText xml:space="preserve"> TOC \o "1-3" \h \z \u </w:instrText>
          </w:r>
          <w:r w:rsidRPr="00AC1616">
            <w:fldChar w:fldCharType="separate"/>
          </w:r>
          <w:hyperlink w:anchor="_Toc195264282" w:history="1">
            <w:r w:rsidR="00164171" w:rsidRPr="007252EB">
              <w:rPr>
                <w:rStyle w:val="Hiperhivatkozs"/>
                <w:noProof/>
              </w:rPr>
              <w:t>Nyilatkozat</w:t>
            </w:r>
            <w:r w:rsidR="00164171">
              <w:rPr>
                <w:noProof/>
                <w:webHidden/>
              </w:rPr>
              <w:tab/>
            </w:r>
            <w:r w:rsidR="00164171">
              <w:rPr>
                <w:noProof/>
                <w:webHidden/>
              </w:rPr>
              <w:fldChar w:fldCharType="begin"/>
            </w:r>
            <w:r w:rsidR="00164171">
              <w:rPr>
                <w:noProof/>
                <w:webHidden/>
              </w:rPr>
              <w:instrText xml:space="preserve"> PAGEREF _Toc195264282 \h </w:instrText>
            </w:r>
            <w:r w:rsidR="00164171">
              <w:rPr>
                <w:noProof/>
                <w:webHidden/>
              </w:rPr>
            </w:r>
            <w:r w:rsidR="00164171">
              <w:rPr>
                <w:noProof/>
                <w:webHidden/>
              </w:rPr>
              <w:fldChar w:fldCharType="separate"/>
            </w:r>
            <w:r w:rsidR="00164171">
              <w:rPr>
                <w:noProof/>
                <w:webHidden/>
              </w:rPr>
              <w:t>2</w:t>
            </w:r>
            <w:r w:rsidR="00164171">
              <w:rPr>
                <w:noProof/>
                <w:webHidden/>
              </w:rPr>
              <w:fldChar w:fldCharType="end"/>
            </w:r>
          </w:hyperlink>
        </w:p>
        <w:p w14:paraId="79009B51" w14:textId="2A057B1E" w:rsidR="00164171" w:rsidRDefault="00164171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83" w:history="1">
            <w:r w:rsidRPr="007252EB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6BF6" w14:textId="01E8638A" w:rsidR="00164171" w:rsidRDefault="00164171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84" w:history="1">
            <w:r w:rsidRPr="007252EB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87D2" w14:textId="70B588B9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85" w:history="1">
            <w:r w:rsidRPr="007252EB">
              <w:rPr>
                <w:rStyle w:val="Hiperhivatkozs"/>
                <w:noProof/>
              </w:rPr>
              <w:t>1. 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59C2" w14:textId="47C4DB1D" w:rsidR="00164171" w:rsidRDefault="00164171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86" w:history="1">
            <w:r w:rsidRPr="007252EB">
              <w:rPr>
                <w:rStyle w:val="Hiperhivatkozs"/>
                <w:noProof/>
              </w:rPr>
              <w:t>II. A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327C" w14:textId="1A7C53E0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87" w:history="1">
            <w:r w:rsidRPr="007252EB">
              <w:rPr>
                <w:rStyle w:val="Hiperhivatkozs"/>
                <w:noProof/>
              </w:rPr>
              <w:t>1. 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6BB4" w14:textId="1C193521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88" w:history="1">
            <w:r w:rsidRPr="007252EB">
              <w:rPr>
                <w:rStyle w:val="Hiperhivatkozs"/>
                <w:noProof/>
              </w:rPr>
              <w:t>2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BC1F" w14:textId="672DD6A6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89" w:history="1">
            <w:r w:rsidRPr="007252EB">
              <w:rPr>
                <w:rStyle w:val="Hiperhivatkozs"/>
                <w:noProof/>
              </w:rPr>
              <w:t>3. A programo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C208" w14:textId="0503469D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0" w:history="1">
            <w:r w:rsidRPr="007252EB">
              <w:rPr>
                <w:rStyle w:val="Hiperhivatkozs"/>
                <w:noProof/>
              </w:rPr>
              <w:t>3.1. MAMP telepítése és konfigurá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A5C4" w14:textId="1013800E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1" w:history="1">
            <w:r w:rsidRPr="007252EB">
              <w:rPr>
                <w:rStyle w:val="Hiperhivatkozs"/>
                <w:noProof/>
              </w:rPr>
              <w:t>3.2. JDK telepítése a NetBeans elő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2999" w14:textId="14D85959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2" w:history="1">
            <w:r w:rsidRPr="007252EB">
              <w:rPr>
                <w:rStyle w:val="Hiperhivatkozs"/>
                <w:noProof/>
              </w:rPr>
              <w:t>3.3. NetBeans letöltése és konfigurá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7A71" w14:textId="2CD79064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3" w:history="1">
            <w:r w:rsidRPr="007252EB">
              <w:rPr>
                <w:rStyle w:val="Hiperhivatkozs"/>
                <w:noProof/>
              </w:rPr>
              <w:t>3.4. WildFly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332A" w14:textId="69C61E7E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4" w:history="1">
            <w:r w:rsidRPr="007252EB">
              <w:rPr>
                <w:rStyle w:val="Hiperhivatkozs"/>
                <w:noProof/>
              </w:rPr>
              <w:t>3.5. Frontend (Angular)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C49A" w14:textId="5D196B90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5" w:history="1">
            <w:r w:rsidRPr="007252EB">
              <w:rPr>
                <w:rStyle w:val="Hiperhivatkozs"/>
                <w:noProof/>
              </w:rPr>
              <w:t>4. 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029D" w14:textId="69017CEB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6" w:history="1">
            <w:r w:rsidRPr="007252EB">
              <w:rPr>
                <w:rStyle w:val="Hiperhivatkozs"/>
                <w:noProof/>
              </w:rPr>
              <w:t>4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237D" w14:textId="65FE1480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7" w:history="1">
            <w:r w:rsidRPr="007252EB">
              <w:rPr>
                <w:rStyle w:val="Hiperhivatkozs"/>
                <w:noProof/>
              </w:rPr>
              <w:t>4.2 Regisztráció és emailes megerő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662C" w14:textId="6E770D1B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8" w:history="1">
            <w:r w:rsidRPr="007252EB">
              <w:rPr>
                <w:rStyle w:val="Hiperhivatkozs"/>
                <w:noProof/>
              </w:rPr>
              <w:t>4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982D" w14:textId="058016A8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299" w:history="1">
            <w:r w:rsidRPr="007252EB">
              <w:rPr>
                <w:rStyle w:val="Hiperhivatkozs"/>
                <w:noProof/>
              </w:rPr>
              <w:t>4.4 Szolgáltatás vagy orvos választása foglalás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C94C" w14:textId="652787BA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0" w:history="1">
            <w:r w:rsidRPr="007252EB">
              <w:rPr>
                <w:rStyle w:val="Hiperhivatkozs"/>
                <w:noProof/>
              </w:rPr>
              <w:t>4.5 Időpontfoglalás elérhető időpont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1F02" w14:textId="1E67AB2F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1" w:history="1">
            <w:r w:rsidRPr="007252EB">
              <w:rPr>
                <w:rStyle w:val="Hiperhivatkozs"/>
                <w:noProof/>
              </w:rPr>
              <w:t>4.6 Lefoglalt időpont megjelenítése és lemon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64A0" w14:textId="380AA2D7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2" w:history="1">
            <w:r w:rsidRPr="007252EB">
              <w:rPr>
                <w:rStyle w:val="Hiperhivatkozs"/>
                <w:noProof/>
              </w:rPr>
              <w:t>4.7 Orvosok értékelése és visszajelzés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F9E1" w14:textId="1C8EF915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3" w:history="1">
            <w:r w:rsidRPr="007252EB">
              <w:rPr>
                <w:rStyle w:val="Hiperhivatkozs"/>
                <w:noProof/>
              </w:rPr>
              <w:t>4.8 Orvoskeresés szűrőmező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2FF1" w14:textId="3AE2C80D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4" w:history="1">
            <w:r w:rsidRPr="007252EB">
              <w:rPr>
                <w:rStyle w:val="Hiperhivatkozs"/>
                <w:noProof/>
              </w:rPr>
              <w:t>4.9 Szolgáltatás adatainak megtekintése legördülő menü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E620" w14:textId="009991BA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5" w:history="1">
            <w:r w:rsidRPr="007252EB">
              <w:rPr>
                <w:rStyle w:val="Hiperhivatkozs"/>
                <w:noProof/>
              </w:rPr>
              <w:t>4.10 Jelszó helyr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2E98" w14:textId="6B6BB6E7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6" w:history="1">
            <w:r w:rsidRPr="007252EB">
              <w:rPr>
                <w:rStyle w:val="Hiperhivatkozs"/>
                <w:noProof/>
              </w:rPr>
              <w:t>4.11 Oldal tetejére visszaugró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564F" w14:textId="2F41CAB4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7" w:history="1">
            <w:r w:rsidRPr="007252EB">
              <w:rPr>
                <w:rStyle w:val="Hiperhivatkozs"/>
                <w:noProof/>
              </w:rPr>
              <w:t>4.12 Admin oldal és felhasznál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ED6B" w14:textId="1DBF7790" w:rsidR="00164171" w:rsidRDefault="00164171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8" w:history="1">
            <w:r w:rsidRPr="007252EB">
              <w:rPr>
                <w:rStyle w:val="Hiperhivatkozs"/>
                <w:noProof/>
              </w:rPr>
              <w:t>III. A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D7C0" w14:textId="1AC33452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09" w:history="1">
            <w:r w:rsidRPr="007252EB">
              <w:rPr>
                <w:rStyle w:val="Hiperhivatkozs"/>
                <w:noProof/>
              </w:rPr>
              <w:t>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84DD" w14:textId="5679525F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0" w:history="1">
            <w:r w:rsidRPr="007252EB">
              <w:rPr>
                <w:rStyle w:val="Hiperhivatkozs"/>
                <w:noProof/>
              </w:rPr>
              <w:t>2.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0141" w14:textId="366A2FF8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1" w:history="1">
            <w:r w:rsidRPr="007252EB">
              <w:rPr>
                <w:rStyle w:val="Hiperhivatkozs"/>
                <w:noProof/>
              </w:rPr>
              <w:t>3. Tervezési 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F4D4" w14:textId="22FF8894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2" w:history="1">
            <w:r w:rsidRPr="007252EB">
              <w:rPr>
                <w:rStyle w:val="Hiperhivatkozs"/>
                <w:noProof/>
              </w:rPr>
              <w:t>3.1 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372B" w14:textId="511B7AD6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3" w:history="1">
            <w:r w:rsidRPr="007252EB">
              <w:rPr>
                <w:rStyle w:val="Hiperhivatkozs"/>
                <w:noProof/>
              </w:rPr>
              <w:t>3.2 Tervezési módszertan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3167" w14:textId="6699EA26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4" w:history="1">
            <w:r w:rsidRPr="007252EB">
              <w:rPr>
                <w:rStyle w:val="Hiperhivatkozs"/>
                <w:noProof/>
              </w:rPr>
              <w:t>3.3 Vizuális 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32E2" w14:textId="68BEBACA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5" w:history="1">
            <w:r w:rsidRPr="007252EB">
              <w:rPr>
                <w:rStyle w:val="Hiperhivatkozs"/>
                <w:noProof/>
              </w:rPr>
              <w:t>3.4 Objektum-orientált programozás (OOP) megközelítése az MVC struktúr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C251" w14:textId="7181A287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6" w:history="1">
            <w:r w:rsidRPr="007252EB">
              <w:rPr>
                <w:rStyle w:val="Hiperhivatkozs"/>
                <w:noProof/>
              </w:rPr>
              <w:t>4.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A2CD" w14:textId="4E7ECE6E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7" w:history="1">
            <w:r w:rsidRPr="007252EB">
              <w:rPr>
                <w:rStyle w:val="Hiperhivatkozs"/>
                <w:noProof/>
              </w:rPr>
              <w:t>4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523E" w14:textId="1EB9969E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8" w:history="1">
            <w:r w:rsidRPr="007252EB">
              <w:rPr>
                <w:rStyle w:val="Hiperhivatkozs"/>
                <w:noProof/>
              </w:rPr>
              <w:t>4.2 Adatbázis táblák é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B7BE" w14:textId="42FC4D9D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19" w:history="1">
            <w:r w:rsidRPr="007252EB">
              <w:rPr>
                <w:rStyle w:val="Hiperhivatkozs"/>
                <w:noProof/>
              </w:rPr>
              <w:t>4.3 Kiegészítő táblák (fejlesztés során létrehozo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B5BD" w14:textId="23558702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0" w:history="1">
            <w:r w:rsidRPr="007252EB">
              <w:rPr>
                <w:rStyle w:val="Hiperhivatkozs"/>
                <w:noProof/>
              </w:rPr>
              <w:t>4.4 Normalizál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D299" w14:textId="4AB805EB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1" w:history="1">
            <w:r w:rsidRPr="007252EB">
              <w:rPr>
                <w:rStyle w:val="Hiperhivatkozs"/>
                <w:noProof/>
              </w:rPr>
              <w:t>4.5 OOP jellegű megvaló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2799" w14:textId="3979D408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2" w:history="1">
            <w:r w:rsidRPr="007252EB">
              <w:rPr>
                <w:rStyle w:val="Hiperhivatkozs"/>
                <w:noProof/>
              </w:rPr>
              <w:t>4.6 Biztonsági kérdések, titkosítás és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07A0" w14:textId="6D8A0887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3" w:history="1">
            <w:r w:rsidRPr="007252EB">
              <w:rPr>
                <w:rStyle w:val="Hiperhivatkozs"/>
                <w:noProof/>
              </w:rPr>
              <w:t>5.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664E" w14:textId="114474AD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4" w:history="1">
            <w:r w:rsidRPr="007252EB">
              <w:rPr>
                <w:rStyle w:val="Hiperhivatkozs"/>
                <w:noProof/>
              </w:rPr>
              <w:t>6.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AECE" w14:textId="7085E65C" w:rsidR="00164171" w:rsidRDefault="00164171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5" w:history="1">
            <w:r w:rsidRPr="007252EB">
              <w:rPr>
                <w:rStyle w:val="Hiperhivatkozs"/>
                <w:noProof/>
              </w:rPr>
              <w:t>7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E0F6" w14:textId="7CAC6F03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6" w:history="1">
            <w:r w:rsidRPr="007252EB">
              <w:rPr>
                <w:rStyle w:val="Hiperhivatkozs"/>
                <w:noProof/>
              </w:rPr>
              <w:t>7.1. Nem megvalósított, de terveze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2C30" w14:textId="2A512B3E" w:rsidR="00164171" w:rsidRDefault="00164171">
          <w:pPr>
            <w:pStyle w:val="TJ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7" w:history="1">
            <w:r w:rsidRPr="007252EB">
              <w:rPr>
                <w:rStyle w:val="Hiperhivatkozs"/>
                <w:noProof/>
              </w:rPr>
              <w:t>7.2. Jövőbel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F9B7" w14:textId="3FA83F39" w:rsidR="00164171" w:rsidRDefault="00164171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8" w:history="1">
            <w:r w:rsidRPr="007252EB">
              <w:rPr>
                <w:rStyle w:val="Hiperhivatkozs"/>
                <w:bCs/>
                <w:noProof/>
              </w:rPr>
              <w:t>IV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B7E0" w14:textId="7AEABD5B" w:rsidR="00164171" w:rsidRDefault="00164171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264329" w:history="1">
            <w:r w:rsidRPr="007252EB">
              <w:rPr>
                <w:rStyle w:val="Hiperhivatkozs"/>
                <w:noProof/>
              </w:rPr>
              <w:t>Irodalomjegyzék,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74CC" w14:textId="48D4D069" w:rsidR="003D7709" w:rsidRPr="00AC1616" w:rsidRDefault="0056583A" w:rsidP="00A84963">
          <w:r w:rsidRPr="00AC1616">
            <w:fldChar w:fldCharType="end"/>
          </w:r>
        </w:p>
      </w:sdtContent>
    </w:sdt>
    <w:p w14:paraId="51F48E73" w14:textId="77777777" w:rsidR="00586CB5" w:rsidRPr="00AC1616" w:rsidRDefault="00C26699" w:rsidP="00C36C21">
      <w:pPr>
        <w:pStyle w:val="Cmsor1"/>
      </w:pPr>
      <w:r w:rsidRPr="00AC1616">
        <w:br w:type="page"/>
      </w:r>
      <w:bookmarkStart w:id="5" w:name="_6xpscaomyh2w" w:colFirst="0" w:colLast="0"/>
      <w:bookmarkStart w:id="6" w:name="_Toc195264284"/>
      <w:bookmarkEnd w:id="5"/>
      <w:r w:rsidR="00730C17" w:rsidRPr="00AC1616">
        <w:lastRenderedPageBreak/>
        <w:t>I. Bevezető, a feladat rövid ismertetése</w:t>
      </w:r>
      <w:bookmarkEnd w:id="6"/>
    </w:p>
    <w:p w14:paraId="2E09B18A" w14:textId="77777777" w:rsidR="00586CB5" w:rsidRPr="00133BA2" w:rsidRDefault="00C26699" w:rsidP="00250B08">
      <w:pPr>
        <w:spacing w:after="480"/>
        <w:ind w:firstLine="567"/>
      </w:pPr>
      <w:r w:rsidRPr="00133BA2">
        <w:t>A GB Medical - időpontfoglaló projekt célja egy modern, felhasználóbarát alkalmazás kifejlesztése, amely lehetővé teszi a betegek számára, hogy online időpontot foglaljanak az orvosi rendelőkben, értékeléseket is leadhassanak az orvosokra, valamint emailben megerősítést kapjanak a foglalásról</w:t>
      </w:r>
      <w:r w:rsidR="00C3054C" w:rsidRPr="00133BA2">
        <w:t>.</w:t>
      </w:r>
    </w:p>
    <w:p w14:paraId="44ECB3DB" w14:textId="77777777" w:rsidR="00586CB5" w:rsidRPr="00AC1616" w:rsidRDefault="00C26699" w:rsidP="004670E0">
      <w:pPr>
        <w:ind w:firstLine="0"/>
      </w:pPr>
      <w:r w:rsidRPr="00AC1616">
        <w:t>A projektet több okból is választottuk:</w:t>
      </w:r>
    </w:p>
    <w:p w14:paraId="47BC9F4A" w14:textId="6CDF7831" w:rsidR="00586CB5" w:rsidRPr="00AC1616" w:rsidRDefault="00C26699" w:rsidP="004670E0">
      <w:pPr>
        <w:pStyle w:val="Listaszerbekezds"/>
        <w:jc w:val="both"/>
      </w:pPr>
      <w:r w:rsidRPr="00133BA2">
        <w:rPr>
          <w:b/>
        </w:rPr>
        <w:t>Valós problémára adott megoldás:</w:t>
      </w:r>
      <w:r w:rsidRPr="00AC1616">
        <w:t xml:space="preserve"> Az egészségügyi szolgáltatásokban az időpontfoglalás, az orvosok értékelése és a foglalásról szóló emailes visszaigazolás gyakran okoz nehézségeket, ezért egy jól megtervezett online rendszer jelentős segítséget nyújthat mind az orvosi praxisok, mind a páciensek számára.</w:t>
      </w:r>
      <w:r w:rsidRPr="00AC1616">
        <w:br/>
      </w:r>
    </w:p>
    <w:p w14:paraId="2A37C5B5" w14:textId="09FECD33" w:rsidR="00586CB5" w:rsidRPr="00AC1616" w:rsidRDefault="00C26699" w:rsidP="004670E0">
      <w:pPr>
        <w:pStyle w:val="Listaszerbekezds"/>
        <w:jc w:val="both"/>
      </w:pPr>
      <w:r w:rsidRPr="00133BA2">
        <w:rPr>
          <w:b/>
        </w:rPr>
        <w:t>Technológiai kihívások:</w:t>
      </w:r>
      <w:r w:rsidRPr="00AC1616">
        <w:t xml:space="preserve"> A rendszer fejlesztése során számos modern technológiát és fejlesztési módszert alkalmaztunk, például RESTful API-k, reszponzív webes felületek, adatbázis-kezelő rendszerek, email értesítési megoldások és verziókövetés (GitHub) integrációját, amelyek révén alaposabban megismerkedtünk a skálázható, biztonságos és felhasználóbarát megoldások</w:t>
      </w:r>
      <w:r w:rsidR="00C11DBB" w:rsidRPr="00AC1616">
        <w:t xml:space="preserve"> </w:t>
      </w:r>
      <w:r w:rsidRPr="00AC1616">
        <w:t>kialakításának kihívásaival.</w:t>
      </w:r>
      <w:r w:rsidRPr="00AC1616">
        <w:br/>
      </w:r>
    </w:p>
    <w:p w14:paraId="38A872D7" w14:textId="77777777" w:rsidR="00586CB5" w:rsidRPr="00AC1616" w:rsidRDefault="00C26699" w:rsidP="004670E0">
      <w:pPr>
        <w:pStyle w:val="Listaszerbekezds"/>
        <w:jc w:val="both"/>
      </w:pPr>
      <w:r w:rsidRPr="00133BA2">
        <w:rPr>
          <w:b/>
        </w:rPr>
        <w:t>Csapatmunka és projektszervezés:</w:t>
      </w:r>
      <w:r w:rsidRPr="00AC1616">
        <w:t xml:space="preserve"> A projekt megvalósításához egy kétfős csapatot </w:t>
      </w:r>
      <w:r w:rsidRPr="00A57E3F">
        <w:t>alkottunk</w:t>
      </w:r>
      <w:r w:rsidRPr="00AC1616">
        <w:t>, ahol a tagok egymást kiegészítve, külön felelősségi köröket vállaltak. A fejlesztési folyamat során olyan eszközöket használtunk, mint a GitHub a verziókövetéshez, Jira a projektmenedzsmenthez és a</w:t>
      </w:r>
      <w:r w:rsidR="00C3054C" w:rsidRPr="00AC1616">
        <w:t xml:space="preserve"> munka</w:t>
      </w:r>
      <w:r w:rsidRPr="00AC1616">
        <w:t>idő</w:t>
      </w:r>
      <w:r w:rsidR="00C3054C" w:rsidRPr="00AC1616">
        <w:t xml:space="preserve"> </w:t>
      </w:r>
      <w:r w:rsidRPr="00AC1616">
        <w:t>logoláshoz.</w:t>
      </w:r>
      <w:r w:rsidRPr="00AC1616">
        <w:br/>
      </w:r>
    </w:p>
    <w:p w14:paraId="314A83E3" w14:textId="0BBD8AE9" w:rsidR="00586CB5" w:rsidRPr="00AC1616" w:rsidRDefault="00C26699" w:rsidP="00250B08">
      <w:pPr>
        <w:ind w:firstLine="567"/>
        <w:jc w:val="left"/>
      </w:pPr>
      <w:r w:rsidRPr="00AC1616">
        <w:t>A projekt során szerzett tapasztalataink között szerepel a komplex rendszertervezés, a moduláris kódolás és a tiszta kód elveinek alkalmazása</w:t>
      </w:r>
      <w:r w:rsidR="00AF0011" w:rsidRPr="00AC1616">
        <w:t xml:space="preserve">. </w:t>
      </w:r>
      <w:r w:rsidRPr="00AC1616">
        <w:t>Ezek az ismeretek nem csak a jelenlegi projekt sikeréhez járultak hozzá, hanem alapot szolgáltatnak a jövőbeli</w:t>
      </w:r>
      <w:r w:rsidR="00133BA2">
        <w:t xml:space="preserve"> </w:t>
      </w:r>
      <w:r w:rsidRPr="00AC1616">
        <w:t>szoftverfejlesztési feladatainkhoz is.</w:t>
      </w:r>
      <w:r w:rsidRPr="00AC1616">
        <w:br w:type="page"/>
      </w:r>
    </w:p>
    <w:p w14:paraId="12B276E1" w14:textId="29B701E0" w:rsidR="00586CB5" w:rsidRPr="00A57E3F" w:rsidRDefault="00C26699" w:rsidP="00250B08">
      <w:pPr>
        <w:pStyle w:val="Cmsor2"/>
      </w:pPr>
      <w:bookmarkStart w:id="7" w:name="_yczs5cn2njr5" w:colFirst="0" w:colLast="0"/>
      <w:bookmarkStart w:id="8" w:name="_Toc195264285"/>
      <w:bookmarkEnd w:id="7"/>
      <w:r w:rsidRPr="00A57E3F">
        <w:t xml:space="preserve">1. </w:t>
      </w:r>
      <w:r w:rsidRPr="00532717">
        <w:t>Munkamegosztás</w:t>
      </w:r>
      <w:bookmarkEnd w:id="8"/>
    </w:p>
    <w:p w14:paraId="6387604A" w14:textId="4AE336BA" w:rsidR="00586CB5" w:rsidRPr="00AC1616" w:rsidRDefault="00C26699" w:rsidP="00250B08">
      <w:pPr>
        <w:pStyle w:val="Listaszerbekezds"/>
        <w:numPr>
          <w:ilvl w:val="0"/>
          <w:numId w:val="3"/>
        </w:numPr>
        <w:jc w:val="both"/>
      </w:pPr>
      <w:r w:rsidRPr="00AC1616">
        <w:t>Szabó Gergely:</w:t>
      </w:r>
    </w:p>
    <w:p w14:paraId="5B85ECD2" w14:textId="77777777" w:rsidR="00586CB5" w:rsidRPr="00AC1616" w:rsidRDefault="00C26699" w:rsidP="00250B08">
      <w:pPr>
        <w:pStyle w:val="Listaszerbekezds"/>
        <w:numPr>
          <w:ilvl w:val="1"/>
          <w:numId w:val="3"/>
        </w:numPr>
        <w:jc w:val="both"/>
      </w:pPr>
      <w:r w:rsidRPr="00133BA2">
        <w:rPr>
          <w:b/>
        </w:rPr>
        <w:t>Adatbázisterv:</w:t>
      </w:r>
      <w:r w:rsidRPr="00AC1616">
        <w:t xml:space="preserve"> Adatbázismodell-diagram készítése a dbdiagram.io segítségével</w:t>
      </w:r>
    </w:p>
    <w:p w14:paraId="3BDB0A62" w14:textId="77777777" w:rsidR="00586CB5" w:rsidRPr="00AC1616" w:rsidRDefault="00C26699" w:rsidP="00250B08">
      <w:pPr>
        <w:pStyle w:val="Listaszerbekezds"/>
        <w:numPr>
          <w:ilvl w:val="1"/>
          <w:numId w:val="3"/>
        </w:numPr>
        <w:jc w:val="both"/>
      </w:pPr>
      <w:r w:rsidRPr="00133BA2">
        <w:rPr>
          <w:b/>
        </w:rPr>
        <w:t>Adatbázis-kezelés:</w:t>
      </w:r>
      <w:r w:rsidRPr="00AC1616">
        <w:t xml:space="preserve"> phpMyAdmin használata</w:t>
      </w:r>
    </w:p>
    <w:p w14:paraId="5D2A2020" w14:textId="77777777" w:rsidR="00586CB5" w:rsidRPr="00AC1616" w:rsidRDefault="00C26699" w:rsidP="00250B08">
      <w:pPr>
        <w:pStyle w:val="Listaszerbekezds"/>
        <w:numPr>
          <w:ilvl w:val="1"/>
          <w:numId w:val="3"/>
        </w:numPr>
        <w:jc w:val="both"/>
      </w:pPr>
      <w:r w:rsidRPr="00133BA2">
        <w:rPr>
          <w:b/>
        </w:rPr>
        <w:t>Backend fejlesztés:</w:t>
      </w:r>
      <w:r w:rsidRPr="00AC1616">
        <w:t xml:space="preserve"> NetBeans 19 segítségével Java alapú szerveroldali fejlesztés</w:t>
      </w:r>
    </w:p>
    <w:p w14:paraId="341F5340" w14:textId="77777777" w:rsidR="00586CB5" w:rsidRPr="00AC1616" w:rsidRDefault="00C26699" w:rsidP="00250B08">
      <w:pPr>
        <w:pStyle w:val="Listaszerbekezds"/>
        <w:numPr>
          <w:ilvl w:val="1"/>
          <w:numId w:val="3"/>
        </w:numPr>
        <w:jc w:val="both"/>
      </w:pPr>
      <w:r w:rsidRPr="00133BA2">
        <w:rPr>
          <w:b/>
        </w:rPr>
        <w:t>Frontend fejlesztés:</w:t>
      </w:r>
      <w:r w:rsidRPr="00AC1616">
        <w:t xml:space="preserve"> Angular alapú kliensoldali fejlesztés</w:t>
      </w:r>
    </w:p>
    <w:p w14:paraId="30C9A01C" w14:textId="77777777" w:rsidR="00730C17" w:rsidRPr="00AC1616" w:rsidRDefault="00C26699" w:rsidP="00250B08">
      <w:pPr>
        <w:pStyle w:val="Listaszerbekezds"/>
        <w:numPr>
          <w:ilvl w:val="1"/>
          <w:numId w:val="3"/>
        </w:numPr>
        <w:jc w:val="both"/>
      </w:pPr>
      <w:r w:rsidRPr="00133BA2">
        <w:rPr>
          <w:b/>
        </w:rPr>
        <w:t>Projektmenedzsment:</w:t>
      </w:r>
      <w:r w:rsidRPr="00AC1616">
        <w:t xml:space="preserve"> Jira eszköz használata, taskok kezelése</w:t>
      </w:r>
    </w:p>
    <w:p w14:paraId="2160E3BE" w14:textId="048B2BF2" w:rsidR="00A57E3F" w:rsidRPr="00A57E3F" w:rsidRDefault="00730C17" w:rsidP="00250B08">
      <w:pPr>
        <w:pStyle w:val="Listaszerbekezds"/>
        <w:numPr>
          <w:ilvl w:val="1"/>
          <w:numId w:val="3"/>
        </w:numPr>
        <w:jc w:val="both"/>
      </w:pPr>
      <w:r w:rsidRPr="00A57E3F">
        <w:t>Dokumentáció</w:t>
      </w:r>
      <w:r w:rsidR="00C3054C" w:rsidRPr="00A57E3F">
        <w:t xml:space="preserve"> elkészítése</w:t>
      </w:r>
    </w:p>
    <w:p w14:paraId="7CFD343B" w14:textId="07A6FAF8" w:rsidR="00586CB5" w:rsidRPr="00AC1616" w:rsidRDefault="00C26699" w:rsidP="00250B08">
      <w:pPr>
        <w:pStyle w:val="Listaszerbekezds"/>
        <w:numPr>
          <w:ilvl w:val="0"/>
          <w:numId w:val="3"/>
        </w:numPr>
        <w:jc w:val="both"/>
      </w:pPr>
      <w:r w:rsidRPr="00AC1616">
        <w:t>Bogdán Balázs:</w:t>
      </w:r>
    </w:p>
    <w:p w14:paraId="18C9B1C0" w14:textId="6F2B3634" w:rsidR="00586CB5" w:rsidRPr="00AC1616" w:rsidRDefault="00C26699" w:rsidP="00250B08">
      <w:pPr>
        <w:pStyle w:val="Listaszerbekezds"/>
        <w:numPr>
          <w:ilvl w:val="1"/>
          <w:numId w:val="3"/>
        </w:numPr>
        <w:jc w:val="both"/>
      </w:pPr>
      <w:r w:rsidRPr="00133BA2">
        <w:rPr>
          <w:b/>
        </w:rPr>
        <w:t>Webdesign:</w:t>
      </w:r>
      <w:r w:rsidRPr="00AC1616">
        <w:t xml:space="preserve"> Figma segítségével a vizuális tervezés</w:t>
      </w:r>
    </w:p>
    <w:p w14:paraId="0CB4BF09" w14:textId="77777777" w:rsidR="00586CB5" w:rsidRPr="00AC1616" w:rsidRDefault="00C26699" w:rsidP="00250B08">
      <w:pPr>
        <w:pStyle w:val="Listaszerbekezds"/>
        <w:numPr>
          <w:ilvl w:val="1"/>
          <w:numId w:val="3"/>
        </w:numPr>
        <w:jc w:val="both"/>
      </w:pPr>
      <w:r w:rsidRPr="00133BA2">
        <w:rPr>
          <w:b/>
        </w:rPr>
        <w:t>Frontend fejlesztés:</w:t>
      </w:r>
      <w:r w:rsidRPr="00AC1616">
        <w:t xml:space="preserve"> Angular alapú kliensoldali fejlesztés</w:t>
      </w:r>
    </w:p>
    <w:p w14:paraId="72FB4CE8" w14:textId="569365B3" w:rsidR="00586CB5" w:rsidRDefault="00E16836" w:rsidP="00980D52">
      <w:pPr>
        <w:spacing w:after="360"/>
        <w:ind w:firstLine="567"/>
      </w:pPr>
      <w:r w:rsidRPr="00AC1616">
        <w:t xml:space="preserve">Mindkét tag aktívan részt vett a </w:t>
      </w:r>
      <w:r w:rsidRPr="00AC1616">
        <w:rPr>
          <w:b/>
        </w:rPr>
        <w:t xml:space="preserve">GitHub </w:t>
      </w:r>
      <w:r w:rsidRPr="00AC1616">
        <w:t xml:space="preserve">használatában a kód verziókövetésére és együttműködésre, illetve </w:t>
      </w:r>
      <w:r w:rsidRPr="00AC1616">
        <w:rPr>
          <w:b/>
        </w:rPr>
        <w:t xml:space="preserve">Jirában </w:t>
      </w:r>
      <w:r w:rsidRPr="00AC1616">
        <w:t>a munkaidő logolásában.</w:t>
      </w:r>
    </w:p>
    <w:p w14:paraId="24AB9D3F" w14:textId="038C7CD4" w:rsidR="00980D52" w:rsidRPr="00980D52" w:rsidRDefault="00980D52" w:rsidP="00980D52">
      <w:pPr>
        <w:ind w:firstLine="567"/>
        <w:jc w:val="center"/>
      </w:pPr>
      <w:r w:rsidRPr="00980D52">
        <w:rPr>
          <w:b/>
          <w:bCs/>
        </w:rPr>
        <w:t>GitHub repository:</w:t>
      </w:r>
      <w:r w:rsidRPr="00980D52">
        <w:t xml:space="preserve"> https://github.com/SzGeri25/vizsgaremek-bogdan-szabo.git</w:t>
      </w:r>
    </w:p>
    <w:p w14:paraId="2DC25745" w14:textId="796BAC72" w:rsidR="00C851EF" w:rsidRPr="00AC1616" w:rsidRDefault="00C26699" w:rsidP="00980D52">
      <w:pPr>
        <w:spacing w:before="600"/>
        <w:ind w:firstLine="567"/>
      </w:pPr>
      <w:r w:rsidRPr="00AC1616">
        <w:t>Összességében a GB Medical - időpontfoglaló projekt nemcsak egy technikai kihívást jelentett, hanem lehetőséget biztosított arra is, hogy fejlesszük a csapatmunkát, a projektszervezést és a modern szoftverfejlesztési módszerek alkalmazását.</w:t>
      </w:r>
    </w:p>
    <w:p w14:paraId="139AB6A1" w14:textId="32C37A8A" w:rsidR="00586CB5" w:rsidRPr="00AC1616" w:rsidRDefault="00000000" w:rsidP="00A84963">
      <w:r>
        <w:rPr>
          <w:noProof/>
        </w:rPr>
        <w:pict w14:anchorId="5D9AF8E8">
          <v:group id="_x0000_s2117" style="position:absolute;left:0;text-align:left;margin-left:-10.55pt;margin-top:34.6pt;width:435.85pt;height:176.9pt;z-index:251660800" coordorigin="1467,8830" coordsize="8972,3642">
            <v:group id="Csoportba foglalás 14" o:spid="_x0000_s2099" style="position:absolute;left:1467;top:8830;width:8972;height:2917" coordsize="47244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1" type="#_x0000_t75" style="position:absolute;top:9601;width:47231;height:4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">
                <v:imagedata r:id="rId14" o:title=""/>
              </v:shape>
              <v:shape id="_x0000_s2100" type="#_x0000_t75" alt="A képen szöveg, képernyőkép, Betűtípus, sor látható&#10;&#10;Előfordulhat, hogy a mesterséges intelligencia által létrehozott tartalom helytelen." style="position:absolute;width:47244;height:9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">
                <v:imagedata r:id="rId15" o:title="A képen szöveg, képernyőkép, Betűtípus, sor látható&#10;&#10;Előfordulhat, hogy a mesterséges intelligencia által létrehozott tartalom helytelen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8" type="#_x0000_t202" style="position:absolute;left:5307;top:12067;width:1293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" stroked="f">
              <v:textbox style="mso-next-textbox:#_x0000_s2098" inset="0,0,0,0">
                <w:txbxContent>
                  <w:p w14:paraId="21A4CD73" w14:textId="77777777" w:rsidR="00C26699" w:rsidRPr="00796C78" w:rsidRDefault="00C26699" w:rsidP="00980924">
                    <w:pPr>
                      <w:pStyle w:val="Kpalrs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ira munkaidők</w:t>
                    </w:r>
                  </w:p>
                </w:txbxContent>
              </v:textbox>
            </v:shape>
          </v:group>
        </w:pict>
      </w:r>
      <w:r w:rsidR="00C851EF" w:rsidRPr="00AC1616">
        <w:br w:type="page"/>
      </w:r>
    </w:p>
    <w:p w14:paraId="315CF9AF" w14:textId="77777777" w:rsidR="00586CB5" w:rsidRPr="00AC1616" w:rsidRDefault="009773DC" w:rsidP="00C36C21">
      <w:pPr>
        <w:pStyle w:val="Cmsor1"/>
      </w:pPr>
      <w:bookmarkStart w:id="9" w:name="_z9bcmfrf8yc3" w:colFirst="0" w:colLast="0"/>
      <w:bookmarkStart w:id="10" w:name="_Toc195264286"/>
      <w:bookmarkEnd w:id="9"/>
      <w:r w:rsidRPr="00AC1616">
        <w:lastRenderedPageBreak/>
        <w:t>II.</w:t>
      </w:r>
      <w:r w:rsidR="003D7709" w:rsidRPr="00AC1616">
        <w:t xml:space="preserve"> </w:t>
      </w:r>
      <w:r w:rsidRPr="00AC1616">
        <w:t>A felhasználói dokumentáció</w:t>
      </w:r>
      <w:bookmarkEnd w:id="10"/>
    </w:p>
    <w:p w14:paraId="56E37515" w14:textId="77777777" w:rsidR="00586CB5" w:rsidRPr="00AC1616" w:rsidRDefault="00C26699" w:rsidP="00532717">
      <w:pPr>
        <w:pStyle w:val="Cmsor2"/>
      </w:pPr>
      <w:bookmarkStart w:id="11" w:name="_x8hx0ij0un23" w:colFirst="0" w:colLast="0"/>
      <w:bookmarkStart w:id="12" w:name="_Toc195264287"/>
      <w:bookmarkEnd w:id="11"/>
      <w:r w:rsidRPr="00AC1616">
        <w:t>1. A program általános specifikációja</w:t>
      </w:r>
      <w:bookmarkEnd w:id="12"/>
    </w:p>
    <w:tbl>
      <w:tblPr>
        <w:tblStyle w:val="a0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501"/>
        <w:gridCol w:w="6231"/>
      </w:tblGrid>
      <w:tr w:rsidR="00586CB5" w:rsidRPr="00AC1616" w14:paraId="5FA6E16E" w14:textId="77777777" w:rsidTr="00A62402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0F7D8B" w14:textId="77777777" w:rsidR="00586CB5" w:rsidRPr="001400C8" w:rsidRDefault="00C26699" w:rsidP="00A62402">
            <w:pPr>
              <w:spacing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00C8">
              <w:rPr>
                <w:b/>
                <w:bCs/>
                <w:sz w:val="28"/>
                <w:szCs w:val="28"/>
              </w:rPr>
              <w:t>Funkció nev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50324F" w14:textId="77777777" w:rsidR="00586CB5" w:rsidRPr="001400C8" w:rsidRDefault="00C26699" w:rsidP="00A62402">
            <w:pPr>
              <w:spacing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00C8">
              <w:rPr>
                <w:b/>
                <w:bCs/>
                <w:sz w:val="28"/>
                <w:szCs w:val="28"/>
              </w:rPr>
              <w:t>Leírás</w:t>
            </w:r>
          </w:p>
        </w:tc>
      </w:tr>
      <w:tr w:rsidR="00586CB5" w:rsidRPr="00AC1616" w14:paraId="565622F3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2325E9" w14:textId="77777777" w:rsidR="00586CB5" w:rsidRPr="00AC1616" w:rsidRDefault="00C26699" w:rsidP="006779EA">
            <w:pPr>
              <w:spacing w:before="120" w:after="0"/>
              <w:ind w:firstLine="0"/>
              <w:jc w:val="center"/>
            </w:pPr>
            <w:r w:rsidRPr="00AC1616">
              <w:t>Szolgáltatás vagy orvos választása foglalás előt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2132A" w14:textId="77777777" w:rsidR="00586CB5" w:rsidRPr="00AC1616" w:rsidRDefault="00C26699" w:rsidP="006779EA">
            <w:pPr>
              <w:spacing w:after="0"/>
              <w:ind w:firstLine="0"/>
              <w:jc w:val="center"/>
            </w:pPr>
            <w:r w:rsidRPr="00AC1616">
              <w:t>A felhasználó a foglalás megkezdése előtt választhat szolgáltatás vagy konkrét orvos alapján, hogy a megfelelő időpontok jelenjenek meg a naptárban.</w:t>
            </w:r>
            <w:r w:rsidR="00E16836" w:rsidRPr="00AC1616">
              <w:t xml:space="preserve"> Emellett megjelenítheti az összes időpontot egy gomb megnyomásával is.</w:t>
            </w:r>
          </w:p>
        </w:tc>
      </w:tr>
      <w:tr w:rsidR="00586CB5" w:rsidRPr="00AC1616" w14:paraId="51D58DEE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87A54F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Időpontfoglalás elérhető időpontokr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DDAA29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A naptárban megjelenő szabad időpontokra a felhasználó rákattintva foglalhat. A foglalás kizárólag bejelentkezett felhasználó számára elérhető. A rendszer automatikusan visszaigazoló emailt küld, amely tartalmazza a foglalás részleteit.</w:t>
            </w:r>
          </w:p>
        </w:tc>
      </w:tr>
      <w:tr w:rsidR="00586CB5" w:rsidRPr="00AC1616" w14:paraId="5CC475CC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B2D5A8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Lefoglalt időpont megjelenítése és lemondás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B3A9D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Az oldal frissítése után a felhasználó által lefoglalt időpont más színnel jelenik meg. Erre kattintva a felhasználó lemondhatja azt. Lemondásról is emailben érkezik megerősítés. Csak saját foglalás mondható le, kizárólag bejelentkezés után.</w:t>
            </w:r>
          </w:p>
        </w:tc>
      </w:tr>
      <w:tr w:rsidR="00586CB5" w:rsidRPr="00AC1616" w14:paraId="4F02B1E2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E7E800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Orvosok értékelése és visszajelzések megtekintés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BC407D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Bejelentkezett felhasználók csillagos (numerikus) és opcionálisan szöveges értékeléseket adhatnak az orvosokra. A korábbi értékelések nyilvánosan megtekinthetőek.</w:t>
            </w:r>
          </w:p>
        </w:tc>
      </w:tr>
      <w:tr w:rsidR="00586CB5" w:rsidRPr="00AC1616" w14:paraId="46E18625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6F06F7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Orvoskeresés szűrőmező segítségével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6AFFBA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A felhasználó keresőmezőben szűrheti az orvosokat név, email cím, telefonszám vagy praxis alapján.</w:t>
            </w:r>
          </w:p>
        </w:tc>
      </w:tr>
      <w:tr w:rsidR="00586CB5" w:rsidRPr="00AC1616" w14:paraId="0C5B9298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E411C8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Szolgáltatás adatainak megtekintése legördülő menüvel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B056A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A felhasználó egy legördülő menü segítségével megtekintheti az elérhető szolgáltatásokat. A kívánt szolgáltatás kiválasztása után megjelennek a hozzá tartozó részletes adatok, például leírás, ár, időtartam</w:t>
            </w:r>
            <w:r w:rsidR="004A4825" w:rsidRPr="00AC1616">
              <w:t xml:space="preserve"> és </w:t>
            </w:r>
            <w:r w:rsidR="00346FAA" w:rsidRPr="00AC1616">
              <w:t xml:space="preserve">a </w:t>
            </w:r>
            <w:r w:rsidR="00E175D1" w:rsidRPr="00AC1616">
              <w:t>szolgáltatáshoz tartozó orvos(ok)</w:t>
            </w:r>
            <w:r w:rsidRPr="00AC1616">
              <w:t>.</w:t>
            </w:r>
          </w:p>
        </w:tc>
      </w:tr>
      <w:tr w:rsidR="00586CB5" w:rsidRPr="00AC1616" w14:paraId="2D9D7489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1397F4" w14:textId="34036A96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Regisztráció és emailes megerősíté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B93119" w14:textId="3CBBEDCD" w:rsidR="00586CB5" w:rsidRPr="00AC1616" w:rsidRDefault="00D534A3" w:rsidP="00A62402">
            <w:pPr>
              <w:spacing w:after="0"/>
              <w:ind w:firstLine="0"/>
              <w:jc w:val="center"/>
            </w:pPr>
            <w:r>
              <w:t>Ú</w:t>
            </w:r>
            <w:r w:rsidR="00C26699" w:rsidRPr="00AC1616">
              <w:t>j felhasználók regisztrálhatnak a rendszerbe. A regisztráció után a rendszer emailt küld egy megerősítő linkkel, melyre kattintva aktiválható a fiók.</w:t>
            </w:r>
          </w:p>
        </w:tc>
      </w:tr>
      <w:tr w:rsidR="00586CB5" w:rsidRPr="00AC1616" w14:paraId="23128488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8C6757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lastRenderedPageBreak/>
              <w:t>Jelszó helyreállítá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653798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Elfelejtett jelszó esetén a felhasználó emailben kérhet helyreállító linket. A linkre kattintva új jelszót adhat meg egy külön oldalon.</w:t>
            </w:r>
          </w:p>
        </w:tc>
      </w:tr>
      <w:tr w:rsidR="00586CB5" w:rsidRPr="00AC1616" w14:paraId="59F1DC5F" w14:textId="77777777" w:rsidTr="0051037B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7325BC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Oldal tetejére visszaugró gom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B517D" w14:textId="77777777" w:rsidR="00586CB5" w:rsidRPr="00AC1616" w:rsidRDefault="00C26699" w:rsidP="00376DD2">
            <w:pPr>
              <w:spacing w:after="0"/>
              <w:ind w:firstLine="0"/>
              <w:jc w:val="center"/>
            </w:pPr>
            <w:r w:rsidRPr="00AC1616">
              <w:t>Az oldal jobb alsó sarkában egy fix pozíciójú gomb jelenik meg, amelyre kattintva a felhasználó automatikusan visszajut az oldal tetejére.</w:t>
            </w:r>
          </w:p>
        </w:tc>
      </w:tr>
    </w:tbl>
    <w:p w14:paraId="2EA0144C" w14:textId="77777777" w:rsidR="00586CB5" w:rsidRPr="00AC1616" w:rsidRDefault="00C26699" w:rsidP="005E632E">
      <w:pPr>
        <w:pStyle w:val="Cmsor2"/>
        <w:spacing w:before="360"/>
      </w:pPr>
      <w:bookmarkStart w:id="13" w:name="_qa8apcpeo140" w:colFirst="0" w:colLast="0"/>
      <w:bookmarkStart w:id="14" w:name="_Toc195264288"/>
      <w:bookmarkEnd w:id="13"/>
      <w:r w:rsidRPr="00AC1616">
        <w:t>2</w:t>
      </w:r>
      <w:r w:rsidR="0024232A" w:rsidRPr="00AC1616">
        <w:t>.</w:t>
      </w:r>
      <w:r w:rsidRPr="00AC1616">
        <w:t xml:space="preserve"> Rendszerkövetelmények</w:t>
      </w:r>
      <w:bookmarkEnd w:id="14"/>
    </w:p>
    <w:p w14:paraId="4E37796E" w14:textId="77777777" w:rsidR="00586CB5" w:rsidRPr="001400C8" w:rsidRDefault="00C26699" w:rsidP="001400C8">
      <w:pPr>
        <w:ind w:firstLine="0"/>
        <w:rPr>
          <w:b/>
          <w:bCs/>
        </w:rPr>
      </w:pPr>
      <w:r w:rsidRPr="001400C8">
        <w:rPr>
          <w:b/>
          <w:bCs/>
        </w:rPr>
        <w:t>Hardver követelmények:</w:t>
      </w:r>
    </w:p>
    <w:p w14:paraId="413A584A" w14:textId="77777777" w:rsidR="00586CB5" w:rsidRPr="001400C8" w:rsidRDefault="00C26699" w:rsidP="001400C8">
      <w:pPr>
        <w:ind w:firstLine="0"/>
        <w:rPr>
          <w:b/>
          <w:bCs/>
        </w:rPr>
      </w:pPr>
      <w:r w:rsidRPr="001400C8">
        <w:rPr>
          <w:b/>
          <w:bCs/>
        </w:rPr>
        <w:t>Minimális hardver konfiguráció:</w:t>
      </w:r>
    </w:p>
    <w:p w14:paraId="7659D4DD" w14:textId="77777777" w:rsidR="00586CB5" w:rsidRPr="00AC1616" w:rsidRDefault="00C26699" w:rsidP="00802421">
      <w:pPr>
        <w:pStyle w:val="Listaszerbekezds"/>
        <w:numPr>
          <w:ilvl w:val="0"/>
          <w:numId w:val="64"/>
        </w:numPr>
      </w:pPr>
      <w:r w:rsidRPr="00802421">
        <w:rPr>
          <w:bCs/>
        </w:rPr>
        <w:t>Processzor</w:t>
      </w:r>
      <w:r w:rsidRPr="00AC1616">
        <w:t>: 2 GHz-es kétszálas (Dual-Core) processzor</w:t>
      </w:r>
      <w:r w:rsidRPr="00AC1616">
        <w:br/>
      </w:r>
    </w:p>
    <w:p w14:paraId="6F481526" w14:textId="77777777" w:rsidR="00586CB5" w:rsidRPr="00AC1616" w:rsidRDefault="00C26699" w:rsidP="00802421">
      <w:pPr>
        <w:pStyle w:val="Listaszerbekezds"/>
        <w:numPr>
          <w:ilvl w:val="0"/>
          <w:numId w:val="64"/>
        </w:numPr>
      </w:pPr>
      <w:r w:rsidRPr="00802421">
        <w:rPr>
          <w:bCs/>
        </w:rPr>
        <w:t>RAM</w:t>
      </w:r>
      <w:r w:rsidRPr="00AC1616">
        <w:t>: 4 GB</w:t>
      </w:r>
      <w:r w:rsidRPr="00AC1616">
        <w:br/>
      </w:r>
    </w:p>
    <w:p w14:paraId="3B603E2D" w14:textId="77777777" w:rsidR="00586CB5" w:rsidRPr="00AC1616" w:rsidRDefault="00C26699" w:rsidP="00802421">
      <w:pPr>
        <w:pStyle w:val="Listaszerbekezds"/>
        <w:numPr>
          <w:ilvl w:val="0"/>
          <w:numId w:val="64"/>
        </w:numPr>
      </w:pPr>
      <w:r w:rsidRPr="00AC1616">
        <w:t>Szabad merevlemez terület: 2 GB</w:t>
      </w:r>
      <w:r w:rsidRPr="00AC1616">
        <w:br/>
      </w:r>
    </w:p>
    <w:p w14:paraId="763E296C" w14:textId="77777777" w:rsidR="00586CB5" w:rsidRPr="00AC1616" w:rsidRDefault="00C26699" w:rsidP="00802421">
      <w:pPr>
        <w:pStyle w:val="Listaszerbekezds"/>
        <w:numPr>
          <w:ilvl w:val="0"/>
          <w:numId w:val="64"/>
        </w:numPr>
      </w:pPr>
      <w:r w:rsidRPr="00AC1616">
        <w:t>Képernyő felbontás: 1024 x 768</w:t>
      </w:r>
      <w:r w:rsidRPr="00AC1616">
        <w:br/>
      </w:r>
    </w:p>
    <w:p w14:paraId="49C815B6" w14:textId="77777777" w:rsidR="00586CB5" w:rsidRPr="00AC1616" w:rsidRDefault="00C26699" w:rsidP="00802421">
      <w:pPr>
        <w:pStyle w:val="Listaszerbekezds"/>
        <w:numPr>
          <w:ilvl w:val="0"/>
          <w:numId w:val="64"/>
        </w:numPr>
      </w:pPr>
      <w:r w:rsidRPr="00802421">
        <w:rPr>
          <w:bCs/>
        </w:rPr>
        <w:t>Grafikus kártya</w:t>
      </w:r>
      <w:r w:rsidRPr="00AC1616">
        <w:t>: DirectX kompatibilis videókártya</w:t>
      </w:r>
      <w:r w:rsidRPr="00AC1616">
        <w:br/>
      </w:r>
    </w:p>
    <w:p w14:paraId="1BF5BC2A" w14:textId="77777777" w:rsidR="00586CB5" w:rsidRPr="001400C8" w:rsidRDefault="00C26699" w:rsidP="001400C8">
      <w:pPr>
        <w:ind w:firstLine="0"/>
        <w:rPr>
          <w:b/>
          <w:bCs/>
        </w:rPr>
      </w:pPr>
      <w:r w:rsidRPr="001400C8">
        <w:rPr>
          <w:b/>
          <w:bCs/>
        </w:rPr>
        <w:t>Ajánlott hardver konfiguráció:</w:t>
      </w:r>
    </w:p>
    <w:p w14:paraId="3D4050F4" w14:textId="77777777" w:rsidR="00586CB5" w:rsidRPr="00AC1616" w:rsidRDefault="00C26699" w:rsidP="00802421">
      <w:pPr>
        <w:pStyle w:val="Listaszerbekezds"/>
        <w:numPr>
          <w:ilvl w:val="0"/>
          <w:numId w:val="65"/>
        </w:numPr>
      </w:pPr>
      <w:r w:rsidRPr="00802421">
        <w:rPr>
          <w:bCs/>
        </w:rPr>
        <w:t>Processzor</w:t>
      </w:r>
      <w:r w:rsidRPr="00AC1616">
        <w:t>: 3 GHz-es négymagos (Quad-Core) processzor</w:t>
      </w:r>
      <w:r w:rsidRPr="00AC1616">
        <w:br/>
      </w:r>
    </w:p>
    <w:p w14:paraId="676E753C" w14:textId="77777777" w:rsidR="00586CB5" w:rsidRPr="00AC1616" w:rsidRDefault="00C26699" w:rsidP="00802421">
      <w:pPr>
        <w:pStyle w:val="Listaszerbekezds"/>
        <w:numPr>
          <w:ilvl w:val="0"/>
          <w:numId w:val="65"/>
        </w:numPr>
      </w:pPr>
      <w:r w:rsidRPr="00802421">
        <w:rPr>
          <w:bCs/>
        </w:rPr>
        <w:t>RAM</w:t>
      </w:r>
      <w:r w:rsidRPr="00AC1616">
        <w:t>: 8 GB</w:t>
      </w:r>
      <w:r w:rsidRPr="00AC1616">
        <w:br/>
      </w:r>
    </w:p>
    <w:p w14:paraId="13945B69" w14:textId="77777777" w:rsidR="00586CB5" w:rsidRPr="00AC1616" w:rsidRDefault="00C26699" w:rsidP="00802421">
      <w:pPr>
        <w:pStyle w:val="Listaszerbekezds"/>
        <w:numPr>
          <w:ilvl w:val="0"/>
          <w:numId w:val="65"/>
        </w:numPr>
      </w:pPr>
      <w:r w:rsidRPr="00AC1616">
        <w:t>Szabad merevlemez terület: 5 GB vagy több</w:t>
      </w:r>
      <w:r w:rsidRPr="00AC1616">
        <w:br/>
      </w:r>
    </w:p>
    <w:p w14:paraId="3D83921A" w14:textId="6A7B2DC0" w:rsidR="00586CB5" w:rsidRDefault="00C26699" w:rsidP="00802421">
      <w:pPr>
        <w:pStyle w:val="Listaszerbekezds"/>
        <w:numPr>
          <w:ilvl w:val="0"/>
          <w:numId w:val="65"/>
        </w:numPr>
      </w:pPr>
      <w:r w:rsidRPr="00AC1616">
        <w:t>Képernyő felbontás: 1920 x 1080</w:t>
      </w:r>
    </w:p>
    <w:p w14:paraId="13523E46" w14:textId="77777777" w:rsidR="00802421" w:rsidRPr="00AC1616" w:rsidRDefault="00802421" w:rsidP="00802421">
      <w:pPr>
        <w:pStyle w:val="Listaszerbekezds"/>
        <w:numPr>
          <w:ilvl w:val="0"/>
          <w:numId w:val="0"/>
        </w:numPr>
        <w:ind w:left="1080"/>
      </w:pPr>
    </w:p>
    <w:p w14:paraId="05B8E447" w14:textId="5B312DC5" w:rsidR="002C220E" w:rsidRPr="00802421" w:rsidRDefault="00C26699" w:rsidP="00802421">
      <w:pPr>
        <w:pStyle w:val="Listaszerbekezds"/>
        <w:numPr>
          <w:ilvl w:val="0"/>
          <w:numId w:val="65"/>
        </w:numPr>
        <w:rPr>
          <w:sz w:val="28"/>
          <w:szCs w:val="28"/>
        </w:rPr>
      </w:pPr>
      <w:r w:rsidRPr="00802421">
        <w:rPr>
          <w:bCs/>
        </w:rPr>
        <w:t>Grafikus</w:t>
      </w:r>
      <w:r w:rsidRPr="00802421">
        <w:rPr>
          <w:b/>
        </w:rPr>
        <w:t xml:space="preserve"> </w:t>
      </w:r>
      <w:r w:rsidRPr="00802421">
        <w:rPr>
          <w:bCs/>
        </w:rPr>
        <w:t>kártya</w:t>
      </w:r>
      <w:r w:rsidRPr="00AC1616">
        <w:t>: DirectX 11 kompatibilis videókártya</w:t>
      </w:r>
    </w:p>
    <w:p w14:paraId="49B2E649" w14:textId="3CFB09EF" w:rsidR="00586CB5" w:rsidRPr="005E632E" w:rsidRDefault="00C26699" w:rsidP="005E632E">
      <w:pPr>
        <w:ind w:firstLine="0"/>
        <w:rPr>
          <w:b/>
          <w:bCs/>
        </w:rPr>
      </w:pPr>
      <w:r w:rsidRPr="005E632E">
        <w:rPr>
          <w:b/>
          <w:bCs/>
        </w:rPr>
        <w:lastRenderedPageBreak/>
        <w:t>Szoftver követelmények:</w:t>
      </w:r>
    </w:p>
    <w:p w14:paraId="6F39617F" w14:textId="77777777" w:rsidR="00586CB5" w:rsidRPr="005E632E" w:rsidRDefault="00C26699" w:rsidP="005E632E">
      <w:pPr>
        <w:ind w:firstLine="0"/>
        <w:rPr>
          <w:b/>
          <w:bCs/>
        </w:rPr>
      </w:pPr>
      <w:r w:rsidRPr="005E632E">
        <w:rPr>
          <w:b/>
          <w:bCs/>
        </w:rPr>
        <w:t>Operációs rendszerek:</w:t>
      </w:r>
    </w:p>
    <w:p w14:paraId="075E4352" w14:textId="77777777" w:rsidR="00586CB5" w:rsidRPr="00802421" w:rsidRDefault="00C26699" w:rsidP="00802421">
      <w:pPr>
        <w:pStyle w:val="Listaszerbekezds"/>
        <w:numPr>
          <w:ilvl w:val="0"/>
          <w:numId w:val="66"/>
        </w:numPr>
        <w:spacing w:line="480" w:lineRule="auto"/>
        <w:ind w:left="851"/>
      </w:pPr>
      <w:r w:rsidRPr="00802421">
        <w:t>Windows 10 vagy újabb</w:t>
      </w:r>
    </w:p>
    <w:p w14:paraId="46494FC5" w14:textId="77777777" w:rsidR="00586CB5" w:rsidRPr="00802421" w:rsidRDefault="00C26699" w:rsidP="00802421">
      <w:pPr>
        <w:pStyle w:val="Listaszerbekezds"/>
        <w:numPr>
          <w:ilvl w:val="0"/>
          <w:numId w:val="66"/>
        </w:numPr>
        <w:spacing w:line="480" w:lineRule="auto"/>
        <w:ind w:left="851"/>
      </w:pPr>
      <w:r w:rsidRPr="00802421">
        <w:t>macOS 10.12 (Sierra) vagy újabb</w:t>
      </w:r>
    </w:p>
    <w:p w14:paraId="05860E23" w14:textId="4032788E" w:rsidR="00586CB5" w:rsidRPr="00802421" w:rsidRDefault="00C26699" w:rsidP="00802421">
      <w:pPr>
        <w:pStyle w:val="Listaszerbekezds"/>
        <w:numPr>
          <w:ilvl w:val="0"/>
          <w:numId w:val="66"/>
        </w:numPr>
        <w:spacing w:line="480" w:lineRule="auto"/>
        <w:ind w:left="851"/>
      </w:pPr>
      <w:r w:rsidRPr="00802421">
        <w:t>Linux (Ubuntu 20.04 vagy újabb)</w:t>
      </w:r>
    </w:p>
    <w:p w14:paraId="02D918D4" w14:textId="77777777" w:rsidR="00586CB5" w:rsidRPr="005E632E" w:rsidRDefault="00C26699" w:rsidP="005E632E">
      <w:pPr>
        <w:ind w:firstLine="0"/>
        <w:jc w:val="left"/>
        <w:rPr>
          <w:b/>
          <w:bCs/>
        </w:rPr>
      </w:pPr>
      <w:r w:rsidRPr="005E632E">
        <w:rPr>
          <w:b/>
          <w:bCs/>
        </w:rPr>
        <w:t>Egyéb szoftver komponensek:</w:t>
      </w:r>
    </w:p>
    <w:p w14:paraId="5D9A34C3" w14:textId="77777777" w:rsidR="00586CB5" w:rsidRPr="00AC1616" w:rsidRDefault="00C26699" w:rsidP="00802421">
      <w:pPr>
        <w:pStyle w:val="Listaszerbekezds"/>
        <w:numPr>
          <w:ilvl w:val="0"/>
          <w:numId w:val="66"/>
        </w:numPr>
        <w:ind w:left="851"/>
      </w:pPr>
      <w:r w:rsidRPr="00AC1616">
        <w:t>Adatbázis-kezelés:</w:t>
      </w:r>
      <w:r w:rsidRPr="00AC1616">
        <w:br/>
      </w:r>
    </w:p>
    <w:p w14:paraId="7FE6FC13" w14:textId="77777777" w:rsidR="00586CB5" w:rsidRPr="00AC1616" w:rsidRDefault="00C26699" w:rsidP="00802421">
      <w:pPr>
        <w:pStyle w:val="Listaszerbekezds"/>
        <w:numPr>
          <w:ilvl w:val="1"/>
          <w:numId w:val="66"/>
        </w:numPr>
        <w:ind w:left="1701"/>
      </w:pPr>
      <w:r w:rsidRPr="00AC1616">
        <w:t>phpMyAdmin (a MAMP csomag részeként) az adatbázis kezeléséhez.</w:t>
      </w:r>
      <w:r w:rsidRPr="00AC1616">
        <w:br/>
      </w:r>
    </w:p>
    <w:p w14:paraId="5B615093" w14:textId="77777777" w:rsidR="00586CB5" w:rsidRPr="00AC1616" w:rsidRDefault="00C26699" w:rsidP="00802421">
      <w:pPr>
        <w:pStyle w:val="Listaszerbekezds"/>
        <w:numPr>
          <w:ilvl w:val="0"/>
          <w:numId w:val="66"/>
        </w:numPr>
        <w:ind w:left="851"/>
      </w:pPr>
      <w:r w:rsidRPr="00AC1616">
        <w:t>Backend fejlesztés:</w:t>
      </w:r>
      <w:r w:rsidRPr="00AC1616">
        <w:br/>
      </w:r>
    </w:p>
    <w:p w14:paraId="3F5CF1FE" w14:textId="77777777" w:rsidR="00586CB5" w:rsidRPr="00AC1616" w:rsidRDefault="00C26699" w:rsidP="00802421">
      <w:pPr>
        <w:pStyle w:val="Listaszerbekezds"/>
        <w:numPr>
          <w:ilvl w:val="1"/>
          <w:numId w:val="66"/>
        </w:numPr>
        <w:ind w:left="1701"/>
      </w:pPr>
      <w:r w:rsidRPr="00802421">
        <w:rPr>
          <w:b/>
        </w:rPr>
        <w:t>NetBeans 19</w:t>
      </w:r>
      <w:r w:rsidRPr="00AC1616">
        <w:t>: A backend fejlesztése Java alapú, és a NetBeans 19 IDE-t használja a szerveroldali kód megírásához és karbantartásához.</w:t>
      </w:r>
      <w:r w:rsidRPr="00AC1616">
        <w:br/>
      </w:r>
    </w:p>
    <w:p w14:paraId="6BBC67E6" w14:textId="77777777" w:rsidR="00586CB5" w:rsidRPr="00AC1616" w:rsidRDefault="00C26699" w:rsidP="00802421">
      <w:pPr>
        <w:pStyle w:val="Listaszerbekezds"/>
        <w:numPr>
          <w:ilvl w:val="0"/>
          <w:numId w:val="66"/>
        </w:numPr>
        <w:ind w:left="851"/>
      </w:pPr>
      <w:r w:rsidRPr="00AC1616">
        <w:t>Frontend fejlesztés:</w:t>
      </w:r>
      <w:r w:rsidRPr="00AC1616">
        <w:br/>
      </w:r>
    </w:p>
    <w:p w14:paraId="35EADF76" w14:textId="77777777" w:rsidR="00586CB5" w:rsidRPr="00AC1616" w:rsidRDefault="00C26699" w:rsidP="00802421">
      <w:pPr>
        <w:pStyle w:val="Listaszerbekezds"/>
        <w:numPr>
          <w:ilvl w:val="1"/>
          <w:numId w:val="66"/>
        </w:numPr>
        <w:ind w:left="1701"/>
      </w:pPr>
      <w:r w:rsidRPr="00802421">
        <w:rPr>
          <w:b/>
        </w:rPr>
        <w:t>Angular</w:t>
      </w:r>
      <w:r w:rsidRPr="00AC1616">
        <w:t>: Az Angular 19 alapú frontend fejlesztéshez szükséges a Node.js és npm telepítése.</w:t>
      </w:r>
      <w:r w:rsidRPr="00AC1616">
        <w:br/>
      </w:r>
    </w:p>
    <w:p w14:paraId="0E8B83EB" w14:textId="77777777" w:rsidR="00586CB5" w:rsidRPr="00AC1616" w:rsidRDefault="00C26699" w:rsidP="00802421">
      <w:pPr>
        <w:pStyle w:val="Listaszerbekezds"/>
        <w:numPr>
          <w:ilvl w:val="1"/>
          <w:numId w:val="66"/>
        </w:numPr>
        <w:ind w:left="1701"/>
      </w:pPr>
      <w:r w:rsidRPr="00AC1616">
        <w:t xml:space="preserve">A frontend fejlesztéshez </w:t>
      </w:r>
      <w:r w:rsidRPr="00802421">
        <w:rPr>
          <w:b/>
        </w:rPr>
        <w:t>V</w:t>
      </w:r>
      <w:r w:rsidR="00902E15" w:rsidRPr="00802421">
        <w:rPr>
          <w:b/>
        </w:rPr>
        <w:t>isual Studio</w:t>
      </w:r>
      <w:r w:rsidRPr="00802421">
        <w:rPr>
          <w:b/>
        </w:rPr>
        <w:t xml:space="preserve"> Code</w:t>
      </w:r>
      <w:r w:rsidR="00902E15" w:rsidRPr="00AC1616">
        <w:t>-ot</w:t>
      </w:r>
      <w:r w:rsidRPr="00AC1616">
        <w:t xml:space="preserve"> használunk, amely</w:t>
      </w:r>
      <w:r w:rsidR="00BE4D8D" w:rsidRPr="00AC1616">
        <w:t>ben</w:t>
      </w:r>
      <w:r w:rsidRPr="00AC1616">
        <w:t xml:space="preserve"> az Angular </w:t>
      </w:r>
      <w:r w:rsidR="00BE4D8D" w:rsidRPr="00AC1616">
        <w:t>keretrendszert</w:t>
      </w:r>
      <w:r w:rsidRPr="00AC1616">
        <w:t xml:space="preserve"> könnyedén lehet kezelni.</w:t>
      </w:r>
      <w:r w:rsidRPr="00AC1616">
        <w:br/>
      </w:r>
    </w:p>
    <w:p w14:paraId="19507DE1" w14:textId="35BDEBAD" w:rsidR="00586CB5" w:rsidRPr="00AC1616" w:rsidRDefault="00C26699" w:rsidP="00802421">
      <w:pPr>
        <w:pStyle w:val="Listaszerbekezds"/>
        <w:numPr>
          <w:ilvl w:val="0"/>
          <w:numId w:val="66"/>
        </w:numPr>
        <w:ind w:left="851"/>
      </w:pPr>
      <w:r w:rsidRPr="00AC1616">
        <w:t>Projektmenedzsment:</w:t>
      </w:r>
    </w:p>
    <w:p w14:paraId="3FF9DA5C" w14:textId="22BA01FA" w:rsidR="00586CB5" w:rsidRPr="00AC1616" w:rsidRDefault="00C26699" w:rsidP="00802421">
      <w:pPr>
        <w:pStyle w:val="Listaszerbekezds"/>
        <w:numPr>
          <w:ilvl w:val="1"/>
          <w:numId w:val="66"/>
        </w:numPr>
        <w:ind w:left="1701"/>
      </w:pPr>
      <w:r w:rsidRPr="00802421">
        <w:rPr>
          <w:b/>
        </w:rPr>
        <w:t>Jira</w:t>
      </w:r>
      <w:r w:rsidRPr="00AC1616">
        <w:t>: A projektmenedzsmenthez</w:t>
      </w:r>
      <w:r w:rsidR="00705418">
        <w:t xml:space="preserve"> a</w:t>
      </w:r>
      <w:r w:rsidRPr="00AC1616">
        <w:t xml:space="preserve"> Jira </w:t>
      </w:r>
      <w:r w:rsidR="00705418">
        <w:t xml:space="preserve">weboldalát </w:t>
      </w:r>
      <w:r w:rsidRPr="00AC1616">
        <w:t>használ</w:t>
      </w:r>
      <w:r w:rsidR="00705418">
        <w:t>tuk</w:t>
      </w:r>
      <w:r w:rsidRPr="00AC1616">
        <w:t>, amely lehetővé teszi</w:t>
      </w:r>
      <w:r w:rsidR="00705418">
        <w:t xml:space="preserve"> a havi sprintek kezelését,</w:t>
      </w:r>
      <w:r w:rsidRPr="00AC1616">
        <w:t xml:space="preserve"> a taskok nyomon követését és az egyes feladatok státuszának ellenőrzését.</w:t>
      </w:r>
    </w:p>
    <w:p w14:paraId="43868880" w14:textId="77777777" w:rsidR="002C220E" w:rsidRDefault="002C220E">
      <w:pPr>
        <w:spacing w:after="0" w:line="276" w:lineRule="auto"/>
        <w:ind w:left="283" w:firstLine="435"/>
        <w:jc w:val="left"/>
        <w:rPr>
          <w:b/>
          <w:bCs/>
          <w:sz w:val="28"/>
          <w:szCs w:val="28"/>
        </w:rPr>
      </w:pPr>
      <w:bookmarkStart w:id="15" w:name="_n7qcmjbgx236" w:colFirst="0" w:colLast="0"/>
      <w:bookmarkEnd w:id="15"/>
      <w:r>
        <w:br w:type="page"/>
      </w:r>
    </w:p>
    <w:p w14:paraId="6F3AC90C" w14:textId="3F9EA0AB" w:rsidR="00586CB5" w:rsidRPr="00AC1616" w:rsidRDefault="009773DC" w:rsidP="00532717">
      <w:pPr>
        <w:pStyle w:val="Cmsor2"/>
      </w:pPr>
      <w:bookmarkStart w:id="16" w:name="_Toc195264289"/>
      <w:r w:rsidRPr="00AC1616">
        <w:lastRenderedPageBreak/>
        <w:t>3</w:t>
      </w:r>
      <w:r w:rsidR="0024232A" w:rsidRPr="00AC1616">
        <w:t>.</w:t>
      </w:r>
      <w:r w:rsidRPr="00AC1616">
        <w:t xml:space="preserve"> A program</w:t>
      </w:r>
      <w:r w:rsidR="0079325E" w:rsidRPr="00AC1616">
        <w:t>ok</w:t>
      </w:r>
      <w:r w:rsidRPr="00AC1616">
        <w:t xml:space="preserve"> telepítése</w:t>
      </w:r>
      <w:bookmarkEnd w:id="16"/>
    </w:p>
    <w:p w14:paraId="3D3FB218" w14:textId="77777777" w:rsidR="009773DC" w:rsidRPr="00FE5340" w:rsidRDefault="0024232A" w:rsidP="00C546D2">
      <w:pPr>
        <w:pStyle w:val="Cmsor3"/>
      </w:pPr>
      <w:bookmarkStart w:id="17" w:name="_8u9oyg8qtvom" w:colFirst="0" w:colLast="0"/>
      <w:bookmarkStart w:id="18" w:name="_Toc195264290"/>
      <w:bookmarkEnd w:id="17"/>
      <w:r w:rsidRPr="00FE5340">
        <w:t>3.1</w:t>
      </w:r>
      <w:r w:rsidR="009773DC" w:rsidRPr="00FE5340">
        <w:t>.</w:t>
      </w:r>
      <w:r w:rsidRPr="00FE5340">
        <w:t xml:space="preserve"> </w:t>
      </w:r>
      <w:r w:rsidR="0079325E" w:rsidRPr="00FE5340">
        <w:t>MAMP telepítése és konfigurálása:</w:t>
      </w:r>
      <w:bookmarkEnd w:id="18"/>
    </w:p>
    <w:p w14:paraId="4FA00960" w14:textId="32EEB8DB" w:rsidR="00D17D0E" w:rsidRPr="00AC1616" w:rsidRDefault="00000000">
      <w:pPr>
        <w:pStyle w:val="Listaszerbekezds"/>
        <w:numPr>
          <w:ilvl w:val="1"/>
          <w:numId w:val="4"/>
        </w:numPr>
        <w:spacing w:after="0"/>
      </w:pPr>
      <w:r>
        <w:rPr>
          <w:noProof/>
        </w:rPr>
        <w:pict w14:anchorId="2FAF8626">
          <v:shape id="_x0000_s2133" type="#_x0000_t202" style="position:absolute;left:0;text-align:left;margin-left:180.95pt;margin-top:316.7pt;width:66.35pt;height:15.45pt;z-index:251671040;mso-position-horizontal-relative:text;mso-position-vertical-relative:text" stroked="f">
            <v:textbox style="mso-next-textbox:#_x0000_s2133" inset="0,0,0,0">
              <w:txbxContent>
                <w:p w14:paraId="7BBA3E23" w14:textId="43F9DFE9" w:rsidR="00AC00FF" w:rsidRPr="002C6EFE" w:rsidRDefault="00AC00FF" w:rsidP="00AC00FF">
                  <w:pPr>
                    <w:pStyle w:val="Kpalrs"/>
                    <w:spacing w:after="100" w:afterAutospacing="1"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MAMP telepítése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E241A85">
          <v:shape id="Kép 1" o:spid="_x0000_s2096" type="#_x0000_t75" alt="A képen szöveg, képernyőkép, Betűtípus, szoftver látható&#10;&#10;Előfordulhat, hogy a mesterséges intelligencia által létrehozott tartalom helytelen." style="position:absolute;left:0;text-align:left;margin-left:61.55pt;margin-top:60pt;width:301.85pt;height:248.55pt;z-index:251670016;visibility:visible">
            <v:imagedata r:id="rId16" o:title="A képen szöveg, képernyőkép, Betűtípus, szoftver látható&#10;&#10;Előfordulhat, hogy a mesterséges intelligencia által létrehozott tartalom helytelen"/>
            <w10:wrap type="topAndBottom"/>
          </v:shape>
        </w:pict>
      </w:r>
      <w:r w:rsidR="004B68CC" w:rsidRPr="00AC1616">
        <w:t xml:space="preserve">Telepítés: Kövesse a </w:t>
      </w:r>
      <w:r w:rsidR="00394770" w:rsidRPr="00AC1616">
        <w:t xml:space="preserve">mellékelt </w:t>
      </w:r>
      <w:r w:rsidR="004B68CC" w:rsidRPr="00AC1616">
        <w:t>telepítő varázsló utasításait a MAMP telepítéséhez.</w:t>
      </w:r>
    </w:p>
    <w:p w14:paraId="49948CBA" w14:textId="14776E0B" w:rsidR="00D17D0E" w:rsidRPr="00AC1616" w:rsidRDefault="00D17D0E" w:rsidP="00AC00FF">
      <w:pPr>
        <w:ind w:firstLine="0"/>
      </w:pPr>
    </w:p>
    <w:p w14:paraId="62E7A824" w14:textId="1285CAAB" w:rsidR="00195251" w:rsidRPr="00AC1616" w:rsidRDefault="004B68CC">
      <w:pPr>
        <w:pStyle w:val="Listaszerbekezds"/>
        <w:numPr>
          <w:ilvl w:val="1"/>
          <w:numId w:val="4"/>
        </w:numPr>
      </w:pPr>
      <w:r w:rsidRPr="00AC1616">
        <w:t>phpMyAdmin használata: Indítsa el a MAMP-ot, majd a böngészőben nyissa meg a “http://localhost/phpMyAdmin” címet.</w:t>
      </w:r>
      <w:r w:rsidRPr="00AC1616">
        <w:rPr>
          <w:noProof/>
        </w:rPr>
        <w:t xml:space="preserve"> </w:t>
      </w:r>
    </w:p>
    <w:p w14:paraId="49AA3E0B" w14:textId="45438E88" w:rsidR="0078254E" w:rsidRDefault="00000000">
      <w:pPr>
        <w:spacing w:after="0" w:line="276" w:lineRule="auto"/>
        <w:ind w:left="283" w:firstLine="435"/>
        <w:jc w:val="left"/>
      </w:pPr>
      <w:r>
        <w:rPr>
          <w:noProof/>
        </w:rPr>
        <w:pict w14:anchorId="219D8B51">
          <v:shape id="_x0000_s2093" type="#_x0000_t75" alt="A képen szöveg, képernyőkép, Betűtípus, tervezés látható&#10;&#10;Előfordulhat, hogy a mesterséges intelligencia által létrehozott tartalom helytelen." style="position:absolute;left:0;text-align:left;margin-left:124pt;margin-top:571.1pt;width:205.2pt;height:146.6pt;z-index:251672064;visibility:visible;mso-position-vertical-relative:page">
            <v:imagedata r:id="rId17" o:title="A képen szöveg, képernyőkép, Betűtípus, tervezés látható&#10;&#10;Előfordulhat, hogy a mesterséges intelligencia által létrehozott tartalom helytelen"/>
            <w10:wrap type="topAndBottom" anchory="page"/>
          </v:shape>
        </w:pict>
      </w:r>
      <w:r>
        <w:rPr>
          <w:noProof/>
        </w:rPr>
        <w:pict w14:anchorId="0CCBAAC6">
          <v:shape id="_x0000_s2092" type="#_x0000_t202" style="position:absolute;left:0;text-align:left;margin-left:196.35pt;margin-top:192.45pt;width:61.3pt;height:12.3pt;z-index:251673088;visibility:visible" stroked="f">
            <v:textbox style="mso-next-textbox:#_x0000_s2092" inset="0,0,0,0">
              <w:txbxContent>
                <w:p w14:paraId="6D3F90F0" w14:textId="77777777" w:rsidR="00C26699" w:rsidRPr="0057363C" w:rsidRDefault="00C26699" w:rsidP="00AC00FF">
                  <w:pPr>
                    <w:pStyle w:val="Kpalrs"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MAMP indítása</w:t>
                  </w:r>
                </w:p>
              </w:txbxContent>
            </v:textbox>
            <w10:wrap type="topAndBottom"/>
          </v:shape>
        </w:pict>
      </w:r>
      <w:r w:rsidR="0078254E">
        <w:br w:type="page"/>
      </w:r>
    </w:p>
    <w:p w14:paraId="6C2A4E7C" w14:textId="0D44C5E9" w:rsidR="00586CB5" w:rsidRPr="00AC1616" w:rsidRDefault="00000000">
      <w:pPr>
        <w:pStyle w:val="Listaszerbekezds"/>
        <w:numPr>
          <w:ilvl w:val="1"/>
          <w:numId w:val="4"/>
        </w:numPr>
      </w:pPr>
      <w:r>
        <w:rPr>
          <w:b/>
          <w:noProof/>
        </w:rPr>
        <w:lastRenderedPageBreak/>
        <w:pict w14:anchorId="117B28F8">
          <v:shape id="_x0000_s2089" type="#_x0000_t75" alt="A képen szöveg, képernyőkép, szoftver, Weblap látható&#10;&#10;Előfordulhat, hogy a mesterséges intelligencia által létrehozott tartalom helytelen." style="position:absolute;left:0;text-align:left;margin-left:46.7pt;margin-top:49.2pt;width:330.8pt;height:156.3pt;z-index:251675136;visibility:visible">
            <v:imagedata r:id="rId18" o:title="A képen szöveg, képernyőkép, szoftver, Weblap látható&#10;&#10;Előfordulhat, hogy a mesterséges intelligencia által létrehozott tartalom helytelen" cropleft="446f" cropright="1f"/>
            <w10:wrap type="topAndBottom"/>
          </v:shape>
        </w:pict>
      </w:r>
      <w:r>
        <w:rPr>
          <w:noProof/>
        </w:rPr>
        <w:pict w14:anchorId="3DCF92E0">
          <v:shape id="_x0000_s2090" type="#_x0000_t202" style="position:absolute;left:0;text-align:left;margin-left:123.65pt;margin-top:218.3pt;width:150.1pt;height:11.45pt;z-index:251674112;visibility:visible" stroked="f">
            <v:textbox style="mso-next-textbox:#_x0000_s2090" inset="0,0,0,0">
              <w:txbxContent>
                <w:p w14:paraId="61693FDF" w14:textId="77777777" w:rsidR="00C26699" w:rsidRPr="00A2492B" w:rsidRDefault="00C26699" w:rsidP="00133BA2">
                  <w:pPr>
                    <w:pStyle w:val="Kpalrs"/>
                  </w:pPr>
                  <w:r w:rsidRPr="009A3DCC">
                    <w:t>Adatbázis importálása</w:t>
                  </w:r>
                </w:p>
              </w:txbxContent>
            </v:textbox>
            <w10:wrap type="topAndBottom"/>
          </v:shape>
        </w:pict>
      </w:r>
      <w:r w:rsidR="0051037B" w:rsidRPr="00AC1616">
        <w:t xml:space="preserve">Importálja a mellékelt SQL fájlt (gb_medical_idopontfoglalo.sql) az új adatbázisba, majd az oldal alján kattintson az </w:t>
      </w:r>
      <w:r w:rsidR="0051037B" w:rsidRPr="00133BA2">
        <w:rPr>
          <w:b/>
        </w:rPr>
        <w:t xml:space="preserve">Indítás </w:t>
      </w:r>
      <w:r w:rsidR="0051037B" w:rsidRPr="00AC1616">
        <w:t>gombra.</w:t>
      </w:r>
      <w:r w:rsidR="004B68CC" w:rsidRPr="00AC1616">
        <w:rPr>
          <w:noProof/>
        </w:rPr>
        <w:t xml:space="preserve"> </w:t>
      </w:r>
    </w:p>
    <w:p w14:paraId="2E11C9FC" w14:textId="5D793074" w:rsidR="00394770" w:rsidRPr="00AC1616" w:rsidRDefault="0024232A" w:rsidP="00B512DE">
      <w:pPr>
        <w:pStyle w:val="Cmsor3"/>
        <w:spacing w:before="480" w:beforeAutospacing="0"/>
      </w:pPr>
      <w:bookmarkStart w:id="19" w:name="_Toc195264291"/>
      <w:r w:rsidRPr="00AC1616">
        <w:t>3.</w:t>
      </w:r>
      <w:r w:rsidR="00F07FC0" w:rsidRPr="00AC1616">
        <w:t xml:space="preserve">2. </w:t>
      </w:r>
      <w:r w:rsidR="00A2492B" w:rsidRPr="00AC1616">
        <w:t>JDK telepítése a NetBeans előtt:</w:t>
      </w:r>
      <w:bookmarkEnd w:id="19"/>
    </w:p>
    <w:p w14:paraId="7B7E816A" w14:textId="77777777" w:rsidR="00F07FC0" w:rsidRPr="00AC1616" w:rsidRDefault="00747DCF">
      <w:pPr>
        <w:pStyle w:val="Listaszerbekezds"/>
        <w:numPr>
          <w:ilvl w:val="1"/>
          <w:numId w:val="45"/>
        </w:numPr>
      </w:pPr>
      <w:r w:rsidRPr="00AC1616">
        <w:t>Telepítse mindkét JDK-t egy közös mappába, például a C:\Program Files\Java könyvtárba a mellékelt telepítők segítségével.</w:t>
      </w:r>
    </w:p>
    <w:p w14:paraId="3F37BA8A" w14:textId="20BD3291" w:rsidR="00A2492B" w:rsidRPr="00AC1616" w:rsidRDefault="00A2492B">
      <w:pPr>
        <w:pStyle w:val="Listaszerbekezds"/>
        <w:numPr>
          <w:ilvl w:val="1"/>
          <w:numId w:val="45"/>
        </w:numPr>
      </w:pPr>
      <w:r w:rsidRPr="00AC1616">
        <w:t xml:space="preserve">JDK 17: </w:t>
      </w:r>
      <w:r w:rsidR="00F07FC0" w:rsidRPr="00AC1616">
        <w:t>jdk-17.0.10_windows-x64_bin.exe</w:t>
      </w:r>
    </w:p>
    <w:p w14:paraId="71A29D7B" w14:textId="72E2F19D" w:rsidR="00B512DE" w:rsidRDefault="00F07FC0">
      <w:pPr>
        <w:pStyle w:val="Listaszerbekezds"/>
        <w:numPr>
          <w:ilvl w:val="1"/>
          <w:numId w:val="45"/>
        </w:numPr>
        <w:rPr>
          <w:noProof/>
        </w:rPr>
      </w:pPr>
      <w:r w:rsidRPr="00AC1616">
        <w:t>JDK 1.8.0: jdk-8u202-windows-x64.exe</w:t>
      </w:r>
      <w:r w:rsidR="00DA6E9D" w:rsidRPr="00AC1616">
        <w:rPr>
          <w:noProof/>
        </w:rPr>
        <w:t xml:space="preserve"> </w:t>
      </w:r>
    </w:p>
    <w:p w14:paraId="2A782EEE" w14:textId="075C0149" w:rsidR="00FE5340" w:rsidRPr="00FE5340" w:rsidRDefault="00000000" w:rsidP="00B512DE">
      <w:pPr>
        <w:spacing w:after="0" w:line="276" w:lineRule="auto"/>
        <w:ind w:left="283" w:firstLine="435"/>
        <w:jc w:val="left"/>
        <w:rPr>
          <w:noProof/>
        </w:rPr>
      </w:pPr>
      <w:r>
        <w:rPr>
          <w:noProof/>
        </w:rPr>
        <w:pict w14:anchorId="2A71B3BE">
          <v:shape id="_x0000_s2087" type="#_x0000_t75" alt="A képen szöveg, képernyőkép, szoftver, Weblap látható&#10;&#10;Előfordulhat, hogy a mesterséges intelligencia által létrehozott tartalom helytelen." style="position:absolute;left:0;text-align:left;margin-left:50.2pt;margin-top:389.85pt;width:295.9pt;height:225.8pt;z-index:251676160;visibility:visible;mso-position-horizontal-relative:margin;mso-position-vertical-relative:margin">
            <v:imagedata r:id="rId19" o:title="A képen szöveg, képernyőkép, szoftver, Weblap látható&#10;&#10;Előfordulhat, hogy a mesterséges intelligencia által létrehozott tartalom helytelen"/>
            <w10:wrap type="topAndBottom" anchorx="margin" anchory="margin"/>
          </v:shape>
        </w:pict>
      </w:r>
      <w:r>
        <w:rPr>
          <w:noProof/>
        </w:rPr>
        <w:pict w14:anchorId="53BA24AC">
          <v:shape id="_x0000_s2136" type="#_x0000_t202" style="position:absolute;left:0;text-align:left;margin-left:169.95pt;margin-top:262.65pt;width:56.9pt;height:13.35pt;z-index:251677184;mso-position-horizontal-relative:text;mso-position-vertical-relative:text" stroked="f">
            <v:textbox style="mso-next-textbox:#_x0000_s2136" inset="0,0,0,0">
              <w:txbxContent>
                <w:p w14:paraId="271DCF4D" w14:textId="6F09C598" w:rsidR="00FE5340" w:rsidRPr="00812F4A" w:rsidRDefault="00FE5340" w:rsidP="00FE5340">
                  <w:pPr>
                    <w:pStyle w:val="Kpalrs"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JDK telepítés</w:t>
                  </w:r>
                </w:p>
              </w:txbxContent>
            </v:textbox>
            <w10:wrap type="topAndBottom"/>
          </v:shape>
        </w:pict>
      </w:r>
      <w:r w:rsidR="00B512DE">
        <w:rPr>
          <w:noProof/>
        </w:rPr>
        <w:br w:type="page"/>
      </w:r>
    </w:p>
    <w:p w14:paraId="7EF8A60E" w14:textId="7C87A6DD" w:rsidR="00A2492B" w:rsidRPr="00AC1616" w:rsidRDefault="0024232A" w:rsidP="00C546D2">
      <w:pPr>
        <w:pStyle w:val="Cmsor3"/>
      </w:pPr>
      <w:bookmarkStart w:id="20" w:name="_Toc195264292"/>
      <w:r w:rsidRPr="00AC1616">
        <w:lastRenderedPageBreak/>
        <w:t>3.</w:t>
      </w:r>
      <w:r w:rsidR="0079325E" w:rsidRPr="00AC1616">
        <w:t>3</w:t>
      </w:r>
      <w:r w:rsidR="009773DC" w:rsidRPr="00AC1616">
        <w:t>.</w:t>
      </w:r>
      <w:r w:rsidR="0079325E" w:rsidRPr="00AC1616">
        <w:t xml:space="preserve"> </w:t>
      </w:r>
      <w:r w:rsidR="00A2492B" w:rsidRPr="00AC1616">
        <w:t>NetBeans letöltése és konfigurálása:</w:t>
      </w:r>
      <w:bookmarkEnd w:id="20"/>
    </w:p>
    <w:p w14:paraId="25C2E245" w14:textId="3732CE97" w:rsidR="007B2336" w:rsidRDefault="00000000">
      <w:pPr>
        <w:pStyle w:val="Listaszerbekezds"/>
        <w:numPr>
          <w:ilvl w:val="1"/>
          <w:numId w:val="4"/>
        </w:numPr>
        <w:ind w:left="1276"/>
      </w:pPr>
      <w:r>
        <w:rPr>
          <w:noProof/>
        </w:rPr>
        <w:pict w14:anchorId="3CB33571">
          <v:group id="Csoportba foglalás 10" o:spid="_x0000_s2082" style="position:absolute;left:0;text-align:left;margin-left:111.3pt;margin-top:72.7pt;width:230.8pt;height:3in;z-index:251663872" coordsize="29311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">
            <v:shape id="_x0000_s2084" type="#_x0000_t75" alt="A képen szöveg, képernyőkép, szoftver, képernyő látható&#10;&#10;Előfordulhat, hogy a mesterséges intelligencia által létrehozott tartalom helytelen." style="position:absolute;width:29311;height:24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">
              <v:imagedata r:id="rId20" o:title="A képen szöveg, képernyőkép, szoftver, képernyő látható&#10;&#10;Előfordulhat, hogy a mesterséges intelligencia által létrehozott tartalom helytelen"/>
            </v:shape>
            <v:shape id="_x0000_s2083" type="#_x0000_t202" style="position:absolute;left:10058;top:25679;width:9068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" stroked="f">
              <v:textbox style="mso-next-textbox:#_x0000_s2083" inset="0,0,0,0">
                <w:txbxContent>
                  <w:p w14:paraId="5855EC05" w14:textId="77777777" w:rsidR="00C26699" w:rsidRPr="0086638A" w:rsidRDefault="00C26699" w:rsidP="00493BAC">
                    <w:pPr>
                      <w:pStyle w:val="Kpalrs"/>
                      <w:spacing w:after="100" w:afterAutospacing="1"/>
                      <w:ind w:firstLine="0"/>
                      <w:rPr>
                        <w:noProof/>
                      </w:rPr>
                    </w:pPr>
                    <w:r>
                      <w:t>NetBeans telepítés</w:t>
                    </w:r>
                  </w:p>
                </w:txbxContent>
              </v:textbox>
            </v:shape>
            <w10:wrap type="topAndBottom"/>
          </v:group>
        </w:pict>
      </w:r>
      <w:r w:rsidR="00A2492B" w:rsidRPr="00AC1616">
        <w:t>A mellékelt telepítőcsomag tartalmazza a NetBeans 19 IDE telepítőjét. Indítsa el a NetBeans telepítőt.</w:t>
      </w:r>
    </w:p>
    <w:p w14:paraId="49F8A04E" w14:textId="5D7A4841" w:rsidR="009B5D91" w:rsidRPr="00AC1616" w:rsidRDefault="003A669A" w:rsidP="00493BAC">
      <w:pPr>
        <w:pStyle w:val="Listaszerbekezds"/>
        <w:numPr>
          <w:ilvl w:val="1"/>
          <w:numId w:val="4"/>
        </w:numPr>
        <w:spacing w:before="100" w:beforeAutospacing="1"/>
        <w:ind w:left="1276"/>
      </w:pPr>
      <w:r w:rsidRPr="00AC1616">
        <w:rPr>
          <w:noProof/>
        </w:rPr>
        <w:t>A telepítés során válassza a JDK 17-et</w:t>
      </w:r>
      <w:r w:rsidR="00AF0011" w:rsidRPr="00AC1616">
        <w:rPr>
          <w:noProof/>
        </w:rPr>
        <w:t xml:space="preserve"> a legördülő menüben</w:t>
      </w:r>
      <w:r w:rsidR="00A2492B" w:rsidRPr="00AC1616">
        <w:t>.</w:t>
      </w:r>
    </w:p>
    <w:p w14:paraId="622A9E8F" w14:textId="77777777" w:rsidR="00D50A2C" w:rsidRPr="00AC1616" w:rsidRDefault="0024232A" w:rsidP="00C546D2">
      <w:pPr>
        <w:pStyle w:val="Cmsor3"/>
      </w:pPr>
      <w:bookmarkStart w:id="21" w:name="_Toc195264293"/>
      <w:r w:rsidRPr="00AC1616">
        <w:t>3.</w:t>
      </w:r>
      <w:r w:rsidR="00D50A2C" w:rsidRPr="00AC1616">
        <w:t>4. WildFly szerver konfigurálása</w:t>
      </w:r>
      <w:bookmarkEnd w:id="21"/>
    </w:p>
    <w:p w14:paraId="1811C611" w14:textId="77777777" w:rsidR="00D50A2C" w:rsidRPr="00AC1616" w:rsidRDefault="00D50A2C">
      <w:pPr>
        <w:pStyle w:val="Listaszerbekezds"/>
        <w:numPr>
          <w:ilvl w:val="3"/>
          <w:numId w:val="4"/>
        </w:numPr>
        <w:ind w:left="709"/>
      </w:pPr>
      <w:r w:rsidRPr="00AC1616">
        <w:t>MySQL Connector elhelyezése</w:t>
      </w:r>
    </w:p>
    <w:p w14:paraId="7CE84626" w14:textId="77777777" w:rsidR="00D50A2C" w:rsidRPr="00AC1616" w:rsidRDefault="00D50A2C">
      <w:pPr>
        <w:pStyle w:val="Listaszerbekezds"/>
        <w:numPr>
          <w:ilvl w:val="0"/>
          <w:numId w:val="56"/>
        </w:numPr>
      </w:pPr>
      <w:r w:rsidRPr="00AC1616">
        <w:t xml:space="preserve">Másolja a mellékelt </w:t>
      </w:r>
      <w:r w:rsidRPr="00AE1059">
        <w:rPr>
          <w:b/>
          <w:bCs/>
        </w:rPr>
        <w:t>mysql-connector-java-8.0.23.jar</w:t>
      </w:r>
      <w:r w:rsidRPr="00AC1616">
        <w:t xml:space="preserve"> fájlt abba a mappába, ahol a JDK-k találhatók, például a </w:t>
      </w:r>
      <w:r w:rsidRPr="00AE1059">
        <w:rPr>
          <w:b/>
          <w:bCs/>
        </w:rPr>
        <w:t>C:\Program Files\Java</w:t>
      </w:r>
      <w:r w:rsidRPr="00AC1616">
        <w:t xml:space="preserve"> mappába.</w:t>
      </w:r>
    </w:p>
    <w:p w14:paraId="75D8270C" w14:textId="2B4E47E8" w:rsidR="00D50A2C" w:rsidRPr="00AC1616" w:rsidRDefault="00D50A2C">
      <w:pPr>
        <w:pStyle w:val="Listaszerbekezds"/>
        <w:numPr>
          <w:ilvl w:val="0"/>
          <w:numId w:val="4"/>
        </w:numPr>
      </w:pPr>
      <w:r w:rsidRPr="00AC1616">
        <w:t>WildFly kicsomagolása</w:t>
      </w:r>
    </w:p>
    <w:p w14:paraId="005EF252" w14:textId="77777777" w:rsidR="00D50A2C" w:rsidRPr="00AC1616" w:rsidRDefault="00D50A2C">
      <w:pPr>
        <w:pStyle w:val="Listaszerbekezds"/>
        <w:numPr>
          <w:ilvl w:val="0"/>
          <w:numId w:val="57"/>
        </w:numPr>
        <w:ind w:left="1276"/>
      </w:pPr>
      <w:r w:rsidRPr="00AC1616">
        <w:t xml:space="preserve">Csomagolja ki a mellékelt </w:t>
      </w:r>
      <w:r w:rsidRPr="00133BA2">
        <w:rPr>
          <w:b/>
          <w:bCs/>
        </w:rPr>
        <w:t>wildfly-preview-26.1.1.Final.zip</w:t>
      </w:r>
      <w:r w:rsidRPr="00AC1616">
        <w:t xml:space="preserve"> fájlt egy tetszőleges helyre, például a </w:t>
      </w:r>
      <w:r w:rsidRPr="00133BA2">
        <w:rPr>
          <w:b/>
          <w:bCs/>
        </w:rPr>
        <w:t>C:\</w:t>
      </w:r>
      <w:r w:rsidR="00DA6E9D" w:rsidRPr="00133BA2">
        <w:rPr>
          <w:b/>
          <w:bCs/>
        </w:rPr>
        <w:t>Program Files\</w:t>
      </w:r>
      <w:r w:rsidRPr="00133BA2">
        <w:rPr>
          <w:b/>
          <w:bCs/>
        </w:rPr>
        <w:t>wildfly-26.1.1.Final</w:t>
      </w:r>
      <w:r w:rsidRPr="00AC1616">
        <w:t xml:space="preserve"> mappába.</w:t>
      </w:r>
    </w:p>
    <w:p w14:paraId="5582EA1C" w14:textId="77777777" w:rsidR="00D50A2C" w:rsidRPr="00AC1616" w:rsidRDefault="00D50A2C">
      <w:pPr>
        <w:pStyle w:val="Listaszerbekezds"/>
        <w:numPr>
          <w:ilvl w:val="0"/>
          <w:numId w:val="4"/>
        </w:numPr>
      </w:pPr>
      <w:r w:rsidRPr="00AC1616">
        <w:t>Adatbázis hozzáadása a NetBeans-ben</w:t>
      </w:r>
    </w:p>
    <w:p w14:paraId="1A5C2877" w14:textId="77777777" w:rsidR="00D50A2C" w:rsidRPr="00AC1616" w:rsidRDefault="00D50A2C">
      <w:pPr>
        <w:pStyle w:val="Listaszerbekezds"/>
        <w:numPr>
          <w:ilvl w:val="0"/>
          <w:numId w:val="50"/>
        </w:numPr>
        <w:ind w:left="1276"/>
      </w:pPr>
      <w:r w:rsidRPr="00AC1616">
        <w:t xml:space="preserve">Nyissa meg a </w:t>
      </w:r>
      <w:r w:rsidRPr="00133BA2">
        <w:rPr>
          <w:b/>
          <w:bCs/>
        </w:rPr>
        <w:t>NetBeans 19</w:t>
      </w:r>
      <w:r w:rsidRPr="00AC1616">
        <w:t xml:space="preserve"> alkalmazást rendszergazdaként.</w:t>
      </w:r>
    </w:p>
    <w:p w14:paraId="5C891B7F" w14:textId="77777777" w:rsidR="00D50A2C" w:rsidRPr="00AC1616" w:rsidRDefault="00D50A2C">
      <w:pPr>
        <w:pStyle w:val="Listaszerbekezds"/>
        <w:numPr>
          <w:ilvl w:val="0"/>
          <w:numId w:val="50"/>
        </w:numPr>
        <w:ind w:left="1276"/>
      </w:pPr>
      <w:r w:rsidRPr="00AC1616">
        <w:t xml:space="preserve">Váltson a </w:t>
      </w:r>
      <w:r w:rsidRPr="00133BA2">
        <w:rPr>
          <w:b/>
          <w:bCs/>
        </w:rPr>
        <w:t>Services</w:t>
      </w:r>
      <w:r w:rsidRPr="00AC1616">
        <w:t xml:space="preserve"> fülre.</w:t>
      </w:r>
    </w:p>
    <w:p w14:paraId="12F0AECE" w14:textId="77777777" w:rsidR="00D50A2C" w:rsidRPr="00AC1616" w:rsidRDefault="00D50A2C">
      <w:pPr>
        <w:pStyle w:val="Listaszerbekezds"/>
        <w:numPr>
          <w:ilvl w:val="0"/>
          <w:numId w:val="50"/>
        </w:numPr>
        <w:ind w:left="1276"/>
      </w:pPr>
      <w:r w:rsidRPr="00AC1616">
        <w:t xml:space="preserve">Nyissa le a </w:t>
      </w:r>
      <w:r w:rsidRPr="00133BA2">
        <w:rPr>
          <w:b/>
          <w:bCs/>
        </w:rPr>
        <w:t>Databases</w:t>
      </w:r>
      <w:r w:rsidRPr="00AC1616">
        <w:t xml:space="preserve"> menüt.</w:t>
      </w:r>
    </w:p>
    <w:p w14:paraId="366EDC3E" w14:textId="77777777" w:rsidR="00D50A2C" w:rsidRPr="00AC1616" w:rsidRDefault="00D50A2C">
      <w:pPr>
        <w:pStyle w:val="Listaszerbekezds"/>
        <w:numPr>
          <w:ilvl w:val="0"/>
          <w:numId w:val="50"/>
        </w:numPr>
        <w:ind w:left="1276"/>
      </w:pPr>
      <w:r w:rsidRPr="00AC1616">
        <w:t xml:space="preserve">Kattintson jobb gombbal, és válassza a </w:t>
      </w:r>
      <w:r w:rsidRPr="00133BA2">
        <w:rPr>
          <w:b/>
          <w:bCs/>
        </w:rPr>
        <w:t>New Connection...</w:t>
      </w:r>
      <w:r w:rsidRPr="00AC1616">
        <w:t xml:space="preserve"> opciót.</w:t>
      </w:r>
    </w:p>
    <w:p w14:paraId="56041455" w14:textId="77777777" w:rsidR="00D50A2C" w:rsidRPr="00AC1616" w:rsidRDefault="00D50A2C">
      <w:pPr>
        <w:pStyle w:val="Listaszerbekezds"/>
        <w:numPr>
          <w:ilvl w:val="0"/>
          <w:numId w:val="50"/>
        </w:numPr>
        <w:ind w:left="1276"/>
      </w:pPr>
      <w:r w:rsidRPr="00AC1616">
        <w:t xml:space="preserve">A megjelenő ablakban válassza ki a </w:t>
      </w:r>
      <w:r w:rsidRPr="00133BA2">
        <w:rPr>
          <w:b/>
          <w:bCs/>
        </w:rPr>
        <w:t>MySQL Connector</w:t>
      </w:r>
      <w:r w:rsidRPr="00AC1616">
        <w:t xml:space="preserve"> lehetőséget a </w:t>
      </w:r>
      <w:r w:rsidRPr="00133BA2">
        <w:rPr>
          <w:b/>
          <w:bCs/>
        </w:rPr>
        <w:t>Driver</w:t>
      </w:r>
      <w:r w:rsidRPr="00AC1616">
        <w:t xml:space="preserve"> mezőben.</w:t>
      </w:r>
    </w:p>
    <w:p w14:paraId="758CEA9A" w14:textId="77777777" w:rsidR="00D50A2C" w:rsidRPr="00AC1616" w:rsidRDefault="00D50A2C">
      <w:pPr>
        <w:pStyle w:val="Listaszerbekezds"/>
        <w:numPr>
          <w:ilvl w:val="0"/>
          <w:numId w:val="50"/>
        </w:numPr>
        <w:ind w:left="1276"/>
      </w:pPr>
      <w:r w:rsidRPr="00AC1616">
        <w:t>A Driver File opciónál tallózza be a mysql-connector-java-8.0.23.jar fájlt.</w:t>
      </w:r>
    </w:p>
    <w:p w14:paraId="3A10FB19" w14:textId="77777777" w:rsidR="00D50A2C" w:rsidRPr="00AC1616" w:rsidRDefault="00D50A2C">
      <w:pPr>
        <w:pStyle w:val="Listaszerbekezds"/>
        <w:numPr>
          <w:ilvl w:val="0"/>
          <w:numId w:val="50"/>
        </w:numPr>
        <w:ind w:left="1276"/>
      </w:pPr>
      <w:r w:rsidRPr="00AC1616">
        <w:t xml:space="preserve">Kattintson a </w:t>
      </w:r>
      <w:r w:rsidRPr="00133BA2">
        <w:rPr>
          <w:b/>
          <w:bCs/>
        </w:rPr>
        <w:t>Next</w:t>
      </w:r>
      <w:r w:rsidRPr="00AC1616">
        <w:t xml:space="preserve"> gombra.</w:t>
      </w:r>
    </w:p>
    <w:p w14:paraId="387DD050" w14:textId="77777777" w:rsidR="00D50A2C" w:rsidRPr="00AC1616" w:rsidRDefault="00D50A2C">
      <w:pPr>
        <w:pStyle w:val="Listaszerbekezds"/>
        <w:numPr>
          <w:ilvl w:val="0"/>
          <w:numId w:val="50"/>
        </w:numPr>
        <w:ind w:left="851" w:hanging="425"/>
      </w:pPr>
      <w:r w:rsidRPr="00AC1616">
        <w:lastRenderedPageBreak/>
        <w:t>Adja meg az adatbázis csatlakozási adatokat:</w:t>
      </w:r>
    </w:p>
    <w:p w14:paraId="4DAD6BEC" w14:textId="77777777" w:rsidR="00D50A2C" w:rsidRPr="00AC1616" w:rsidRDefault="00D50A2C">
      <w:pPr>
        <w:pStyle w:val="Listaszerbekezds"/>
        <w:numPr>
          <w:ilvl w:val="2"/>
          <w:numId w:val="46"/>
        </w:numPr>
        <w:ind w:left="2127"/>
      </w:pPr>
      <w:r w:rsidRPr="00AE1059">
        <w:t>Database</w:t>
      </w:r>
      <w:r w:rsidRPr="00133BA2">
        <w:rPr>
          <w:b/>
          <w:bCs/>
        </w:rPr>
        <w:t>:</w:t>
      </w:r>
      <w:r w:rsidRPr="00AC1616">
        <w:t xml:space="preserve"> gb_medical_idopontfoglalo</w:t>
      </w:r>
    </w:p>
    <w:p w14:paraId="111214EE" w14:textId="77777777" w:rsidR="00D50A2C" w:rsidRPr="00AC1616" w:rsidRDefault="00D50A2C">
      <w:pPr>
        <w:pStyle w:val="Listaszerbekezds"/>
        <w:numPr>
          <w:ilvl w:val="2"/>
          <w:numId w:val="46"/>
        </w:numPr>
        <w:ind w:left="2127"/>
      </w:pPr>
      <w:r w:rsidRPr="00AC1616">
        <w:t>User Name: root</w:t>
      </w:r>
    </w:p>
    <w:p w14:paraId="7DB999EA" w14:textId="77777777" w:rsidR="00164516" w:rsidRPr="00AC1616" w:rsidRDefault="00000000">
      <w:pPr>
        <w:pStyle w:val="Listaszerbekezds"/>
        <w:numPr>
          <w:ilvl w:val="2"/>
          <w:numId w:val="46"/>
        </w:numPr>
        <w:ind w:left="2127"/>
      </w:pPr>
      <w:r>
        <w:rPr>
          <w:noProof/>
        </w:rPr>
        <w:pict w14:anchorId="42160CD0">
          <v:group id="Csoportba foglalás 11" o:spid="_x0000_s2079" style="position:absolute;left:0;text-align:left;margin-left:82.6pt;margin-top:27.7pt;width:260.25pt;height:228.6pt;z-index:251664896;mso-position-horizontal-relative:margin" coordsize="33051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">
            <v:shape id="_x0000_s2081" type="#_x0000_t75" alt="A képen szöveg, képernyőkép, szoftver, Multimédiás szoftver látható&#10;&#10;Előfordulhat, hogy a mesterséges intelligencia által létrehozott tartalom helytelen." style="position:absolute;width:33051;height:26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">
              <v:imagedata r:id="rId21" o:title="A képen szöveg, képernyőkép, szoftver, Multimédiás szoftver látható&#10;&#10;Előfordulhat, hogy a mesterséges intelligencia által létrehozott tartalom helytelen"/>
            </v:shape>
            <v:shape id="_x0000_s2080" type="#_x0000_t202" style="position:absolute;left:10363;top:27203;width:12344;height:18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" stroked="f">
              <v:textbox style="mso-next-textbox:#_x0000_s2080" inset="0,0,0,0">
                <w:txbxContent>
                  <w:p w14:paraId="527EDFB4" w14:textId="77777777" w:rsidR="00C26699" w:rsidRPr="00FB38DD" w:rsidRDefault="00C26699" w:rsidP="00AE1059">
                    <w:pPr>
                      <w:pStyle w:val="Kpalrs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atbázis csatlakoztatása</w:t>
                    </w:r>
                  </w:p>
                </w:txbxContent>
              </v:textbox>
            </v:shape>
            <w10:wrap type="topAndBottom" anchorx="margin"/>
          </v:group>
        </w:pict>
      </w:r>
      <w:r w:rsidR="00D50A2C" w:rsidRPr="00AC1616">
        <w:t>Password: root</w:t>
      </w:r>
      <w:r w:rsidR="00164516" w:rsidRPr="00AC1616">
        <w:rPr>
          <w:noProof/>
        </w:rPr>
        <w:t xml:space="preserve"> </w:t>
      </w:r>
    </w:p>
    <w:p w14:paraId="5452B3B2" w14:textId="77777777" w:rsidR="00164516" w:rsidRPr="00AC1616" w:rsidRDefault="00164516">
      <w:pPr>
        <w:pStyle w:val="Listaszerbekezds"/>
        <w:numPr>
          <w:ilvl w:val="0"/>
          <w:numId w:val="46"/>
        </w:numPr>
        <w:ind w:left="851"/>
      </w:pPr>
      <w:r w:rsidRPr="00AC1616">
        <w:t>A „</w:t>
      </w:r>
      <w:r w:rsidRPr="00133BA2">
        <w:rPr>
          <w:b/>
          <w:bCs/>
        </w:rPr>
        <w:t>Test Connection</w:t>
      </w:r>
      <w:r w:rsidRPr="00AC1616">
        <w:t>” gombbal ellenőrizheti a kapcsolat sikerességét.</w:t>
      </w:r>
    </w:p>
    <w:p w14:paraId="03C4A017" w14:textId="77777777" w:rsidR="00D50A2C" w:rsidRPr="00AC1616" w:rsidRDefault="00D50A2C">
      <w:pPr>
        <w:pStyle w:val="Listaszerbekezds"/>
        <w:numPr>
          <w:ilvl w:val="0"/>
          <w:numId w:val="46"/>
        </w:numPr>
        <w:ind w:left="851"/>
      </w:pPr>
      <w:r w:rsidRPr="00AC1616">
        <w:t xml:space="preserve">Kattintson a </w:t>
      </w:r>
      <w:r w:rsidRPr="00133BA2">
        <w:rPr>
          <w:b/>
          <w:bCs/>
        </w:rPr>
        <w:t>Next</w:t>
      </w:r>
      <w:r w:rsidRPr="00AC1616">
        <w:t xml:space="preserve"> gombra.</w:t>
      </w:r>
    </w:p>
    <w:p w14:paraId="293E3F77" w14:textId="77777777" w:rsidR="00D50A2C" w:rsidRPr="00AC1616" w:rsidRDefault="00D50A2C">
      <w:pPr>
        <w:pStyle w:val="Listaszerbekezds"/>
        <w:numPr>
          <w:ilvl w:val="0"/>
          <w:numId w:val="46"/>
        </w:numPr>
        <w:ind w:left="851"/>
      </w:pPr>
      <w:r w:rsidRPr="00AC1616">
        <w:t xml:space="preserve">A Schema kiválasztásánál hagyja </w:t>
      </w:r>
      <w:r w:rsidRPr="00133BA2">
        <w:rPr>
          <w:b/>
          <w:bCs/>
        </w:rPr>
        <w:t>üresen (No Schema).</w:t>
      </w:r>
    </w:p>
    <w:p w14:paraId="5415790B" w14:textId="77777777" w:rsidR="00D50A2C" w:rsidRPr="00AC1616" w:rsidRDefault="00D50A2C">
      <w:pPr>
        <w:pStyle w:val="Listaszerbekezds"/>
        <w:numPr>
          <w:ilvl w:val="0"/>
          <w:numId w:val="46"/>
        </w:numPr>
        <w:ind w:left="851"/>
      </w:pPr>
      <w:r w:rsidRPr="00AC1616">
        <w:t>A Connection Name mezőbe írja be: gb_medical_idopontfoglalo.</w:t>
      </w:r>
    </w:p>
    <w:p w14:paraId="56D17968" w14:textId="77777777" w:rsidR="00D50A2C" w:rsidRPr="00AC1616" w:rsidRDefault="00D50A2C">
      <w:pPr>
        <w:pStyle w:val="Listaszerbekezds"/>
        <w:numPr>
          <w:ilvl w:val="0"/>
          <w:numId w:val="46"/>
        </w:numPr>
        <w:ind w:left="851"/>
      </w:pPr>
      <w:r w:rsidRPr="00AC1616">
        <w:t xml:space="preserve">Kattintson a </w:t>
      </w:r>
      <w:r w:rsidRPr="00133BA2">
        <w:rPr>
          <w:b/>
          <w:bCs/>
        </w:rPr>
        <w:t>Finish</w:t>
      </w:r>
      <w:r w:rsidRPr="00AC1616">
        <w:t xml:space="preserve"> gombra.</w:t>
      </w:r>
    </w:p>
    <w:p w14:paraId="3D2B5F87" w14:textId="77777777" w:rsidR="00D50A2C" w:rsidRPr="00AC1616" w:rsidRDefault="00D50A2C">
      <w:pPr>
        <w:pStyle w:val="Listaszerbekezds"/>
        <w:numPr>
          <w:ilvl w:val="0"/>
          <w:numId w:val="46"/>
        </w:numPr>
        <w:ind w:left="851"/>
      </w:pPr>
      <w:r w:rsidRPr="00AC1616">
        <w:t xml:space="preserve">Az újonnan létrehozott adatbázis kapcsolatnál kattintson jobb gombbal, és válassza a </w:t>
      </w:r>
      <w:r w:rsidRPr="00133BA2">
        <w:rPr>
          <w:b/>
          <w:bCs/>
        </w:rPr>
        <w:t>Connect</w:t>
      </w:r>
      <w:r w:rsidRPr="00AC1616">
        <w:t xml:space="preserve"> opciót.</w:t>
      </w:r>
    </w:p>
    <w:p w14:paraId="43FC823A" w14:textId="77777777" w:rsidR="00D50A2C" w:rsidRPr="00AC1616" w:rsidRDefault="00D50A2C" w:rsidP="0064014B">
      <w:pPr>
        <w:ind w:firstLine="0"/>
      </w:pPr>
      <w:r w:rsidRPr="00AC1616">
        <w:t>4. WildFly szerver hozzáadása a NetBeans-ben</w:t>
      </w:r>
    </w:p>
    <w:p w14:paraId="491CD026" w14:textId="77777777" w:rsidR="00D50A2C" w:rsidRPr="00AC1616" w:rsidRDefault="00D50A2C">
      <w:pPr>
        <w:pStyle w:val="Listaszerbekezds"/>
        <w:numPr>
          <w:ilvl w:val="0"/>
          <w:numId w:val="47"/>
        </w:numPr>
        <w:ind w:left="851"/>
      </w:pPr>
      <w:r w:rsidRPr="00AC1616">
        <w:t>Nyissa meg a NetBeans 19 alkalmazást rendszergazdaként.</w:t>
      </w:r>
    </w:p>
    <w:p w14:paraId="716A1CEA" w14:textId="77777777" w:rsidR="00D50A2C" w:rsidRPr="00AC1616" w:rsidRDefault="00D50A2C">
      <w:pPr>
        <w:pStyle w:val="Listaszerbekezds"/>
        <w:numPr>
          <w:ilvl w:val="0"/>
          <w:numId w:val="47"/>
        </w:numPr>
        <w:ind w:left="851"/>
      </w:pPr>
      <w:r w:rsidRPr="00AC1616">
        <w:t xml:space="preserve">Váltson a </w:t>
      </w:r>
      <w:r w:rsidRPr="00133BA2">
        <w:rPr>
          <w:b/>
          <w:bCs/>
        </w:rPr>
        <w:t>Services</w:t>
      </w:r>
      <w:r w:rsidRPr="00AC1616">
        <w:t xml:space="preserve"> fülre.</w:t>
      </w:r>
    </w:p>
    <w:p w14:paraId="0EE4386B" w14:textId="77777777" w:rsidR="00D50A2C" w:rsidRPr="00AC1616" w:rsidRDefault="00D50A2C">
      <w:pPr>
        <w:pStyle w:val="Listaszerbekezds"/>
        <w:numPr>
          <w:ilvl w:val="0"/>
          <w:numId w:val="47"/>
        </w:numPr>
        <w:ind w:left="851"/>
      </w:pPr>
      <w:r w:rsidRPr="00AC1616">
        <w:t xml:space="preserve">Bontsa ki a </w:t>
      </w:r>
      <w:r w:rsidRPr="00133BA2">
        <w:rPr>
          <w:b/>
          <w:bCs/>
        </w:rPr>
        <w:t>Servers</w:t>
      </w:r>
      <w:r w:rsidRPr="00AC1616">
        <w:t xml:space="preserve"> részt.</w:t>
      </w:r>
    </w:p>
    <w:p w14:paraId="64551AA4" w14:textId="77777777" w:rsidR="00D50A2C" w:rsidRPr="00AC1616" w:rsidRDefault="00D50A2C">
      <w:pPr>
        <w:pStyle w:val="Listaszerbekezds"/>
        <w:numPr>
          <w:ilvl w:val="0"/>
          <w:numId w:val="47"/>
        </w:numPr>
        <w:ind w:left="851"/>
      </w:pPr>
      <w:r w:rsidRPr="00AC1616">
        <w:t xml:space="preserve">Kattintson jobb gombbal, és válassza az </w:t>
      </w:r>
      <w:r w:rsidRPr="00133BA2">
        <w:rPr>
          <w:b/>
          <w:bCs/>
        </w:rPr>
        <w:t>Add Server...</w:t>
      </w:r>
      <w:r w:rsidRPr="00AC1616">
        <w:t xml:space="preserve"> opciót.</w:t>
      </w:r>
    </w:p>
    <w:p w14:paraId="2FEBE124" w14:textId="77777777" w:rsidR="00D50A2C" w:rsidRPr="00AC1616" w:rsidRDefault="00D50A2C">
      <w:pPr>
        <w:pStyle w:val="Listaszerbekezds"/>
        <w:numPr>
          <w:ilvl w:val="0"/>
          <w:numId w:val="47"/>
        </w:numPr>
        <w:ind w:left="851"/>
      </w:pPr>
      <w:r w:rsidRPr="00AC1616">
        <w:t xml:space="preserve">A megjelenő listából válassza a </w:t>
      </w:r>
      <w:r w:rsidRPr="00133BA2">
        <w:rPr>
          <w:b/>
          <w:bCs/>
        </w:rPr>
        <w:t>WildFly</w:t>
      </w:r>
      <w:r w:rsidRPr="00AC1616">
        <w:t xml:space="preserve"> lehetőséget.</w:t>
      </w:r>
    </w:p>
    <w:p w14:paraId="0728FA92" w14:textId="77777777" w:rsidR="00D50A2C" w:rsidRPr="00AC1616" w:rsidRDefault="00D50A2C">
      <w:pPr>
        <w:pStyle w:val="Listaszerbekezds"/>
        <w:numPr>
          <w:ilvl w:val="0"/>
          <w:numId w:val="47"/>
        </w:numPr>
        <w:ind w:left="851"/>
      </w:pPr>
      <w:r w:rsidRPr="00AC1616">
        <w:t xml:space="preserve">A </w:t>
      </w:r>
      <w:r w:rsidRPr="00133BA2">
        <w:rPr>
          <w:b/>
          <w:bCs/>
        </w:rPr>
        <w:t>Server Location</w:t>
      </w:r>
      <w:r w:rsidRPr="00AC1616">
        <w:t xml:space="preserve"> mezőben adja meg a kicsomagolt </w:t>
      </w:r>
      <w:r w:rsidRPr="00133BA2">
        <w:rPr>
          <w:b/>
          <w:bCs/>
        </w:rPr>
        <w:t>WildFly</w:t>
      </w:r>
      <w:r w:rsidRPr="00AC1616">
        <w:t xml:space="preserve"> mappa elérési útját, például </w:t>
      </w:r>
      <w:r w:rsidRPr="00133BA2">
        <w:rPr>
          <w:b/>
          <w:bCs/>
        </w:rPr>
        <w:t>C:\Program Files\wildfly-26.1.1.Final</w:t>
      </w:r>
      <w:r w:rsidRPr="00AC1616">
        <w:t>.</w:t>
      </w:r>
    </w:p>
    <w:p w14:paraId="4A217A5F" w14:textId="77777777" w:rsidR="00D50A2C" w:rsidRPr="00AC1616" w:rsidRDefault="00D50A2C">
      <w:pPr>
        <w:pStyle w:val="Listaszerbekezds"/>
        <w:numPr>
          <w:ilvl w:val="0"/>
          <w:numId w:val="47"/>
        </w:numPr>
        <w:ind w:left="851"/>
      </w:pPr>
      <w:r w:rsidRPr="00AC1616">
        <w:t xml:space="preserve">Kattintson a </w:t>
      </w:r>
      <w:r w:rsidRPr="00133BA2">
        <w:rPr>
          <w:b/>
          <w:bCs/>
        </w:rPr>
        <w:t>Finish</w:t>
      </w:r>
      <w:r w:rsidRPr="00AC1616">
        <w:t xml:space="preserve"> gombra.</w:t>
      </w:r>
    </w:p>
    <w:p w14:paraId="3E063203" w14:textId="77777777" w:rsidR="00381DDE" w:rsidRDefault="00381DDE">
      <w:pPr>
        <w:spacing w:after="0" w:line="276" w:lineRule="auto"/>
        <w:ind w:left="283" w:firstLine="435"/>
        <w:jc w:val="left"/>
      </w:pPr>
      <w:r>
        <w:br w:type="page"/>
      </w:r>
    </w:p>
    <w:p w14:paraId="0160655C" w14:textId="6B9B407F" w:rsidR="00D50A2C" w:rsidRPr="00AC1616" w:rsidRDefault="00D50A2C" w:rsidP="0064014B">
      <w:pPr>
        <w:ind w:firstLine="0"/>
      </w:pPr>
      <w:r w:rsidRPr="00AC1616">
        <w:lastRenderedPageBreak/>
        <w:t>5. Szerver indítása</w:t>
      </w:r>
    </w:p>
    <w:p w14:paraId="6A1D1B8A" w14:textId="77777777" w:rsidR="00D50A2C" w:rsidRPr="00AC1616" w:rsidRDefault="00D50A2C">
      <w:pPr>
        <w:pStyle w:val="Listaszerbekezds"/>
        <w:numPr>
          <w:ilvl w:val="0"/>
          <w:numId w:val="47"/>
        </w:numPr>
      </w:pPr>
      <w:r w:rsidRPr="00AC1616">
        <w:t xml:space="preserve">A hozzáadott </w:t>
      </w:r>
      <w:r w:rsidRPr="00133BA2">
        <w:rPr>
          <w:b/>
          <w:bCs/>
        </w:rPr>
        <w:t>WildFly</w:t>
      </w:r>
      <w:r w:rsidRPr="00AC1616">
        <w:t xml:space="preserve"> szerveren kattintson jobb gombbal.</w:t>
      </w:r>
    </w:p>
    <w:p w14:paraId="79B661E9" w14:textId="5DEBED92" w:rsidR="00D50A2C" w:rsidRPr="00AC1616" w:rsidRDefault="00D50A2C">
      <w:pPr>
        <w:pStyle w:val="Listaszerbekezds"/>
        <w:numPr>
          <w:ilvl w:val="0"/>
          <w:numId w:val="47"/>
        </w:numPr>
      </w:pPr>
      <w:r w:rsidRPr="00AC1616">
        <w:t xml:space="preserve">Válassza a </w:t>
      </w:r>
      <w:r w:rsidRPr="00133BA2">
        <w:rPr>
          <w:b/>
          <w:bCs/>
        </w:rPr>
        <w:t>Start</w:t>
      </w:r>
      <w:r w:rsidRPr="00AC1616">
        <w:t xml:space="preserve"> opciót.</w:t>
      </w:r>
      <w:r w:rsidR="00AE5283" w:rsidRPr="00AC1616">
        <w:t xml:space="preserve"> </w:t>
      </w:r>
    </w:p>
    <w:p w14:paraId="64D718B6" w14:textId="3F05DFF1" w:rsidR="00D50A2C" w:rsidRPr="00AC1616" w:rsidRDefault="00000000">
      <w:pPr>
        <w:pStyle w:val="Listaszerbekezds"/>
        <w:numPr>
          <w:ilvl w:val="0"/>
          <w:numId w:val="47"/>
        </w:numPr>
      </w:pPr>
      <w:r>
        <w:rPr>
          <w:noProof/>
        </w:rPr>
        <w:pict w14:anchorId="62F65C74">
          <v:group id="_x0000_s2076" style="position:absolute;left:0;text-align:left;margin-left:136.3pt;margin-top:31.2pt;width:179.8pt;height:124.65pt;z-index:251667968;mso-position-horizontal-relative:margin" coordsize="22834,15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">
            <v:shape id="_x0000_s2078" type="#_x0000_t75" style="position:absolute;width:22834;height:13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">
              <v:imagedata r:id="rId22" o:title=""/>
            </v:shape>
            <v:shape id="_x0000_s2077" type="#_x0000_t202" style="position:absolute;left:4064;top:14054;width:14643;height:1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" stroked="f">
              <v:textbox style="mso-next-textbox:#_x0000_s2077" inset="0,0,0,0">
                <w:txbxContent>
                  <w:p w14:paraId="3313E7A0" w14:textId="77777777" w:rsidR="00C26699" w:rsidRPr="00D12A64" w:rsidRDefault="00C26699" w:rsidP="0064014B">
                    <w:pPr>
                      <w:pStyle w:val="Kpalrs"/>
                      <w:ind w:firstLine="0"/>
                    </w:pPr>
                    <w:r>
                      <w:t>Szerver és adatbázis kapcsolat</w:t>
                    </w:r>
                  </w:p>
                </w:txbxContent>
              </v:textbox>
            </v:shape>
            <w10:wrap type="topAndBottom" anchorx="margin"/>
          </v:group>
        </w:pict>
      </w:r>
      <w:r w:rsidR="00D50A2C" w:rsidRPr="00AC1616">
        <w:t>Ha minden beállítás megfelelő, a szerver néhány másodperc alatt elindul.</w:t>
      </w:r>
      <w:r w:rsidR="00AE5283" w:rsidRPr="00AC1616">
        <w:rPr>
          <w:noProof/>
        </w:rPr>
        <w:t xml:space="preserve"> </w:t>
      </w:r>
    </w:p>
    <w:p w14:paraId="2ADBDBB4" w14:textId="77777777" w:rsidR="00D50A2C" w:rsidRPr="00AC1616" w:rsidRDefault="00D50A2C" w:rsidP="0064014B">
      <w:pPr>
        <w:ind w:firstLine="0"/>
      </w:pPr>
      <w:r w:rsidRPr="00AC1616">
        <w:t>6. Admin felület megnyitása</w:t>
      </w:r>
    </w:p>
    <w:p w14:paraId="4F885D35" w14:textId="706112FC" w:rsidR="00D50A2C" w:rsidRPr="00AC1616" w:rsidRDefault="00D50A2C">
      <w:pPr>
        <w:pStyle w:val="Listaszerbekezds"/>
        <w:numPr>
          <w:ilvl w:val="0"/>
          <w:numId w:val="47"/>
        </w:numPr>
      </w:pPr>
      <w:r w:rsidRPr="00AC1616">
        <w:t>Nyiss</w:t>
      </w:r>
      <w:r w:rsidR="00381DDE">
        <w:t>on</w:t>
      </w:r>
      <w:r w:rsidRPr="00AC1616">
        <w:t xml:space="preserve"> meg </w:t>
      </w:r>
      <w:r w:rsidR="00381DDE">
        <w:t>egy</w:t>
      </w:r>
      <w:r w:rsidRPr="00AC1616">
        <w:t xml:space="preserve"> böngészőt, és navigáljon a következő URL-re:</w:t>
      </w:r>
      <w:r w:rsidRPr="00AC1616">
        <w:br/>
      </w:r>
      <w:hyperlink r:id="rId23" w:anchor="home" w:tgtFrame="_new" w:history="1">
        <w:r w:rsidRPr="00133BA2">
          <w:rPr>
            <w:b/>
            <w:bCs/>
            <w:color w:val="0000FF"/>
            <w:u w:val="single"/>
          </w:rPr>
          <w:t>http://127.0.0.1:9990/console/index.html#home</w:t>
        </w:r>
      </w:hyperlink>
    </w:p>
    <w:p w14:paraId="3D6CABC5" w14:textId="77777777" w:rsidR="00D50A2C" w:rsidRPr="00AC1616" w:rsidRDefault="00D50A2C">
      <w:pPr>
        <w:pStyle w:val="Listaszerbekezds"/>
        <w:numPr>
          <w:ilvl w:val="0"/>
          <w:numId w:val="47"/>
        </w:numPr>
      </w:pPr>
      <w:r w:rsidRPr="00AC1616">
        <w:t>Bejelentkezéshez használja az alábbi adatokat:</w:t>
      </w:r>
    </w:p>
    <w:p w14:paraId="0D068587" w14:textId="77777777" w:rsidR="00D50A2C" w:rsidRPr="00AC1616" w:rsidRDefault="00D50A2C">
      <w:pPr>
        <w:pStyle w:val="Listaszerbekezds"/>
        <w:numPr>
          <w:ilvl w:val="2"/>
          <w:numId w:val="47"/>
        </w:numPr>
      </w:pPr>
      <w:r w:rsidRPr="0092380F">
        <w:rPr>
          <w:b/>
          <w:bCs/>
        </w:rPr>
        <w:t>Felhasználónév</w:t>
      </w:r>
      <w:r w:rsidRPr="00AC1616">
        <w:t>: admin</w:t>
      </w:r>
    </w:p>
    <w:p w14:paraId="4E3D412B" w14:textId="77777777" w:rsidR="00D50A2C" w:rsidRPr="00AC1616" w:rsidRDefault="00D50A2C">
      <w:pPr>
        <w:pStyle w:val="Listaszerbekezds"/>
        <w:numPr>
          <w:ilvl w:val="2"/>
          <w:numId w:val="47"/>
        </w:numPr>
      </w:pPr>
      <w:r w:rsidRPr="0092380F">
        <w:rPr>
          <w:b/>
          <w:bCs/>
        </w:rPr>
        <w:t>Jelszó</w:t>
      </w:r>
      <w:r w:rsidRPr="00133BA2">
        <w:rPr>
          <w:b/>
          <w:bCs/>
        </w:rPr>
        <w:t>:</w:t>
      </w:r>
      <w:r w:rsidRPr="00AC1616">
        <w:t xml:space="preserve"> Simonyi_2024</w:t>
      </w:r>
    </w:p>
    <w:p w14:paraId="1EF9E025" w14:textId="77777777" w:rsidR="00D50A2C" w:rsidRPr="00AC1616" w:rsidRDefault="00D50A2C" w:rsidP="0064014B">
      <w:pPr>
        <w:ind w:firstLine="0"/>
      </w:pPr>
      <w:r w:rsidRPr="00AC1616">
        <w:t>7. Projekt deployolása a WildFly konzolon keresztül</w:t>
      </w:r>
    </w:p>
    <w:p w14:paraId="7318B6E4" w14:textId="77777777" w:rsidR="00D50A2C" w:rsidRPr="00AC1616" w:rsidRDefault="00D50A2C">
      <w:pPr>
        <w:pStyle w:val="Listaszerbekezds"/>
        <w:numPr>
          <w:ilvl w:val="0"/>
          <w:numId w:val="48"/>
        </w:numPr>
      </w:pPr>
      <w:r w:rsidRPr="00AC1616">
        <w:t xml:space="preserve">Nyissa meg a </w:t>
      </w:r>
      <w:r w:rsidRPr="00133BA2">
        <w:rPr>
          <w:b/>
          <w:bCs/>
        </w:rPr>
        <w:t>GBMedicalBackend</w:t>
      </w:r>
      <w:r w:rsidRPr="00AC1616">
        <w:t xml:space="preserve"> projektet a </w:t>
      </w:r>
      <w:r w:rsidRPr="00133BA2">
        <w:rPr>
          <w:b/>
          <w:bCs/>
        </w:rPr>
        <w:t>NetBeans-ben</w:t>
      </w:r>
      <w:r w:rsidRPr="00AC1616">
        <w:t>.</w:t>
      </w:r>
      <w:r w:rsidR="003A669A" w:rsidRPr="00AC1616">
        <w:t xml:space="preserve"> File &gt; Open Project</w:t>
      </w:r>
    </w:p>
    <w:p w14:paraId="162D45A9" w14:textId="77777777" w:rsidR="00D50A2C" w:rsidRPr="00AC1616" w:rsidRDefault="00D50A2C">
      <w:pPr>
        <w:pStyle w:val="Listaszerbekezds"/>
        <w:numPr>
          <w:ilvl w:val="0"/>
          <w:numId w:val="48"/>
        </w:numPr>
      </w:pPr>
      <w:r w:rsidRPr="00AC1616">
        <w:t>Kattintson jobb gombbal a projekt</w:t>
      </w:r>
      <w:r w:rsidR="001063A1" w:rsidRPr="00AC1616">
        <w:t xml:space="preserve"> nevére</w:t>
      </w:r>
      <w:r w:rsidRPr="00AC1616">
        <w:t xml:space="preserve">, majd válassza a </w:t>
      </w:r>
      <w:r w:rsidRPr="00133BA2">
        <w:rPr>
          <w:b/>
          <w:bCs/>
        </w:rPr>
        <w:t>Clean and Build</w:t>
      </w:r>
      <w:r w:rsidRPr="00AC1616">
        <w:t xml:space="preserve"> opciót, hogy a szükséges </w:t>
      </w:r>
      <w:r w:rsidRPr="00133BA2">
        <w:rPr>
          <w:b/>
          <w:bCs/>
        </w:rPr>
        <w:t>.war</w:t>
      </w:r>
      <w:r w:rsidRPr="00AC1616">
        <w:t xml:space="preserve"> fájl elkészüljön.</w:t>
      </w:r>
    </w:p>
    <w:p w14:paraId="61D62F8C" w14:textId="2207E0B6" w:rsidR="00D50A2C" w:rsidRPr="00AC1616" w:rsidRDefault="00D50A2C">
      <w:pPr>
        <w:pStyle w:val="Listaszerbekezds"/>
        <w:numPr>
          <w:ilvl w:val="0"/>
          <w:numId w:val="48"/>
        </w:numPr>
      </w:pPr>
      <w:r w:rsidRPr="00AC1616">
        <w:t xml:space="preserve">Nyissa meg a </w:t>
      </w:r>
      <w:r w:rsidRPr="00133BA2">
        <w:rPr>
          <w:b/>
          <w:bCs/>
        </w:rPr>
        <w:t>WildFly admin konzolt</w:t>
      </w:r>
      <w:r w:rsidRPr="00AC1616">
        <w:t xml:space="preserve"> a fenti URL-en, és jelentkezzen be.</w:t>
      </w:r>
    </w:p>
    <w:p w14:paraId="70EAEED0" w14:textId="216DD46C" w:rsidR="00D50A2C" w:rsidRPr="00AC1616" w:rsidRDefault="00D50A2C">
      <w:pPr>
        <w:pStyle w:val="Listaszerbekezds"/>
        <w:numPr>
          <w:ilvl w:val="0"/>
          <w:numId w:val="48"/>
        </w:numPr>
      </w:pPr>
      <w:r w:rsidRPr="00AC1616">
        <w:t xml:space="preserve">Válassza a </w:t>
      </w:r>
      <w:r w:rsidRPr="00133BA2">
        <w:rPr>
          <w:b/>
          <w:bCs/>
        </w:rPr>
        <w:t>Deployments</w:t>
      </w:r>
      <w:r w:rsidRPr="00AC1616">
        <w:t xml:space="preserve"> menüpontot.</w:t>
      </w:r>
    </w:p>
    <w:p w14:paraId="7FD8A369" w14:textId="53B24600" w:rsidR="00D50A2C" w:rsidRPr="00AC1616" w:rsidRDefault="00000000">
      <w:pPr>
        <w:pStyle w:val="Listaszerbekezds"/>
        <w:numPr>
          <w:ilvl w:val="0"/>
          <w:numId w:val="48"/>
        </w:numPr>
      </w:pPr>
      <w:r>
        <w:rPr>
          <w:noProof/>
        </w:rPr>
        <w:pict w14:anchorId="4587AE00">
          <v:shape id="_x0000_s2075" type="#_x0000_t75" alt="A képen szöveg, képernyőkép, Betűtípus látható&#10;&#10;Előfordulhat, hogy a mesterséges intelligencia által létrehozott tartalom helytelen." style="position:absolute;left:0;text-align:left;margin-left:97.8pt;margin-top:28.75pt;width:256.8pt;height:137.65pt;z-index:251678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">
            <v:imagedata r:id="rId24" o:title="A képen szöveg, képernyőkép, Betűtípus látható&#10;&#10;Előfordulhat, hogy a mesterséges intelligencia által létrehozott tartalom helytelen"/>
          </v:shape>
        </w:pict>
      </w:r>
      <w:r w:rsidR="00D50A2C" w:rsidRPr="00AC1616">
        <w:t xml:space="preserve">Kattintson a </w:t>
      </w:r>
      <w:r w:rsidR="00D50A2C" w:rsidRPr="00133BA2">
        <w:rPr>
          <w:b/>
          <w:bCs/>
        </w:rPr>
        <w:t>+</w:t>
      </w:r>
      <w:r w:rsidR="00D50A2C" w:rsidRPr="00AC1616">
        <w:t xml:space="preserve"> jelre</w:t>
      </w:r>
      <w:r w:rsidR="001063A1" w:rsidRPr="00AC1616">
        <w:t xml:space="preserve">, majd </w:t>
      </w:r>
      <w:r w:rsidR="001063A1" w:rsidRPr="00133BA2">
        <w:rPr>
          <w:b/>
          <w:bCs/>
        </w:rPr>
        <w:t>Upload Deployment</w:t>
      </w:r>
      <w:r w:rsidR="00D50A2C" w:rsidRPr="00AC1616">
        <w:t>.</w:t>
      </w:r>
      <w:r w:rsidR="001063A1" w:rsidRPr="00AC1616">
        <w:rPr>
          <w:noProof/>
        </w:rPr>
        <w:t xml:space="preserve"> </w:t>
      </w:r>
    </w:p>
    <w:p w14:paraId="180829B3" w14:textId="79345B64" w:rsidR="00DE49E8" w:rsidRDefault="00000000">
      <w:pPr>
        <w:spacing w:after="0" w:line="276" w:lineRule="auto"/>
        <w:ind w:left="283" w:firstLine="435"/>
        <w:jc w:val="left"/>
      </w:pPr>
      <w:r>
        <w:rPr>
          <w:noProof/>
        </w:rPr>
        <w:pict w14:anchorId="6AF78931">
          <v:shape id="_x0000_s2074" type="#_x0000_t202" style="position:absolute;left:0;text-align:left;margin-left:168.3pt;margin-top:149pt;width:116.2pt;height:30.95pt;z-index:251679232;visibility:visible;mso-position-horizontal-relative:margin" stroked="f">
            <v:textbox style="mso-next-textbox:#_x0000_s2074" inset="0,0,0,0">
              <w:txbxContent>
                <w:p w14:paraId="10B741F2" w14:textId="77777777" w:rsidR="00C26699" w:rsidRPr="00BA6BE8" w:rsidRDefault="00C26699" w:rsidP="00EA7FE5">
                  <w:pPr>
                    <w:pStyle w:val="Kpalrs"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Backend deployolása szerverre</w:t>
                  </w:r>
                </w:p>
              </w:txbxContent>
            </v:textbox>
            <w10:wrap anchorx="margin"/>
          </v:shape>
        </w:pict>
      </w:r>
      <w:r w:rsidR="00DE49E8">
        <w:br w:type="page"/>
      </w:r>
    </w:p>
    <w:p w14:paraId="3501EB1B" w14:textId="2A54F357" w:rsidR="00D50A2C" w:rsidRPr="00AC1616" w:rsidRDefault="00D50A2C">
      <w:pPr>
        <w:pStyle w:val="Listaszerbekezds"/>
        <w:numPr>
          <w:ilvl w:val="0"/>
          <w:numId w:val="48"/>
        </w:numPr>
      </w:pPr>
      <w:r w:rsidRPr="00AC1616">
        <w:lastRenderedPageBreak/>
        <w:t xml:space="preserve">Tallózással keresse meg és válassza ki a buildelt fájlt (GBMedicalBackend-1.0-SNAPSHOT.war) a Backend projekt </w:t>
      </w:r>
      <w:r w:rsidRPr="008A0E1C">
        <w:rPr>
          <w:b/>
          <w:bCs/>
        </w:rPr>
        <w:t>target</w:t>
      </w:r>
      <w:r w:rsidRPr="00AC1616">
        <w:t xml:space="preserve"> mappájában.</w:t>
      </w:r>
    </w:p>
    <w:p w14:paraId="25A53D4E" w14:textId="77777777" w:rsidR="00586CB5" w:rsidRPr="00AC1616" w:rsidRDefault="00D50A2C">
      <w:pPr>
        <w:pStyle w:val="Listaszerbekezds"/>
        <w:numPr>
          <w:ilvl w:val="0"/>
          <w:numId w:val="48"/>
        </w:numPr>
      </w:pPr>
      <w:r w:rsidRPr="00AC1616">
        <w:t>Kattintson a</w:t>
      </w:r>
      <w:r w:rsidR="001063A1" w:rsidRPr="00AC1616">
        <w:t xml:space="preserve"> </w:t>
      </w:r>
      <w:r w:rsidR="001063A1" w:rsidRPr="00133BA2">
        <w:rPr>
          <w:b/>
          <w:bCs/>
        </w:rPr>
        <w:t>Next</w:t>
      </w:r>
      <w:r w:rsidR="001063A1" w:rsidRPr="00AC1616">
        <w:t xml:space="preserve"> &gt;</w:t>
      </w:r>
      <w:r w:rsidRPr="00AC1616">
        <w:t xml:space="preserve"> </w:t>
      </w:r>
      <w:r w:rsidRPr="00133BA2">
        <w:rPr>
          <w:b/>
          <w:bCs/>
        </w:rPr>
        <w:t>Finish</w:t>
      </w:r>
      <w:r w:rsidRPr="00AC1616">
        <w:t xml:space="preserve"> gombra.</w:t>
      </w:r>
    </w:p>
    <w:p w14:paraId="4F2DB2A6" w14:textId="77777777" w:rsidR="00586CB5" w:rsidRPr="00AC1616" w:rsidRDefault="0024232A" w:rsidP="00C546D2">
      <w:pPr>
        <w:pStyle w:val="Cmsor3"/>
      </w:pPr>
      <w:bookmarkStart w:id="22" w:name="_3pr6gjh6g4zi" w:colFirst="0" w:colLast="0"/>
      <w:bookmarkStart w:id="23" w:name="_Toc195264294"/>
      <w:bookmarkEnd w:id="22"/>
      <w:r w:rsidRPr="00AC1616">
        <w:t>3.</w:t>
      </w:r>
      <w:r w:rsidR="0079325E" w:rsidRPr="00AC1616">
        <w:t>5</w:t>
      </w:r>
      <w:r w:rsidR="009773DC" w:rsidRPr="00AC1616">
        <w:t>.</w:t>
      </w:r>
      <w:r w:rsidR="0079325E" w:rsidRPr="00AC1616">
        <w:t xml:space="preserve"> Frontend (Angular) telepítése</w:t>
      </w:r>
      <w:bookmarkEnd w:id="23"/>
    </w:p>
    <w:p w14:paraId="272B77ED" w14:textId="77777777" w:rsidR="00586CB5" w:rsidRPr="00AC1616" w:rsidRDefault="0034351F">
      <w:pPr>
        <w:pStyle w:val="Listaszerbekezds"/>
        <w:numPr>
          <w:ilvl w:val="0"/>
          <w:numId w:val="5"/>
        </w:numPr>
      </w:pPr>
      <w:r w:rsidRPr="00AC1616">
        <w:t>Node.js telepítése:</w:t>
      </w:r>
    </w:p>
    <w:p w14:paraId="49A48EF9" w14:textId="77777777" w:rsidR="00586CB5" w:rsidRPr="00AC1616" w:rsidRDefault="0034351F">
      <w:pPr>
        <w:pStyle w:val="Listaszerbekezds"/>
        <w:numPr>
          <w:ilvl w:val="1"/>
          <w:numId w:val="5"/>
        </w:numPr>
        <w:ind w:left="1418"/>
      </w:pPr>
      <w:r w:rsidRPr="00AC1616">
        <w:t xml:space="preserve">Töltse le a Node.js </w:t>
      </w:r>
      <w:r w:rsidR="00183684" w:rsidRPr="00AC1616">
        <w:t>22.9.0 verzióját a mellékelt telepítő segítségével</w:t>
      </w:r>
      <w:r w:rsidR="001063A1" w:rsidRPr="00AC1616">
        <w:rPr>
          <w:noProof/>
        </w:rPr>
        <w:t xml:space="preserve">. Csak a licenszt kell elfogadni, minden más </w:t>
      </w:r>
      <w:r w:rsidR="00C851EF" w:rsidRPr="00AC1616">
        <w:rPr>
          <w:noProof/>
        </w:rPr>
        <w:t>„</w:t>
      </w:r>
      <w:r w:rsidR="001063A1" w:rsidRPr="00AC1616">
        <w:rPr>
          <w:noProof/>
        </w:rPr>
        <w:t>Next</w:t>
      </w:r>
      <w:r w:rsidR="00C851EF" w:rsidRPr="00AC1616">
        <w:rPr>
          <w:noProof/>
        </w:rPr>
        <w:t>”</w:t>
      </w:r>
      <w:r w:rsidR="001063A1" w:rsidRPr="00AC1616">
        <w:rPr>
          <w:noProof/>
        </w:rPr>
        <w:t>.</w:t>
      </w:r>
    </w:p>
    <w:p w14:paraId="490DB20F" w14:textId="77777777" w:rsidR="00183684" w:rsidRPr="00AC1616" w:rsidRDefault="00000000" w:rsidP="00A84963">
      <w:r>
        <w:rPr>
          <w:noProof/>
        </w:rPr>
        <w:pict w14:anchorId="2FE1C4F6">
          <v:group id="Csoportba foglalás 13" o:spid="_x0000_s2070" style="position:absolute;left:0;text-align:left;margin-left:0;margin-top:14.7pt;width:206.75pt;height:191.95pt;z-index:251665920;mso-position-horizontal:center;mso-position-horizontal-relative:margin" coordsize="26257,24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">
            <v:shape id="_x0000_s2072" type="#_x0000_t75" alt="A képen szöveg, képernyőkép, szoftver, Weblap látható&#10;&#10;Előfordulhat, hogy a mesterséges intelligencia által létrehozott tartalom helytelen." style="position:absolute;width:26257;height:21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">
              <v:imagedata r:id="rId25" o:title="A képen szöveg, képernyőkép, szoftver, Weblap látható&#10;&#10;Előfordulhat, hogy a mesterséges intelligencia által létrehozott tartalom helytelen"/>
            </v:shape>
            <v:shape id="_x0000_s2071" type="#_x0000_t202" style="position:absolute;left:9144;top:21928;width:7956;height:2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" stroked="f">
              <v:textbox style="mso-next-textbox:#_x0000_s2071" inset="0,0,0,0">
                <w:txbxContent>
                  <w:p w14:paraId="2A6E9200" w14:textId="77777777" w:rsidR="00C26699" w:rsidRPr="002E738F" w:rsidRDefault="00C26699" w:rsidP="00E53D96">
                    <w:pPr>
                      <w:pStyle w:val="Kpalrs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de.js telepítés</w:t>
                    </w:r>
                  </w:p>
                </w:txbxContent>
              </v:textbox>
            </v:shape>
            <w10:wrap type="topAndBottom" anchorx="margin"/>
          </v:group>
        </w:pict>
      </w:r>
    </w:p>
    <w:p w14:paraId="2D74CDDB" w14:textId="77777777" w:rsidR="00586CB5" w:rsidRPr="00AC1616" w:rsidRDefault="0034351F">
      <w:pPr>
        <w:pStyle w:val="Listaszerbekezds"/>
        <w:numPr>
          <w:ilvl w:val="0"/>
          <w:numId w:val="5"/>
        </w:numPr>
      </w:pPr>
      <w:r w:rsidRPr="00AC1616">
        <w:t>VS Code telepítése:</w:t>
      </w:r>
    </w:p>
    <w:p w14:paraId="750A0D51" w14:textId="77777777" w:rsidR="00586CB5" w:rsidRPr="00AC1616" w:rsidRDefault="0034351F">
      <w:pPr>
        <w:pStyle w:val="Listaszerbekezds"/>
        <w:numPr>
          <w:ilvl w:val="1"/>
          <w:numId w:val="5"/>
        </w:numPr>
        <w:ind w:left="1418"/>
      </w:pPr>
      <w:r w:rsidRPr="00AC1616">
        <w:t>Töltse le a Visual Studio Code-ot a</w:t>
      </w:r>
      <w:r w:rsidR="00183684" w:rsidRPr="00AC1616">
        <w:t xml:space="preserve"> mellékelt telepítőcsomag segítségével</w:t>
      </w:r>
      <w:r w:rsidRPr="00AC1616">
        <w:t>.</w:t>
      </w:r>
      <w:r w:rsidRPr="00133BA2">
        <w:rPr>
          <w:i/>
        </w:rPr>
        <w:br/>
      </w:r>
    </w:p>
    <w:p w14:paraId="310D08C9" w14:textId="1834295E" w:rsidR="0034351F" w:rsidRPr="00AC1616" w:rsidRDefault="0034351F">
      <w:pPr>
        <w:pStyle w:val="Listaszerbekezds"/>
        <w:numPr>
          <w:ilvl w:val="0"/>
          <w:numId w:val="5"/>
        </w:numPr>
      </w:pPr>
      <w:r w:rsidRPr="00AC1616">
        <w:t>Angular CLI telepítése:</w:t>
      </w:r>
    </w:p>
    <w:p w14:paraId="5C16E2E1" w14:textId="77777777" w:rsidR="0034351F" w:rsidRPr="00AC1616" w:rsidRDefault="0034351F">
      <w:pPr>
        <w:pStyle w:val="Listaszerbekezds"/>
        <w:numPr>
          <w:ilvl w:val="1"/>
          <w:numId w:val="5"/>
        </w:numPr>
        <w:ind w:left="1418"/>
      </w:pPr>
      <w:r w:rsidRPr="00AC1616">
        <w:t>Nyisson meg egy terminált vagy parancssort, és futtassa az alábbi parancsot:</w:t>
      </w:r>
    </w:p>
    <w:p w14:paraId="750AC619" w14:textId="77777777" w:rsidR="00586CB5" w:rsidRPr="00E53D96" w:rsidRDefault="0034351F" w:rsidP="00E53D96">
      <w:pPr>
        <w:spacing w:after="360"/>
        <w:jc w:val="center"/>
        <w:rPr>
          <w:b/>
          <w:bCs/>
        </w:rPr>
      </w:pPr>
      <w:r w:rsidRPr="00E53D96">
        <w:rPr>
          <w:b/>
          <w:bCs/>
        </w:rPr>
        <w:t>npm install -g @angular/cli</w:t>
      </w:r>
    </w:p>
    <w:p w14:paraId="32C695F5" w14:textId="6E3EE678" w:rsidR="00E53D96" w:rsidRPr="00AC1616" w:rsidRDefault="00195251">
      <w:pPr>
        <w:pStyle w:val="Listaszerbekezds"/>
        <w:numPr>
          <w:ilvl w:val="0"/>
          <w:numId w:val="7"/>
        </w:numPr>
        <w:ind w:left="1418"/>
      </w:pPr>
      <w:r w:rsidRPr="00AC1616">
        <w:t xml:space="preserve">Ezután ellenőrizze a verziót a </w:t>
      </w:r>
      <w:r w:rsidRPr="00AC1616">
        <w:rPr>
          <w:b/>
          <w:bCs/>
        </w:rPr>
        <w:t>ng version</w:t>
      </w:r>
      <w:r w:rsidRPr="00AC1616">
        <w:t xml:space="preserve"> paranccsal</w:t>
      </w:r>
    </w:p>
    <w:p w14:paraId="3FFCBF27" w14:textId="4CF746C9" w:rsidR="0034351F" w:rsidRPr="00AC1616" w:rsidRDefault="0034351F">
      <w:pPr>
        <w:pStyle w:val="Listaszerbekezds"/>
        <w:numPr>
          <w:ilvl w:val="0"/>
          <w:numId w:val="5"/>
        </w:numPr>
      </w:pPr>
      <w:r w:rsidRPr="00AC1616">
        <w:t>Frontend projekt konfigurálása és buildelése:</w:t>
      </w:r>
    </w:p>
    <w:p w14:paraId="5E3E0D5D" w14:textId="77777777" w:rsidR="0034351F" w:rsidRPr="00AC1616" w:rsidRDefault="0034351F">
      <w:pPr>
        <w:pStyle w:val="Listaszerbekezds"/>
        <w:numPr>
          <w:ilvl w:val="1"/>
          <w:numId w:val="5"/>
        </w:numPr>
        <w:ind w:left="1418"/>
      </w:pPr>
      <w:r w:rsidRPr="00AC1616">
        <w:t>Nyissa meg a VS Code-ot, majd nyissa meg a mellékelt Angular projekt mappáját.</w:t>
      </w:r>
      <w:r w:rsidR="002E6DAE" w:rsidRPr="00AC1616">
        <w:t xml:space="preserve"> File &gt; Open Folder &gt; GBMedical</w:t>
      </w:r>
    </w:p>
    <w:p w14:paraId="0D938C98" w14:textId="77777777" w:rsidR="00EB72FD" w:rsidRPr="00AC1616" w:rsidRDefault="00EB72FD">
      <w:pPr>
        <w:pStyle w:val="Listaszerbekezds"/>
        <w:numPr>
          <w:ilvl w:val="1"/>
          <w:numId w:val="5"/>
        </w:numPr>
        <w:ind w:left="1418"/>
      </w:pPr>
      <w:r w:rsidRPr="00AC1616">
        <w:t>Nyomjon egy CTRL+J-t.</w:t>
      </w:r>
    </w:p>
    <w:p w14:paraId="70855498" w14:textId="767D5D24" w:rsidR="00183684" w:rsidRPr="00AC1616" w:rsidRDefault="00183684">
      <w:pPr>
        <w:pStyle w:val="Listaszerbekezds"/>
        <w:numPr>
          <w:ilvl w:val="1"/>
          <w:numId w:val="5"/>
        </w:numPr>
      </w:pPr>
      <w:r w:rsidRPr="00AC1616">
        <w:lastRenderedPageBreak/>
        <w:t xml:space="preserve">A projekt gyökerében futtassa az </w:t>
      </w:r>
      <w:r w:rsidRPr="00133BA2">
        <w:rPr>
          <w:b/>
          <w:bCs/>
        </w:rPr>
        <w:t xml:space="preserve">npm install </w:t>
      </w:r>
      <w:r w:rsidRPr="00AC1616">
        <w:t>parancsot</w:t>
      </w:r>
      <w:r w:rsidR="002E6DAE" w:rsidRPr="00AC1616">
        <w:t>.</w:t>
      </w:r>
    </w:p>
    <w:p w14:paraId="460B3FF5" w14:textId="39334B14" w:rsidR="002D559A" w:rsidRPr="00AC1616" w:rsidRDefault="00183684">
      <w:pPr>
        <w:pStyle w:val="Listaszerbekezds"/>
        <w:numPr>
          <w:ilvl w:val="1"/>
          <w:numId w:val="5"/>
        </w:numPr>
        <w:ind w:left="1418"/>
      </w:pPr>
      <w:r w:rsidRPr="00AC1616">
        <w:t xml:space="preserve">Az Angular projekt buildeléséhez futtassa az </w:t>
      </w:r>
      <w:r w:rsidRPr="00133BA2">
        <w:rPr>
          <w:b/>
          <w:bCs/>
        </w:rPr>
        <w:t xml:space="preserve">ng s -o </w:t>
      </w:r>
      <w:r w:rsidRPr="00AC1616">
        <w:t>parancsot. Néhány másodperc múlva automatikusan megnyílik</w:t>
      </w:r>
      <w:r w:rsidR="009773DC" w:rsidRPr="00AC1616">
        <w:t xml:space="preserve"> a weboldal</w:t>
      </w:r>
      <w:r w:rsidRPr="00AC1616">
        <w:t xml:space="preserve"> a böngészőben</w:t>
      </w:r>
      <w:r w:rsidR="00EB72FD" w:rsidRPr="00AC1616">
        <w:t xml:space="preserve"> </w:t>
      </w:r>
      <w:hyperlink r:id="rId26" w:history="1">
        <w:r w:rsidR="00EB72FD" w:rsidRPr="00AC1616">
          <w:rPr>
            <w:rStyle w:val="Hiperhivatkozs"/>
          </w:rPr>
          <w:t>http://localhost:4200/home</w:t>
        </w:r>
      </w:hyperlink>
      <w:r w:rsidR="00EB72FD" w:rsidRPr="00AC1616">
        <w:t xml:space="preserve"> címen.</w:t>
      </w:r>
    </w:p>
    <w:p w14:paraId="38A173D8" w14:textId="0EEEE329" w:rsidR="00EB72FD" w:rsidRPr="00AC1616" w:rsidRDefault="00EB72FD">
      <w:pPr>
        <w:pStyle w:val="Listaszerbekezds"/>
        <w:numPr>
          <w:ilvl w:val="1"/>
          <w:numId w:val="5"/>
        </w:numPr>
      </w:pPr>
      <w:r w:rsidRPr="00AC1616">
        <w:t>A biztos működés érdekében frissítsen rá az oldalra.</w:t>
      </w:r>
    </w:p>
    <w:p w14:paraId="24E5F724" w14:textId="1017C67F" w:rsidR="00EB72FD" w:rsidRPr="00AC1616" w:rsidRDefault="008A0E1C" w:rsidP="00A84963">
      <w:r w:rsidRPr="008A0E1C">
        <w:rPr>
          <w:noProof/>
        </w:rPr>
        <w:drawing>
          <wp:anchor distT="0" distB="0" distL="114300" distR="114300" simplePos="0" relativeHeight="251658240" behindDoc="1" locked="0" layoutInCell="1" allowOverlap="1" wp14:anchorId="79CBCDF7" wp14:editId="045F0F45">
            <wp:simplePos x="0" y="0"/>
            <wp:positionH relativeFrom="margin">
              <wp:align>center</wp:align>
            </wp:positionH>
            <wp:positionV relativeFrom="paragraph">
              <wp:posOffset>603613</wp:posOffset>
            </wp:positionV>
            <wp:extent cx="5339080" cy="2832100"/>
            <wp:effectExtent l="0" t="0" r="0" b="0"/>
            <wp:wrapTopAndBottom/>
            <wp:docPr id="136207703" name="Kép 1" descr="A képen szöveg, képernyőkép, Webhely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7703" name="Kép 1" descr="A képen szöveg, képernyőkép, Webhely, multimédia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F978" w14:textId="54710D4B" w:rsidR="00EB72FD" w:rsidRPr="00AC1616" w:rsidRDefault="00EB72FD" w:rsidP="00A84963"/>
    <w:p w14:paraId="2EDD3ED2" w14:textId="2DC58456" w:rsidR="00EB72FD" w:rsidRPr="00AC1616" w:rsidRDefault="00EB72FD" w:rsidP="008A0E1C">
      <w:pPr>
        <w:jc w:val="center"/>
      </w:pPr>
    </w:p>
    <w:p w14:paraId="78BFCA0A" w14:textId="77777777" w:rsidR="00EB72FD" w:rsidRPr="00AC1616" w:rsidRDefault="00EB72FD" w:rsidP="00A84963"/>
    <w:p w14:paraId="70B6D3F9" w14:textId="072A294B" w:rsidR="00EB72FD" w:rsidRPr="00E53D96" w:rsidRDefault="00EB72FD" w:rsidP="008A0E1C">
      <w:pPr>
        <w:ind w:firstLine="0"/>
        <w:jc w:val="center"/>
        <w:rPr>
          <w:b/>
          <w:bCs/>
          <w:sz w:val="32"/>
          <w:szCs w:val="32"/>
        </w:rPr>
      </w:pPr>
      <w:r w:rsidRPr="00E53D96">
        <w:rPr>
          <w:b/>
          <w:bCs/>
          <w:sz w:val="32"/>
          <w:szCs w:val="32"/>
        </w:rPr>
        <w:t xml:space="preserve">Készen van! Üdvözlünk a weboldalunkon! </w:t>
      </w:r>
      <w:r w:rsidR="008A0E1C" w:rsidRPr="008A0E1C">
        <w:rPr>
          <w:rFonts w:ascii="Segoe UI Emoji" w:eastAsia="Segoe UI Emoji" w:hAnsi="Segoe UI Emoji" w:cs="Segoe UI Emoji"/>
          <w:b/>
          <w:bCs/>
          <w:sz w:val="32"/>
          <w:szCs w:val="32"/>
        </w:rPr>
        <w:t>😊</w:t>
      </w:r>
    </w:p>
    <w:p w14:paraId="30EED87E" w14:textId="77777777" w:rsidR="002E6DAE" w:rsidRPr="00AC1616" w:rsidRDefault="002E6DAE" w:rsidP="00A84963">
      <w:pPr>
        <w:rPr>
          <w:sz w:val="36"/>
          <w:szCs w:val="36"/>
        </w:rPr>
      </w:pPr>
      <w:r w:rsidRPr="00AC1616">
        <w:br w:type="page"/>
      </w:r>
    </w:p>
    <w:p w14:paraId="55F415F1" w14:textId="77777777" w:rsidR="002D559A" w:rsidRPr="00AC1616" w:rsidRDefault="002D559A" w:rsidP="00532717">
      <w:pPr>
        <w:pStyle w:val="Cmsor2"/>
      </w:pPr>
      <w:bookmarkStart w:id="24" w:name="_Toc195264295"/>
      <w:r w:rsidRPr="00AC1616">
        <w:lastRenderedPageBreak/>
        <w:t>4. A program használatának részletes leírása</w:t>
      </w:r>
      <w:bookmarkEnd w:id="24"/>
    </w:p>
    <w:p w14:paraId="0FFA92EC" w14:textId="77777777" w:rsidR="002D559A" w:rsidRPr="00C546D2" w:rsidRDefault="002D559A" w:rsidP="00C546D2">
      <w:pPr>
        <w:pStyle w:val="Cmsor3"/>
      </w:pPr>
      <w:bookmarkStart w:id="25" w:name="_Toc195264296"/>
      <w:r w:rsidRPr="00C546D2">
        <w:t>4.1 Bevezetés</w:t>
      </w:r>
      <w:bookmarkEnd w:id="25"/>
    </w:p>
    <w:p w14:paraId="1AE32F71" w14:textId="77777777" w:rsidR="002D559A" w:rsidRPr="00AC1616" w:rsidRDefault="002D559A" w:rsidP="00C546D2">
      <w:pPr>
        <w:ind w:firstLine="567"/>
      </w:pPr>
      <w:r w:rsidRPr="00AC1616">
        <w:t>Ez a program lehetővé teszi az időpontfoglalást,</w:t>
      </w:r>
      <w:r w:rsidR="00BE7C81" w:rsidRPr="00AC1616">
        <w:t xml:space="preserve"> a foglalás lemondását,</w:t>
      </w:r>
      <w:r w:rsidRPr="00AC1616">
        <w:t xml:space="preserve"> az orvosok értékelését, regisztrációt-bejelentkezést, illetve a kapcsolódó szolgáltatások megtekintését. A következő fejezetekben lépésről lépésre ismertetjük a program használatát, kezdve a felhasználói fiók létrehozásától egészen a foglalások kezeléséig.</w:t>
      </w:r>
    </w:p>
    <w:p w14:paraId="189FD560" w14:textId="77777777" w:rsidR="002D559A" w:rsidRPr="00AC1616" w:rsidRDefault="00000000" w:rsidP="00C546D2">
      <w:pPr>
        <w:ind w:firstLine="0"/>
      </w:pPr>
      <w:r>
        <w:pict w14:anchorId="034DED3C">
          <v:rect id="_x0000_i1025" style="width:0;height:1.5pt" o:hrstd="t" o:hr="t" fillcolor="#a0a0a0" stroked="f"/>
        </w:pict>
      </w:r>
    </w:p>
    <w:p w14:paraId="46C976C0" w14:textId="77777777" w:rsidR="002D559A" w:rsidRPr="00AC1616" w:rsidRDefault="002D559A" w:rsidP="00C546D2">
      <w:pPr>
        <w:pStyle w:val="Cmsor3"/>
      </w:pPr>
      <w:bookmarkStart w:id="26" w:name="_Toc195264297"/>
      <w:r w:rsidRPr="00AC1616">
        <w:t>4.2 Regisztráció és emailes megerősítés</w:t>
      </w:r>
      <w:bookmarkEnd w:id="26"/>
    </w:p>
    <w:p w14:paraId="39DD8A67" w14:textId="77777777" w:rsidR="002D559A" w:rsidRPr="00AC1616" w:rsidRDefault="002D559A" w:rsidP="00C546D2">
      <w:pPr>
        <w:ind w:firstLine="0"/>
      </w:pPr>
      <w:r w:rsidRPr="00AC1616">
        <w:t>Regisztráció folyamata:</w:t>
      </w:r>
    </w:p>
    <w:p w14:paraId="0313656B" w14:textId="77777777" w:rsidR="002D559A" w:rsidRPr="00AC1616" w:rsidRDefault="002D559A">
      <w:pPr>
        <w:pStyle w:val="Listaszerbekezds"/>
        <w:numPr>
          <w:ilvl w:val="0"/>
          <w:numId w:val="8"/>
        </w:numPr>
      </w:pPr>
      <w:r w:rsidRPr="00AC1616">
        <w:t>Regisztrációs űrlap elérése:</w:t>
      </w:r>
    </w:p>
    <w:p w14:paraId="1A265EBD" w14:textId="77777777" w:rsidR="00BE7C81" w:rsidRPr="00AC1616" w:rsidRDefault="00BE7C81">
      <w:pPr>
        <w:pStyle w:val="Listaszerbekezds"/>
        <w:numPr>
          <w:ilvl w:val="1"/>
          <w:numId w:val="8"/>
        </w:numPr>
      </w:pPr>
      <w:r w:rsidRPr="00AC1616">
        <w:rPr>
          <w:noProof/>
        </w:rPr>
        <w:drawing>
          <wp:anchor distT="0" distB="107950" distL="114300" distR="114300" simplePos="0" relativeHeight="251613184" behindDoc="1" locked="0" layoutInCell="1" allowOverlap="1" wp14:anchorId="5F92BE6F" wp14:editId="6F07ACA8">
            <wp:simplePos x="0" y="0"/>
            <wp:positionH relativeFrom="margin">
              <wp:posOffset>4445</wp:posOffset>
            </wp:positionH>
            <wp:positionV relativeFrom="paragraph">
              <wp:posOffset>669562</wp:posOffset>
            </wp:positionV>
            <wp:extent cx="5734800" cy="298800"/>
            <wp:effectExtent l="0" t="0" r="0" b="0"/>
            <wp:wrapTopAndBottom/>
            <wp:docPr id="90966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79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7" w:name="_Hlk194331706"/>
      <w:r w:rsidR="002D559A" w:rsidRPr="00AC1616">
        <w:t>A navigációs sávon kattintson a „felhasználó” ikonra.</w:t>
      </w:r>
      <w:bookmarkEnd w:id="27"/>
      <w:r w:rsidR="002D559A" w:rsidRPr="00AC1616">
        <w:t xml:space="preserve"> Keresse meg a „Regisztrálj!” </w:t>
      </w:r>
      <w:r w:rsidRPr="00AC1616">
        <w:t xml:space="preserve">aláhúzott </w:t>
      </w:r>
      <w:r w:rsidR="002D559A" w:rsidRPr="00AC1616">
        <w:t xml:space="preserve">szöveget és nyomjon rá. </w:t>
      </w:r>
    </w:p>
    <w:p w14:paraId="4D0D3A39" w14:textId="77777777" w:rsidR="002D559A" w:rsidRPr="00AC1616" w:rsidRDefault="002D559A">
      <w:pPr>
        <w:pStyle w:val="Listaszerbekezds"/>
        <w:numPr>
          <w:ilvl w:val="0"/>
          <w:numId w:val="8"/>
        </w:numPr>
      </w:pPr>
      <w:r w:rsidRPr="00AC1616">
        <w:t>Adatok megadása:</w:t>
      </w:r>
    </w:p>
    <w:p w14:paraId="0F7F8B14" w14:textId="6D1978D8" w:rsidR="002D559A" w:rsidRPr="00AC1616" w:rsidRDefault="00C546D2">
      <w:pPr>
        <w:pStyle w:val="Listaszerbekezds"/>
        <w:numPr>
          <w:ilvl w:val="1"/>
          <w:numId w:val="8"/>
        </w:numPr>
      </w:pPr>
      <w:r w:rsidRPr="00AC1616">
        <w:rPr>
          <w:noProof/>
        </w:rPr>
        <w:drawing>
          <wp:anchor distT="0" distB="180340" distL="114300" distR="114300" simplePos="0" relativeHeight="251662336" behindDoc="0" locked="0" layoutInCell="1" allowOverlap="1" wp14:anchorId="782FC81C" wp14:editId="4DD98975">
            <wp:simplePos x="0" y="0"/>
            <wp:positionH relativeFrom="margin">
              <wp:posOffset>1934845</wp:posOffset>
            </wp:positionH>
            <wp:positionV relativeFrom="paragraph">
              <wp:posOffset>1030605</wp:posOffset>
            </wp:positionV>
            <wp:extent cx="1508125" cy="2397125"/>
            <wp:effectExtent l="0" t="0" r="0" b="3175"/>
            <wp:wrapTopAndBottom/>
            <wp:docPr id="71901554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554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 xml:space="preserve">Töltse ki az űrlapot a következő mezőkkel: </w:t>
      </w:r>
      <w:r>
        <w:t>keresztnév</w:t>
      </w:r>
      <w:r w:rsidR="002D559A" w:rsidRPr="00AC1616">
        <w:t>,</w:t>
      </w:r>
      <w:r>
        <w:t xml:space="preserve"> vezetéknév,</w:t>
      </w:r>
      <w:r w:rsidR="002D559A" w:rsidRPr="00AC1616">
        <w:t xml:space="preserve"> érvényes email cím,</w:t>
      </w:r>
      <w:r w:rsidR="00D560E5" w:rsidRPr="00AC1616">
        <w:t xml:space="preserve"> telefonszám, </w:t>
      </w:r>
      <w:r w:rsidR="002D559A" w:rsidRPr="00AC1616">
        <w:t>jelszó</w:t>
      </w:r>
      <w:r w:rsidR="00D560E5" w:rsidRPr="00AC1616">
        <w:t>. Ha már létezik az email cím vagy telefonszám, azt jelzi a rendszer egy felugró ablakkal.</w:t>
      </w:r>
      <w:r w:rsidR="004A29F1" w:rsidRPr="00AC1616">
        <w:rPr>
          <w:noProof/>
        </w:rPr>
        <w:t xml:space="preserve"> </w:t>
      </w:r>
    </w:p>
    <w:p w14:paraId="474F8120" w14:textId="77777777" w:rsidR="005B1431" w:rsidRDefault="005B1431">
      <w:pPr>
        <w:spacing w:after="0" w:line="276" w:lineRule="auto"/>
        <w:ind w:left="283" w:firstLine="435"/>
        <w:jc w:val="left"/>
      </w:pPr>
      <w:r>
        <w:br w:type="page"/>
      </w:r>
    </w:p>
    <w:p w14:paraId="2B074719" w14:textId="4989D224" w:rsidR="002D559A" w:rsidRPr="00AC1616" w:rsidRDefault="002D559A">
      <w:pPr>
        <w:pStyle w:val="Listaszerbekezds"/>
        <w:numPr>
          <w:ilvl w:val="0"/>
          <w:numId w:val="8"/>
        </w:numPr>
      </w:pPr>
      <w:r w:rsidRPr="00AC1616">
        <w:lastRenderedPageBreak/>
        <w:t>Regisztráció elküldése:</w:t>
      </w:r>
    </w:p>
    <w:p w14:paraId="513F52D6" w14:textId="77777777" w:rsidR="002D559A" w:rsidRPr="00AC1616" w:rsidRDefault="002D559A">
      <w:pPr>
        <w:pStyle w:val="Listaszerbekezds"/>
        <w:numPr>
          <w:ilvl w:val="1"/>
          <w:numId w:val="8"/>
        </w:numPr>
      </w:pPr>
      <w:r w:rsidRPr="00AC1616">
        <w:t>Kattintson a "Regisztráció" gombra a folyamat befejezéséhez. A sikeres regisztráció után automatikusan átirányít a bejelentkező felületre.</w:t>
      </w:r>
    </w:p>
    <w:p w14:paraId="0559C3E5" w14:textId="720397C3" w:rsidR="002D559A" w:rsidRPr="00AC1616" w:rsidRDefault="002D559A">
      <w:pPr>
        <w:pStyle w:val="Listaszerbekezds"/>
        <w:numPr>
          <w:ilvl w:val="0"/>
          <w:numId w:val="8"/>
        </w:numPr>
      </w:pPr>
      <w:r w:rsidRPr="00AC1616">
        <w:t>Emailes megerősítés:</w:t>
      </w:r>
    </w:p>
    <w:p w14:paraId="6E0720FA" w14:textId="792E2A72" w:rsidR="00F4260A" w:rsidRPr="003975E8" w:rsidRDefault="00000000">
      <w:pPr>
        <w:pStyle w:val="Listaszerbekezds"/>
        <w:numPr>
          <w:ilvl w:val="1"/>
          <w:numId w:val="8"/>
        </w:numPr>
      </w:pPr>
      <w:r>
        <w:rPr>
          <w:noProof/>
        </w:rPr>
        <w:pict w14:anchorId="5979AC0D">
          <v:shape id="Szövegdoboz 1" o:spid="_x0000_s2068" type="#_x0000_t202" style="position:absolute;left:0;text-align:left;margin-left:281pt;margin-top:223.7pt;width:88.15pt;height:13.7pt;z-index:251662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" stroked="f">
            <v:textbox style="mso-next-textbox:#Szövegdoboz 1" inset="0,0,0,0">
              <w:txbxContent>
                <w:p w14:paraId="3797418E" w14:textId="77777777" w:rsidR="00C26699" w:rsidRPr="00EC6F0A" w:rsidRDefault="00C26699" w:rsidP="005B1431">
                  <w:pPr>
                    <w:pStyle w:val="Kpalrs"/>
                    <w:ind w:firstLine="0"/>
                    <w:rPr>
                      <w:b/>
                      <w:bCs/>
                    </w:rPr>
                  </w:pPr>
                  <w:r>
                    <w:t>Sikertelen megerősítés</w:t>
                  </w:r>
                </w:p>
              </w:txbxContent>
            </v:textbox>
            <w10:wrap type="topAndBottom" anchorx="margin"/>
          </v:shape>
        </w:pict>
      </w:r>
      <w:r w:rsidR="003975E8" w:rsidRPr="00AC1616">
        <w:rPr>
          <w:noProof/>
        </w:rPr>
        <w:drawing>
          <wp:anchor distT="0" distB="0" distL="114300" distR="114300" simplePos="0" relativeHeight="251621376" behindDoc="1" locked="0" layoutInCell="1" allowOverlap="1" wp14:anchorId="0E39C0DA" wp14:editId="498543EE">
            <wp:simplePos x="0" y="0"/>
            <wp:positionH relativeFrom="margin">
              <wp:posOffset>2829560</wp:posOffset>
            </wp:positionH>
            <wp:positionV relativeFrom="paragraph">
              <wp:posOffset>1027702</wp:posOffset>
            </wp:positionV>
            <wp:extent cx="2566882" cy="952097"/>
            <wp:effectExtent l="0" t="0" r="5080" b="635"/>
            <wp:wrapTight wrapText="bothSides">
              <wp:wrapPolygon edited="0">
                <wp:start x="0" y="0"/>
                <wp:lineTo x="0" y="21182"/>
                <wp:lineTo x="21482" y="21182"/>
                <wp:lineTo x="21482" y="0"/>
                <wp:lineTo x="0" y="0"/>
              </wp:wrapPolygon>
            </wp:wrapTight>
            <wp:docPr id="418913210" name="Kép 1" descr="A képen szöveg, Betűtípus, feh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13210" name="Kép 1" descr="A képen szöveg, Betűtípus, fehér, képernyőkép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82" cy="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5E8" w:rsidRPr="00AC1616">
        <w:rPr>
          <w:noProof/>
        </w:rPr>
        <w:drawing>
          <wp:anchor distT="0" distB="0" distL="114300" distR="114300" simplePos="0" relativeHeight="251617280" behindDoc="1" locked="0" layoutInCell="1" allowOverlap="1" wp14:anchorId="478A7D2E" wp14:editId="14778DBD">
            <wp:simplePos x="0" y="0"/>
            <wp:positionH relativeFrom="margin">
              <wp:posOffset>-635</wp:posOffset>
            </wp:positionH>
            <wp:positionV relativeFrom="paragraph">
              <wp:posOffset>903061</wp:posOffset>
            </wp:positionV>
            <wp:extent cx="2683510" cy="1857375"/>
            <wp:effectExtent l="0" t="0" r="2540" b="9525"/>
            <wp:wrapTopAndBottom/>
            <wp:docPr id="1952668785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68785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BCA62B7">
          <v:shape id="_x0000_s2067" type="#_x0000_t202" style="position:absolute;left:0;text-align:left;margin-left:69.45pt;margin-top:221.95pt;width:80.45pt;height:18.85pt;z-index:2516618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" stroked="f">
            <v:textbox style="mso-next-textbox:#_x0000_s2067" inset="0,0,0,0">
              <w:txbxContent>
                <w:p w14:paraId="550BC595" w14:textId="77777777" w:rsidR="00C26699" w:rsidRPr="00EC6F0A" w:rsidRDefault="00C26699" w:rsidP="005B1431">
                  <w:pPr>
                    <w:pStyle w:val="Kpalrs"/>
                    <w:ind w:firstLine="0"/>
                    <w:rPr>
                      <w:b/>
                      <w:bCs/>
                    </w:rPr>
                  </w:pPr>
                  <w:r>
                    <w:t>Sikeres megerősítés</w:t>
                  </w:r>
                </w:p>
              </w:txbxContent>
            </v:textbox>
            <w10:wrap type="topAndBottom" anchorx="margin"/>
          </v:shape>
        </w:pict>
      </w:r>
      <w:r w:rsidR="002D559A" w:rsidRPr="00AC1616">
        <w:t>A rendszer automatikusan küld egy megerősítő emailt. Nyissa meg az email fiókját, keresse meg a levelet, majd kattintson a benne található aktiváló linkre</w:t>
      </w:r>
      <w:r w:rsidR="00D560E5" w:rsidRPr="00AC1616">
        <w:t xml:space="preserve"> „Megerősítés” felirattal</w:t>
      </w:r>
      <w:r w:rsidR="002D559A" w:rsidRPr="00AC1616">
        <w:t>.</w:t>
      </w:r>
    </w:p>
    <w:p w14:paraId="666A10E9" w14:textId="78CEB9A4" w:rsidR="00D57670" w:rsidRDefault="00000000" w:rsidP="00D57670">
      <w:pPr>
        <w:ind w:firstLine="0"/>
      </w:pPr>
      <w:r>
        <w:pict w14:anchorId="73254B82">
          <v:rect id="_x0000_i1026" style="width:0;height:1.5pt" o:hrstd="t" o:hr="t" fillcolor="#a0a0a0" stroked="f"/>
        </w:pict>
      </w:r>
    </w:p>
    <w:p w14:paraId="2289063E" w14:textId="34C0E04F" w:rsidR="002D559A" w:rsidRPr="00AC1616" w:rsidRDefault="002D559A" w:rsidP="00C546D2">
      <w:pPr>
        <w:pStyle w:val="Cmsor3"/>
      </w:pPr>
      <w:bookmarkStart w:id="28" w:name="_Toc195264298"/>
      <w:r w:rsidRPr="00AC1616">
        <w:t>4.3 Bejelentkezés</w:t>
      </w:r>
      <w:bookmarkEnd w:id="28"/>
    </w:p>
    <w:p w14:paraId="7DC12FE4" w14:textId="77777777" w:rsidR="002D559A" w:rsidRPr="00AC1616" w:rsidRDefault="002D559A" w:rsidP="00B725BA">
      <w:pPr>
        <w:ind w:firstLine="0"/>
      </w:pPr>
      <w:r w:rsidRPr="00AC1616">
        <w:t>Bejelentkezés lépései:</w:t>
      </w:r>
    </w:p>
    <w:p w14:paraId="775746F2" w14:textId="77777777" w:rsidR="002D559A" w:rsidRPr="00AC1616" w:rsidRDefault="002D559A">
      <w:pPr>
        <w:pStyle w:val="Listaszerbekezds"/>
        <w:numPr>
          <w:ilvl w:val="0"/>
          <w:numId w:val="9"/>
        </w:numPr>
      </w:pPr>
      <w:r w:rsidRPr="00AC1616">
        <w:t>Bejelentkezési űrlap:</w:t>
      </w:r>
    </w:p>
    <w:p w14:paraId="6A499B56" w14:textId="77777777" w:rsidR="00F4260A" w:rsidRPr="00AC1616" w:rsidRDefault="00F4260A">
      <w:pPr>
        <w:pStyle w:val="Listaszerbekezds"/>
        <w:numPr>
          <w:ilvl w:val="1"/>
          <w:numId w:val="9"/>
        </w:numPr>
      </w:pPr>
      <w:r w:rsidRPr="00AC1616">
        <w:t>A navigációs sávon kattintson a „felhasználó” ikonra.</w:t>
      </w:r>
    </w:p>
    <w:p w14:paraId="24D921F6" w14:textId="77777777" w:rsidR="002D559A" w:rsidRPr="00AC1616" w:rsidRDefault="002D559A">
      <w:pPr>
        <w:pStyle w:val="Listaszerbekezds"/>
        <w:numPr>
          <w:ilvl w:val="0"/>
          <w:numId w:val="9"/>
        </w:numPr>
      </w:pPr>
      <w:r w:rsidRPr="00AC1616">
        <w:t>Adatok megadása:</w:t>
      </w:r>
    </w:p>
    <w:p w14:paraId="38F8AD8A" w14:textId="77777777" w:rsidR="002D559A" w:rsidRPr="00AC1616" w:rsidRDefault="002D559A">
      <w:pPr>
        <w:pStyle w:val="Listaszerbekezds"/>
        <w:numPr>
          <w:ilvl w:val="1"/>
          <w:numId w:val="9"/>
        </w:numPr>
      </w:pPr>
      <w:r w:rsidRPr="00AC1616">
        <w:t>Írja be a regisztráció során megadott email címet és jelszót.</w:t>
      </w:r>
    </w:p>
    <w:p w14:paraId="37265270" w14:textId="77777777" w:rsidR="002D559A" w:rsidRPr="00AC1616" w:rsidRDefault="002D559A">
      <w:pPr>
        <w:pStyle w:val="Listaszerbekezds"/>
        <w:numPr>
          <w:ilvl w:val="0"/>
          <w:numId w:val="9"/>
        </w:numPr>
      </w:pPr>
      <w:r w:rsidRPr="00AC1616">
        <w:t>Bejelentkezés:</w:t>
      </w:r>
    </w:p>
    <w:p w14:paraId="1DF94697" w14:textId="61E780ED" w:rsidR="002D559A" w:rsidRPr="00AC1616" w:rsidRDefault="00B725BA">
      <w:pPr>
        <w:pStyle w:val="Listaszerbekezds"/>
        <w:numPr>
          <w:ilvl w:val="1"/>
          <w:numId w:val="9"/>
        </w:numPr>
      </w:pPr>
      <w:r w:rsidRPr="00AC1616">
        <w:rPr>
          <w:noProof/>
        </w:rPr>
        <w:drawing>
          <wp:anchor distT="0" distB="0" distL="114300" distR="114300" simplePos="0" relativeHeight="251625472" behindDoc="0" locked="0" layoutInCell="1" allowOverlap="1" wp14:anchorId="0A3418AB" wp14:editId="58CBD45F">
            <wp:simplePos x="0" y="0"/>
            <wp:positionH relativeFrom="margin">
              <wp:posOffset>1875155</wp:posOffset>
            </wp:positionH>
            <wp:positionV relativeFrom="paragraph">
              <wp:posOffset>633095</wp:posOffset>
            </wp:positionV>
            <wp:extent cx="1905000" cy="1938020"/>
            <wp:effectExtent l="0" t="0" r="0" b="0"/>
            <wp:wrapTopAndBottom/>
            <wp:docPr id="179839492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9492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9A" w:rsidRPr="00AC1616">
        <w:t>Kattintson a "Bejelentkezés" gombra, ezután a rendszer ellenőrzi az adatokat</w:t>
      </w:r>
      <w:r w:rsidR="00F4260A" w:rsidRPr="00AC1616">
        <w:t>. Sikeres bejelentkezés esetén visszairányít a főoldalra.</w:t>
      </w:r>
    </w:p>
    <w:p w14:paraId="7F15E120" w14:textId="77777777" w:rsidR="002D559A" w:rsidRPr="00AC1616" w:rsidRDefault="002D559A" w:rsidP="00C546D2">
      <w:pPr>
        <w:pStyle w:val="Cmsor3"/>
      </w:pPr>
      <w:bookmarkStart w:id="29" w:name="_Toc195264299"/>
      <w:r w:rsidRPr="00AC1616">
        <w:lastRenderedPageBreak/>
        <w:t>4.4 Szolgáltatás vagy orvos választása foglalás előtt</w:t>
      </w:r>
      <w:bookmarkEnd w:id="29"/>
    </w:p>
    <w:p w14:paraId="056A7367" w14:textId="77777777" w:rsidR="002D559A" w:rsidRPr="00AC1616" w:rsidRDefault="002D559A" w:rsidP="003A0469">
      <w:pPr>
        <w:ind w:firstLine="0"/>
      </w:pPr>
      <w:r w:rsidRPr="00AC1616">
        <w:t>Funkció leírása:</w:t>
      </w:r>
    </w:p>
    <w:p w14:paraId="5FD9E3BF" w14:textId="735F6CCE" w:rsidR="004A29F1" w:rsidRPr="00AC1616" w:rsidRDefault="002D559A">
      <w:pPr>
        <w:pStyle w:val="Listaszerbekezds"/>
        <w:numPr>
          <w:ilvl w:val="0"/>
          <w:numId w:val="58"/>
        </w:numPr>
      </w:pPr>
      <w:r w:rsidRPr="00AC1616">
        <w:t>A felhasználó a foglalás megkezdése előtt választhat, hogy melyik szolgáltatás</w:t>
      </w:r>
      <w:r w:rsidR="00143D7D" w:rsidRPr="00AC1616">
        <w:t>hoz vagy orvoshoz tartozó időpontra</w:t>
      </w:r>
      <w:r w:rsidRPr="00AC1616">
        <w:t xml:space="preserve"> kíván foglalni.</w:t>
      </w:r>
      <w:r w:rsidR="002E383E" w:rsidRPr="00AC1616">
        <w:t xml:space="preserve"> Az alatta lévő gombra kattintva megjelenítheti az összes</w:t>
      </w:r>
      <w:r w:rsidR="009059CA" w:rsidRPr="00AC1616">
        <w:t xml:space="preserve"> </w:t>
      </w:r>
      <w:r w:rsidR="002E383E" w:rsidRPr="00AC1616">
        <w:t xml:space="preserve">időpontot. </w:t>
      </w:r>
      <w:r w:rsidRPr="00AC1616">
        <w:t>Ez a választás befolyásolja, hogy mely időpontok jelennek meg a naptárban.</w:t>
      </w:r>
    </w:p>
    <w:p w14:paraId="45031278" w14:textId="77777777" w:rsidR="002D559A" w:rsidRPr="00AC1616" w:rsidRDefault="002D559A" w:rsidP="003A0469">
      <w:pPr>
        <w:ind w:firstLine="0"/>
      </w:pPr>
      <w:r w:rsidRPr="00AC1616">
        <w:t>Használat lépései:</w:t>
      </w:r>
    </w:p>
    <w:p w14:paraId="21E857A4" w14:textId="77777777" w:rsidR="002D559A" w:rsidRPr="00AC1616" w:rsidRDefault="002D559A">
      <w:pPr>
        <w:pStyle w:val="Listaszerbekezds"/>
        <w:numPr>
          <w:ilvl w:val="0"/>
          <w:numId w:val="10"/>
        </w:numPr>
      </w:pPr>
      <w:r w:rsidRPr="00AC1616">
        <w:t>Választási felület:</w:t>
      </w:r>
    </w:p>
    <w:p w14:paraId="69770472" w14:textId="77777777" w:rsidR="002D559A" w:rsidRPr="00AC1616" w:rsidRDefault="00C15CB0">
      <w:pPr>
        <w:pStyle w:val="Listaszerbekezds"/>
        <w:numPr>
          <w:ilvl w:val="1"/>
          <w:numId w:val="10"/>
        </w:numPr>
      </w:pPr>
      <w:r w:rsidRPr="00AC1616">
        <w:t xml:space="preserve">A </w:t>
      </w:r>
      <w:r w:rsidR="002D559A" w:rsidRPr="00AC1616">
        <w:t>főoldalon</w:t>
      </w:r>
      <w:r w:rsidR="00FC1DAC" w:rsidRPr="00AC1616">
        <w:t xml:space="preserve"> </w:t>
      </w:r>
      <w:r w:rsidR="002D559A" w:rsidRPr="00AC1616">
        <w:t xml:space="preserve">található </w:t>
      </w:r>
      <w:r w:rsidR="00FC1DAC" w:rsidRPr="00AC1616">
        <w:t>két</w:t>
      </w:r>
      <w:r w:rsidR="002D559A" w:rsidRPr="00AC1616">
        <w:t xml:space="preserve"> legördülő menü, ahol kiválaszthatja a kívánt szolgáltatást vagy orvost.</w:t>
      </w:r>
      <w:r w:rsidRPr="00AC1616">
        <w:t xml:space="preserve"> A gomb a választástól függetlenül jeleníti meg az összes</w:t>
      </w:r>
      <w:r w:rsidR="00ED06DE" w:rsidRPr="00AC1616">
        <w:t xml:space="preserve"> </w:t>
      </w:r>
      <w:r w:rsidRPr="00AC1616">
        <w:t>időpontot.</w:t>
      </w:r>
    </w:p>
    <w:p w14:paraId="15F26966" w14:textId="77777777" w:rsidR="002D559A" w:rsidRPr="00AC1616" w:rsidRDefault="00000000">
      <w:pPr>
        <w:pStyle w:val="Listaszerbekezds"/>
        <w:numPr>
          <w:ilvl w:val="1"/>
          <w:numId w:val="10"/>
        </w:numPr>
      </w:pPr>
      <w:r>
        <w:rPr>
          <w:noProof/>
        </w:rPr>
        <w:pict w14:anchorId="06312E6F">
          <v:group id="_x0000_s2063" style="position:absolute;left:0;text-align:left;margin-left:45.15pt;margin-top:29.15pt;width:365.35pt;height:122.4pt;z-index:251666944;mso-wrap-distance-bottom:14.2pt;mso-position-horizontal-relative:margin;mso-width-relative:margin;mso-height-relative:margin" coordorigin="170" coordsize="46838,15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">
            <v:shape id="_x0000_s2065" type="#_x0000_t202" style="position:absolute;left:17754;top:14173;width:11811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" stroked="f">
              <v:textbox style="mso-next-textbox:#_x0000_s2065" inset="0,0,0,0">
                <w:txbxContent>
                  <w:p w14:paraId="2264359C" w14:textId="77777777" w:rsidR="00C26699" w:rsidRPr="008405F4" w:rsidRDefault="00C26699" w:rsidP="003A0469">
                    <w:pPr>
                      <w:pStyle w:val="Kpalrs"/>
                      <w:ind w:firstLine="0"/>
                    </w:pPr>
                    <w:r>
                      <w:t>Választási lehetőségek</w:t>
                    </w:r>
                  </w:p>
                </w:txbxContent>
              </v:textbox>
            </v:shape>
            <v:shape id="_x0000_s2064" type="#_x0000_t75" alt="A képen szöveg, képernyőkép, Betűtípus, Téglalap látható&#10;&#10;Előfordulhat, hogy a mesterséges intelligencia által létrehozott tartalom helytelen." style="position:absolute;left:170;width:46839;height:13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">
              <v:imagedata r:id="rId33" o:title="A képen szöveg, képernyőkép, Betűtípus, Téglalap látható&#10;&#10;Előfordulhat, hogy a mesterséges intelligencia által létrehozott tartalom helytelen" cropleft="237f" cropright="308f"/>
            </v:shape>
            <w10:wrap type="topAndBottom" anchorx="margin"/>
          </v:group>
        </w:pict>
      </w:r>
      <w:r w:rsidR="002D559A" w:rsidRPr="00AC1616">
        <w:t>Válassza ki a kívánt opciót a listából</w:t>
      </w:r>
      <w:r w:rsidR="00C15CB0" w:rsidRPr="00AC1616">
        <w:t xml:space="preserve"> vagy kattintson a gombra</w:t>
      </w:r>
      <w:r w:rsidR="002D559A" w:rsidRPr="00AC1616">
        <w:t>.</w:t>
      </w:r>
    </w:p>
    <w:p w14:paraId="0FC23BAF" w14:textId="77777777" w:rsidR="00E64142" w:rsidRPr="00AC1616" w:rsidRDefault="002D559A">
      <w:pPr>
        <w:pStyle w:val="Listaszerbekezds"/>
        <w:numPr>
          <w:ilvl w:val="0"/>
          <w:numId w:val="10"/>
        </w:numPr>
      </w:pPr>
      <w:r w:rsidRPr="00AC1616">
        <w:t>Időpontok frissítése:</w:t>
      </w:r>
    </w:p>
    <w:p w14:paraId="569060FD" w14:textId="049D1606" w:rsidR="00D57670" w:rsidRDefault="002D559A">
      <w:pPr>
        <w:pStyle w:val="Listaszerbekezds"/>
        <w:numPr>
          <w:ilvl w:val="1"/>
          <w:numId w:val="10"/>
        </w:numPr>
      </w:pPr>
      <w:r w:rsidRPr="00AC1616">
        <w:t>A választás után a naptár</w:t>
      </w:r>
      <w:r w:rsidR="00C15CB0" w:rsidRPr="00AC1616">
        <w:t>ban</w:t>
      </w:r>
      <w:r w:rsidRPr="00AC1616">
        <w:t xml:space="preserve"> automatikusan </w:t>
      </w:r>
      <w:r w:rsidR="00C15CB0" w:rsidRPr="00AC1616">
        <w:t>megjelennek</w:t>
      </w:r>
      <w:r w:rsidRPr="00AC1616">
        <w:t xml:space="preserve"> </w:t>
      </w:r>
      <w:r w:rsidR="00C15CB0" w:rsidRPr="00AC1616">
        <w:t>az időpontok</w:t>
      </w:r>
      <w:r w:rsidRPr="00AC1616">
        <w:t>.</w:t>
      </w:r>
      <w:r w:rsidR="006A2A5D" w:rsidRPr="00AC1616">
        <w:rPr>
          <w:noProof/>
        </w:rPr>
        <w:t xml:space="preserve"> </w:t>
      </w:r>
    </w:p>
    <w:p w14:paraId="631E2C68" w14:textId="14EB55D6" w:rsidR="00D57670" w:rsidRPr="00AC1616" w:rsidRDefault="00000000" w:rsidP="00D57670">
      <w:pPr>
        <w:ind w:firstLine="0"/>
      </w:pPr>
      <w:r>
        <w:pict w14:anchorId="04ADA6F9">
          <v:rect id="_x0000_i1027" style="width:0;height:1.5pt" o:hrstd="t" o:hr="t" fillcolor="#a0a0a0" stroked="f"/>
        </w:pict>
      </w:r>
    </w:p>
    <w:p w14:paraId="0A78A480" w14:textId="77777777" w:rsidR="002D559A" w:rsidRPr="00AC1616" w:rsidRDefault="002D559A" w:rsidP="00C546D2">
      <w:pPr>
        <w:pStyle w:val="Cmsor3"/>
      </w:pPr>
      <w:bookmarkStart w:id="30" w:name="_Toc195264300"/>
      <w:r w:rsidRPr="00AC1616">
        <w:t>4.5 Időpontfoglalás elérhető időpontokra</w:t>
      </w:r>
      <w:bookmarkEnd w:id="30"/>
    </w:p>
    <w:p w14:paraId="514B7A05" w14:textId="77777777" w:rsidR="002D559A" w:rsidRPr="00AC1616" w:rsidRDefault="002D559A" w:rsidP="003A0469">
      <w:pPr>
        <w:ind w:firstLine="0"/>
      </w:pPr>
      <w:r w:rsidRPr="00AC1616">
        <w:t>Funkció leírása:</w:t>
      </w:r>
    </w:p>
    <w:p w14:paraId="57950282" w14:textId="77777777" w:rsidR="002D559A" w:rsidRPr="00AC1616" w:rsidRDefault="002D559A">
      <w:pPr>
        <w:pStyle w:val="Listaszerbekezds"/>
        <w:numPr>
          <w:ilvl w:val="0"/>
          <w:numId w:val="59"/>
        </w:numPr>
      </w:pPr>
      <w:r w:rsidRPr="00AC1616">
        <w:t>A naptárban megjelenő szabad időpontokra a felhasználó kattintással tud foglalást kezdeményezni. Fontos, hogy a foglalás csak bejelentkezett felhasználók számára érhető el, és a rendszer automatikusan emailben visszaigazolást küld a foglalás részleteivel.</w:t>
      </w:r>
    </w:p>
    <w:p w14:paraId="5788EF5F" w14:textId="77777777" w:rsidR="003A0469" w:rsidRDefault="003A0469">
      <w:pPr>
        <w:spacing w:after="0" w:line="276" w:lineRule="auto"/>
        <w:ind w:left="283" w:firstLine="435"/>
        <w:jc w:val="left"/>
      </w:pPr>
      <w:r>
        <w:br w:type="page"/>
      </w:r>
    </w:p>
    <w:p w14:paraId="0A8E1643" w14:textId="74B17957" w:rsidR="002D559A" w:rsidRPr="00AC1616" w:rsidRDefault="002D559A" w:rsidP="003A0469">
      <w:pPr>
        <w:ind w:firstLine="0"/>
      </w:pPr>
      <w:r w:rsidRPr="00AC1616">
        <w:lastRenderedPageBreak/>
        <w:t>Használat lépései:</w:t>
      </w:r>
    </w:p>
    <w:p w14:paraId="07F8C470" w14:textId="063D9FF5" w:rsidR="002D559A" w:rsidRPr="00AC1616" w:rsidRDefault="002D559A">
      <w:pPr>
        <w:pStyle w:val="Listaszerbekezds"/>
        <w:numPr>
          <w:ilvl w:val="0"/>
          <w:numId w:val="11"/>
        </w:numPr>
      </w:pPr>
      <w:r w:rsidRPr="00AC1616">
        <w:t>Naptár megtekintése:</w:t>
      </w:r>
    </w:p>
    <w:p w14:paraId="6D94A3B9" w14:textId="6767B321" w:rsidR="002D559A" w:rsidRPr="00AC1616" w:rsidRDefault="003A0469">
      <w:pPr>
        <w:pStyle w:val="Listaszerbekezds"/>
        <w:numPr>
          <w:ilvl w:val="1"/>
          <w:numId w:val="11"/>
        </w:numPr>
      </w:pPr>
      <w:r w:rsidRPr="00AC1616">
        <w:rPr>
          <w:noProof/>
        </w:rPr>
        <w:drawing>
          <wp:anchor distT="0" distB="0" distL="114300" distR="114300" simplePos="0" relativeHeight="251691008" behindDoc="0" locked="0" layoutInCell="1" allowOverlap="1" wp14:anchorId="4BFC150B" wp14:editId="2FD9FD01">
            <wp:simplePos x="0" y="0"/>
            <wp:positionH relativeFrom="margin">
              <wp:posOffset>-176530</wp:posOffset>
            </wp:positionH>
            <wp:positionV relativeFrom="paragraph">
              <wp:posOffset>338455</wp:posOffset>
            </wp:positionV>
            <wp:extent cx="5762625" cy="2007870"/>
            <wp:effectExtent l="0" t="0" r="0" b="0"/>
            <wp:wrapTopAndBottom/>
            <wp:docPr id="105864566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5662" name="Kép 1" descr="A képen szöveg, képernyőkép, Betűtípus, szám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7CF04E9">
          <v:shape id="_x0000_s2062" type="#_x0000_t202" style="position:absolute;left:0;text-align:left;margin-left:0;margin-top:200.85pt;width:117.3pt;height:12pt;z-index:251668992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" stroked="f">
            <v:textbox style="mso-next-textbox:#_x0000_s2062" inset="0,0,0,0">
              <w:txbxContent>
                <w:p w14:paraId="5E132981" w14:textId="77777777" w:rsidR="00C26699" w:rsidRPr="0066406B" w:rsidRDefault="00C26699" w:rsidP="003A0469">
                  <w:pPr>
                    <w:pStyle w:val="Kpalrs"/>
                    <w:ind w:firstLine="0"/>
                  </w:pPr>
                  <w:r>
                    <w:t>Szabad időpontok a naptárban</w:t>
                  </w:r>
                </w:p>
              </w:txbxContent>
            </v:textbox>
            <w10:wrap type="topAndBottom" anchorx="margin"/>
          </v:shape>
        </w:pict>
      </w:r>
      <w:r w:rsidR="002D559A" w:rsidRPr="00AC1616">
        <w:t>A felhasználó a választás után a naptárban látja a szabad időpontokat.</w:t>
      </w:r>
      <w:r w:rsidR="00D626AB" w:rsidRPr="00AC1616">
        <w:rPr>
          <w:noProof/>
        </w:rPr>
        <w:t xml:space="preserve"> </w:t>
      </w:r>
    </w:p>
    <w:p w14:paraId="7A59E265" w14:textId="77777777" w:rsidR="002D559A" w:rsidRPr="00AC1616" w:rsidRDefault="002D559A">
      <w:pPr>
        <w:pStyle w:val="Listaszerbekezds"/>
        <w:numPr>
          <w:ilvl w:val="0"/>
          <w:numId w:val="11"/>
        </w:numPr>
      </w:pPr>
      <w:r w:rsidRPr="00AC1616">
        <w:t>Időpont kiválasztása:</w:t>
      </w:r>
    </w:p>
    <w:p w14:paraId="654F3600" w14:textId="6626894C" w:rsidR="002D559A" w:rsidRPr="00AC1616" w:rsidRDefault="002D559A">
      <w:pPr>
        <w:pStyle w:val="Listaszerbekezds"/>
        <w:numPr>
          <w:ilvl w:val="1"/>
          <w:numId w:val="11"/>
        </w:numPr>
      </w:pPr>
      <w:r w:rsidRPr="00AC1616">
        <w:t>Kattintson a kívánt, szabad időpontra.</w:t>
      </w:r>
    </w:p>
    <w:p w14:paraId="2AD77AD6" w14:textId="33C59132" w:rsidR="001771FD" w:rsidRPr="00AC1616" w:rsidRDefault="003A0469">
      <w:pPr>
        <w:pStyle w:val="Listaszerbekezds"/>
        <w:numPr>
          <w:ilvl w:val="1"/>
          <w:numId w:val="11"/>
        </w:numPr>
      </w:pPr>
      <w:r w:rsidRPr="00AC1616">
        <w:rPr>
          <w:noProof/>
        </w:rPr>
        <w:drawing>
          <wp:anchor distT="0" distB="107950" distL="114300" distR="114300" simplePos="0" relativeHeight="251666432" behindDoc="0" locked="0" layoutInCell="1" allowOverlap="1" wp14:anchorId="04FACBF4" wp14:editId="4EE7DB6E">
            <wp:simplePos x="0" y="0"/>
            <wp:positionH relativeFrom="margin">
              <wp:posOffset>1423670</wp:posOffset>
            </wp:positionH>
            <wp:positionV relativeFrom="paragraph">
              <wp:posOffset>372745</wp:posOffset>
            </wp:positionV>
            <wp:extent cx="2592000" cy="1458000"/>
            <wp:effectExtent l="0" t="0" r="0" b="8890"/>
            <wp:wrapTopAndBottom/>
            <wp:docPr id="1602084650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4650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1FD" w:rsidRPr="00AC1616">
        <w:t>Ha nincs bejelentkezve:</w:t>
      </w:r>
      <w:r w:rsidR="001771FD" w:rsidRPr="00AC1616">
        <w:rPr>
          <w:noProof/>
        </w:rPr>
        <w:t xml:space="preserve"> </w:t>
      </w:r>
    </w:p>
    <w:p w14:paraId="27903F9B" w14:textId="5DD44771" w:rsidR="001771FD" w:rsidRPr="00AC1616" w:rsidRDefault="001771FD" w:rsidP="00185539">
      <w:pPr>
        <w:ind w:firstLine="567"/>
      </w:pPr>
      <w:r w:rsidRPr="00AC1616">
        <w:t>A „Bejelentkezés!” gombra kattintva a rendszer átirányít a bejelentkező felületre</w:t>
      </w:r>
      <w:r w:rsidR="000B31F6" w:rsidRPr="00AC1616">
        <w:t>, a „Mégsem” gombra kattintva bezárja az ablakot.</w:t>
      </w:r>
    </w:p>
    <w:p w14:paraId="63E4EB4F" w14:textId="483B1E2D" w:rsidR="002D559A" w:rsidRPr="00AC1616" w:rsidRDefault="00F913D9">
      <w:pPr>
        <w:pStyle w:val="Listaszerbekezds"/>
        <w:numPr>
          <w:ilvl w:val="0"/>
          <w:numId w:val="11"/>
        </w:numPr>
      </w:pPr>
      <w:r w:rsidRPr="00AC1616">
        <w:rPr>
          <w:noProof/>
        </w:rPr>
        <w:drawing>
          <wp:anchor distT="0" distB="107950" distL="114300" distR="114300" simplePos="0" relativeHeight="251629568" behindDoc="0" locked="0" layoutInCell="1" allowOverlap="1" wp14:anchorId="524A6265" wp14:editId="627573C9">
            <wp:simplePos x="0" y="0"/>
            <wp:positionH relativeFrom="margin">
              <wp:posOffset>1753235</wp:posOffset>
            </wp:positionH>
            <wp:positionV relativeFrom="paragraph">
              <wp:posOffset>473710</wp:posOffset>
            </wp:positionV>
            <wp:extent cx="1908000" cy="1566000"/>
            <wp:effectExtent l="0" t="0" r="0" b="0"/>
            <wp:wrapTopAndBottom/>
            <wp:docPr id="186990789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0789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9A" w:rsidRPr="00AC1616">
        <w:t>Foglalás megerősítése:</w:t>
      </w:r>
    </w:p>
    <w:p w14:paraId="602412E9" w14:textId="5F2276F9" w:rsidR="002D559A" w:rsidRPr="00AC1616" w:rsidRDefault="002D559A">
      <w:pPr>
        <w:pStyle w:val="Listaszerbekezds"/>
        <w:numPr>
          <w:ilvl w:val="1"/>
          <w:numId w:val="11"/>
        </w:numPr>
      </w:pPr>
      <w:r w:rsidRPr="00AC1616">
        <w:t>A rendszer</w:t>
      </w:r>
      <w:r w:rsidR="00E64142" w:rsidRPr="00AC1616">
        <w:t xml:space="preserve"> egy</w:t>
      </w:r>
      <w:r w:rsidRPr="00AC1616">
        <w:t xml:space="preserve"> felugró ablakban </w:t>
      </w:r>
      <w:r w:rsidR="00E64142" w:rsidRPr="00AC1616">
        <w:t>jeleníti meg a foglalás részleteit.</w:t>
      </w:r>
      <w:r w:rsidR="00E64142" w:rsidRPr="00AC1616">
        <w:rPr>
          <w:noProof/>
        </w:rPr>
        <w:t xml:space="preserve"> </w:t>
      </w:r>
    </w:p>
    <w:p w14:paraId="62F64CFC" w14:textId="77777777" w:rsidR="002D559A" w:rsidRPr="00AC1616" w:rsidRDefault="002D559A">
      <w:pPr>
        <w:pStyle w:val="Listaszerbekezds"/>
        <w:numPr>
          <w:ilvl w:val="0"/>
          <w:numId w:val="11"/>
        </w:numPr>
      </w:pPr>
      <w:r w:rsidRPr="00AC1616">
        <w:lastRenderedPageBreak/>
        <w:t>Visszaigazolás:</w:t>
      </w:r>
    </w:p>
    <w:p w14:paraId="1DF43F4F" w14:textId="77777777" w:rsidR="002D559A" w:rsidRPr="00AC1616" w:rsidRDefault="001771FD">
      <w:pPr>
        <w:pStyle w:val="Listaszerbekezds"/>
        <w:numPr>
          <w:ilvl w:val="1"/>
          <w:numId w:val="11"/>
        </w:numPr>
      </w:pPr>
      <w:r w:rsidRPr="00AC1616">
        <w:rPr>
          <w:noProof/>
        </w:rPr>
        <w:drawing>
          <wp:anchor distT="0" distB="0" distL="114300" distR="114300" simplePos="0" relativeHeight="251670528" behindDoc="0" locked="0" layoutInCell="1" allowOverlap="1" wp14:anchorId="446E434C" wp14:editId="66B882A0">
            <wp:simplePos x="0" y="0"/>
            <wp:positionH relativeFrom="margin">
              <wp:posOffset>1382395</wp:posOffset>
            </wp:positionH>
            <wp:positionV relativeFrom="paragraph">
              <wp:posOffset>651510</wp:posOffset>
            </wp:positionV>
            <wp:extent cx="2636520" cy="1660525"/>
            <wp:effectExtent l="0" t="0" r="0" b="0"/>
            <wp:wrapTopAndBottom/>
            <wp:docPr id="1875836507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36507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>A foglalás sikeres végrehajtása után a rendszer automatikusan visszaigazoló emailt küld a foglalás részleteivel.</w:t>
      </w:r>
      <w:r w:rsidRPr="00AC1616">
        <w:rPr>
          <w:noProof/>
        </w:rPr>
        <w:t xml:space="preserve"> </w:t>
      </w:r>
    </w:p>
    <w:p w14:paraId="3E2D726C" w14:textId="77777777" w:rsidR="002D559A" w:rsidRPr="00AC1616" w:rsidRDefault="00000000" w:rsidP="00BB3E15">
      <w:pPr>
        <w:ind w:firstLine="0"/>
      </w:pPr>
      <w:r>
        <w:pict w14:anchorId="2ACA540A">
          <v:rect id="_x0000_i1028" style="width:0;height:1.5pt" o:hrstd="t" o:hr="t" fillcolor="#a0a0a0" stroked="f"/>
        </w:pict>
      </w:r>
    </w:p>
    <w:p w14:paraId="708B5FF7" w14:textId="77777777" w:rsidR="002D559A" w:rsidRPr="00AC1616" w:rsidRDefault="002D559A" w:rsidP="00C546D2">
      <w:pPr>
        <w:pStyle w:val="Cmsor3"/>
      </w:pPr>
      <w:bookmarkStart w:id="31" w:name="_Toc195264301"/>
      <w:r w:rsidRPr="00AC1616">
        <w:t>4.6 Lefoglalt időpont megjelenítése és lemondása</w:t>
      </w:r>
      <w:bookmarkEnd w:id="31"/>
    </w:p>
    <w:p w14:paraId="2DED728E" w14:textId="77777777" w:rsidR="002D559A" w:rsidRPr="00AC1616" w:rsidRDefault="002D559A" w:rsidP="00BB3E15">
      <w:pPr>
        <w:ind w:firstLine="0"/>
      </w:pPr>
      <w:r w:rsidRPr="00AC1616">
        <w:t>Funkció leírása:</w:t>
      </w:r>
    </w:p>
    <w:p w14:paraId="095073C0" w14:textId="77777777" w:rsidR="00106DFD" w:rsidRPr="00AC1616" w:rsidRDefault="002D559A">
      <w:pPr>
        <w:pStyle w:val="Listaszerbekezds"/>
        <w:numPr>
          <w:ilvl w:val="0"/>
          <w:numId w:val="60"/>
        </w:numPr>
      </w:pPr>
      <w:r w:rsidRPr="00AC1616">
        <w:t xml:space="preserve">A foglalás után a felhasználó által lefoglalt időpont a naptárban </w:t>
      </w:r>
      <w:r w:rsidR="00C765C4" w:rsidRPr="00AC1616">
        <w:t>piros</w:t>
      </w:r>
      <w:r w:rsidRPr="00AC1616">
        <w:t xml:space="preserve"> színnel jelenik meg. Erre az időpontra kattintva a felhasználó lemondhatja a foglalást, melyről szintén emailben kap visszaigazolást.</w:t>
      </w:r>
    </w:p>
    <w:p w14:paraId="6E754F22" w14:textId="77777777" w:rsidR="002D559A" w:rsidRPr="00AC1616" w:rsidRDefault="002D559A" w:rsidP="00BB3E15">
      <w:pPr>
        <w:ind w:firstLine="0"/>
      </w:pPr>
      <w:r w:rsidRPr="00AC1616">
        <w:t>Használat lépései:</w:t>
      </w:r>
    </w:p>
    <w:p w14:paraId="2569C902" w14:textId="77777777" w:rsidR="002D559A" w:rsidRPr="00AC1616" w:rsidRDefault="002D559A">
      <w:pPr>
        <w:pStyle w:val="Listaszerbekezds"/>
        <w:numPr>
          <w:ilvl w:val="0"/>
          <w:numId w:val="12"/>
        </w:numPr>
      </w:pPr>
      <w:r w:rsidRPr="00AC1616">
        <w:t>Foglalás megtekintése:</w:t>
      </w:r>
    </w:p>
    <w:p w14:paraId="66511CBA" w14:textId="77777777" w:rsidR="002D559A" w:rsidRPr="00AC1616" w:rsidRDefault="00C765C4">
      <w:pPr>
        <w:pStyle w:val="Listaszerbekezds"/>
        <w:numPr>
          <w:ilvl w:val="1"/>
          <w:numId w:val="12"/>
        </w:numPr>
      </w:pPr>
      <w:r w:rsidRPr="00AC1616">
        <w:rPr>
          <w:noProof/>
        </w:rPr>
        <w:drawing>
          <wp:anchor distT="0" distB="180340" distL="114300" distR="114300" simplePos="0" relativeHeight="251674624" behindDoc="0" locked="0" layoutInCell="1" allowOverlap="1" wp14:anchorId="2F06BC5B" wp14:editId="4F78178E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2260600" cy="186690"/>
            <wp:effectExtent l="0" t="0" r="6350" b="3810"/>
            <wp:wrapTopAndBottom/>
            <wp:docPr id="1283274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740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 xml:space="preserve">Az oldal frissítése után a lefoglalt időpont egy elkülönített, </w:t>
      </w:r>
      <w:r w:rsidRPr="00AC1616">
        <w:t>piros</w:t>
      </w:r>
      <w:r w:rsidR="002D559A" w:rsidRPr="00AC1616">
        <w:t xml:space="preserve"> színnel jelenik meg a naptárban.</w:t>
      </w:r>
      <w:r w:rsidR="000941F8" w:rsidRPr="00AC1616">
        <w:rPr>
          <w:noProof/>
        </w:rPr>
        <w:t xml:space="preserve"> </w:t>
      </w:r>
    </w:p>
    <w:p w14:paraId="50C804F4" w14:textId="77777777" w:rsidR="000B31F6" w:rsidRPr="00AC1616" w:rsidRDefault="002D559A">
      <w:pPr>
        <w:pStyle w:val="Listaszerbekezds"/>
        <w:numPr>
          <w:ilvl w:val="0"/>
          <w:numId w:val="12"/>
        </w:numPr>
      </w:pPr>
      <w:r w:rsidRPr="00AC1616">
        <w:t>Lemondás indítása:</w:t>
      </w:r>
    </w:p>
    <w:p w14:paraId="2472E85F" w14:textId="0D5DB8CF" w:rsidR="002D559A" w:rsidRPr="00AC1616" w:rsidRDefault="00BB3E15">
      <w:pPr>
        <w:pStyle w:val="Listaszerbekezds"/>
        <w:numPr>
          <w:ilvl w:val="1"/>
          <w:numId w:val="12"/>
        </w:numPr>
      </w:pPr>
      <w:r w:rsidRPr="00AC1616">
        <w:rPr>
          <w:noProof/>
        </w:rPr>
        <w:drawing>
          <wp:anchor distT="107950" distB="107950" distL="114300" distR="114300" simplePos="0" relativeHeight="251699200" behindDoc="0" locked="0" layoutInCell="1" allowOverlap="1" wp14:anchorId="086EF235" wp14:editId="199B0903">
            <wp:simplePos x="0" y="0"/>
            <wp:positionH relativeFrom="margin">
              <wp:posOffset>1663700</wp:posOffset>
            </wp:positionH>
            <wp:positionV relativeFrom="paragraph">
              <wp:posOffset>771525</wp:posOffset>
            </wp:positionV>
            <wp:extent cx="2066925" cy="1655445"/>
            <wp:effectExtent l="0" t="0" r="0" b="0"/>
            <wp:wrapTopAndBottom/>
            <wp:docPr id="899269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69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" r="603"/>
                    <a:stretch/>
                  </pic:blipFill>
                  <pic:spPr bwMode="auto">
                    <a:xfrm>
                      <a:off x="0" y="0"/>
                      <a:ext cx="2066925" cy="16554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9A" w:rsidRPr="00AC1616">
        <w:t xml:space="preserve">Kattintson a lefoglalt időpontra. Egy </w:t>
      </w:r>
      <w:r w:rsidR="000A16D4" w:rsidRPr="00AC1616">
        <w:t>hasonló</w:t>
      </w:r>
      <w:r w:rsidR="002D559A" w:rsidRPr="00AC1616">
        <w:t xml:space="preserve"> ablak jelenik meg</w:t>
      </w:r>
      <w:r w:rsidR="000A16D4" w:rsidRPr="00AC1616">
        <w:t>, mint a foglalásnál</w:t>
      </w:r>
      <w:r w:rsidR="002D559A" w:rsidRPr="00AC1616">
        <w:t>.</w:t>
      </w:r>
      <w:r w:rsidR="000B31F6" w:rsidRPr="00AC1616">
        <w:rPr>
          <w:noProof/>
        </w:rPr>
        <w:t xml:space="preserve"> </w:t>
      </w:r>
    </w:p>
    <w:p w14:paraId="67495548" w14:textId="181F8C80" w:rsidR="002D559A" w:rsidRPr="00AC1616" w:rsidRDefault="002D559A">
      <w:pPr>
        <w:pStyle w:val="Listaszerbekezds"/>
        <w:numPr>
          <w:ilvl w:val="0"/>
          <w:numId w:val="12"/>
        </w:numPr>
      </w:pPr>
      <w:r w:rsidRPr="00AC1616">
        <w:lastRenderedPageBreak/>
        <w:t>Lemondás megerősítése:</w:t>
      </w:r>
    </w:p>
    <w:p w14:paraId="0359A405" w14:textId="3CC26D2E" w:rsidR="002D559A" w:rsidRPr="00AC1616" w:rsidRDefault="009329D8">
      <w:pPr>
        <w:pStyle w:val="Listaszerbekezds"/>
        <w:numPr>
          <w:ilvl w:val="1"/>
          <w:numId w:val="12"/>
        </w:numPr>
      </w:pPr>
      <w:r w:rsidRPr="00AC1616">
        <w:rPr>
          <w:noProof/>
        </w:rPr>
        <w:drawing>
          <wp:anchor distT="107950" distB="107950" distL="114300" distR="114300" simplePos="0" relativeHeight="251703296" behindDoc="0" locked="0" layoutInCell="1" allowOverlap="1" wp14:anchorId="19F6F464" wp14:editId="6BB582B6">
            <wp:simplePos x="0" y="0"/>
            <wp:positionH relativeFrom="margin">
              <wp:posOffset>1363345</wp:posOffset>
            </wp:positionH>
            <wp:positionV relativeFrom="paragraph">
              <wp:posOffset>652780</wp:posOffset>
            </wp:positionV>
            <wp:extent cx="2674620" cy="1750060"/>
            <wp:effectExtent l="0" t="0" r="0" b="2540"/>
            <wp:wrapTopAndBottom/>
            <wp:docPr id="1179844323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4323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>Erősítse meg a lemondást a megjelenő ablakban.</w:t>
      </w:r>
      <w:r w:rsidR="000941F8" w:rsidRPr="00AC1616">
        <w:t xml:space="preserve"> A felhasználó csak a saját időpontját tudja lemondani.</w:t>
      </w:r>
      <w:r w:rsidR="00EB7CC7" w:rsidRPr="00AC1616">
        <w:rPr>
          <w:noProof/>
        </w:rPr>
        <w:t xml:space="preserve"> </w:t>
      </w:r>
    </w:p>
    <w:p w14:paraId="20F606C5" w14:textId="7F1DFEBC" w:rsidR="002D559A" w:rsidRPr="00AC1616" w:rsidRDefault="002D559A">
      <w:pPr>
        <w:pStyle w:val="Listaszerbekezds"/>
        <w:numPr>
          <w:ilvl w:val="0"/>
          <w:numId w:val="12"/>
        </w:numPr>
      </w:pPr>
      <w:r w:rsidRPr="00AC1616">
        <w:t>Email visszaigazolás:</w:t>
      </w:r>
    </w:p>
    <w:p w14:paraId="2068C6A6" w14:textId="6B11A71B" w:rsidR="00EB7CC7" w:rsidRDefault="002D559A">
      <w:pPr>
        <w:pStyle w:val="Listaszerbekezds"/>
        <w:numPr>
          <w:ilvl w:val="1"/>
          <w:numId w:val="12"/>
        </w:numPr>
      </w:pPr>
      <w:r w:rsidRPr="00AC1616">
        <w:t>A rendszer emailben értesíti a felhasználót a foglalás lemondásáról</w:t>
      </w:r>
      <w:r w:rsidR="000A16D4" w:rsidRPr="00AC1616">
        <w:t>, a foglalás részleteivel.</w:t>
      </w:r>
    </w:p>
    <w:p w14:paraId="20D4093E" w14:textId="2BCBDD00" w:rsidR="00D57670" w:rsidRPr="00AC1616" w:rsidRDefault="00000000" w:rsidP="00D57670">
      <w:pPr>
        <w:ind w:firstLine="0"/>
      </w:pPr>
      <w:r>
        <w:pict w14:anchorId="13A13DC8">
          <v:rect id="_x0000_i1029" style="width:0;height:1.5pt" o:hrstd="t" o:hr="t" fillcolor="#a0a0a0" stroked="f"/>
        </w:pict>
      </w:r>
    </w:p>
    <w:p w14:paraId="6E998C58" w14:textId="77777777" w:rsidR="002D559A" w:rsidRPr="00AC1616" w:rsidRDefault="002D559A" w:rsidP="00C546D2">
      <w:pPr>
        <w:pStyle w:val="Cmsor3"/>
      </w:pPr>
      <w:bookmarkStart w:id="32" w:name="_Toc195264302"/>
      <w:r w:rsidRPr="00AC1616">
        <w:t>4.7 Orvosok értékelése és visszajelzések megtekintése</w:t>
      </w:r>
      <w:bookmarkEnd w:id="32"/>
    </w:p>
    <w:p w14:paraId="13A9F519" w14:textId="77777777" w:rsidR="002D559A" w:rsidRPr="00AC1616" w:rsidRDefault="002D559A" w:rsidP="009329D8">
      <w:pPr>
        <w:ind w:firstLine="0"/>
      </w:pPr>
      <w:r w:rsidRPr="00AC1616">
        <w:t>Funkció leírása:</w:t>
      </w:r>
    </w:p>
    <w:p w14:paraId="7A2C6D8F" w14:textId="77777777" w:rsidR="002D559A" w:rsidRPr="00AC1616" w:rsidRDefault="002D559A">
      <w:pPr>
        <w:pStyle w:val="Listaszerbekezds"/>
        <w:numPr>
          <w:ilvl w:val="0"/>
          <w:numId w:val="13"/>
        </w:numPr>
      </w:pPr>
      <w:r w:rsidRPr="00AC1616">
        <w:t>A bejelentkezett felhasználók csillagos (numerikus) és opcionálisan szöveges értékelést adhatnak az orvosokra. A korábbi értékelések nyilvánosan megtekinthetőek.</w:t>
      </w:r>
    </w:p>
    <w:p w14:paraId="157410F8" w14:textId="33EA2F0D" w:rsidR="000941F8" w:rsidRPr="00AC1616" w:rsidRDefault="009329D8" w:rsidP="009329D8">
      <w:pPr>
        <w:ind w:firstLine="0"/>
        <w:jc w:val="left"/>
      </w:pPr>
      <w:r w:rsidRPr="00AC1616">
        <w:rPr>
          <w:noProof/>
        </w:rPr>
        <w:drawing>
          <wp:anchor distT="0" distB="0" distL="114300" distR="114300" simplePos="0" relativeHeight="251654144" behindDoc="0" locked="0" layoutInCell="1" allowOverlap="1" wp14:anchorId="517A34CB" wp14:editId="5F81747F">
            <wp:simplePos x="0" y="0"/>
            <wp:positionH relativeFrom="margin">
              <wp:posOffset>1337945</wp:posOffset>
            </wp:positionH>
            <wp:positionV relativeFrom="paragraph">
              <wp:posOffset>631190</wp:posOffset>
            </wp:positionV>
            <wp:extent cx="3101975" cy="1743075"/>
            <wp:effectExtent l="19050" t="19050" r="3175" b="9525"/>
            <wp:wrapTopAndBottom/>
            <wp:docPr id="556426747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6747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7430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1F8" w:rsidRPr="00AC1616">
        <w:t>Ha nincs bejelentkezve:</w:t>
      </w:r>
      <w:r w:rsidR="000941F8" w:rsidRPr="00AC1616">
        <w:br/>
      </w:r>
    </w:p>
    <w:p w14:paraId="63CF3A93" w14:textId="77777777" w:rsidR="006F71DD" w:rsidRDefault="006F71DD">
      <w:pPr>
        <w:spacing w:after="0" w:line="276" w:lineRule="auto"/>
        <w:ind w:left="283" w:firstLine="435"/>
        <w:jc w:val="left"/>
      </w:pPr>
      <w:r>
        <w:br w:type="page"/>
      </w:r>
    </w:p>
    <w:p w14:paraId="20BBC40D" w14:textId="2BBF4538" w:rsidR="002D559A" w:rsidRPr="00AC1616" w:rsidRDefault="002D559A" w:rsidP="00166D3F">
      <w:pPr>
        <w:ind w:firstLine="0"/>
      </w:pPr>
      <w:r w:rsidRPr="00AC1616">
        <w:lastRenderedPageBreak/>
        <w:t>Használat lépései:</w:t>
      </w:r>
    </w:p>
    <w:p w14:paraId="5E5CE4E9" w14:textId="77777777" w:rsidR="002D559A" w:rsidRPr="00AC1616" w:rsidRDefault="002D559A">
      <w:pPr>
        <w:pStyle w:val="Listaszerbekezds"/>
        <w:numPr>
          <w:ilvl w:val="0"/>
          <w:numId w:val="14"/>
        </w:numPr>
      </w:pPr>
      <w:r w:rsidRPr="00AC1616">
        <w:t>Értékelési felület elérése:</w:t>
      </w:r>
    </w:p>
    <w:p w14:paraId="2CC6B5B5" w14:textId="77777777" w:rsidR="002D559A" w:rsidRPr="00AC1616" w:rsidRDefault="002D559A">
      <w:pPr>
        <w:pStyle w:val="Listaszerbekezds"/>
        <w:numPr>
          <w:ilvl w:val="1"/>
          <w:numId w:val="14"/>
        </w:numPr>
      </w:pPr>
      <w:r w:rsidRPr="00AC1616">
        <w:t xml:space="preserve">Miután bejelentkezett, kattintson </w:t>
      </w:r>
      <w:r w:rsidR="000A16D4" w:rsidRPr="00AC1616">
        <w:t>a „Szakembereink” menüpontra. Az értékelni kívánt orvos alatt kattintson az „Értékelés hozzáadása” gombra.</w:t>
      </w:r>
    </w:p>
    <w:p w14:paraId="5E35AC48" w14:textId="77777777" w:rsidR="002D559A" w:rsidRPr="00AC1616" w:rsidRDefault="002D559A">
      <w:pPr>
        <w:pStyle w:val="Listaszerbekezds"/>
        <w:numPr>
          <w:ilvl w:val="0"/>
          <w:numId w:val="14"/>
        </w:numPr>
      </w:pPr>
      <w:r w:rsidRPr="00AC1616">
        <w:t>Értékelés megadása:</w:t>
      </w:r>
    </w:p>
    <w:p w14:paraId="4C1F2397" w14:textId="77777777" w:rsidR="00C5184C" w:rsidRPr="00AC1616" w:rsidRDefault="002D559A">
      <w:pPr>
        <w:pStyle w:val="Listaszerbekezds"/>
        <w:numPr>
          <w:ilvl w:val="1"/>
          <w:numId w:val="14"/>
        </w:numPr>
      </w:pPr>
      <w:r w:rsidRPr="00AC1616">
        <w:t>Válassza ki a csillagok számát, és (opcionálisan) írja be a szöveges visszajelzést.</w:t>
      </w:r>
    </w:p>
    <w:p w14:paraId="61A54519" w14:textId="77777777" w:rsidR="002D559A" w:rsidRPr="00AC1616" w:rsidRDefault="002D559A">
      <w:pPr>
        <w:pStyle w:val="Listaszerbekezds"/>
        <w:numPr>
          <w:ilvl w:val="0"/>
          <w:numId w:val="14"/>
        </w:numPr>
      </w:pPr>
      <w:r w:rsidRPr="00AC1616">
        <w:t>Értékelés beküldése:</w:t>
      </w:r>
    </w:p>
    <w:p w14:paraId="1C58C9D8" w14:textId="77777777" w:rsidR="002D559A" w:rsidRPr="00AC1616" w:rsidRDefault="002D559A">
      <w:pPr>
        <w:pStyle w:val="Listaszerbekezds"/>
        <w:numPr>
          <w:ilvl w:val="1"/>
          <w:numId w:val="14"/>
        </w:numPr>
      </w:pPr>
      <w:r w:rsidRPr="00AC1616">
        <w:t>Kattintson a "Küldés" gombra.</w:t>
      </w:r>
    </w:p>
    <w:p w14:paraId="15441D51" w14:textId="77777777" w:rsidR="002D559A" w:rsidRPr="00AC1616" w:rsidRDefault="002D559A">
      <w:pPr>
        <w:pStyle w:val="Listaszerbekezds"/>
        <w:numPr>
          <w:ilvl w:val="0"/>
          <w:numId w:val="14"/>
        </w:numPr>
      </w:pPr>
      <w:r w:rsidRPr="00AC1616">
        <w:t>Értékelések megtekintése:</w:t>
      </w:r>
    </w:p>
    <w:p w14:paraId="71256897" w14:textId="271D2CB7" w:rsidR="002D559A" w:rsidRPr="00AC1616" w:rsidRDefault="002523E8">
      <w:pPr>
        <w:pStyle w:val="Listaszerbekezds"/>
        <w:numPr>
          <w:ilvl w:val="1"/>
          <w:numId w:val="14"/>
        </w:numPr>
      </w:pPr>
      <w:r w:rsidRPr="00AC1616">
        <w:rPr>
          <w:noProof/>
        </w:rPr>
        <w:drawing>
          <wp:anchor distT="0" distB="0" distL="114300" distR="114300" simplePos="0" relativeHeight="251637760" behindDoc="1" locked="0" layoutInCell="1" allowOverlap="1" wp14:anchorId="61E662E1" wp14:editId="2899C6E4">
            <wp:simplePos x="0" y="0"/>
            <wp:positionH relativeFrom="margin">
              <wp:posOffset>2791460</wp:posOffset>
            </wp:positionH>
            <wp:positionV relativeFrom="paragraph">
              <wp:posOffset>782320</wp:posOffset>
            </wp:positionV>
            <wp:extent cx="2596515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94" y="21230"/>
                <wp:lineTo x="21394" y="0"/>
                <wp:lineTo x="0" y="0"/>
              </wp:wrapPolygon>
            </wp:wrapTight>
            <wp:docPr id="1392172709" name="Kép 1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72709" name="Kép 1" descr="A képen szöveg, képernyőkép, Betűtípus, névjegykártya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616">
        <w:rPr>
          <w:noProof/>
        </w:rPr>
        <w:drawing>
          <wp:anchor distT="0" distB="0" distL="114300" distR="114300" simplePos="0" relativeHeight="251633664" behindDoc="0" locked="0" layoutInCell="1" allowOverlap="1" wp14:anchorId="7ADE4FBF" wp14:editId="6007DC42">
            <wp:simplePos x="0" y="0"/>
            <wp:positionH relativeFrom="margin">
              <wp:posOffset>635</wp:posOffset>
            </wp:positionH>
            <wp:positionV relativeFrom="paragraph">
              <wp:posOffset>628650</wp:posOffset>
            </wp:positionV>
            <wp:extent cx="2418080" cy="1184910"/>
            <wp:effectExtent l="0" t="0" r="1270" b="0"/>
            <wp:wrapTopAndBottom/>
            <wp:docPr id="663604696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04696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>A korábbi értékelések a kiválasztott orvos adatlapján jelennek meg, így a felhasználó összehasonlíthatja mások véleményét.</w:t>
      </w:r>
      <w:r w:rsidR="000A16D4" w:rsidRPr="00AC1616">
        <w:rPr>
          <w:noProof/>
        </w:rPr>
        <w:t xml:space="preserve"> </w:t>
      </w:r>
    </w:p>
    <w:p w14:paraId="432A6397" w14:textId="77777777" w:rsidR="002D559A" w:rsidRPr="00AC1616" w:rsidRDefault="00000000" w:rsidP="002523E8">
      <w:pPr>
        <w:ind w:firstLine="0"/>
      </w:pPr>
      <w:r>
        <w:pict w14:anchorId="31EECED7">
          <v:rect id="_x0000_i1030" style="width:0;height:1.5pt" o:hrstd="t" o:hr="t" fillcolor="#a0a0a0" stroked="f"/>
        </w:pict>
      </w:r>
    </w:p>
    <w:p w14:paraId="4C3B5FB6" w14:textId="77777777" w:rsidR="002D559A" w:rsidRPr="00AC1616" w:rsidRDefault="002D559A" w:rsidP="00C546D2">
      <w:pPr>
        <w:pStyle w:val="Cmsor3"/>
      </w:pPr>
      <w:bookmarkStart w:id="33" w:name="_Toc195264303"/>
      <w:r w:rsidRPr="00AC1616">
        <w:t>4.8 Orvoskeresés szűrőmező segítségével</w:t>
      </w:r>
      <w:bookmarkEnd w:id="33"/>
    </w:p>
    <w:p w14:paraId="1CD3AA60" w14:textId="77777777" w:rsidR="002D559A" w:rsidRPr="00AC1616" w:rsidRDefault="002D559A" w:rsidP="002523E8">
      <w:pPr>
        <w:ind w:firstLine="0"/>
      </w:pPr>
      <w:r w:rsidRPr="00AC1616">
        <w:t>Funkció leírása:</w:t>
      </w:r>
    </w:p>
    <w:p w14:paraId="7F3BF5DE" w14:textId="25BEAEB9" w:rsidR="002D559A" w:rsidRPr="00AC1616" w:rsidRDefault="00DE030A">
      <w:pPr>
        <w:pStyle w:val="Listaszerbekezds"/>
        <w:numPr>
          <w:ilvl w:val="0"/>
          <w:numId w:val="61"/>
        </w:numPr>
      </w:pPr>
      <w:r w:rsidRPr="00AC1616">
        <w:rPr>
          <w:noProof/>
        </w:rPr>
        <w:drawing>
          <wp:anchor distT="0" distB="180340" distL="114300" distR="114300" simplePos="0" relativeHeight="251695104" behindDoc="0" locked="0" layoutInCell="1" allowOverlap="1" wp14:anchorId="3181E27A" wp14:editId="01C5BAC7">
            <wp:simplePos x="0" y="0"/>
            <wp:positionH relativeFrom="margin">
              <wp:posOffset>1019175</wp:posOffset>
            </wp:positionH>
            <wp:positionV relativeFrom="paragraph">
              <wp:posOffset>653415</wp:posOffset>
            </wp:positionV>
            <wp:extent cx="3362400" cy="374400"/>
            <wp:effectExtent l="0" t="0" r="0" b="6985"/>
            <wp:wrapTopAndBottom/>
            <wp:docPr id="10002918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82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>A felhasználó egy keresőmező segítségével tudja szűrni az orvosokat különböző paraméterek alapján, mint név, email cím, telefonszám vagy praxis.</w:t>
      </w:r>
      <w:r w:rsidRPr="00AC1616">
        <w:rPr>
          <w:noProof/>
        </w:rPr>
        <w:t xml:space="preserve"> </w:t>
      </w:r>
    </w:p>
    <w:p w14:paraId="3A54536A" w14:textId="3C611C60" w:rsidR="002D559A" w:rsidRPr="00AC1616" w:rsidRDefault="002D559A" w:rsidP="002523E8">
      <w:pPr>
        <w:ind w:firstLine="0"/>
      </w:pPr>
      <w:r w:rsidRPr="00AC1616">
        <w:t>Használat lépései:</w:t>
      </w:r>
    </w:p>
    <w:p w14:paraId="5010D675" w14:textId="77777777" w:rsidR="002D559A" w:rsidRPr="00AC1616" w:rsidRDefault="002D559A">
      <w:pPr>
        <w:pStyle w:val="Listaszerbekezds"/>
        <w:numPr>
          <w:ilvl w:val="0"/>
          <w:numId w:val="15"/>
        </w:numPr>
      </w:pPr>
      <w:r w:rsidRPr="00AC1616">
        <w:t>Keresőmező használata:</w:t>
      </w:r>
    </w:p>
    <w:p w14:paraId="31003540" w14:textId="77777777" w:rsidR="002D559A" w:rsidRPr="00AC1616" w:rsidRDefault="002D559A">
      <w:pPr>
        <w:pStyle w:val="Listaszerbekezds"/>
        <w:numPr>
          <w:ilvl w:val="1"/>
          <w:numId w:val="15"/>
        </w:numPr>
      </w:pPr>
      <w:r w:rsidRPr="00AC1616">
        <w:t xml:space="preserve">A </w:t>
      </w:r>
      <w:r w:rsidR="000A16D4" w:rsidRPr="00AC1616">
        <w:t>„Szakembereink” oldalon</w:t>
      </w:r>
      <w:r w:rsidRPr="00AC1616">
        <w:t xml:space="preserve"> található keresőmezőbe írja be a kívánt szűrőkifejezést.</w:t>
      </w:r>
    </w:p>
    <w:p w14:paraId="70079D8E" w14:textId="77777777" w:rsidR="002D559A" w:rsidRPr="00AC1616" w:rsidRDefault="002D559A">
      <w:pPr>
        <w:pStyle w:val="Listaszerbekezds"/>
        <w:numPr>
          <w:ilvl w:val="0"/>
          <w:numId w:val="15"/>
        </w:numPr>
      </w:pPr>
      <w:r w:rsidRPr="00AC1616">
        <w:t>Szűrés:</w:t>
      </w:r>
    </w:p>
    <w:p w14:paraId="363F32CA" w14:textId="3294112F" w:rsidR="002523E8" w:rsidRDefault="002D559A">
      <w:pPr>
        <w:pStyle w:val="Listaszerbekezds"/>
        <w:numPr>
          <w:ilvl w:val="1"/>
          <w:numId w:val="15"/>
        </w:numPr>
      </w:pPr>
      <w:r w:rsidRPr="00AC1616">
        <w:t xml:space="preserve">A rendszer azonnal frissíti az eredményeket </w:t>
      </w:r>
      <w:r w:rsidR="00513F31" w:rsidRPr="00AC1616">
        <w:t xml:space="preserve">és kiemeli a találatokat </w:t>
      </w:r>
      <w:r w:rsidRPr="00AC1616">
        <w:t>a megadott keresőkifejezés alapján</w:t>
      </w:r>
      <w:r w:rsidR="00513F31" w:rsidRPr="00AC1616">
        <w:t>.</w:t>
      </w:r>
    </w:p>
    <w:p w14:paraId="452605E4" w14:textId="4232F914" w:rsidR="002D559A" w:rsidRPr="00AC1616" w:rsidRDefault="006F71DD">
      <w:pPr>
        <w:pStyle w:val="Listaszerbekezds"/>
        <w:numPr>
          <w:ilvl w:val="0"/>
          <w:numId w:val="15"/>
        </w:numPr>
      </w:pPr>
      <w:r w:rsidRPr="00AC1616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9B051DD" wp14:editId="6CD92BE2">
            <wp:simplePos x="0" y="0"/>
            <wp:positionH relativeFrom="margin">
              <wp:posOffset>3976370</wp:posOffset>
            </wp:positionH>
            <wp:positionV relativeFrom="paragraph">
              <wp:posOffset>-5080</wp:posOffset>
            </wp:positionV>
            <wp:extent cx="1424940" cy="3009900"/>
            <wp:effectExtent l="0" t="0" r="0" b="0"/>
            <wp:wrapSquare wrapText="bothSides"/>
            <wp:docPr id="2056504558" name="Kép 1" descr="A képen szöveg, Emberi arc, ruházat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04558" name="Kép 1" descr="A képen szöveg, Emberi arc, ruházat, személy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9A" w:rsidRPr="00AC1616">
        <w:t>Találatok megtekintése:</w:t>
      </w:r>
    </w:p>
    <w:p w14:paraId="5EBCD691" w14:textId="43342317" w:rsidR="009D581E" w:rsidRPr="00AC1616" w:rsidRDefault="002D559A">
      <w:pPr>
        <w:pStyle w:val="Listaszerbekezds"/>
        <w:numPr>
          <w:ilvl w:val="1"/>
          <w:numId w:val="15"/>
        </w:numPr>
      </w:pPr>
      <w:r w:rsidRPr="00AC1616">
        <w:t>A felhasználó megtekintheti azokat az orvosokat, akik megfelelnek a keresési feltételeknek.</w:t>
      </w:r>
      <w:r w:rsidR="00513F31" w:rsidRPr="00AC1616">
        <w:rPr>
          <w:noProof/>
        </w:rPr>
        <w:t xml:space="preserve"> </w:t>
      </w:r>
    </w:p>
    <w:p w14:paraId="0D80513F" w14:textId="77777777" w:rsidR="002D559A" w:rsidRPr="00AC1616" w:rsidRDefault="002D559A" w:rsidP="00C546D2">
      <w:pPr>
        <w:pStyle w:val="Cmsor3"/>
      </w:pPr>
      <w:bookmarkStart w:id="34" w:name="_Toc195264304"/>
      <w:r w:rsidRPr="00AC1616">
        <w:t>4.9 Szolgáltatás adatainak megtekintése legördülő menüvel</w:t>
      </w:r>
      <w:bookmarkEnd w:id="34"/>
    </w:p>
    <w:p w14:paraId="0EB985D4" w14:textId="77777777" w:rsidR="002D559A" w:rsidRPr="00AC1616" w:rsidRDefault="002D559A" w:rsidP="002523E8">
      <w:pPr>
        <w:ind w:firstLine="0"/>
      </w:pPr>
      <w:r w:rsidRPr="00AC1616">
        <w:t>Funkció leírása:</w:t>
      </w:r>
    </w:p>
    <w:p w14:paraId="7E4FC25F" w14:textId="77777777" w:rsidR="002D559A" w:rsidRPr="00AC1616" w:rsidRDefault="002D559A">
      <w:pPr>
        <w:pStyle w:val="Listaszerbekezds"/>
        <w:numPr>
          <w:ilvl w:val="0"/>
          <w:numId w:val="16"/>
        </w:numPr>
      </w:pPr>
      <w:r w:rsidRPr="00AC1616">
        <w:t>A felhasználó egy legördülő menü segítségével tekintheti meg az elérhető szolgáltatásokat. A kiválasztott szolgáltatáshoz tartozó részletes adatok –</w:t>
      </w:r>
      <w:r w:rsidR="004A29F1" w:rsidRPr="00AC1616">
        <w:t xml:space="preserve"> </w:t>
      </w:r>
      <w:r w:rsidRPr="00AC1616">
        <w:t>leírás, ár, időtartam</w:t>
      </w:r>
      <w:r w:rsidR="00513F31" w:rsidRPr="00AC1616">
        <w:t>, a hozzá tartozó orvos(ok)</w:t>
      </w:r>
      <w:r w:rsidRPr="00AC1616">
        <w:t>– automatikusan megjelennek.</w:t>
      </w:r>
    </w:p>
    <w:p w14:paraId="54E0A4BB" w14:textId="77777777" w:rsidR="002D559A" w:rsidRPr="00AC1616" w:rsidRDefault="002D559A" w:rsidP="002523E8">
      <w:pPr>
        <w:ind w:firstLine="0"/>
      </w:pPr>
      <w:r w:rsidRPr="00AC1616">
        <w:t>Használat lépései:</w:t>
      </w:r>
    </w:p>
    <w:p w14:paraId="491C7B44" w14:textId="77777777" w:rsidR="002D559A" w:rsidRPr="00AC1616" w:rsidRDefault="002D559A">
      <w:pPr>
        <w:pStyle w:val="Listaszerbekezds"/>
        <w:numPr>
          <w:ilvl w:val="0"/>
          <w:numId w:val="17"/>
        </w:numPr>
      </w:pPr>
      <w:r w:rsidRPr="00AC1616">
        <w:t>Legördülő menü megnyitása:</w:t>
      </w:r>
    </w:p>
    <w:p w14:paraId="64B1B7AB" w14:textId="77777777" w:rsidR="002D559A" w:rsidRPr="00AC1616" w:rsidRDefault="00863D76">
      <w:pPr>
        <w:pStyle w:val="Listaszerbekezds"/>
        <w:numPr>
          <w:ilvl w:val="1"/>
          <w:numId w:val="17"/>
        </w:numPr>
      </w:pPr>
      <w:r w:rsidRPr="00AC1616">
        <w:rPr>
          <w:noProof/>
        </w:rPr>
        <w:drawing>
          <wp:anchor distT="0" distB="107950" distL="114300" distR="114300" simplePos="0" relativeHeight="251678720" behindDoc="0" locked="0" layoutInCell="1" allowOverlap="1" wp14:anchorId="13179F69" wp14:editId="4D2C7DD9">
            <wp:simplePos x="0" y="0"/>
            <wp:positionH relativeFrom="margin">
              <wp:align>center</wp:align>
            </wp:positionH>
            <wp:positionV relativeFrom="paragraph">
              <wp:posOffset>322369</wp:posOffset>
            </wp:positionV>
            <wp:extent cx="3412800" cy="356400"/>
            <wp:effectExtent l="0" t="0" r="0" b="5715"/>
            <wp:wrapTopAndBottom/>
            <wp:docPr id="8357720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72089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>Kattintson a szolgáltatások legördülő menüjére.</w:t>
      </w:r>
      <w:r w:rsidRPr="00AC1616">
        <w:rPr>
          <w:noProof/>
        </w:rPr>
        <w:t xml:space="preserve"> </w:t>
      </w:r>
    </w:p>
    <w:p w14:paraId="10DFFE67" w14:textId="77777777" w:rsidR="002D559A" w:rsidRPr="00AC1616" w:rsidRDefault="002D559A">
      <w:pPr>
        <w:pStyle w:val="Listaszerbekezds"/>
        <w:numPr>
          <w:ilvl w:val="0"/>
          <w:numId w:val="17"/>
        </w:numPr>
      </w:pPr>
      <w:r w:rsidRPr="00AC1616">
        <w:t>Szolgáltatás kiválasztása:</w:t>
      </w:r>
    </w:p>
    <w:p w14:paraId="45B79E3F" w14:textId="5D3048B7" w:rsidR="002D559A" w:rsidRPr="00AC1616" w:rsidRDefault="002D559A">
      <w:pPr>
        <w:pStyle w:val="Listaszerbekezds"/>
        <w:numPr>
          <w:ilvl w:val="1"/>
          <w:numId w:val="17"/>
        </w:numPr>
      </w:pPr>
      <w:r w:rsidRPr="00AC1616">
        <w:t>Válassza ki a kívánt szolgáltatást a listából.</w:t>
      </w:r>
    </w:p>
    <w:p w14:paraId="303EAE08" w14:textId="77777777" w:rsidR="00863D76" w:rsidRPr="00AC1616" w:rsidRDefault="002D559A">
      <w:pPr>
        <w:pStyle w:val="Listaszerbekezds"/>
        <w:numPr>
          <w:ilvl w:val="0"/>
          <w:numId w:val="17"/>
        </w:numPr>
      </w:pPr>
      <w:r w:rsidRPr="00AC1616">
        <w:t>Részletes adatok megtekintése:</w:t>
      </w:r>
    </w:p>
    <w:p w14:paraId="6FA725E5" w14:textId="580FCFAA" w:rsidR="002D559A" w:rsidRPr="00AC1616" w:rsidRDefault="00603E92">
      <w:pPr>
        <w:pStyle w:val="Listaszerbekezds"/>
        <w:numPr>
          <w:ilvl w:val="1"/>
          <w:numId w:val="17"/>
        </w:numPr>
      </w:pPr>
      <w:r w:rsidRPr="00AC1616">
        <w:rPr>
          <w:noProof/>
        </w:rPr>
        <w:drawing>
          <wp:anchor distT="0" distB="0" distL="114300" distR="114300" simplePos="0" relativeHeight="251682816" behindDoc="0" locked="0" layoutInCell="1" allowOverlap="1" wp14:anchorId="3C0CED7F" wp14:editId="3EE4D0D0">
            <wp:simplePos x="0" y="0"/>
            <wp:positionH relativeFrom="margin">
              <wp:posOffset>642620</wp:posOffset>
            </wp:positionH>
            <wp:positionV relativeFrom="paragraph">
              <wp:posOffset>763270</wp:posOffset>
            </wp:positionV>
            <wp:extent cx="4467225" cy="3069590"/>
            <wp:effectExtent l="0" t="0" r="0" b="0"/>
            <wp:wrapTopAndBottom/>
            <wp:docPr id="11597633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3379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9A" w:rsidRPr="00AC1616">
        <w:t>A kiválasztott szolgáltatás adatlapja megjelenik, ahol az összes részlet</w:t>
      </w:r>
      <w:r w:rsidR="00513F31" w:rsidRPr="00AC1616">
        <w:t xml:space="preserve"> </w:t>
      </w:r>
      <w:r w:rsidR="002D559A" w:rsidRPr="00AC1616">
        <w:t>látható.</w:t>
      </w:r>
      <w:r w:rsidR="00513F31" w:rsidRPr="00AC1616">
        <w:rPr>
          <w:noProof/>
        </w:rPr>
        <w:t xml:space="preserve"> </w:t>
      </w:r>
    </w:p>
    <w:p w14:paraId="7A65BCD9" w14:textId="332A084B" w:rsidR="002D559A" w:rsidRPr="00AC1616" w:rsidRDefault="002D559A" w:rsidP="00C546D2">
      <w:pPr>
        <w:pStyle w:val="Cmsor3"/>
      </w:pPr>
      <w:bookmarkStart w:id="35" w:name="_Toc195264305"/>
      <w:r w:rsidRPr="00AC1616">
        <w:lastRenderedPageBreak/>
        <w:t>4.10 Jelszó helyreállítás</w:t>
      </w:r>
      <w:bookmarkEnd w:id="35"/>
    </w:p>
    <w:p w14:paraId="2C0AB803" w14:textId="77777777" w:rsidR="002D559A" w:rsidRPr="00AC1616" w:rsidRDefault="002D559A" w:rsidP="00603E92">
      <w:pPr>
        <w:ind w:firstLine="0"/>
      </w:pPr>
      <w:r w:rsidRPr="00AC1616">
        <w:t>Funkció leírása:</w:t>
      </w:r>
    </w:p>
    <w:p w14:paraId="32420336" w14:textId="77777777" w:rsidR="002D559A" w:rsidRPr="00AC1616" w:rsidRDefault="002D559A">
      <w:pPr>
        <w:pStyle w:val="Listaszerbekezds"/>
        <w:numPr>
          <w:ilvl w:val="0"/>
          <w:numId w:val="62"/>
        </w:numPr>
      </w:pPr>
      <w:r w:rsidRPr="00AC1616">
        <w:t>Elfelejtett jelszó esetén a felhasználó képes helyreállító linket kérni az email címére. A linkre kattintva egy külön oldalon új jelszót adhat meg.</w:t>
      </w:r>
    </w:p>
    <w:p w14:paraId="29820A55" w14:textId="77777777" w:rsidR="002D559A" w:rsidRPr="00AC1616" w:rsidRDefault="002D559A" w:rsidP="00603E92">
      <w:pPr>
        <w:ind w:firstLine="0"/>
      </w:pPr>
      <w:r w:rsidRPr="00AC1616">
        <w:t>Használat lépései:</w:t>
      </w:r>
    </w:p>
    <w:p w14:paraId="7CD31EF0" w14:textId="77777777" w:rsidR="002D559A" w:rsidRPr="00AC1616" w:rsidRDefault="002D559A">
      <w:pPr>
        <w:pStyle w:val="Listaszerbekezds"/>
        <w:numPr>
          <w:ilvl w:val="0"/>
          <w:numId w:val="18"/>
        </w:numPr>
      </w:pPr>
      <w:r w:rsidRPr="00AC1616">
        <w:t>Jelszó helyreállítási űrlap:</w:t>
      </w:r>
    </w:p>
    <w:p w14:paraId="4A56E901" w14:textId="77777777" w:rsidR="002D559A" w:rsidRPr="00AC1616" w:rsidRDefault="002D559A">
      <w:pPr>
        <w:pStyle w:val="Listaszerbekezds"/>
        <w:numPr>
          <w:ilvl w:val="1"/>
          <w:numId w:val="18"/>
        </w:numPr>
      </w:pPr>
      <w:r w:rsidRPr="00AC1616">
        <w:t>A bejelentkezési oldalon kattintson az "Elfelejtett</w:t>
      </w:r>
      <w:r w:rsidR="002A7BCC" w:rsidRPr="00AC1616">
        <w:t>ed a</w:t>
      </w:r>
      <w:r w:rsidRPr="00AC1616">
        <w:t xml:space="preserve"> jelsz</w:t>
      </w:r>
      <w:r w:rsidR="002A7BCC" w:rsidRPr="00AC1616">
        <w:t>avad</w:t>
      </w:r>
      <w:r w:rsidRPr="00AC1616">
        <w:t>?" linkre.</w:t>
      </w:r>
    </w:p>
    <w:p w14:paraId="0335A31C" w14:textId="77777777" w:rsidR="002D559A" w:rsidRPr="00AC1616" w:rsidRDefault="002D559A">
      <w:pPr>
        <w:pStyle w:val="Listaszerbekezds"/>
        <w:numPr>
          <w:ilvl w:val="0"/>
          <w:numId w:val="18"/>
        </w:numPr>
      </w:pPr>
      <w:r w:rsidRPr="00AC1616">
        <w:t>Email megadása:</w:t>
      </w:r>
    </w:p>
    <w:p w14:paraId="3BBF112F" w14:textId="77777777" w:rsidR="002D559A" w:rsidRPr="00AC1616" w:rsidRDefault="002D559A">
      <w:pPr>
        <w:pStyle w:val="Listaszerbekezds"/>
        <w:numPr>
          <w:ilvl w:val="1"/>
          <w:numId w:val="18"/>
        </w:numPr>
      </w:pPr>
      <w:r w:rsidRPr="00AC1616">
        <w:t>Írja be az email címét a helyreállítási űrlapon.</w:t>
      </w:r>
    </w:p>
    <w:p w14:paraId="2C0311C4" w14:textId="77777777" w:rsidR="002D559A" w:rsidRPr="00AC1616" w:rsidRDefault="002D559A">
      <w:pPr>
        <w:pStyle w:val="Listaszerbekezds"/>
        <w:numPr>
          <w:ilvl w:val="0"/>
          <w:numId w:val="18"/>
        </w:numPr>
      </w:pPr>
      <w:r w:rsidRPr="00AC1616">
        <w:t>Link fogadása:</w:t>
      </w:r>
    </w:p>
    <w:p w14:paraId="0CCD66F2" w14:textId="77777777" w:rsidR="00B758CC" w:rsidRPr="00AC1616" w:rsidRDefault="002D559A">
      <w:pPr>
        <w:pStyle w:val="Listaszerbekezds"/>
        <w:numPr>
          <w:ilvl w:val="1"/>
          <w:numId w:val="18"/>
        </w:numPr>
      </w:pPr>
      <w:r w:rsidRPr="00AC1616">
        <w:t>A rendszer egy helyreállító linket küld az adott email címre.</w:t>
      </w:r>
    </w:p>
    <w:p w14:paraId="3EF3041E" w14:textId="77777777" w:rsidR="002D559A" w:rsidRPr="00AC1616" w:rsidRDefault="002D559A">
      <w:pPr>
        <w:pStyle w:val="Listaszerbekezds"/>
        <w:numPr>
          <w:ilvl w:val="0"/>
          <w:numId w:val="18"/>
        </w:numPr>
      </w:pPr>
      <w:r w:rsidRPr="00AC1616">
        <w:t>Új jelszó megadása:</w:t>
      </w:r>
    </w:p>
    <w:p w14:paraId="548D943F" w14:textId="0D90FBC1" w:rsidR="002D559A" w:rsidRDefault="00603E92">
      <w:pPr>
        <w:pStyle w:val="Listaszerbekezds"/>
        <w:numPr>
          <w:ilvl w:val="1"/>
          <w:numId w:val="18"/>
        </w:numPr>
      </w:pPr>
      <w:r w:rsidRPr="00AC1616">
        <w:rPr>
          <w:noProof/>
        </w:rPr>
        <w:drawing>
          <wp:anchor distT="0" distB="0" distL="114300" distR="114300" simplePos="0" relativeHeight="251641856" behindDoc="0" locked="0" layoutInCell="1" allowOverlap="1" wp14:anchorId="7D3681CC" wp14:editId="2E6FD66C">
            <wp:simplePos x="0" y="0"/>
            <wp:positionH relativeFrom="margin">
              <wp:posOffset>-5715</wp:posOffset>
            </wp:positionH>
            <wp:positionV relativeFrom="paragraph">
              <wp:posOffset>975360</wp:posOffset>
            </wp:positionV>
            <wp:extent cx="2239097" cy="1314450"/>
            <wp:effectExtent l="0" t="0" r="8890" b="0"/>
            <wp:wrapTopAndBottom/>
            <wp:docPr id="13217788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889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9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616">
        <w:rPr>
          <w:noProof/>
        </w:rPr>
        <w:drawing>
          <wp:anchor distT="0" distB="0" distL="114300" distR="114300" simplePos="0" relativeHeight="251645952" behindDoc="1" locked="0" layoutInCell="1" allowOverlap="1" wp14:anchorId="31B723C0" wp14:editId="32F7F0AF">
            <wp:simplePos x="0" y="0"/>
            <wp:positionH relativeFrom="column">
              <wp:posOffset>3067050</wp:posOffset>
            </wp:positionH>
            <wp:positionV relativeFrom="paragraph">
              <wp:posOffset>662940</wp:posOffset>
            </wp:positionV>
            <wp:extent cx="1822450" cy="1752600"/>
            <wp:effectExtent l="0" t="0" r="6350" b="0"/>
            <wp:wrapTopAndBottom/>
            <wp:docPr id="15468989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989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>Kattintson a kapott linkre, majd az új jelszó mezőbe írja be a kívánt jelszót, és erősítse meg azt.</w:t>
      </w:r>
      <w:r w:rsidR="00F14DD0" w:rsidRPr="00AC1616">
        <w:rPr>
          <w:noProof/>
        </w:rPr>
        <w:t xml:space="preserve"> </w:t>
      </w:r>
    </w:p>
    <w:p w14:paraId="31EB14CE" w14:textId="07D6D7BE" w:rsidR="00A84DDC" w:rsidRPr="00AC1616" w:rsidRDefault="00000000" w:rsidP="00A84DDC">
      <w:pPr>
        <w:ind w:firstLine="0"/>
      </w:pPr>
      <w:r>
        <w:pict w14:anchorId="4FF51296">
          <v:rect id="_x0000_i1031" style="width:0;height:1.5pt" o:hrstd="t" o:hr="t" fillcolor="#a0a0a0" stroked="f"/>
        </w:pict>
      </w:r>
    </w:p>
    <w:p w14:paraId="567D231B" w14:textId="77777777" w:rsidR="002D559A" w:rsidRPr="00AC1616" w:rsidRDefault="002D559A" w:rsidP="00C546D2">
      <w:pPr>
        <w:pStyle w:val="Cmsor3"/>
      </w:pPr>
      <w:bookmarkStart w:id="36" w:name="_Toc195264306"/>
      <w:r w:rsidRPr="00AC1616">
        <w:t>4.11 Oldal tetejére visszaugró gomb</w:t>
      </w:r>
      <w:bookmarkEnd w:id="36"/>
    </w:p>
    <w:p w14:paraId="19B8A411" w14:textId="77777777" w:rsidR="002D559A" w:rsidRPr="00AC1616" w:rsidRDefault="002D559A" w:rsidP="00603E92">
      <w:pPr>
        <w:ind w:firstLine="0"/>
      </w:pPr>
      <w:r w:rsidRPr="00AC1616">
        <w:t>Funkció leírása:</w:t>
      </w:r>
    </w:p>
    <w:p w14:paraId="5B7AF12C" w14:textId="77777777" w:rsidR="002D559A" w:rsidRPr="00AC1616" w:rsidRDefault="002D559A">
      <w:pPr>
        <w:pStyle w:val="Listaszerbekezds"/>
        <w:numPr>
          <w:ilvl w:val="0"/>
          <w:numId w:val="63"/>
        </w:numPr>
      </w:pPr>
      <w:r w:rsidRPr="00AC1616">
        <w:t>Az oldal jobb alsó sarkában található fix pozíciójú gomb segít, hogy a felhasználó bármikor visszaug</w:t>
      </w:r>
      <w:r w:rsidR="00106DFD" w:rsidRPr="00AC1616">
        <w:t>o</w:t>
      </w:r>
      <w:r w:rsidRPr="00AC1616">
        <w:t>rjon az oldal tetejére. Ez különösen hasznos hosszú oldalak böngészésekor.</w:t>
      </w:r>
    </w:p>
    <w:p w14:paraId="49FD6777" w14:textId="77777777" w:rsidR="00A84DDC" w:rsidRDefault="00A84DDC">
      <w:pPr>
        <w:spacing w:after="0" w:line="276" w:lineRule="auto"/>
        <w:ind w:left="283" w:firstLine="435"/>
        <w:jc w:val="left"/>
      </w:pPr>
      <w:r>
        <w:br w:type="page"/>
      </w:r>
    </w:p>
    <w:p w14:paraId="752C1F73" w14:textId="5ACFD4B8" w:rsidR="00A84DDC" w:rsidRDefault="002D559A" w:rsidP="00A84DDC">
      <w:pPr>
        <w:ind w:firstLine="0"/>
      </w:pPr>
      <w:r w:rsidRPr="00AC1616">
        <w:lastRenderedPageBreak/>
        <w:t>Használat lépései:</w:t>
      </w:r>
    </w:p>
    <w:p w14:paraId="3C7EFEEB" w14:textId="5ACC92E4" w:rsidR="002D559A" w:rsidRPr="00AC1616" w:rsidRDefault="002D559A">
      <w:pPr>
        <w:pStyle w:val="Listaszerbekezds"/>
        <w:numPr>
          <w:ilvl w:val="0"/>
          <w:numId w:val="19"/>
        </w:numPr>
      </w:pPr>
      <w:r w:rsidRPr="00AC1616">
        <w:t>Gomb megjelenése:</w:t>
      </w:r>
    </w:p>
    <w:p w14:paraId="6F0645C0" w14:textId="77777777" w:rsidR="002D559A" w:rsidRPr="00AC1616" w:rsidRDefault="002D559A">
      <w:pPr>
        <w:pStyle w:val="Listaszerbekezds"/>
        <w:numPr>
          <w:ilvl w:val="1"/>
          <w:numId w:val="19"/>
        </w:numPr>
      </w:pPr>
      <w:r w:rsidRPr="00AC1616">
        <w:t>Miután az oldal görgetése során az oldal aljára ér, a visszaugró gomb megjelenik.</w:t>
      </w:r>
    </w:p>
    <w:p w14:paraId="5EAEC26C" w14:textId="77777777" w:rsidR="002D559A" w:rsidRPr="00AC1616" w:rsidRDefault="002D559A">
      <w:pPr>
        <w:pStyle w:val="Listaszerbekezds"/>
        <w:numPr>
          <w:ilvl w:val="0"/>
          <w:numId w:val="19"/>
        </w:numPr>
      </w:pPr>
      <w:r w:rsidRPr="00AC1616">
        <w:t>Gomb használata:</w:t>
      </w:r>
    </w:p>
    <w:p w14:paraId="716583D2" w14:textId="77777777" w:rsidR="002D559A" w:rsidRPr="00AC1616" w:rsidRDefault="0030021C">
      <w:pPr>
        <w:pStyle w:val="Listaszerbekezds"/>
        <w:numPr>
          <w:ilvl w:val="1"/>
          <w:numId w:val="19"/>
        </w:numPr>
      </w:pPr>
      <w:r w:rsidRPr="00AC1616">
        <w:rPr>
          <w:b/>
          <w:bCs/>
          <w:noProof/>
        </w:rPr>
        <w:drawing>
          <wp:anchor distT="0" distB="107950" distL="114300" distR="114300" simplePos="0" relativeHeight="251650048" behindDoc="0" locked="0" layoutInCell="1" allowOverlap="1" wp14:anchorId="3D25874C" wp14:editId="70C5635A">
            <wp:simplePos x="0" y="0"/>
            <wp:positionH relativeFrom="margin">
              <wp:posOffset>2448560</wp:posOffset>
            </wp:positionH>
            <wp:positionV relativeFrom="paragraph">
              <wp:posOffset>745490</wp:posOffset>
            </wp:positionV>
            <wp:extent cx="504000" cy="525600"/>
            <wp:effectExtent l="0" t="0" r="0" b="8255"/>
            <wp:wrapTopAndBottom/>
            <wp:docPr id="3827131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3113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9A" w:rsidRPr="00AC1616">
        <w:t>Kattintson a gombra, és a rendszer automatikusan visszagörget az oldal tetejére.</w:t>
      </w:r>
    </w:p>
    <w:p w14:paraId="5E7F0048" w14:textId="77777777" w:rsidR="00106DFD" w:rsidRPr="00AC1616" w:rsidRDefault="00000000" w:rsidP="00D57670">
      <w:pPr>
        <w:ind w:firstLine="0"/>
      </w:pPr>
      <w:r>
        <w:pict w14:anchorId="79DA6F71">
          <v:rect id="_x0000_i1032" style="width:0;height:1.5pt" o:hralign="center" o:hrstd="t" o:hr="t" fillcolor="#a0a0a0" stroked="f"/>
        </w:pict>
      </w:r>
    </w:p>
    <w:p w14:paraId="493AA0B3" w14:textId="77777777" w:rsidR="00AC560C" w:rsidRPr="00AC1616" w:rsidRDefault="00AC560C" w:rsidP="00C546D2">
      <w:pPr>
        <w:pStyle w:val="Cmsor3"/>
      </w:pPr>
      <w:bookmarkStart w:id="37" w:name="_Toc195264307"/>
      <w:r w:rsidRPr="00AC1616">
        <w:t>4.12 Admin oldal és felhasználó törlése</w:t>
      </w:r>
      <w:bookmarkEnd w:id="37"/>
    </w:p>
    <w:p w14:paraId="6933C4FF" w14:textId="77777777" w:rsidR="00FC371C" w:rsidRPr="00AC1616" w:rsidRDefault="00AC560C" w:rsidP="00142F91">
      <w:pPr>
        <w:ind w:firstLine="0"/>
      </w:pPr>
      <w:r w:rsidRPr="00AC1616">
        <w:t>Funkció leírása:</w:t>
      </w:r>
    </w:p>
    <w:p w14:paraId="02195FE7" w14:textId="77777777" w:rsidR="00FC371C" w:rsidRPr="00AC1616" w:rsidRDefault="00AC560C">
      <w:pPr>
        <w:pStyle w:val="Listaszerbekezds"/>
        <w:numPr>
          <w:ilvl w:val="0"/>
          <w:numId w:val="49"/>
        </w:numPr>
        <w:rPr>
          <w:b/>
          <w:bCs/>
          <w:color w:val="FF0000"/>
        </w:rPr>
      </w:pPr>
      <w:r w:rsidRPr="00AC1616">
        <w:t xml:space="preserve">Ha admin fiókkal lépünk be, a rendszer automatikusan a </w:t>
      </w:r>
      <w:r w:rsidRPr="00AC1616">
        <w:rPr>
          <w:b/>
          <w:bCs/>
        </w:rPr>
        <w:t>/admin</w:t>
      </w:r>
      <w:r w:rsidRPr="00AC1616">
        <w:t xml:space="preserve"> oldalra irányít. Itt egy táblázatban megjelen</w:t>
      </w:r>
      <w:r w:rsidR="007036F1" w:rsidRPr="00AC1616">
        <w:t>ik</w:t>
      </w:r>
      <w:r w:rsidRPr="00AC1616">
        <w:t xml:space="preserve"> az összes </w:t>
      </w:r>
      <w:r w:rsidR="007036F1" w:rsidRPr="00AC1616">
        <w:t xml:space="preserve">aktív és törölt </w:t>
      </w:r>
      <w:r w:rsidRPr="00AC1616">
        <w:t>felhasználó. Az utolsó oszlopban egy „kuka” ikon található, amelynek megnyomásával a kiválasztott felhasználó logikailag törlésre kerül.</w:t>
      </w:r>
    </w:p>
    <w:p w14:paraId="2280DEA9" w14:textId="77777777" w:rsidR="00AC560C" w:rsidRPr="00AC1616" w:rsidRDefault="0030021C" w:rsidP="00142F91">
      <w:pPr>
        <w:ind w:firstLine="284"/>
        <w:jc w:val="left"/>
        <w:rPr>
          <w:b/>
          <w:bCs/>
        </w:rPr>
      </w:pPr>
      <w:r w:rsidRPr="00AC1616">
        <w:rPr>
          <w:b/>
          <w:bCs/>
          <w:color w:val="FF0000"/>
        </w:rPr>
        <w:t>Fontos</w:t>
      </w:r>
      <w:r w:rsidRPr="00AC1616">
        <w:t>: Ha kijelentkezve az URL-be beírjuk, hogy /</w:t>
      </w:r>
      <w:r w:rsidRPr="00142F91">
        <w:t>admin</w:t>
      </w:r>
      <w:r w:rsidRPr="00AC1616">
        <w:t>, átírányít a bejelentkező felületre.</w:t>
      </w:r>
      <w:r w:rsidRPr="00AC1616">
        <w:br/>
        <w:t>Ha sima felhasználóként vagyunk bejelentkezve és úgy próbáljuk beírni, kiírja, hogy nincs ehhez jogosultságod és visszadob a főoldalra.</w:t>
      </w:r>
    </w:p>
    <w:p w14:paraId="44EAC6A6" w14:textId="77777777" w:rsidR="00AC560C" w:rsidRPr="00AC1616" w:rsidRDefault="00AC560C" w:rsidP="00142F91">
      <w:pPr>
        <w:ind w:firstLine="0"/>
      </w:pPr>
      <w:r w:rsidRPr="00AC1616">
        <w:t>A törlés során:</w:t>
      </w:r>
    </w:p>
    <w:p w14:paraId="7DD3A332" w14:textId="77777777" w:rsidR="00AC560C" w:rsidRPr="00AC1616" w:rsidRDefault="00AC560C">
      <w:pPr>
        <w:pStyle w:val="Listaszerbekezds"/>
        <w:numPr>
          <w:ilvl w:val="0"/>
          <w:numId w:val="39"/>
        </w:numPr>
      </w:pPr>
      <w:r w:rsidRPr="00AC1616">
        <w:t xml:space="preserve">Az adott felhasználó </w:t>
      </w:r>
      <w:r w:rsidRPr="00133BA2">
        <w:rPr>
          <w:b/>
          <w:bCs/>
        </w:rPr>
        <w:t>isDeleted</w:t>
      </w:r>
      <w:r w:rsidRPr="00AC1616">
        <w:t xml:space="preserve"> mezője </w:t>
      </w:r>
      <w:r w:rsidRPr="00133BA2">
        <w:rPr>
          <w:b/>
          <w:bCs/>
        </w:rPr>
        <w:t>1-re</w:t>
      </w:r>
      <w:r w:rsidRPr="00AC1616">
        <w:t xml:space="preserve"> állítódik az adatbázisban, így a rendszer inaktívként kezeli.</w:t>
      </w:r>
    </w:p>
    <w:p w14:paraId="3B28ADA6" w14:textId="77777777" w:rsidR="00AC560C" w:rsidRPr="00AC1616" w:rsidRDefault="00AC560C">
      <w:pPr>
        <w:pStyle w:val="Listaszerbekezds"/>
        <w:numPr>
          <w:ilvl w:val="0"/>
          <w:numId w:val="39"/>
        </w:numPr>
      </w:pPr>
      <w:r w:rsidRPr="00AC1616">
        <w:t>A felhasználó ezután nem tud belépni a fiókjába.</w:t>
      </w:r>
    </w:p>
    <w:p w14:paraId="229A9625" w14:textId="77777777" w:rsidR="0070065C" w:rsidRPr="00AC1616" w:rsidRDefault="00AC560C">
      <w:pPr>
        <w:pStyle w:val="Listaszerbekezds"/>
        <w:numPr>
          <w:ilvl w:val="0"/>
          <w:numId w:val="39"/>
        </w:numPr>
      </w:pPr>
      <w:r w:rsidRPr="00AC1616">
        <w:t>A táblázat isDeleted mezője frissül, de a felhasználó továbbra is látható a táblázatban.</w:t>
      </w:r>
    </w:p>
    <w:p w14:paraId="1F7EBEF1" w14:textId="77777777" w:rsidR="0070065C" w:rsidRPr="00AC1616" w:rsidRDefault="0070065C" w:rsidP="00C36C21">
      <w:pPr>
        <w:pStyle w:val="Cmsor1"/>
      </w:pPr>
      <w:bookmarkStart w:id="38" w:name="_Toc195264308"/>
      <w:r w:rsidRPr="00AC1616">
        <w:lastRenderedPageBreak/>
        <w:t>III. A fejlesztői dokumentáció</w:t>
      </w:r>
      <w:bookmarkEnd w:id="38"/>
    </w:p>
    <w:p w14:paraId="5C6FF18D" w14:textId="77777777" w:rsidR="0070065C" w:rsidRPr="00AC1616" w:rsidRDefault="0070065C" w:rsidP="00532717">
      <w:pPr>
        <w:pStyle w:val="Cmsor2"/>
      </w:pPr>
      <w:bookmarkStart w:id="39" w:name="_Toc195264309"/>
      <w:r w:rsidRPr="00AC1616">
        <w:t>1. Témaválasztás indoklása</w:t>
      </w:r>
      <w:bookmarkEnd w:id="39"/>
    </w:p>
    <w:p w14:paraId="09FBF9AB" w14:textId="5D24FFD2" w:rsidR="0070065C" w:rsidRPr="00AC1616" w:rsidRDefault="0070065C" w:rsidP="00142F91">
      <w:pPr>
        <w:ind w:firstLine="567"/>
      </w:pPr>
      <w:r w:rsidRPr="00AC1616">
        <w:t>A választott témakör – egy online időpontfoglaló rendszer fejlesztése, amely magában foglalja a szolgáltatások és az orvosok adatainak kezelését, valamint a felhasználói értékeléseket és visszajelzéseket – több okból is releváns és aktuális. Elsősorban a modern egészségügyi rendszerek digitalizációja, az online szolgáltatások iránti növekvő igény, valamint a felhasználói élmény javítása indokolja a projekt megvalósítását. A rendszer lehetővé teszi a páciensek számára, hogy egyszerűen és átlátható módon foglaljanak időpontot, illetve visszajelzéseket adjanak az orvosokról, ami hozzájárul a minőség folyamatos javításához. Emellett a projekt fejlesztése során számos modern technológiai és programozási eszközt alkalmaztunk, amelyek segítségével a kód jól strukturált, könnyen karbantartható és bővíthető lett. Ezen indoklások tükrében a választott téma nemcsak piacképes, hanem szakmailag is kihívást jelent, amely hozzájárul a fejlesztői ismeretek bővítéséhez és a jövőbeli innovációk támogatásához.</w:t>
      </w:r>
    </w:p>
    <w:p w14:paraId="22A5CE85" w14:textId="77777777" w:rsidR="0070065C" w:rsidRPr="00AC1616" w:rsidRDefault="0070065C" w:rsidP="00532717">
      <w:pPr>
        <w:pStyle w:val="Cmsor2"/>
      </w:pPr>
      <w:bookmarkStart w:id="40" w:name="_Toc195264310"/>
      <w:r w:rsidRPr="00AC1616">
        <w:t>2. Az alkalmazott fejlesztői eszközök</w:t>
      </w:r>
      <w:bookmarkEnd w:id="40"/>
    </w:p>
    <w:p w14:paraId="4DF07D09" w14:textId="77777777" w:rsidR="0070065C" w:rsidRPr="00AC1616" w:rsidRDefault="0070065C" w:rsidP="00142F91">
      <w:pPr>
        <w:ind w:firstLine="567"/>
      </w:pPr>
      <w:r w:rsidRPr="00AC1616">
        <w:t>A projekt fejlesztése során több különböző eszközt és technológiát alkalmaztunk, amelyek mindegyike hozzájárult a rendszer funkcionalitásának és minőségének megvalósításához. Az alábbiakban felsoroljuk a legfontosabb fejlesztői eszközöket és komponenseket:</w:t>
      </w:r>
    </w:p>
    <w:p w14:paraId="1DF9AF5E" w14:textId="77777777" w:rsidR="0070065C" w:rsidRPr="00AC1616" w:rsidRDefault="0070065C">
      <w:pPr>
        <w:pStyle w:val="Listaszerbekezds"/>
        <w:numPr>
          <w:ilvl w:val="0"/>
          <w:numId w:val="20"/>
        </w:numPr>
      </w:pPr>
      <w:r w:rsidRPr="00AC1616">
        <w:t>Programozási nyelv és platformok:</w:t>
      </w:r>
    </w:p>
    <w:p w14:paraId="0EC96E9C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Java:</w:t>
      </w:r>
      <w:r w:rsidRPr="00AC1616">
        <w:t xml:space="preserve"> A backend fejlesztéshez használtuk, amely a szerveroldali logika megvalósítását szolgálja.</w:t>
      </w:r>
    </w:p>
    <w:p w14:paraId="60A518C2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Angular 19:</w:t>
      </w:r>
      <w:r w:rsidRPr="00AC1616">
        <w:t xml:space="preserve"> A frontend fejlesztéshez alkalmazott modern, </w:t>
      </w:r>
      <w:r w:rsidR="00E25DF0" w:rsidRPr="00AC1616">
        <w:t>TypeScript</w:t>
      </w:r>
      <w:r w:rsidRPr="00AC1616">
        <w:t>-alapú keretrendszer, amely</w:t>
      </w:r>
      <w:r w:rsidR="00E25DF0" w:rsidRPr="00AC1616">
        <w:t xml:space="preserve"> komponensekkel építhető fel</w:t>
      </w:r>
      <w:r w:rsidRPr="00AC1616">
        <w:t>.</w:t>
      </w:r>
    </w:p>
    <w:p w14:paraId="38B3AC42" w14:textId="77777777" w:rsidR="0070065C" w:rsidRPr="00AC1616" w:rsidRDefault="0070065C">
      <w:pPr>
        <w:pStyle w:val="Listaszerbekezds"/>
        <w:numPr>
          <w:ilvl w:val="0"/>
          <w:numId w:val="20"/>
        </w:numPr>
      </w:pPr>
      <w:r w:rsidRPr="00AC1616">
        <w:t>Fejlesztői környezetek:</w:t>
      </w:r>
    </w:p>
    <w:p w14:paraId="5FE43B63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NetBeans 19 IDE:</w:t>
      </w:r>
      <w:r w:rsidRPr="00AC1616">
        <w:t xml:space="preserve"> A Java alapú backend fejlesztéshez használt integrált fejlesztőkörnyezet, amely támogatja a kód szervezését és hibakeresését.</w:t>
      </w:r>
    </w:p>
    <w:p w14:paraId="51C735E2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Visual Studio Code:</w:t>
      </w:r>
      <w:r w:rsidRPr="00AC1616">
        <w:t xml:space="preserve"> A frontend fejlesztéshez alkalmazott könnyen használható és testreszabható szerkesztő.</w:t>
      </w:r>
    </w:p>
    <w:p w14:paraId="626AEEAC" w14:textId="77777777" w:rsidR="0070065C" w:rsidRPr="00AC1616" w:rsidRDefault="0070065C">
      <w:pPr>
        <w:pStyle w:val="Listaszerbekezds"/>
        <w:numPr>
          <w:ilvl w:val="0"/>
          <w:numId w:val="20"/>
        </w:numPr>
      </w:pPr>
      <w:r w:rsidRPr="00AC1616">
        <w:t>Adatbázis-kezelő rendszer:</w:t>
      </w:r>
    </w:p>
    <w:p w14:paraId="3B5338F1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lastRenderedPageBreak/>
        <w:t>MAMP:</w:t>
      </w:r>
      <w:r w:rsidRPr="00AC1616">
        <w:t xml:space="preserve"> A phpMyAdmin felület segítségével végezzük az adatbázis importálását és kezelését. Az SQL fájlokban definiált adatmodell a rendszer működésének alapját képezi.</w:t>
      </w:r>
    </w:p>
    <w:p w14:paraId="02BC4414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MySQL:</w:t>
      </w:r>
      <w:r w:rsidRPr="00AC1616">
        <w:t xml:space="preserve"> A projekt adatbázisa, amelyben a felhasználói, orvosi és foglalási adatok tárolásra kerülnek.</w:t>
      </w:r>
    </w:p>
    <w:p w14:paraId="0B8C7488" w14:textId="77777777" w:rsidR="0070065C" w:rsidRPr="00AC1616" w:rsidRDefault="0070065C">
      <w:pPr>
        <w:pStyle w:val="Listaszerbekezds"/>
        <w:numPr>
          <w:ilvl w:val="0"/>
          <w:numId w:val="20"/>
        </w:numPr>
      </w:pPr>
      <w:r w:rsidRPr="00AC1616">
        <w:t>Szerver környezet:</w:t>
      </w:r>
    </w:p>
    <w:p w14:paraId="265F40E7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WildFly:</w:t>
      </w:r>
      <w:r w:rsidRPr="00AC1616">
        <w:t xml:space="preserve"> A Java alapú backend alkalmazás futtatásához használt szerver, amely a deployolási folyamat során biztosítja az alkalmazás stabil futását.</w:t>
      </w:r>
    </w:p>
    <w:p w14:paraId="2F49B0EE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MySQL Connector/J:</w:t>
      </w:r>
      <w:r w:rsidRPr="00AC1616">
        <w:t xml:space="preserve"> A Java és a MySQL adatbázis közötti kapcsolatot biztosító JDBC driver, amely a mellékelt „mysql-connector-java-8.0.23.jar” fájl segítségével integrálódik.</w:t>
      </w:r>
    </w:p>
    <w:p w14:paraId="39156EF1" w14:textId="77777777" w:rsidR="0070065C" w:rsidRPr="00AC1616" w:rsidRDefault="0070065C">
      <w:pPr>
        <w:pStyle w:val="Listaszerbekezds"/>
        <w:numPr>
          <w:ilvl w:val="0"/>
          <w:numId w:val="20"/>
        </w:numPr>
      </w:pPr>
      <w:r w:rsidRPr="00AC1616">
        <w:t>Egyéb eszközök és modulok:</w:t>
      </w:r>
    </w:p>
    <w:p w14:paraId="064DF8E5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Angular CLI:</w:t>
      </w:r>
      <w:r w:rsidRPr="00AC1616">
        <w:t xml:space="preserve"> Az Angular projekt gyorsabb buildelését és fejlesztését segítő parancssori eszköz.</w:t>
      </w:r>
    </w:p>
    <w:p w14:paraId="7852232F" w14:textId="77777777" w:rsidR="0070065C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Jira:</w:t>
      </w:r>
      <w:r w:rsidRPr="00AC1616">
        <w:t xml:space="preserve"> A projektmenedzsmenthez és a feladatok nyomon követéséhez alkalmazott szoftver, amely támogatja a fejlesztési folyamat átláthatóságát.</w:t>
      </w:r>
    </w:p>
    <w:p w14:paraId="021CB28C" w14:textId="77777777" w:rsidR="00187D86" w:rsidRPr="00AC1616" w:rsidRDefault="00187D86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GitHub</w:t>
      </w:r>
      <w:r w:rsidRPr="00AC1616">
        <w:t>: A forráskód verziókövetésére és csapatmunka támogatására használt platform. Lehetővé teszi a kód tárolását, verzió</w:t>
      </w:r>
      <w:r w:rsidR="00FD3D13" w:rsidRPr="00AC1616">
        <w:t>kezelését</w:t>
      </w:r>
      <w:r w:rsidRPr="00AC1616">
        <w:t>, valamint az együttműködést pull requestek, issue-k és branch-ek használatával. A projekt GitHub repository-jában került tárolásra a backend, a frontend, valamint az adatbázis sémák és a dokumentáció egyes részei is külön brancheken.</w:t>
      </w:r>
    </w:p>
    <w:p w14:paraId="21FA4AB3" w14:textId="77777777" w:rsidR="00666E9B" w:rsidRPr="00AC1616" w:rsidRDefault="00666E9B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Postman</w:t>
      </w:r>
      <w:r w:rsidRPr="00AC1616">
        <w:t>: Endpointok teszteléséhez használt program</w:t>
      </w:r>
    </w:p>
    <w:p w14:paraId="1A108475" w14:textId="77777777" w:rsidR="0070065C" w:rsidRPr="00AC1616" w:rsidRDefault="0070065C">
      <w:pPr>
        <w:pStyle w:val="Listaszerbekezds"/>
        <w:numPr>
          <w:ilvl w:val="0"/>
          <w:numId w:val="20"/>
        </w:numPr>
      </w:pPr>
      <w:r w:rsidRPr="00AC1616">
        <w:t>Dokumentációs eszközök:</w:t>
      </w:r>
    </w:p>
    <w:p w14:paraId="06B6354E" w14:textId="77777777" w:rsidR="008A39E0" w:rsidRPr="00AC1616" w:rsidRDefault="0070065C">
      <w:pPr>
        <w:pStyle w:val="Listaszerbekezds"/>
        <w:numPr>
          <w:ilvl w:val="1"/>
          <w:numId w:val="20"/>
        </w:numPr>
      </w:pPr>
      <w:r w:rsidRPr="00133BA2">
        <w:rPr>
          <w:b/>
          <w:bCs/>
        </w:rPr>
        <w:t>Google Docs / MS Word:</w:t>
      </w:r>
      <w:r w:rsidRPr="00AC1616">
        <w:t xml:space="preserve"> A felhasználói és fejlesztői dokumentáció elkészítéséhez használt szövegszerkesztő, amely lehetővé teszi a dokumentumok könnyű szerkesztését és megosztását.</w:t>
      </w:r>
    </w:p>
    <w:p w14:paraId="172798AD" w14:textId="77777777" w:rsidR="008A39E0" w:rsidRPr="00AC1616" w:rsidRDefault="008A39E0" w:rsidP="00532717">
      <w:pPr>
        <w:pStyle w:val="Cmsor2"/>
      </w:pPr>
      <w:bookmarkStart w:id="41" w:name="_Toc195264311"/>
      <w:r w:rsidRPr="00AC1616">
        <w:t>3. Tervezési módszer</w:t>
      </w:r>
      <w:bookmarkEnd w:id="41"/>
    </w:p>
    <w:p w14:paraId="6518E62F" w14:textId="77777777" w:rsidR="008A39E0" w:rsidRPr="00AC1616" w:rsidRDefault="008A39E0" w:rsidP="00C96034">
      <w:pPr>
        <w:ind w:firstLine="567"/>
      </w:pPr>
      <w:r w:rsidRPr="00AC1616">
        <w:t>Ebben a részben ismertetjük az alkalmazás tervezési megközelítését, a választott módszertant, a vizuális modellezést, valamint a rendszer architektúráját, különös tekintettel az MVC mintára és a konfigurációs modulban megvalósított JWT generálás és validáció funkciókra.</w:t>
      </w:r>
    </w:p>
    <w:p w14:paraId="074381E7" w14:textId="77777777" w:rsidR="008A39E0" w:rsidRPr="00AC1616" w:rsidRDefault="008A39E0" w:rsidP="00C546D2">
      <w:pPr>
        <w:pStyle w:val="Cmsor3"/>
      </w:pPr>
      <w:bookmarkStart w:id="42" w:name="_Toc195264312"/>
      <w:r w:rsidRPr="00AC1616">
        <w:lastRenderedPageBreak/>
        <w:t>3.1 Alkalmazás tervezése</w:t>
      </w:r>
      <w:bookmarkEnd w:id="42"/>
    </w:p>
    <w:p w14:paraId="43DB32D1" w14:textId="77777777" w:rsidR="00FD3D13" w:rsidRPr="00AC1616" w:rsidRDefault="00FD3D13" w:rsidP="00284DF9">
      <w:pPr>
        <w:pStyle w:val="NormlWeb"/>
        <w:spacing w:line="360" w:lineRule="auto"/>
        <w:ind w:firstLine="567"/>
      </w:pPr>
      <w:r w:rsidRPr="00AC1616">
        <w:t>A projekt célja egy online időpontfoglaló rendszer létrehozása, amely lehetővé teszi, hogy a felhasználók szolgáltatás vagy konkrét orvos alapján válasszanak időpontot, illetve foglalást, értékeléseket adjanak és visszajelzéseket olvassanak. A tervezés során a skálázhatóság, a moduláris felépítés és a könnyű karbantarthatóság voltak a fő szempontok. A rendszer három fő komponensre épül: a frontend felhasználói felületre, a backend üzleti logikára, valamint az adattárolást biztosító adatbázisra, amelyek RESTful API-kon keresztül kommunikálnak.</w:t>
      </w:r>
    </w:p>
    <w:p w14:paraId="4B3942BC" w14:textId="77777777" w:rsidR="008A39E0" w:rsidRPr="00AC1616" w:rsidRDefault="008A39E0" w:rsidP="00C546D2">
      <w:pPr>
        <w:pStyle w:val="Cmsor3"/>
      </w:pPr>
      <w:bookmarkStart w:id="43" w:name="_Toc195264313"/>
      <w:r w:rsidRPr="00AC1616">
        <w:t>3.2 Tervezési módszertan ismertetése</w:t>
      </w:r>
      <w:bookmarkEnd w:id="43"/>
    </w:p>
    <w:p w14:paraId="6EC1F2B9" w14:textId="77777777" w:rsidR="008A39E0" w:rsidRPr="00AC1616" w:rsidRDefault="008A39E0" w:rsidP="00A32073">
      <w:pPr>
        <w:ind w:firstLine="0"/>
      </w:pPr>
      <w:r w:rsidRPr="00AC1616">
        <w:t>A projekt fejlesztése során az alábbi megközelítéseket alkalmaztuk:</w:t>
      </w:r>
    </w:p>
    <w:p w14:paraId="2189878A" w14:textId="77777777" w:rsidR="008A39E0" w:rsidRPr="00AC1616" w:rsidRDefault="008A39E0">
      <w:pPr>
        <w:pStyle w:val="Listaszerbekezds"/>
        <w:numPr>
          <w:ilvl w:val="0"/>
          <w:numId w:val="21"/>
        </w:numPr>
      </w:pPr>
      <w:r w:rsidRPr="00133BA2">
        <w:rPr>
          <w:b/>
          <w:bCs/>
        </w:rPr>
        <w:t>Moduláris és rétegezett architektúra:</w:t>
      </w:r>
      <w:r w:rsidRPr="00AC1616">
        <w:br/>
        <w:t>A rendszer különálló modulokra tagolódik, melyek egymástól elkülönítve kezelik a felhasználói, foglalási, és értékelési funkciókat. Ez elősegíti a kód újrahasznosíthatóságát és a rendszer könnyű karbantartását.</w:t>
      </w:r>
    </w:p>
    <w:p w14:paraId="34217500" w14:textId="77777777" w:rsidR="008A39E0" w:rsidRPr="00AC1616" w:rsidRDefault="008A39E0">
      <w:pPr>
        <w:pStyle w:val="Listaszerbekezds"/>
        <w:numPr>
          <w:ilvl w:val="0"/>
          <w:numId w:val="21"/>
        </w:numPr>
      </w:pPr>
      <w:r w:rsidRPr="00133BA2">
        <w:rPr>
          <w:b/>
          <w:bCs/>
        </w:rPr>
        <w:t>MVC architektúra:</w:t>
      </w:r>
      <w:r w:rsidRPr="00AC1616">
        <w:br/>
        <w:t>Az alkalmazás a Model-View-Controller (MVC) minta mentén lett kialakítva, melyben:</w:t>
      </w:r>
    </w:p>
    <w:p w14:paraId="02925FDD" w14:textId="77777777" w:rsidR="008A39E0" w:rsidRPr="00AC1616" w:rsidRDefault="008A39E0">
      <w:pPr>
        <w:pStyle w:val="Listaszerbekezds"/>
        <w:numPr>
          <w:ilvl w:val="1"/>
          <w:numId w:val="21"/>
        </w:numPr>
        <w:jc w:val="both"/>
      </w:pPr>
      <w:r w:rsidRPr="00133BA2">
        <w:rPr>
          <w:b/>
          <w:bCs/>
        </w:rPr>
        <w:t>Model:</w:t>
      </w:r>
      <w:r w:rsidRPr="00AC1616">
        <w:t xml:space="preserve"> Az adatstruktúrák, entitások és adatbázis-interakciók kezelése történik.</w:t>
      </w:r>
    </w:p>
    <w:p w14:paraId="4474531D" w14:textId="77777777" w:rsidR="008A39E0" w:rsidRPr="00AC1616" w:rsidRDefault="008A39E0">
      <w:pPr>
        <w:pStyle w:val="Listaszerbekezds"/>
        <w:numPr>
          <w:ilvl w:val="1"/>
          <w:numId w:val="21"/>
        </w:numPr>
        <w:jc w:val="both"/>
      </w:pPr>
      <w:r w:rsidRPr="00133BA2">
        <w:rPr>
          <w:b/>
          <w:bCs/>
        </w:rPr>
        <w:t>Service:</w:t>
      </w:r>
      <w:r w:rsidRPr="00AC1616">
        <w:t xml:space="preserve"> Az üzleti logika és a különböző funkciók közötti összeköttetést biztosító réteg.</w:t>
      </w:r>
    </w:p>
    <w:p w14:paraId="3DA5515C" w14:textId="77777777" w:rsidR="008A39E0" w:rsidRPr="00AC1616" w:rsidRDefault="008A39E0">
      <w:pPr>
        <w:pStyle w:val="Listaszerbekezds"/>
        <w:numPr>
          <w:ilvl w:val="1"/>
          <w:numId w:val="21"/>
        </w:numPr>
        <w:jc w:val="both"/>
      </w:pPr>
      <w:r w:rsidRPr="00133BA2">
        <w:rPr>
          <w:b/>
          <w:bCs/>
        </w:rPr>
        <w:t>Controller:</w:t>
      </w:r>
      <w:r w:rsidRPr="00AC1616">
        <w:t xml:space="preserve"> Az API-k és felhasználói kérések fogadásáért, valamint a válaszok elkészítéséért felelős réteg.</w:t>
      </w:r>
    </w:p>
    <w:p w14:paraId="0A2F0E64" w14:textId="77777777" w:rsidR="008A39E0" w:rsidRPr="00AC1616" w:rsidRDefault="008A39E0">
      <w:pPr>
        <w:pStyle w:val="Listaszerbekezds"/>
        <w:numPr>
          <w:ilvl w:val="1"/>
          <w:numId w:val="21"/>
        </w:numPr>
        <w:jc w:val="both"/>
      </w:pPr>
      <w:r w:rsidRPr="00133BA2">
        <w:rPr>
          <w:b/>
          <w:bCs/>
        </w:rPr>
        <w:t>Config:</w:t>
      </w:r>
      <w:r w:rsidRPr="00AC1616">
        <w:t xml:space="preserve"> A rendszer konfigurációs beállításait tartalmazza, beleértve a biztonsági konfigurációkat. Itt kerül megvalósításra a JWT (JSON Web Token) generálás és validáció, amely a felhasználók hitelesítését és az API-k biztonságát szolgálja. A JWT konfigurációs modul felelős a tokenek aláírásáért, a lejárati idő beállításáért, és a tokenek validációjáért, így biztosítva, hogy csak hitelesített felhasználók férjenek hozzá a védett erőforrásokhoz.</w:t>
      </w:r>
    </w:p>
    <w:p w14:paraId="4A47CF3F" w14:textId="77777777" w:rsidR="0079424A" w:rsidRPr="00AC1616" w:rsidRDefault="0079424A">
      <w:pPr>
        <w:pStyle w:val="Listaszerbekezds"/>
        <w:numPr>
          <w:ilvl w:val="1"/>
          <w:numId w:val="21"/>
        </w:numPr>
        <w:jc w:val="both"/>
      </w:pPr>
      <w:r w:rsidRPr="00133BA2">
        <w:rPr>
          <w:b/>
          <w:bCs/>
        </w:rPr>
        <w:lastRenderedPageBreak/>
        <w:t>+1 Filters:</w:t>
      </w:r>
      <w:r w:rsidRPr="00AC1616">
        <w:t xml:space="preserve"> Ezen a rétegen keresztül történik a bejövő kérések és a kimenő válaszok előfeldolgozása, például a CORS (Cross-Origin Resource Sharing) beállítások kezelése. A </w:t>
      </w:r>
      <w:r w:rsidRPr="00133BA2">
        <w:rPr>
          <w:i/>
          <w:iCs/>
        </w:rPr>
        <w:t>CorsFilter.java</w:t>
      </w:r>
      <w:r w:rsidRPr="00133BA2">
        <w:rPr>
          <w:sz w:val="32"/>
          <w:szCs w:val="32"/>
        </w:rPr>
        <w:t xml:space="preserve"> </w:t>
      </w:r>
      <w:r w:rsidRPr="00AC1616">
        <w:t xml:space="preserve">osztályban a CORS fejléc beállításait valósítjuk meg, hogy engedélyezzük a kliens (például az Angular alapú </w:t>
      </w:r>
      <w:hyperlink r:id="rId51" w:tgtFrame="_new" w:history="1">
        <w:r w:rsidRPr="00133BA2">
          <w:rPr>
            <w:color w:val="0000FF"/>
            <w:u w:val="single"/>
          </w:rPr>
          <w:t>http://localhost:4200</w:t>
        </w:r>
      </w:hyperlink>
      <w:r w:rsidRPr="00AC1616">
        <w:t>) és a szerver közötti biztonságos kommunikációt.</w:t>
      </w:r>
    </w:p>
    <w:p w14:paraId="3FE67137" w14:textId="77777777" w:rsidR="00106DFD" w:rsidRPr="00AC1616" w:rsidRDefault="008A39E0">
      <w:pPr>
        <w:pStyle w:val="Listaszerbekezds"/>
        <w:numPr>
          <w:ilvl w:val="0"/>
          <w:numId w:val="21"/>
        </w:numPr>
      </w:pPr>
      <w:r w:rsidRPr="00133BA2">
        <w:rPr>
          <w:b/>
          <w:bCs/>
        </w:rPr>
        <w:t>Iteratív fejlesztési ciklus:</w:t>
      </w:r>
      <w:r w:rsidRPr="00AC1616">
        <w:br/>
        <w:t>Az iteratív és inkrementális fejlesztési modell alkalmazásával a rendszer kisebb részegységeit folyamatosan fejlesztettük és teszteltük, így biztosítva a fokozatos finomítást és a hibák korai elhárítását.</w:t>
      </w:r>
    </w:p>
    <w:p w14:paraId="06920FD8" w14:textId="77777777" w:rsidR="008A39E0" w:rsidRPr="00AC1616" w:rsidRDefault="008A39E0" w:rsidP="00C546D2">
      <w:pPr>
        <w:pStyle w:val="Cmsor3"/>
      </w:pPr>
      <w:bookmarkStart w:id="44" w:name="_Toc195264314"/>
      <w:r w:rsidRPr="00AC1616">
        <w:t>3.3 Vizuális modellezés</w:t>
      </w:r>
      <w:bookmarkEnd w:id="44"/>
    </w:p>
    <w:p w14:paraId="2C76822C" w14:textId="77777777" w:rsidR="008A39E0" w:rsidRPr="00AC1616" w:rsidRDefault="008A39E0" w:rsidP="00697559">
      <w:pPr>
        <w:ind w:firstLine="0"/>
      </w:pPr>
      <w:r w:rsidRPr="00AC1616">
        <w:t>A rendszer vizuális modellezését több eszközzel végeztük el:</w:t>
      </w:r>
    </w:p>
    <w:p w14:paraId="596CAE5F" w14:textId="77777777" w:rsidR="008A39E0" w:rsidRPr="00AC1616" w:rsidRDefault="008A39E0">
      <w:pPr>
        <w:pStyle w:val="Listaszerbekezds"/>
        <w:numPr>
          <w:ilvl w:val="0"/>
          <w:numId w:val="22"/>
        </w:numPr>
      </w:pPr>
      <w:r w:rsidRPr="00133BA2">
        <w:rPr>
          <w:b/>
          <w:bCs/>
        </w:rPr>
        <w:t>Adatbázis modellezés:</w:t>
      </w:r>
      <w:r w:rsidRPr="00AC1616">
        <w:br/>
        <w:t>Az adatbázis struktúráját a dbdiagram.io segítségével modelleztük, amely áttekinthetően mutatja a táblák, kapcsolatok és attribútumok felépítését.</w:t>
      </w:r>
      <w:r w:rsidR="00106DFD" w:rsidRPr="00AC1616">
        <w:rPr>
          <w:noProof/>
        </w:rPr>
        <w:t xml:space="preserve"> </w:t>
      </w:r>
    </w:p>
    <w:p w14:paraId="396A4AEE" w14:textId="77777777" w:rsidR="0079424A" w:rsidRPr="00AC1616" w:rsidRDefault="008A39E0">
      <w:pPr>
        <w:pStyle w:val="Listaszerbekezds"/>
        <w:numPr>
          <w:ilvl w:val="0"/>
          <w:numId w:val="22"/>
        </w:numPr>
      </w:pPr>
      <w:r w:rsidRPr="00133BA2">
        <w:rPr>
          <w:b/>
          <w:bCs/>
        </w:rPr>
        <w:t>Design terv:</w:t>
      </w:r>
      <w:r w:rsidRPr="00AC1616">
        <w:br/>
      </w:r>
      <w:r w:rsidR="00AE3516" w:rsidRPr="00AC1616">
        <w:t>A felhasználói felület és az alkalmazás vizuális megjelenítését a Figma-ban terveztük meg, amely támogatja a fejlesztők és tervezők közötti hatékony kommunikációt. A kezdeti designtervek irányt mutattak az Angular frontend fejlesztés során, azonban a megvalósítás során bizonyos elemek módosultak. Egyes funkciókat egyszerűsítettünk vagy átalakítottunk a felhasználói élmény javítása és a technikai megvalósíthatóság érdekében. Ezeket a változtatásokat iteratív módon, a fejlesztési folyamat részeként vezettük be.</w:t>
      </w:r>
    </w:p>
    <w:p w14:paraId="3DC94CD3" w14:textId="77777777" w:rsidR="008A39E0" w:rsidRPr="00AC1616" w:rsidRDefault="008A39E0" w:rsidP="00C546D2">
      <w:pPr>
        <w:pStyle w:val="Cmsor3"/>
      </w:pPr>
      <w:bookmarkStart w:id="45" w:name="_Toc195264315"/>
      <w:r w:rsidRPr="00AC1616">
        <w:t>3.4 Objektum-orientált programozás (OOP) megközelítése az MVC struktúrában</w:t>
      </w:r>
      <w:bookmarkEnd w:id="45"/>
    </w:p>
    <w:p w14:paraId="6E95159D" w14:textId="77777777" w:rsidR="008A39E0" w:rsidRPr="00AC1616" w:rsidRDefault="008A39E0" w:rsidP="00B821CF">
      <w:pPr>
        <w:ind w:firstLine="567"/>
      </w:pPr>
      <w:r w:rsidRPr="00AC1616">
        <w:t>Az OOP alapelveit – mint az enkapszuláció, öröklődés, polimorfizmus és absztrakció – integráltuk a rendszer fejlesztésébe, különösen az MVC architektúra keretében:</w:t>
      </w:r>
    </w:p>
    <w:p w14:paraId="686B1581" w14:textId="77777777" w:rsidR="008A39E0" w:rsidRPr="00AC1616" w:rsidRDefault="008A39E0">
      <w:pPr>
        <w:pStyle w:val="Listaszerbekezds"/>
        <w:numPr>
          <w:ilvl w:val="0"/>
          <w:numId w:val="23"/>
        </w:numPr>
        <w:jc w:val="both"/>
      </w:pPr>
      <w:r w:rsidRPr="00133BA2">
        <w:rPr>
          <w:b/>
          <w:bCs/>
        </w:rPr>
        <w:t>En</w:t>
      </w:r>
      <w:r w:rsidR="00E25465" w:rsidRPr="00133BA2">
        <w:rPr>
          <w:b/>
          <w:bCs/>
        </w:rPr>
        <w:t>k</w:t>
      </w:r>
      <w:r w:rsidRPr="00133BA2">
        <w:rPr>
          <w:b/>
          <w:bCs/>
        </w:rPr>
        <w:t>apszuláció:</w:t>
      </w:r>
      <w:r w:rsidRPr="00AC1616">
        <w:br/>
        <w:t>Az adatok és a hozzájuk tartozó metódusok elkülönítése érdekében az egyes osztályokban privát adattagokat és nyilvános interfészeket alkalmaztunk. Ez biztosítja az adatok integritását.</w:t>
      </w:r>
    </w:p>
    <w:p w14:paraId="6F24DE3C" w14:textId="77777777" w:rsidR="008A39E0" w:rsidRPr="00AC1616" w:rsidRDefault="008A39E0">
      <w:pPr>
        <w:pStyle w:val="Listaszerbekezds"/>
        <w:numPr>
          <w:ilvl w:val="0"/>
          <w:numId w:val="23"/>
        </w:numPr>
      </w:pPr>
      <w:r w:rsidRPr="00133BA2">
        <w:rPr>
          <w:b/>
          <w:bCs/>
        </w:rPr>
        <w:lastRenderedPageBreak/>
        <w:t>Öröklődés és polimorfizmus:</w:t>
      </w:r>
      <w:r w:rsidRPr="00AC1616">
        <w:br/>
        <w:t>Az általános működés leírására létrehozott ősosztályokból származtatott konkrét osztályok segítségével a kód újrahasznosítható és könnyen bővíthető maradt. Bár a hangsúly az MVC tiszta elkülönítésén van, ez a megközelítés támogatja a moduláris fejlesztést.</w:t>
      </w:r>
    </w:p>
    <w:p w14:paraId="746EA4F8" w14:textId="77777777" w:rsidR="008A39E0" w:rsidRPr="00AC1616" w:rsidRDefault="008A39E0">
      <w:pPr>
        <w:pStyle w:val="Listaszerbekezds"/>
        <w:numPr>
          <w:ilvl w:val="0"/>
          <w:numId w:val="23"/>
        </w:numPr>
        <w:jc w:val="both"/>
      </w:pPr>
      <w:r w:rsidRPr="00133BA2">
        <w:rPr>
          <w:b/>
          <w:bCs/>
        </w:rPr>
        <w:t>Absztrakció:</w:t>
      </w:r>
      <w:r w:rsidRPr="00AC1616">
        <w:br/>
        <w:t>Interfészek és absztrakt osztályok használatával meghatároztuk a rendszer fő funkcionális követelményeit, amelyek alapján az egyes komponensek konkrét implementációja kialakult.</w:t>
      </w:r>
    </w:p>
    <w:p w14:paraId="53BBC3FD" w14:textId="77777777" w:rsidR="008A39E0" w:rsidRPr="00AC1616" w:rsidRDefault="008A39E0">
      <w:pPr>
        <w:pStyle w:val="Listaszerbekezds"/>
        <w:numPr>
          <w:ilvl w:val="0"/>
          <w:numId w:val="23"/>
        </w:numPr>
      </w:pPr>
      <w:r w:rsidRPr="00133BA2">
        <w:rPr>
          <w:b/>
          <w:bCs/>
        </w:rPr>
        <w:t>JWT konfiguráció:</w:t>
      </w:r>
      <w:r w:rsidRPr="00AC1616">
        <w:br/>
        <w:t xml:space="preserve">A </w:t>
      </w:r>
      <w:r w:rsidRPr="00133BA2">
        <w:rPr>
          <w:b/>
          <w:bCs/>
        </w:rPr>
        <w:t>Config</w:t>
      </w:r>
      <w:r w:rsidRPr="00AC1616">
        <w:t xml:space="preserve"> modulban implementáltuk a JWT generálást és validációt. Ebben a részben:</w:t>
      </w:r>
    </w:p>
    <w:p w14:paraId="655AB187" w14:textId="77777777" w:rsidR="008A39E0" w:rsidRPr="00AC1616" w:rsidRDefault="008A39E0">
      <w:pPr>
        <w:pStyle w:val="Listaszerbekezds"/>
        <w:numPr>
          <w:ilvl w:val="1"/>
          <w:numId w:val="23"/>
        </w:numPr>
        <w:jc w:val="both"/>
      </w:pPr>
      <w:r w:rsidRPr="00AC1616">
        <w:t>A felhasználói hitelesítés során egy titkos kulcs segítségével generálódnak a tokenek.</w:t>
      </w:r>
    </w:p>
    <w:p w14:paraId="6359621B" w14:textId="77777777" w:rsidR="008A39E0" w:rsidRPr="00AC1616" w:rsidRDefault="008A39E0">
      <w:pPr>
        <w:pStyle w:val="Listaszerbekezds"/>
        <w:numPr>
          <w:ilvl w:val="1"/>
          <w:numId w:val="23"/>
        </w:numPr>
        <w:jc w:val="both"/>
      </w:pPr>
      <w:r w:rsidRPr="00AC1616">
        <w:t>A tokenek tartalmazzák a felhasználó azonosítóját és egyéb szükséges információkat.</w:t>
      </w:r>
    </w:p>
    <w:p w14:paraId="77158C62" w14:textId="77777777" w:rsidR="008A39E0" w:rsidRPr="00AC1616" w:rsidRDefault="008A39E0">
      <w:pPr>
        <w:pStyle w:val="Listaszerbekezds"/>
        <w:numPr>
          <w:ilvl w:val="1"/>
          <w:numId w:val="23"/>
        </w:numPr>
        <w:jc w:val="both"/>
      </w:pPr>
      <w:r w:rsidRPr="00AC1616">
        <w:t>A rendszer minden bejövő kérést ellenőriz a tokenek validációja révén, biztosítva, hogy csak hitelesített felhasználók férjenek hozzá a védett API-khoz.</w:t>
      </w:r>
    </w:p>
    <w:p w14:paraId="10B77EFF" w14:textId="77777777" w:rsidR="00A75664" w:rsidRPr="00AC1616" w:rsidRDefault="008A39E0" w:rsidP="007F1E9C">
      <w:pPr>
        <w:ind w:firstLine="567"/>
      </w:pPr>
      <w:r w:rsidRPr="00AC1616">
        <w:t>Ezzel a megoldással a biztonságos kommunikáció és a jogosultság-ellenőrzés integrálva van az alkalmazásba, ami kulcsfontosságú a modern webalkalmazások esetében.</w:t>
      </w:r>
    </w:p>
    <w:p w14:paraId="6A8FA59F" w14:textId="77777777" w:rsidR="00545B6A" w:rsidRPr="00AC1616" w:rsidRDefault="00545B6A" w:rsidP="00532717">
      <w:pPr>
        <w:pStyle w:val="Cmsor2"/>
      </w:pPr>
      <w:bookmarkStart w:id="46" w:name="_Toc195264316"/>
      <w:r w:rsidRPr="00AC1616">
        <w:t>4. Adatmodell leírása</w:t>
      </w:r>
      <w:bookmarkEnd w:id="46"/>
    </w:p>
    <w:p w14:paraId="23D1AC51" w14:textId="77777777" w:rsidR="00A75664" w:rsidRPr="00AC1616" w:rsidRDefault="00545B6A" w:rsidP="00C546D2">
      <w:pPr>
        <w:pStyle w:val="Cmsor3"/>
      </w:pPr>
      <w:bookmarkStart w:id="47" w:name="_Toc195264317"/>
      <w:r w:rsidRPr="00AC1616">
        <w:t>4.1 Áttekintés</w:t>
      </w:r>
      <w:bookmarkEnd w:id="47"/>
    </w:p>
    <w:p w14:paraId="3DCC53F3" w14:textId="77777777" w:rsidR="00230BD8" w:rsidRPr="00AC1616" w:rsidRDefault="00545B6A" w:rsidP="00F643C0">
      <w:pPr>
        <w:ind w:firstLine="567"/>
      </w:pPr>
      <w:r w:rsidRPr="00AC1616">
        <w:t>A projekt adatmodellje egy relációs adatbázis struktúrán alapul, amelyet a dbdiagram.io segítségével terveztünk meg. Az adatbázis célja, hogy tárolja az időpontfoglalással, felhasználói adatokkal, orvosi információkkal, foglalásokkal, értékelésekkel és egyéb, a rendszer működéséhez szükséges adatszerkezetekkel kapcsolatos információkat. A modell a normalizáció alapelveit követi, így a redundancia minimalizálva van, és az adatok integritása garantált.</w:t>
      </w:r>
    </w:p>
    <w:p w14:paraId="62BD77C7" w14:textId="77777777" w:rsidR="00A75664" w:rsidRPr="00AC1616" w:rsidRDefault="00A75664" w:rsidP="00A84963">
      <w:r w:rsidRPr="00AC1616">
        <w:br w:type="page"/>
      </w:r>
    </w:p>
    <w:p w14:paraId="19A8F9B8" w14:textId="703D5562" w:rsidR="00545B6A" w:rsidRPr="00AC1616" w:rsidRDefault="00000000" w:rsidP="00C546D2">
      <w:pPr>
        <w:pStyle w:val="Cmsor3"/>
      </w:pPr>
      <w:bookmarkStart w:id="48" w:name="_Toc195264318"/>
      <w:r>
        <w:rPr>
          <w:noProof/>
        </w:rPr>
        <w:lastRenderedPageBreak/>
        <w:pict w14:anchorId="35B5B4CE">
          <v:shape id="_x0000_s2152" type="#_x0000_t202" style="position:absolute;left:0;text-align:left;margin-left:178.4pt;margin-top:306.25pt;width:73.75pt;height:17.35pt;z-index:251680256;mso-position-horizontal-relative:text;mso-position-vertical-relative:text" stroked="f">
            <v:textbox style="mso-next-textbox:#_x0000_s2152" inset="0,0,0,0">
              <w:txbxContent>
                <w:p w14:paraId="16E60F31" w14:textId="4FE90B72" w:rsidR="00A24854" w:rsidRPr="00CE08E2" w:rsidRDefault="00A24854" w:rsidP="00A24854">
                  <w:pPr>
                    <w:pStyle w:val="Kpalrs"/>
                    <w:ind w:firstLine="0"/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DBdiagram-modell</w:t>
                  </w:r>
                </w:p>
              </w:txbxContent>
            </v:textbox>
            <w10:wrap type="topAndBottom"/>
          </v:shape>
        </w:pict>
      </w:r>
      <w:r w:rsidR="00A75664" w:rsidRPr="00AC1616">
        <w:rPr>
          <w:noProof/>
        </w:rPr>
        <w:drawing>
          <wp:anchor distT="180340" distB="180340" distL="114300" distR="114300" simplePos="0" relativeHeight="251686912" behindDoc="0" locked="0" layoutInCell="1" allowOverlap="1" wp14:anchorId="257A8518" wp14:editId="6B2B9360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5461200" cy="3463200"/>
            <wp:effectExtent l="0" t="0" r="0" b="0"/>
            <wp:wrapTopAndBottom/>
            <wp:docPr id="21181255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25536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B6A" w:rsidRPr="00AC1616">
        <w:t>4.2 Adatbázis táblák és kapcsolatok</w:t>
      </w:r>
      <w:bookmarkEnd w:id="48"/>
    </w:p>
    <w:p w14:paraId="0280B4F4" w14:textId="77777777" w:rsidR="00081082" w:rsidRPr="00FA4741" w:rsidRDefault="00081082" w:rsidP="00FA4741">
      <w:pPr>
        <w:ind w:firstLine="0"/>
        <w:rPr>
          <w:b/>
          <w:bCs/>
        </w:rPr>
      </w:pPr>
      <w:r w:rsidRPr="00FA4741">
        <w:rPr>
          <w:b/>
          <w:bCs/>
        </w:rPr>
        <w:t>Patients tábla:</w:t>
      </w:r>
    </w:p>
    <w:p w14:paraId="1EAAB575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id:</w:t>
      </w:r>
      <w:r w:rsidRPr="00AC1616">
        <w:t xml:space="preserve"> Egyedi azonosító, autoinkrementálva (elsődleges kulcs).</w:t>
      </w:r>
    </w:p>
    <w:p w14:paraId="1600018E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name:</w:t>
      </w:r>
      <w:r w:rsidRPr="00AC1616">
        <w:t xml:space="preserve"> A páciens teljes neve.</w:t>
      </w:r>
    </w:p>
    <w:p w14:paraId="194869F9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email:</w:t>
      </w:r>
      <w:r w:rsidRPr="00AC1616">
        <w:t xml:space="preserve"> A páciens email címe, egyedi azonosítóként is szolgál (pl. bejelentkezéshez).</w:t>
      </w:r>
    </w:p>
    <w:p w14:paraId="0A163094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phone_number:</w:t>
      </w:r>
      <w:r w:rsidRPr="00AC1616">
        <w:t xml:space="preserve"> Egyedi telefonszám, amely a páciens elérhetőségét biztosítja.</w:t>
      </w:r>
    </w:p>
    <w:p w14:paraId="10525D4F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password:</w:t>
      </w:r>
      <w:r w:rsidRPr="00AC1616">
        <w:t xml:space="preserve"> A páciens jelszava, ideális esetben hash-elve tárolva a biztonság érdekében.</w:t>
      </w:r>
    </w:p>
    <w:p w14:paraId="42D25460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isAdmin:</w:t>
      </w:r>
      <w:r w:rsidRPr="00AC1616">
        <w:t xml:space="preserve"> Logikai érték, amely jelzi, hogy a felhasználó adminisztrátori jogosultságokkal rendelkezik.</w:t>
      </w:r>
    </w:p>
    <w:p w14:paraId="19FBB4F4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is_deleted:</w:t>
      </w:r>
      <w:r w:rsidRPr="00AC1616">
        <w:t xml:space="preserve"> Logikai jelző, amely azt mutatja, hogy a rekord törlésre került-e.</w:t>
      </w:r>
    </w:p>
    <w:p w14:paraId="6859B274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created_at:</w:t>
      </w:r>
      <w:r w:rsidRPr="00AC1616">
        <w:t xml:space="preserve"> A rekord létrehozásának időpontja.</w:t>
      </w:r>
    </w:p>
    <w:p w14:paraId="542006B9" w14:textId="77777777" w:rsidR="00081082" w:rsidRPr="00AC1616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updated_at:</w:t>
      </w:r>
      <w:r w:rsidRPr="00AC1616">
        <w:t xml:space="preserve"> A rekord utolsó módosításának időpontja.</w:t>
      </w:r>
    </w:p>
    <w:p w14:paraId="2B22302B" w14:textId="166522C0" w:rsidR="009930C7" w:rsidRDefault="00081082">
      <w:pPr>
        <w:pStyle w:val="Listaszerbekezds"/>
        <w:numPr>
          <w:ilvl w:val="0"/>
          <w:numId w:val="27"/>
        </w:numPr>
      </w:pPr>
      <w:r w:rsidRPr="00133BA2">
        <w:rPr>
          <w:b/>
          <w:bCs/>
        </w:rPr>
        <w:t>deleted_at:</w:t>
      </w:r>
      <w:r w:rsidRPr="00AC1616">
        <w:t xml:space="preserve"> A rekord törlésének időpontja (ha nem törölt, akkor értéke NULL).</w:t>
      </w:r>
    </w:p>
    <w:p w14:paraId="75ECBEEB" w14:textId="3FEA1B74" w:rsidR="00081082" w:rsidRPr="00AC1616" w:rsidRDefault="009930C7" w:rsidP="009930C7">
      <w:pPr>
        <w:spacing w:after="0" w:line="276" w:lineRule="auto"/>
        <w:ind w:left="283" w:firstLine="435"/>
        <w:jc w:val="left"/>
      </w:pPr>
      <w:r>
        <w:br w:type="page"/>
      </w:r>
    </w:p>
    <w:p w14:paraId="599EBA43" w14:textId="77777777" w:rsidR="00081082" w:rsidRPr="00FA4741" w:rsidRDefault="00081082" w:rsidP="00FA4741">
      <w:pPr>
        <w:ind w:firstLine="0"/>
        <w:rPr>
          <w:b/>
          <w:bCs/>
        </w:rPr>
      </w:pPr>
      <w:r w:rsidRPr="00FA4741">
        <w:rPr>
          <w:b/>
          <w:bCs/>
        </w:rPr>
        <w:lastRenderedPageBreak/>
        <w:t>Doctors tábla:</w:t>
      </w:r>
    </w:p>
    <w:p w14:paraId="395C719C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id:</w:t>
      </w:r>
      <w:r w:rsidRPr="00AC1616">
        <w:t xml:space="preserve"> Egyedi azonosító, autoinkrementálva (elsődleges kulcs).</w:t>
      </w:r>
    </w:p>
    <w:p w14:paraId="2A7F3C46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name:</w:t>
      </w:r>
      <w:r w:rsidRPr="00AC1616">
        <w:t xml:space="preserve"> Az orvos neve.</w:t>
      </w:r>
    </w:p>
    <w:p w14:paraId="6E3811A8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email:</w:t>
      </w:r>
      <w:r w:rsidRPr="00AC1616">
        <w:t xml:space="preserve"> Az orvos email címe, egyedi és a kommunikációhoz is szükséges.</w:t>
      </w:r>
    </w:p>
    <w:p w14:paraId="780A5E20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phone_number:</w:t>
      </w:r>
      <w:r w:rsidRPr="00AC1616">
        <w:t xml:space="preserve"> Egyedi telefonszám az orvos elérhetőségéhez.</w:t>
      </w:r>
    </w:p>
    <w:p w14:paraId="40C9FAD2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password:</w:t>
      </w:r>
      <w:r w:rsidRPr="00AC1616">
        <w:t xml:space="preserve"> Az orvos jelszava, biztonsági okokból hash-elve.</w:t>
      </w:r>
    </w:p>
    <w:p w14:paraId="1FA8143F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bio:</w:t>
      </w:r>
      <w:r w:rsidRPr="00AC1616">
        <w:t xml:space="preserve"> Rövid életrajzi leírás vagy szakmai összefoglaló az orvosról.</w:t>
      </w:r>
    </w:p>
    <w:p w14:paraId="0E1D7315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is_deleted:</w:t>
      </w:r>
      <w:r w:rsidRPr="00AC1616">
        <w:t xml:space="preserve"> Logikai jelző, amely megmutatja, hogy a rekord törlésre került-e.</w:t>
      </w:r>
    </w:p>
    <w:p w14:paraId="1AD496F7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created_at:</w:t>
      </w:r>
      <w:r w:rsidRPr="00AC1616">
        <w:t xml:space="preserve"> A rekord létrehozásának időpontja.</w:t>
      </w:r>
    </w:p>
    <w:p w14:paraId="68B04D42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updated_at:</w:t>
      </w:r>
      <w:r w:rsidRPr="00AC1616">
        <w:t xml:space="preserve"> A rekord utolsó módosításának időpontja.</w:t>
      </w:r>
    </w:p>
    <w:p w14:paraId="4E90BA69" w14:textId="77777777" w:rsidR="00081082" w:rsidRPr="00AC1616" w:rsidRDefault="00081082">
      <w:pPr>
        <w:pStyle w:val="Listaszerbekezds"/>
        <w:numPr>
          <w:ilvl w:val="0"/>
          <w:numId w:val="28"/>
        </w:numPr>
      </w:pPr>
      <w:r w:rsidRPr="00133BA2">
        <w:rPr>
          <w:b/>
          <w:bCs/>
        </w:rPr>
        <w:t>deleted_at:</w:t>
      </w:r>
      <w:r w:rsidRPr="00AC1616">
        <w:t xml:space="preserve"> A rekord törlésének időpontja (ha nem törölt, akkor NULL).</w:t>
      </w:r>
    </w:p>
    <w:p w14:paraId="214C3B64" w14:textId="77777777" w:rsidR="00081082" w:rsidRPr="00AC1616" w:rsidRDefault="00000000" w:rsidP="00FA4741">
      <w:pPr>
        <w:ind w:firstLine="0"/>
      </w:pPr>
      <w:r>
        <w:pict w14:anchorId="094FAC6F">
          <v:rect id="_x0000_i1033" style="width:0;height:1.5pt" o:hrstd="t" o:hr="t" fillcolor="#a0a0a0" stroked="f"/>
        </w:pict>
      </w:r>
    </w:p>
    <w:p w14:paraId="048F3EBA" w14:textId="77777777" w:rsidR="00081082" w:rsidRPr="00FA4741" w:rsidRDefault="00081082" w:rsidP="00FA4741">
      <w:pPr>
        <w:ind w:firstLine="0"/>
        <w:rPr>
          <w:b/>
          <w:bCs/>
        </w:rPr>
      </w:pPr>
      <w:r w:rsidRPr="00FA4741">
        <w:rPr>
          <w:b/>
          <w:bCs/>
        </w:rPr>
        <w:t>Appointments tábla:</w:t>
      </w:r>
    </w:p>
    <w:p w14:paraId="06661F6B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id:</w:t>
      </w:r>
      <w:r w:rsidRPr="00AC1616">
        <w:t xml:space="preserve"> Egyedi azonosító, autoinkrementálva.</w:t>
      </w:r>
    </w:p>
    <w:p w14:paraId="16D0080B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doctor_id:</w:t>
      </w:r>
      <w:r w:rsidRPr="00AC1616">
        <w:t xml:space="preserve"> Idegen kulcs, amely az orvos azonosítójára hivatkozik.</w:t>
      </w:r>
    </w:p>
    <w:p w14:paraId="45D13C01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patient_id:</w:t>
      </w:r>
      <w:r w:rsidRPr="00AC1616">
        <w:t xml:space="preserve"> Idegen kulcs, amely a páciens azonosítójára hivatkozik.</w:t>
      </w:r>
    </w:p>
    <w:p w14:paraId="06F7BA13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start_time:</w:t>
      </w:r>
      <w:r w:rsidRPr="00AC1616">
        <w:t xml:space="preserve"> Az időpontfoglalás kezdete.</w:t>
      </w:r>
    </w:p>
    <w:p w14:paraId="68AA17DB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end_time:</w:t>
      </w:r>
      <w:r w:rsidRPr="00AC1616">
        <w:t xml:space="preserve"> Az időpontfoglalás vége.</w:t>
      </w:r>
    </w:p>
    <w:p w14:paraId="60622C29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duration:</w:t>
      </w:r>
      <w:r w:rsidRPr="00AC1616">
        <w:t xml:space="preserve"> A foglalás időtartama percekben.</w:t>
      </w:r>
    </w:p>
    <w:p w14:paraId="3145078C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status:</w:t>
      </w:r>
      <w:r w:rsidRPr="00AC1616">
        <w:t xml:space="preserve"> A foglalás aktuális állapota (például booked, cancelled, completed).</w:t>
      </w:r>
    </w:p>
    <w:p w14:paraId="403F59DB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is_deleted:</w:t>
      </w:r>
      <w:r w:rsidRPr="00AC1616">
        <w:t xml:space="preserve"> Logikai jelző, hogy a foglalás törölve lett-e.</w:t>
      </w:r>
    </w:p>
    <w:p w14:paraId="5966F1C9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created_at:</w:t>
      </w:r>
      <w:r w:rsidRPr="00AC1616">
        <w:t xml:space="preserve"> A foglalás létrehozásának időpontja.</w:t>
      </w:r>
    </w:p>
    <w:p w14:paraId="5D5693F2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updated_at:</w:t>
      </w:r>
      <w:r w:rsidRPr="00AC1616">
        <w:t xml:space="preserve"> A foglalás utolsó módosításának időpontja.</w:t>
      </w:r>
    </w:p>
    <w:p w14:paraId="5D768247" w14:textId="77777777" w:rsidR="00081082" w:rsidRPr="00AC1616" w:rsidRDefault="00081082">
      <w:pPr>
        <w:pStyle w:val="Listaszerbekezds"/>
        <w:numPr>
          <w:ilvl w:val="0"/>
          <w:numId w:val="29"/>
        </w:numPr>
      </w:pPr>
      <w:r w:rsidRPr="00133BA2">
        <w:rPr>
          <w:b/>
          <w:bCs/>
        </w:rPr>
        <w:t>deleted_at:</w:t>
      </w:r>
      <w:r w:rsidRPr="00AC1616">
        <w:t xml:space="preserve"> A foglalás törlésének időpontja (ha érvénytelen, akkor nem NULL).</w:t>
      </w:r>
    </w:p>
    <w:p w14:paraId="2670D60E" w14:textId="77777777" w:rsidR="00081082" w:rsidRPr="00AC1616" w:rsidRDefault="00000000" w:rsidP="00FA4741">
      <w:pPr>
        <w:ind w:firstLine="0"/>
      </w:pPr>
      <w:r>
        <w:pict w14:anchorId="5096D64C">
          <v:rect id="_x0000_i1034" style="width:0;height:1.5pt" o:hrstd="t" o:hr="t" fillcolor="#a0a0a0" stroked="f"/>
        </w:pict>
      </w:r>
    </w:p>
    <w:p w14:paraId="51D09F04" w14:textId="77777777" w:rsidR="00081082" w:rsidRPr="00AC1616" w:rsidRDefault="00081082" w:rsidP="00FA4741">
      <w:pPr>
        <w:ind w:firstLine="0"/>
      </w:pPr>
      <w:r w:rsidRPr="00FA4741">
        <w:rPr>
          <w:b/>
          <w:bCs/>
        </w:rPr>
        <w:t>Payments tábla</w:t>
      </w:r>
      <w:r w:rsidRPr="00AC1616">
        <w:t>:</w:t>
      </w:r>
    </w:p>
    <w:p w14:paraId="4B7144AE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t>id:</w:t>
      </w:r>
      <w:r w:rsidRPr="00AC1616">
        <w:t xml:space="preserve"> Egyedi azonosító, autoinkrementálva.</w:t>
      </w:r>
    </w:p>
    <w:p w14:paraId="53649416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t>appointment_id:</w:t>
      </w:r>
      <w:r w:rsidRPr="00AC1616">
        <w:t xml:space="preserve"> Idegen kulcs, az Appointments tábla azonosítójára hivatkozik.</w:t>
      </w:r>
    </w:p>
    <w:p w14:paraId="5491F7C4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t>amount:</w:t>
      </w:r>
      <w:r w:rsidRPr="00AC1616">
        <w:t xml:space="preserve"> A fizetendő összeg.</w:t>
      </w:r>
    </w:p>
    <w:p w14:paraId="7EDB09FE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t>payment_method:</w:t>
      </w:r>
      <w:r w:rsidRPr="00AC1616">
        <w:t xml:space="preserve"> A fizetési mód (például online vagy in-person).</w:t>
      </w:r>
    </w:p>
    <w:p w14:paraId="341B55C7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t>payment_status:</w:t>
      </w:r>
      <w:r w:rsidRPr="00AC1616">
        <w:t xml:space="preserve"> A fizetés állapota (például paid, pending, failed).</w:t>
      </w:r>
    </w:p>
    <w:p w14:paraId="17B67A8D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t>is_deleted:</w:t>
      </w:r>
      <w:r w:rsidRPr="00AC1616">
        <w:t xml:space="preserve"> Logikai jelző, amely a törölt fizetési tranzakciókat jelzi.</w:t>
      </w:r>
    </w:p>
    <w:p w14:paraId="4E884318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lastRenderedPageBreak/>
        <w:t>created_at:</w:t>
      </w:r>
      <w:r w:rsidRPr="00AC1616">
        <w:t xml:space="preserve"> A tranzakció létrehozásának időpontja.</w:t>
      </w:r>
    </w:p>
    <w:p w14:paraId="5C82E1AF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t>updated_at:</w:t>
      </w:r>
      <w:r w:rsidRPr="00AC1616">
        <w:t xml:space="preserve"> A tranzakció utolsó módosításának időpontja.</w:t>
      </w:r>
    </w:p>
    <w:p w14:paraId="2418DAFB" w14:textId="77777777" w:rsidR="00081082" w:rsidRPr="00AC1616" w:rsidRDefault="00081082">
      <w:pPr>
        <w:pStyle w:val="Listaszerbekezds"/>
        <w:numPr>
          <w:ilvl w:val="0"/>
          <w:numId w:val="30"/>
        </w:numPr>
      </w:pPr>
      <w:r w:rsidRPr="00133BA2">
        <w:rPr>
          <w:b/>
          <w:bCs/>
        </w:rPr>
        <w:t>deleted_at:</w:t>
      </w:r>
      <w:r w:rsidRPr="00AC1616">
        <w:t xml:space="preserve"> A tranzakció törlésének időpontja (ha alkalmazandó).</w:t>
      </w:r>
    </w:p>
    <w:p w14:paraId="689591F1" w14:textId="77777777" w:rsidR="00081082" w:rsidRPr="00AC1616" w:rsidRDefault="00000000" w:rsidP="009B2746">
      <w:pPr>
        <w:ind w:firstLine="0"/>
      </w:pPr>
      <w:r>
        <w:pict w14:anchorId="45A7EF63">
          <v:rect id="_x0000_i1035" style="width:0;height:1.5pt" o:hrstd="t" o:hr="t" fillcolor="#a0a0a0" stroked="f"/>
        </w:pict>
      </w:r>
    </w:p>
    <w:p w14:paraId="4D0CC4AF" w14:textId="77777777" w:rsidR="00081082" w:rsidRPr="00AC1616" w:rsidRDefault="00081082" w:rsidP="009B2746">
      <w:pPr>
        <w:ind w:firstLine="0"/>
      </w:pPr>
      <w:r w:rsidRPr="009B2746">
        <w:rPr>
          <w:b/>
          <w:bCs/>
        </w:rPr>
        <w:t>Reminders tábla</w:t>
      </w:r>
      <w:r w:rsidRPr="00AC1616">
        <w:t>:</w:t>
      </w:r>
    </w:p>
    <w:p w14:paraId="7DE24A42" w14:textId="77777777" w:rsidR="00081082" w:rsidRPr="00AC1616" w:rsidRDefault="00081082">
      <w:pPr>
        <w:pStyle w:val="Listaszerbekezds"/>
        <w:numPr>
          <w:ilvl w:val="0"/>
          <w:numId w:val="31"/>
        </w:numPr>
      </w:pPr>
      <w:r w:rsidRPr="00133BA2">
        <w:rPr>
          <w:b/>
          <w:bCs/>
        </w:rPr>
        <w:t>id:</w:t>
      </w:r>
      <w:r w:rsidRPr="00AC1616">
        <w:t xml:space="preserve"> Egyedi azonosító, autoinkrementálva.</w:t>
      </w:r>
    </w:p>
    <w:p w14:paraId="6D47BA43" w14:textId="77777777" w:rsidR="00081082" w:rsidRPr="00AC1616" w:rsidRDefault="00081082">
      <w:pPr>
        <w:pStyle w:val="Listaszerbekezds"/>
        <w:numPr>
          <w:ilvl w:val="0"/>
          <w:numId w:val="31"/>
        </w:numPr>
      </w:pPr>
      <w:r w:rsidRPr="00133BA2">
        <w:rPr>
          <w:b/>
          <w:bCs/>
        </w:rPr>
        <w:t>appointment_id:</w:t>
      </w:r>
      <w:r w:rsidRPr="00AC1616">
        <w:t xml:space="preserve"> Idegen kulcs, az Appointments tábla azonosítójára hivatkozik.</w:t>
      </w:r>
    </w:p>
    <w:p w14:paraId="73C198F1" w14:textId="77777777" w:rsidR="00081082" w:rsidRPr="00AC1616" w:rsidRDefault="00081082">
      <w:pPr>
        <w:pStyle w:val="Listaszerbekezds"/>
        <w:numPr>
          <w:ilvl w:val="0"/>
          <w:numId w:val="31"/>
        </w:numPr>
      </w:pPr>
      <w:r w:rsidRPr="00133BA2">
        <w:rPr>
          <w:b/>
          <w:bCs/>
        </w:rPr>
        <w:t>reminder_time:</w:t>
      </w:r>
      <w:r w:rsidRPr="00AC1616">
        <w:t xml:space="preserve"> Az emlékeztető küldésének időpontja.</w:t>
      </w:r>
    </w:p>
    <w:p w14:paraId="65155873" w14:textId="77777777" w:rsidR="00081082" w:rsidRPr="00AC1616" w:rsidRDefault="00081082">
      <w:pPr>
        <w:pStyle w:val="Listaszerbekezds"/>
        <w:numPr>
          <w:ilvl w:val="0"/>
          <w:numId w:val="31"/>
        </w:numPr>
      </w:pPr>
      <w:r w:rsidRPr="00133BA2">
        <w:rPr>
          <w:b/>
          <w:bCs/>
        </w:rPr>
        <w:t>reminder_method:</w:t>
      </w:r>
      <w:r w:rsidRPr="00AC1616">
        <w:t xml:space="preserve"> Az emlékeztető küldésének módja (pl. email, SMS, push értesítés).</w:t>
      </w:r>
    </w:p>
    <w:p w14:paraId="7EEF1A33" w14:textId="77777777" w:rsidR="00081082" w:rsidRPr="00AC1616" w:rsidRDefault="00081082">
      <w:pPr>
        <w:pStyle w:val="Listaszerbekezds"/>
        <w:numPr>
          <w:ilvl w:val="0"/>
          <w:numId w:val="31"/>
        </w:numPr>
        <w:jc w:val="both"/>
      </w:pPr>
      <w:r w:rsidRPr="00133BA2">
        <w:rPr>
          <w:b/>
          <w:bCs/>
        </w:rPr>
        <w:t>sent:</w:t>
      </w:r>
      <w:r w:rsidRPr="00AC1616">
        <w:t xml:space="preserve"> Logikai érték, amely jelzi, hogy az emlékeztető már elküldésre került-e.</w:t>
      </w:r>
    </w:p>
    <w:p w14:paraId="35CD2258" w14:textId="77777777" w:rsidR="00081082" w:rsidRPr="00AC1616" w:rsidRDefault="00081082">
      <w:pPr>
        <w:pStyle w:val="Listaszerbekezds"/>
        <w:numPr>
          <w:ilvl w:val="0"/>
          <w:numId w:val="31"/>
        </w:numPr>
      </w:pPr>
      <w:r w:rsidRPr="00133BA2">
        <w:rPr>
          <w:b/>
          <w:bCs/>
        </w:rPr>
        <w:t>is_deleted:</w:t>
      </w:r>
      <w:r w:rsidRPr="00AC1616">
        <w:t xml:space="preserve"> Logikai jelző, hogy az emlékeztető törölve lett-e.</w:t>
      </w:r>
    </w:p>
    <w:p w14:paraId="19AB61B6" w14:textId="77777777" w:rsidR="00081082" w:rsidRPr="00AC1616" w:rsidRDefault="00081082">
      <w:pPr>
        <w:pStyle w:val="Listaszerbekezds"/>
        <w:numPr>
          <w:ilvl w:val="0"/>
          <w:numId w:val="31"/>
        </w:numPr>
      </w:pPr>
      <w:r w:rsidRPr="00133BA2">
        <w:rPr>
          <w:b/>
          <w:bCs/>
        </w:rPr>
        <w:t>created_at:</w:t>
      </w:r>
      <w:r w:rsidRPr="00AC1616">
        <w:t xml:space="preserve"> A rekord létrehozásának időpontja.</w:t>
      </w:r>
    </w:p>
    <w:p w14:paraId="5ED0517E" w14:textId="77777777" w:rsidR="00081082" w:rsidRPr="00AC1616" w:rsidRDefault="00081082">
      <w:pPr>
        <w:pStyle w:val="Listaszerbekezds"/>
        <w:numPr>
          <w:ilvl w:val="0"/>
          <w:numId w:val="31"/>
        </w:numPr>
      </w:pPr>
      <w:r w:rsidRPr="00133BA2">
        <w:rPr>
          <w:b/>
          <w:bCs/>
        </w:rPr>
        <w:t>updated_at:</w:t>
      </w:r>
      <w:r w:rsidRPr="00AC1616">
        <w:t xml:space="preserve"> A rekord utolsó módosításának időpontja.</w:t>
      </w:r>
    </w:p>
    <w:p w14:paraId="78D32876" w14:textId="77777777" w:rsidR="00081082" w:rsidRPr="00AC1616" w:rsidRDefault="00081082">
      <w:pPr>
        <w:pStyle w:val="Listaszerbekezds"/>
        <w:numPr>
          <w:ilvl w:val="0"/>
          <w:numId w:val="31"/>
        </w:numPr>
      </w:pPr>
      <w:r w:rsidRPr="00133BA2">
        <w:rPr>
          <w:b/>
          <w:bCs/>
        </w:rPr>
        <w:t>deleted_at:</w:t>
      </w:r>
      <w:r w:rsidRPr="00AC1616">
        <w:t xml:space="preserve"> A rekord törlésének időpontja.</w:t>
      </w:r>
    </w:p>
    <w:p w14:paraId="57C420F7" w14:textId="77777777" w:rsidR="00081082" w:rsidRPr="00AC1616" w:rsidRDefault="00000000" w:rsidP="009B2746">
      <w:pPr>
        <w:ind w:firstLine="0"/>
      </w:pPr>
      <w:r>
        <w:pict w14:anchorId="56977145">
          <v:rect id="_x0000_i1036" style="width:0;height:1.5pt" o:hrstd="t" o:hr="t" fillcolor="#a0a0a0" stroked="f"/>
        </w:pict>
      </w:r>
    </w:p>
    <w:p w14:paraId="1A31855D" w14:textId="77777777" w:rsidR="00081082" w:rsidRPr="00AC1616" w:rsidRDefault="00081082" w:rsidP="009B2746">
      <w:pPr>
        <w:ind w:firstLine="0"/>
      </w:pPr>
      <w:r w:rsidRPr="009B2746">
        <w:rPr>
          <w:b/>
          <w:bCs/>
        </w:rPr>
        <w:t>Schedules tábla</w:t>
      </w:r>
      <w:r w:rsidRPr="00AC1616">
        <w:t>:</w:t>
      </w:r>
    </w:p>
    <w:p w14:paraId="78D60E42" w14:textId="77777777" w:rsidR="00081082" w:rsidRPr="00AC1616" w:rsidRDefault="00081082">
      <w:pPr>
        <w:pStyle w:val="Listaszerbekezds"/>
        <w:numPr>
          <w:ilvl w:val="0"/>
          <w:numId w:val="32"/>
        </w:numPr>
      </w:pPr>
      <w:r w:rsidRPr="00133BA2">
        <w:rPr>
          <w:b/>
          <w:bCs/>
        </w:rPr>
        <w:t>id:</w:t>
      </w:r>
      <w:r w:rsidRPr="00AC1616">
        <w:t xml:space="preserve"> Egyedi azonosító, autoinkrementálva.</w:t>
      </w:r>
    </w:p>
    <w:p w14:paraId="46EDF323" w14:textId="77777777" w:rsidR="00081082" w:rsidRPr="00AC1616" w:rsidRDefault="00081082">
      <w:pPr>
        <w:pStyle w:val="Listaszerbekezds"/>
        <w:numPr>
          <w:ilvl w:val="0"/>
          <w:numId w:val="32"/>
        </w:numPr>
      </w:pPr>
      <w:r w:rsidRPr="00133BA2">
        <w:rPr>
          <w:b/>
          <w:bCs/>
        </w:rPr>
        <w:t>doctor_id:</w:t>
      </w:r>
      <w:r w:rsidRPr="00AC1616">
        <w:t xml:space="preserve"> Idegen kulcs, az orvos azonosítójára hivatkozik.</w:t>
      </w:r>
    </w:p>
    <w:p w14:paraId="3195549E" w14:textId="77777777" w:rsidR="00081082" w:rsidRPr="00AC1616" w:rsidRDefault="00081082">
      <w:pPr>
        <w:pStyle w:val="Listaszerbekezds"/>
        <w:numPr>
          <w:ilvl w:val="0"/>
          <w:numId w:val="32"/>
        </w:numPr>
      </w:pPr>
      <w:r w:rsidRPr="00133BA2">
        <w:rPr>
          <w:b/>
          <w:bCs/>
        </w:rPr>
        <w:t>start_time:</w:t>
      </w:r>
      <w:r w:rsidRPr="00AC1616">
        <w:t xml:space="preserve"> A rendelkezésre állás kezdete.</w:t>
      </w:r>
    </w:p>
    <w:p w14:paraId="48DBEF24" w14:textId="77777777" w:rsidR="00081082" w:rsidRPr="00AC1616" w:rsidRDefault="00081082">
      <w:pPr>
        <w:pStyle w:val="Listaszerbekezds"/>
        <w:numPr>
          <w:ilvl w:val="0"/>
          <w:numId w:val="32"/>
        </w:numPr>
      </w:pPr>
      <w:r w:rsidRPr="00133BA2">
        <w:rPr>
          <w:b/>
          <w:bCs/>
        </w:rPr>
        <w:t>end_time:</w:t>
      </w:r>
      <w:r w:rsidRPr="00AC1616">
        <w:t xml:space="preserve"> A rendelkezésre állás vége.</w:t>
      </w:r>
    </w:p>
    <w:p w14:paraId="38720554" w14:textId="77777777" w:rsidR="00081082" w:rsidRPr="00AC1616" w:rsidRDefault="00081082">
      <w:pPr>
        <w:pStyle w:val="Listaszerbekezds"/>
        <w:numPr>
          <w:ilvl w:val="0"/>
          <w:numId w:val="32"/>
        </w:numPr>
        <w:jc w:val="both"/>
      </w:pPr>
      <w:r w:rsidRPr="00133BA2">
        <w:rPr>
          <w:b/>
          <w:bCs/>
        </w:rPr>
        <w:t>available_slots:</w:t>
      </w:r>
      <w:r w:rsidRPr="00AC1616">
        <w:t xml:space="preserve"> Az adott időintervallumban elérhető időpontok száma.</w:t>
      </w:r>
    </w:p>
    <w:p w14:paraId="09434BC6" w14:textId="77777777" w:rsidR="00081082" w:rsidRPr="00AC1616" w:rsidRDefault="00081082">
      <w:pPr>
        <w:pStyle w:val="Listaszerbekezds"/>
        <w:numPr>
          <w:ilvl w:val="0"/>
          <w:numId w:val="32"/>
        </w:numPr>
      </w:pPr>
      <w:r w:rsidRPr="00133BA2">
        <w:rPr>
          <w:b/>
          <w:bCs/>
        </w:rPr>
        <w:t>is_deleted:</w:t>
      </w:r>
      <w:r w:rsidRPr="00AC1616">
        <w:t xml:space="preserve"> Logikai jelző, hogy a rekord törlésre került-e.</w:t>
      </w:r>
    </w:p>
    <w:p w14:paraId="75BE9FC0" w14:textId="77777777" w:rsidR="00081082" w:rsidRPr="00AC1616" w:rsidRDefault="00081082">
      <w:pPr>
        <w:pStyle w:val="Listaszerbekezds"/>
        <w:numPr>
          <w:ilvl w:val="0"/>
          <w:numId w:val="32"/>
        </w:numPr>
      </w:pPr>
      <w:r w:rsidRPr="00133BA2">
        <w:rPr>
          <w:b/>
          <w:bCs/>
        </w:rPr>
        <w:t>created_at:</w:t>
      </w:r>
      <w:r w:rsidRPr="00AC1616">
        <w:t xml:space="preserve"> A rekord létrehozásának időpontja.</w:t>
      </w:r>
    </w:p>
    <w:p w14:paraId="2D038B20" w14:textId="77777777" w:rsidR="00081082" w:rsidRPr="00AC1616" w:rsidRDefault="00081082">
      <w:pPr>
        <w:pStyle w:val="Listaszerbekezds"/>
        <w:numPr>
          <w:ilvl w:val="0"/>
          <w:numId w:val="32"/>
        </w:numPr>
      </w:pPr>
      <w:r w:rsidRPr="00133BA2">
        <w:rPr>
          <w:b/>
          <w:bCs/>
        </w:rPr>
        <w:t>updated_at:</w:t>
      </w:r>
      <w:r w:rsidRPr="00AC1616">
        <w:t xml:space="preserve"> A rekord utolsó módosításának időpontja.</w:t>
      </w:r>
    </w:p>
    <w:p w14:paraId="7BFD268F" w14:textId="77777777" w:rsidR="00081082" w:rsidRPr="00AC1616" w:rsidRDefault="00081082">
      <w:pPr>
        <w:pStyle w:val="Listaszerbekezds"/>
        <w:numPr>
          <w:ilvl w:val="0"/>
          <w:numId w:val="32"/>
        </w:numPr>
      </w:pPr>
      <w:r w:rsidRPr="00133BA2">
        <w:rPr>
          <w:b/>
          <w:bCs/>
        </w:rPr>
        <w:t>deleted_at:</w:t>
      </w:r>
      <w:r w:rsidRPr="00AC1616">
        <w:t xml:space="preserve"> A rekord törlésének időpontja.</w:t>
      </w:r>
    </w:p>
    <w:p w14:paraId="39BD3748" w14:textId="77777777" w:rsidR="00081082" w:rsidRPr="00AC1616" w:rsidRDefault="00000000" w:rsidP="009B2746">
      <w:pPr>
        <w:ind w:firstLine="0"/>
      </w:pPr>
      <w:r>
        <w:pict w14:anchorId="0AE148C6">
          <v:rect id="_x0000_i1037" style="width:0;height:1.5pt" o:hrstd="t" o:hr="t" fillcolor="#a0a0a0" stroked="f"/>
        </w:pict>
      </w:r>
    </w:p>
    <w:p w14:paraId="2AFE9E66" w14:textId="77777777" w:rsidR="00081082" w:rsidRPr="00AC1616" w:rsidRDefault="00081082" w:rsidP="009B2746">
      <w:pPr>
        <w:ind w:firstLine="0"/>
      </w:pPr>
      <w:r w:rsidRPr="009B2746">
        <w:rPr>
          <w:b/>
          <w:bCs/>
        </w:rPr>
        <w:t>Reviews tábla</w:t>
      </w:r>
      <w:r w:rsidRPr="00AC1616">
        <w:t>:</w:t>
      </w:r>
    </w:p>
    <w:p w14:paraId="050F6F59" w14:textId="77777777" w:rsidR="00081082" w:rsidRPr="00AC1616" w:rsidRDefault="00081082">
      <w:pPr>
        <w:pStyle w:val="Listaszerbekezds"/>
        <w:numPr>
          <w:ilvl w:val="0"/>
          <w:numId w:val="33"/>
        </w:numPr>
      </w:pPr>
      <w:r w:rsidRPr="00133BA2">
        <w:rPr>
          <w:b/>
          <w:bCs/>
        </w:rPr>
        <w:t>id:</w:t>
      </w:r>
      <w:r w:rsidRPr="00AC1616">
        <w:t xml:space="preserve"> Egyedi azonosító, autoinkrementálva.</w:t>
      </w:r>
    </w:p>
    <w:p w14:paraId="3C2F56F7" w14:textId="77777777" w:rsidR="00081082" w:rsidRPr="00AC1616" w:rsidRDefault="00081082">
      <w:pPr>
        <w:pStyle w:val="Listaszerbekezds"/>
        <w:numPr>
          <w:ilvl w:val="0"/>
          <w:numId w:val="33"/>
        </w:numPr>
      </w:pPr>
      <w:r w:rsidRPr="00133BA2">
        <w:rPr>
          <w:b/>
          <w:bCs/>
        </w:rPr>
        <w:t>doctor_id:</w:t>
      </w:r>
      <w:r w:rsidRPr="00AC1616">
        <w:t xml:space="preserve"> Idegen kulcs, az orvos azonosítójára hivatkozik.</w:t>
      </w:r>
    </w:p>
    <w:p w14:paraId="7F280CF4" w14:textId="77777777" w:rsidR="00081082" w:rsidRPr="00AC1616" w:rsidRDefault="00081082">
      <w:pPr>
        <w:pStyle w:val="Listaszerbekezds"/>
        <w:numPr>
          <w:ilvl w:val="0"/>
          <w:numId w:val="33"/>
        </w:numPr>
        <w:jc w:val="both"/>
      </w:pPr>
      <w:r w:rsidRPr="00133BA2">
        <w:rPr>
          <w:b/>
          <w:bCs/>
        </w:rPr>
        <w:t>patient_id:</w:t>
      </w:r>
      <w:r w:rsidRPr="00AC1616">
        <w:t xml:space="preserve"> Idegen kulcs, a páciens azonosítójára hivatkozik.</w:t>
      </w:r>
    </w:p>
    <w:p w14:paraId="3E85FAEE" w14:textId="77777777" w:rsidR="00081082" w:rsidRPr="00AC1616" w:rsidRDefault="00081082">
      <w:pPr>
        <w:pStyle w:val="Listaszerbekezds"/>
        <w:numPr>
          <w:ilvl w:val="0"/>
          <w:numId w:val="33"/>
        </w:numPr>
      </w:pPr>
      <w:r w:rsidRPr="00133BA2">
        <w:rPr>
          <w:b/>
          <w:bCs/>
        </w:rPr>
        <w:lastRenderedPageBreak/>
        <w:t>rating:</w:t>
      </w:r>
      <w:r w:rsidRPr="00AC1616">
        <w:t xml:space="preserve"> Az értékelés számszerűsített formája (1-től 5-ig).</w:t>
      </w:r>
    </w:p>
    <w:p w14:paraId="34F853E7" w14:textId="77777777" w:rsidR="00081082" w:rsidRPr="00AC1616" w:rsidRDefault="00081082">
      <w:pPr>
        <w:pStyle w:val="Listaszerbekezds"/>
        <w:numPr>
          <w:ilvl w:val="0"/>
          <w:numId w:val="33"/>
        </w:numPr>
      </w:pPr>
      <w:r w:rsidRPr="00133BA2">
        <w:rPr>
          <w:b/>
          <w:bCs/>
        </w:rPr>
        <w:t>review_text:</w:t>
      </w:r>
      <w:r w:rsidRPr="00AC1616">
        <w:t xml:space="preserve"> A felhasználó által írt szöveges visszajelzés.</w:t>
      </w:r>
    </w:p>
    <w:p w14:paraId="35B79DC9" w14:textId="77777777" w:rsidR="00585459" w:rsidRPr="00AC1616" w:rsidRDefault="00081082">
      <w:pPr>
        <w:pStyle w:val="Listaszerbekezds"/>
        <w:numPr>
          <w:ilvl w:val="0"/>
          <w:numId w:val="33"/>
        </w:numPr>
      </w:pPr>
      <w:r w:rsidRPr="00133BA2">
        <w:rPr>
          <w:b/>
          <w:bCs/>
        </w:rPr>
        <w:t>created_at:</w:t>
      </w:r>
      <w:r w:rsidRPr="00AC1616">
        <w:t xml:space="preserve"> Az értékelés rögzítésének időpontja.</w:t>
      </w:r>
    </w:p>
    <w:p w14:paraId="602CEBD4" w14:textId="77777777" w:rsidR="00A75664" w:rsidRPr="00AC1616" w:rsidRDefault="00000000" w:rsidP="009B2746">
      <w:pPr>
        <w:ind w:firstLine="0"/>
      </w:pPr>
      <w:r>
        <w:pict w14:anchorId="7FB18C33">
          <v:rect id="_x0000_i1038" style="width:0;height:1.5pt" o:hrstd="t" o:hr="t" fillcolor="#a0a0a0" stroked="f"/>
        </w:pict>
      </w:r>
    </w:p>
    <w:p w14:paraId="36600C9E" w14:textId="77777777" w:rsidR="00081082" w:rsidRPr="00AC1616" w:rsidRDefault="00081082" w:rsidP="009B2746">
      <w:pPr>
        <w:ind w:firstLine="0"/>
      </w:pPr>
      <w:r w:rsidRPr="009B2746">
        <w:rPr>
          <w:b/>
          <w:bCs/>
        </w:rPr>
        <w:t>Services tábla</w:t>
      </w:r>
      <w:r w:rsidRPr="00AC1616">
        <w:t>:</w:t>
      </w:r>
    </w:p>
    <w:p w14:paraId="1DD0D2C1" w14:textId="77777777" w:rsidR="00081082" w:rsidRPr="00AC1616" w:rsidRDefault="00081082">
      <w:pPr>
        <w:pStyle w:val="Listaszerbekezds"/>
        <w:numPr>
          <w:ilvl w:val="0"/>
          <w:numId w:val="34"/>
        </w:numPr>
      </w:pPr>
      <w:r w:rsidRPr="00133BA2">
        <w:rPr>
          <w:b/>
          <w:bCs/>
        </w:rPr>
        <w:t>id:</w:t>
      </w:r>
      <w:r w:rsidRPr="00AC1616">
        <w:t xml:space="preserve"> Egyedi azonosító, autoinkrementálva.</w:t>
      </w:r>
    </w:p>
    <w:p w14:paraId="6F320948" w14:textId="77777777" w:rsidR="00081082" w:rsidRPr="00AC1616" w:rsidRDefault="00081082">
      <w:pPr>
        <w:pStyle w:val="Listaszerbekezds"/>
        <w:numPr>
          <w:ilvl w:val="0"/>
          <w:numId w:val="34"/>
        </w:numPr>
      </w:pPr>
      <w:r w:rsidRPr="00133BA2">
        <w:rPr>
          <w:b/>
          <w:bCs/>
        </w:rPr>
        <w:t>name:</w:t>
      </w:r>
      <w:r w:rsidRPr="00AC1616">
        <w:t xml:space="preserve"> A szolgáltatás neve.</w:t>
      </w:r>
    </w:p>
    <w:p w14:paraId="6D9B00D2" w14:textId="77777777" w:rsidR="00081082" w:rsidRPr="00AC1616" w:rsidRDefault="00081082">
      <w:pPr>
        <w:pStyle w:val="Listaszerbekezds"/>
        <w:numPr>
          <w:ilvl w:val="0"/>
          <w:numId w:val="34"/>
        </w:numPr>
      </w:pPr>
      <w:r w:rsidRPr="00133BA2">
        <w:rPr>
          <w:b/>
          <w:bCs/>
        </w:rPr>
        <w:t>description:</w:t>
      </w:r>
      <w:r w:rsidRPr="00AC1616">
        <w:t xml:space="preserve"> Részletes leírás a szolgáltatásról.</w:t>
      </w:r>
    </w:p>
    <w:p w14:paraId="6E7B6741" w14:textId="77777777" w:rsidR="00081082" w:rsidRPr="00AC1616" w:rsidRDefault="00081082">
      <w:pPr>
        <w:pStyle w:val="Listaszerbekezds"/>
        <w:numPr>
          <w:ilvl w:val="0"/>
          <w:numId w:val="34"/>
        </w:numPr>
      </w:pPr>
      <w:r w:rsidRPr="00133BA2">
        <w:rPr>
          <w:b/>
          <w:bCs/>
        </w:rPr>
        <w:t>price:</w:t>
      </w:r>
      <w:r w:rsidRPr="00AC1616">
        <w:t xml:space="preserve"> A szolgáltatás ára.</w:t>
      </w:r>
    </w:p>
    <w:p w14:paraId="0F352945" w14:textId="77777777" w:rsidR="00081082" w:rsidRPr="00AC1616" w:rsidRDefault="00081082">
      <w:pPr>
        <w:pStyle w:val="Listaszerbekezds"/>
        <w:numPr>
          <w:ilvl w:val="0"/>
          <w:numId w:val="34"/>
        </w:numPr>
      </w:pPr>
      <w:r w:rsidRPr="00133BA2">
        <w:rPr>
          <w:b/>
          <w:bCs/>
        </w:rPr>
        <w:t>duration:</w:t>
      </w:r>
      <w:r w:rsidRPr="00AC1616">
        <w:t xml:space="preserve"> A szolgáltatás időtartama percekben.</w:t>
      </w:r>
    </w:p>
    <w:p w14:paraId="057CEAE7" w14:textId="77777777" w:rsidR="00081082" w:rsidRPr="00AC1616" w:rsidRDefault="00081082">
      <w:pPr>
        <w:pStyle w:val="Listaszerbekezds"/>
        <w:numPr>
          <w:ilvl w:val="0"/>
          <w:numId w:val="34"/>
        </w:numPr>
        <w:jc w:val="both"/>
      </w:pPr>
      <w:r w:rsidRPr="00133BA2">
        <w:rPr>
          <w:b/>
          <w:bCs/>
        </w:rPr>
        <w:t>is_deleted:</w:t>
      </w:r>
      <w:r w:rsidRPr="00AC1616">
        <w:t xml:space="preserve"> Logikai jelző, amely azt mutatja, ha a szolgáltatás törölve lett.</w:t>
      </w:r>
    </w:p>
    <w:p w14:paraId="244C4130" w14:textId="77777777" w:rsidR="00081082" w:rsidRPr="00AC1616" w:rsidRDefault="00081082">
      <w:pPr>
        <w:pStyle w:val="Listaszerbekezds"/>
        <w:numPr>
          <w:ilvl w:val="0"/>
          <w:numId w:val="34"/>
        </w:numPr>
      </w:pPr>
      <w:r w:rsidRPr="00133BA2">
        <w:rPr>
          <w:b/>
          <w:bCs/>
        </w:rPr>
        <w:t>created_at:</w:t>
      </w:r>
      <w:r w:rsidRPr="00AC1616">
        <w:t xml:space="preserve"> A rekord létrehozásának időpontja.</w:t>
      </w:r>
    </w:p>
    <w:p w14:paraId="1C6D9ACB" w14:textId="77777777" w:rsidR="00081082" w:rsidRPr="00AC1616" w:rsidRDefault="00081082">
      <w:pPr>
        <w:pStyle w:val="Listaszerbekezds"/>
        <w:numPr>
          <w:ilvl w:val="0"/>
          <w:numId w:val="34"/>
        </w:numPr>
      </w:pPr>
      <w:r w:rsidRPr="00133BA2">
        <w:rPr>
          <w:b/>
          <w:bCs/>
        </w:rPr>
        <w:t>updated_at:</w:t>
      </w:r>
      <w:r w:rsidRPr="00AC1616">
        <w:t xml:space="preserve"> A rekord utolsó módosításának időpontja.</w:t>
      </w:r>
    </w:p>
    <w:p w14:paraId="33D814BF" w14:textId="77777777" w:rsidR="00081082" w:rsidRDefault="00081082">
      <w:pPr>
        <w:pStyle w:val="Listaszerbekezds"/>
        <w:numPr>
          <w:ilvl w:val="0"/>
          <w:numId w:val="34"/>
        </w:numPr>
      </w:pPr>
      <w:r w:rsidRPr="00133BA2">
        <w:rPr>
          <w:b/>
          <w:bCs/>
        </w:rPr>
        <w:t>deleted_at:</w:t>
      </w:r>
      <w:r w:rsidRPr="00AC1616">
        <w:t xml:space="preserve"> A rekord törlésének időpontja.</w:t>
      </w:r>
    </w:p>
    <w:p w14:paraId="2081B7C0" w14:textId="1C643670" w:rsidR="009B2746" w:rsidRPr="00AC1616" w:rsidRDefault="00000000" w:rsidP="009B2746">
      <w:pPr>
        <w:ind w:firstLine="0"/>
      </w:pPr>
      <w:r>
        <w:pict w14:anchorId="4927F163">
          <v:rect id="_x0000_i1039" style="width:0;height:1.5pt" o:hrstd="t" o:hr="t" fillcolor="#a0a0a0" stroked="f"/>
        </w:pict>
      </w:r>
    </w:p>
    <w:p w14:paraId="03A0A34E" w14:textId="77777777" w:rsidR="00081082" w:rsidRPr="00AC1616" w:rsidRDefault="00081082" w:rsidP="009B2746">
      <w:pPr>
        <w:ind w:firstLine="0"/>
      </w:pPr>
      <w:r w:rsidRPr="009B2746">
        <w:rPr>
          <w:b/>
          <w:bCs/>
        </w:rPr>
        <w:t>Doctors_x_Services tábla</w:t>
      </w:r>
      <w:r w:rsidRPr="00AC1616">
        <w:t>:</w:t>
      </w:r>
    </w:p>
    <w:p w14:paraId="44A5987D" w14:textId="77777777" w:rsidR="00081082" w:rsidRPr="00AC1616" w:rsidRDefault="00081082">
      <w:pPr>
        <w:pStyle w:val="Listaszerbekezds"/>
        <w:numPr>
          <w:ilvl w:val="0"/>
          <w:numId w:val="35"/>
        </w:numPr>
      </w:pPr>
      <w:r w:rsidRPr="00133BA2">
        <w:rPr>
          <w:b/>
          <w:bCs/>
        </w:rPr>
        <w:t>doctor_id:</w:t>
      </w:r>
      <w:r w:rsidRPr="00AC1616">
        <w:t xml:space="preserve"> Idegen kulcs, az orvos azonosítójára hivatkozik.</w:t>
      </w:r>
    </w:p>
    <w:p w14:paraId="1FD7D33F" w14:textId="77777777" w:rsidR="00081082" w:rsidRPr="00AC1616" w:rsidRDefault="00081082">
      <w:pPr>
        <w:pStyle w:val="Listaszerbekezds"/>
        <w:numPr>
          <w:ilvl w:val="0"/>
          <w:numId w:val="35"/>
        </w:numPr>
      </w:pPr>
      <w:r w:rsidRPr="00133BA2">
        <w:rPr>
          <w:b/>
          <w:bCs/>
        </w:rPr>
        <w:t>service_id:</w:t>
      </w:r>
      <w:r w:rsidRPr="00AC1616">
        <w:t xml:space="preserve"> Idegen kulcs, a szolgáltatás azonosítójára hivatkozik.</w:t>
      </w:r>
    </w:p>
    <w:p w14:paraId="35CFD794" w14:textId="77777777" w:rsidR="00545B6A" w:rsidRPr="00AC1616" w:rsidRDefault="00081082">
      <w:pPr>
        <w:pStyle w:val="Listaszerbekezds"/>
        <w:numPr>
          <w:ilvl w:val="0"/>
          <w:numId w:val="35"/>
        </w:numPr>
        <w:jc w:val="both"/>
      </w:pPr>
      <w:r w:rsidRPr="00133BA2">
        <w:rPr>
          <w:b/>
          <w:bCs/>
        </w:rPr>
        <w:t>Funkció:</w:t>
      </w:r>
      <w:r w:rsidRPr="00AC1616">
        <w:t xml:space="preserve"> Ez a kompozit elsődleges kulcsot alkotó tábla a sok-sok kapcsolat kezelésére szolgál, meghatározva, hogy melyik orvos mely szolgáltatásokat kínálja.</w:t>
      </w:r>
    </w:p>
    <w:p w14:paraId="018E0B62" w14:textId="77777777" w:rsidR="00263A5C" w:rsidRPr="00AC1616" w:rsidRDefault="0024232A" w:rsidP="00C546D2">
      <w:pPr>
        <w:pStyle w:val="Cmsor3"/>
      </w:pPr>
      <w:bookmarkStart w:id="49" w:name="_Toc195264319"/>
      <w:r w:rsidRPr="00AC1616">
        <w:t xml:space="preserve">4.3 </w:t>
      </w:r>
      <w:r w:rsidR="00263A5C" w:rsidRPr="00AC1616">
        <w:t>Kiegészítő táblák</w:t>
      </w:r>
      <w:r w:rsidR="00081082" w:rsidRPr="00AC1616">
        <w:t xml:space="preserve"> (fejlesztés során létrehozott)</w:t>
      </w:r>
      <w:bookmarkEnd w:id="49"/>
    </w:p>
    <w:p w14:paraId="41574E12" w14:textId="77777777" w:rsidR="00081082" w:rsidRPr="00AC1616" w:rsidRDefault="00263A5C" w:rsidP="009B2746">
      <w:pPr>
        <w:ind w:firstLine="0"/>
      </w:pPr>
      <w:r w:rsidRPr="009B2746">
        <w:rPr>
          <w:b/>
          <w:bCs/>
        </w:rPr>
        <w:t>password_reset_tokens tábla</w:t>
      </w:r>
      <w:r w:rsidRPr="00AC1616">
        <w:t>:</w:t>
      </w:r>
    </w:p>
    <w:p w14:paraId="4D5AED78" w14:textId="77777777" w:rsidR="00263A5C" w:rsidRPr="00AC1616" w:rsidRDefault="00263A5C">
      <w:pPr>
        <w:pStyle w:val="Listaszerbekezds"/>
        <w:numPr>
          <w:ilvl w:val="0"/>
          <w:numId w:val="36"/>
        </w:numPr>
        <w:rPr>
          <w:b/>
          <w:bCs/>
        </w:rPr>
      </w:pPr>
      <w:r w:rsidRPr="00AC1616">
        <w:rPr>
          <w:b/>
          <w:bCs/>
        </w:rPr>
        <w:t>id</w:t>
      </w:r>
      <w:r w:rsidRPr="00AC1616">
        <w:t>: Egyedi azonosító, elsődleges kulcs, autoinkrementálva.</w:t>
      </w:r>
    </w:p>
    <w:p w14:paraId="3454ED3C" w14:textId="77777777" w:rsidR="00263A5C" w:rsidRPr="00AC1616" w:rsidRDefault="00263A5C">
      <w:pPr>
        <w:pStyle w:val="Listaszerbekezds"/>
        <w:numPr>
          <w:ilvl w:val="0"/>
          <w:numId w:val="36"/>
        </w:numPr>
      </w:pPr>
      <w:r w:rsidRPr="00AC1616">
        <w:rPr>
          <w:b/>
          <w:bCs/>
        </w:rPr>
        <w:t>email</w:t>
      </w:r>
      <w:r w:rsidRPr="00AC1616">
        <w:t>: A felhasználó email címe, amelyhez a token tartozik.</w:t>
      </w:r>
    </w:p>
    <w:p w14:paraId="391DEC11" w14:textId="77777777" w:rsidR="00263A5C" w:rsidRPr="00AC1616" w:rsidRDefault="00263A5C">
      <w:pPr>
        <w:pStyle w:val="Listaszerbekezds"/>
        <w:numPr>
          <w:ilvl w:val="0"/>
          <w:numId w:val="36"/>
        </w:numPr>
      </w:pPr>
      <w:r w:rsidRPr="00AC1616">
        <w:rPr>
          <w:b/>
          <w:bCs/>
        </w:rPr>
        <w:t>token</w:t>
      </w:r>
      <w:r w:rsidRPr="00AC1616">
        <w:t>: A generált egyedi token, amely a jelszó visszaállításához szükséges.</w:t>
      </w:r>
    </w:p>
    <w:p w14:paraId="4BF616C6" w14:textId="77777777" w:rsidR="00263A5C" w:rsidRPr="00AC1616" w:rsidRDefault="00263A5C">
      <w:pPr>
        <w:pStyle w:val="Listaszerbekezds"/>
        <w:numPr>
          <w:ilvl w:val="0"/>
          <w:numId w:val="36"/>
        </w:numPr>
        <w:jc w:val="both"/>
      </w:pPr>
      <w:r w:rsidRPr="00AC1616">
        <w:rPr>
          <w:b/>
          <w:bCs/>
        </w:rPr>
        <w:t>expires_at</w:t>
      </w:r>
      <w:r w:rsidRPr="00AC1616">
        <w:t>: A token lejárati ideje, amely után a token érvénytelen.</w:t>
      </w:r>
    </w:p>
    <w:p w14:paraId="3AD49886" w14:textId="77777777" w:rsidR="00263A5C" w:rsidRPr="00AC1616" w:rsidRDefault="00263A5C">
      <w:pPr>
        <w:pStyle w:val="Listaszerbekezds"/>
        <w:numPr>
          <w:ilvl w:val="0"/>
          <w:numId w:val="36"/>
        </w:numPr>
      </w:pPr>
      <w:r w:rsidRPr="00AC1616">
        <w:rPr>
          <w:b/>
          <w:bCs/>
        </w:rPr>
        <w:t>used</w:t>
      </w:r>
      <w:r w:rsidRPr="00AC1616">
        <w:t>: Logikai (boolean) érték, amely jelzi, hogy a token már fel lett-e használva.</w:t>
      </w:r>
    </w:p>
    <w:p w14:paraId="08EC2A6B" w14:textId="77777777" w:rsidR="00A75664" w:rsidRPr="00AC1616" w:rsidRDefault="00263A5C">
      <w:pPr>
        <w:pStyle w:val="Listaszerbekezds"/>
        <w:numPr>
          <w:ilvl w:val="0"/>
          <w:numId w:val="36"/>
        </w:numPr>
      </w:pPr>
      <w:r w:rsidRPr="00AC1616">
        <w:rPr>
          <w:b/>
          <w:bCs/>
        </w:rPr>
        <w:t>created_at</w:t>
      </w:r>
      <w:r w:rsidRPr="00AC1616">
        <w:t>: A token létrehozásának időpontja.</w:t>
      </w:r>
    </w:p>
    <w:p w14:paraId="1066F5CE" w14:textId="41CB9EFB" w:rsidR="00A75664" w:rsidRPr="00AC1616" w:rsidRDefault="001A3D5D" w:rsidP="001A3D5D">
      <w:pPr>
        <w:spacing w:after="0" w:line="276" w:lineRule="auto"/>
        <w:ind w:left="283" w:firstLine="435"/>
        <w:jc w:val="left"/>
      </w:pPr>
      <w:r>
        <w:br w:type="page"/>
      </w:r>
    </w:p>
    <w:p w14:paraId="6C377E9D" w14:textId="77777777" w:rsidR="00263A5C" w:rsidRPr="00AC1616" w:rsidRDefault="00263A5C" w:rsidP="009B2746">
      <w:pPr>
        <w:ind w:firstLine="0"/>
      </w:pPr>
      <w:r w:rsidRPr="009B2746">
        <w:rPr>
          <w:b/>
          <w:bCs/>
        </w:rPr>
        <w:lastRenderedPageBreak/>
        <w:t>patient_verifications tábla</w:t>
      </w:r>
      <w:r w:rsidRPr="00AC1616">
        <w:t>:</w:t>
      </w:r>
    </w:p>
    <w:p w14:paraId="28012EBE" w14:textId="77777777" w:rsidR="00263A5C" w:rsidRPr="00AC1616" w:rsidRDefault="00263A5C">
      <w:pPr>
        <w:pStyle w:val="Listaszerbekezds"/>
        <w:numPr>
          <w:ilvl w:val="0"/>
          <w:numId w:val="37"/>
        </w:numPr>
        <w:ind w:left="709"/>
        <w:jc w:val="both"/>
      </w:pPr>
      <w:r w:rsidRPr="00AC1616">
        <w:rPr>
          <w:b/>
          <w:bCs/>
        </w:rPr>
        <w:t>id</w:t>
      </w:r>
      <w:r w:rsidRPr="00AC1616">
        <w:t>: Egyedi azonosító, elsődleges kulcs, autoinkrementálva.</w:t>
      </w:r>
    </w:p>
    <w:p w14:paraId="506B0378" w14:textId="77777777" w:rsidR="00263A5C" w:rsidRPr="00AC1616" w:rsidRDefault="00263A5C">
      <w:pPr>
        <w:pStyle w:val="Listaszerbekezds"/>
        <w:numPr>
          <w:ilvl w:val="0"/>
          <w:numId w:val="37"/>
        </w:numPr>
        <w:ind w:left="709"/>
        <w:jc w:val="both"/>
      </w:pPr>
      <w:r w:rsidRPr="00AC1616">
        <w:rPr>
          <w:b/>
          <w:bCs/>
        </w:rPr>
        <w:t>patient_id</w:t>
      </w:r>
      <w:r w:rsidRPr="00AC1616">
        <w:t>: A kapcsolódó páciens azonosítója (idegen kulcs a Patients táblából).</w:t>
      </w:r>
    </w:p>
    <w:p w14:paraId="3470E145" w14:textId="77777777" w:rsidR="00263A5C" w:rsidRPr="00AC1616" w:rsidRDefault="00263A5C">
      <w:pPr>
        <w:pStyle w:val="Listaszerbekezds"/>
        <w:numPr>
          <w:ilvl w:val="0"/>
          <w:numId w:val="37"/>
        </w:numPr>
        <w:ind w:left="709"/>
        <w:jc w:val="both"/>
      </w:pPr>
      <w:r w:rsidRPr="00AC1616">
        <w:rPr>
          <w:b/>
          <w:bCs/>
        </w:rPr>
        <w:t>token</w:t>
      </w:r>
      <w:r w:rsidRPr="00AC1616">
        <w:t>: A regisztráció megerősítéséhez generált token.</w:t>
      </w:r>
    </w:p>
    <w:p w14:paraId="697EE343" w14:textId="77777777" w:rsidR="00263A5C" w:rsidRPr="00AC1616" w:rsidRDefault="00263A5C">
      <w:pPr>
        <w:pStyle w:val="Listaszerbekezds"/>
        <w:numPr>
          <w:ilvl w:val="0"/>
          <w:numId w:val="37"/>
        </w:numPr>
        <w:ind w:left="709"/>
        <w:jc w:val="both"/>
      </w:pPr>
      <w:r w:rsidRPr="00AC1616">
        <w:rPr>
          <w:b/>
          <w:bCs/>
        </w:rPr>
        <w:t>verified</w:t>
      </w:r>
      <w:r w:rsidRPr="00AC1616">
        <w:t>: Logikai (boolean) érték, amely megmutatja, hogy a regisztrációt megerősítették-e.</w:t>
      </w:r>
    </w:p>
    <w:p w14:paraId="43E18151" w14:textId="77777777" w:rsidR="00263A5C" w:rsidRPr="00AC1616" w:rsidRDefault="00263A5C">
      <w:pPr>
        <w:pStyle w:val="Listaszerbekezds"/>
        <w:numPr>
          <w:ilvl w:val="0"/>
          <w:numId w:val="37"/>
        </w:numPr>
        <w:ind w:left="709"/>
        <w:jc w:val="both"/>
      </w:pPr>
      <w:r w:rsidRPr="00AC1616">
        <w:rPr>
          <w:b/>
          <w:bCs/>
        </w:rPr>
        <w:t>created_at</w:t>
      </w:r>
      <w:r w:rsidRPr="00AC1616">
        <w:t>: A token létrehozásának időpontja.</w:t>
      </w:r>
    </w:p>
    <w:p w14:paraId="3D2AE38E" w14:textId="77777777" w:rsidR="00263A5C" w:rsidRPr="00AC1616" w:rsidRDefault="00263A5C">
      <w:pPr>
        <w:pStyle w:val="Listaszerbekezds"/>
        <w:numPr>
          <w:ilvl w:val="0"/>
          <w:numId w:val="37"/>
        </w:numPr>
        <w:ind w:left="709"/>
        <w:jc w:val="both"/>
      </w:pPr>
      <w:r w:rsidRPr="00AC1616">
        <w:rPr>
          <w:b/>
          <w:bCs/>
        </w:rPr>
        <w:t>expires_at</w:t>
      </w:r>
      <w:r w:rsidRPr="00AC1616">
        <w:t>: A token érvényességi ideje.</w:t>
      </w:r>
    </w:p>
    <w:p w14:paraId="3168A457" w14:textId="77777777" w:rsidR="00585459" w:rsidRPr="00AC1616" w:rsidRDefault="00263A5C">
      <w:pPr>
        <w:pStyle w:val="Listaszerbekezds"/>
        <w:numPr>
          <w:ilvl w:val="0"/>
          <w:numId w:val="37"/>
        </w:numPr>
        <w:ind w:left="709"/>
        <w:jc w:val="both"/>
      </w:pPr>
      <w:r w:rsidRPr="00AC1616">
        <w:rPr>
          <w:b/>
          <w:bCs/>
        </w:rPr>
        <w:t>verified_at</w:t>
      </w:r>
      <w:r w:rsidRPr="00AC1616">
        <w:t>: Az az időpont, amikor a regisztráció megerősítése megtörtént.</w:t>
      </w:r>
    </w:p>
    <w:p w14:paraId="16756AB6" w14:textId="5CCA63C1" w:rsidR="00263A5C" w:rsidRPr="00AC1616" w:rsidRDefault="00263A5C" w:rsidP="009B2746">
      <w:pPr>
        <w:ind w:firstLine="0"/>
      </w:pPr>
      <w:r w:rsidRPr="00AC1616">
        <w:t>Funkció</w:t>
      </w:r>
      <w:r w:rsidR="009B2746">
        <w:t>ik</w:t>
      </w:r>
      <w:r w:rsidRPr="00AC1616">
        <w:t>:</w:t>
      </w:r>
    </w:p>
    <w:p w14:paraId="318B7813" w14:textId="77777777" w:rsidR="00263A5C" w:rsidRPr="00AC1616" w:rsidRDefault="00263A5C">
      <w:pPr>
        <w:pStyle w:val="Listaszerbekezds"/>
        <w:numPr>
          <w:ilvl w:val="0"/>
          <w:numId w:val="26"/>
        </w:numPr>
      </w:pPr>
      <w:r w:rsidRPr="00AC1616">
        <w:t xml:space="preserve">A </w:t>
      </w:r>
      <w:r w:rsidRPr="00133BA2">
        <w:rPr>
          <w:b/>
          <w:bCs/>
        </w:rPr>
        <w:t>password_reset_tokens</w:t>
      </w:r>
      <w:r w:rsidRPr="00AC1616">
        <w:t xml:space="preserve"> tábla a felhasználók jelszavának visszaállításához szükséges tokeneket tárolja. Az email címmel összekapcsolt token segítségével biztosítható, hogy csak az arra jogosult felhasználó tudja a jelszót visszaállítani.</w:t>
      </w:r>
    </w:p>
    <w:p w14:paraId="26125E5C" w14:textId="44D64537" w:rsidR="00A75664" w:rsidRPr="00AC1616" w:rsidRDefault="00263A5C">
      <w:pPr>
        <w:pStyle w:val="Listaszerbekezds"/>
        <w:numPr>
          <w:ilvl w:val="0"/>
          <w:numId w:val="26"/>
        </w:numPr>
      </w:pPr>
      <w:r w:rsidRPr="00AC1616">
        <w:t xml:space="preserve">A </w:t>
      </w:r>
      <w:r w:rsidRPr="00133BA2">
        <w:rPr>
          <w:b/>
          <w:bCs/>
        </w:rPr>
        <w:t>patient_verifications</w:t>
      </w:r>
      <w:r w:rsidRPr="00AC1616">
        <w:t xml:space="preserve"> tábla az emailes regisztráció megerősítéséhez szükséges tokeneket és azok állapotát tartalmazza. A regisztráció során generált token alapján a felhasználó megerősítheti email címét, így aktiválva fiókját.</w:t>
      </w:r>
      <w:r w:rsidR="00230BD8" w:rsidRPr="00AC1616">
        <w:rPr>
          <w:noProof/>
        </w:rPr>
        <w:t xml:space="preserve"> </w:t>
      </w:r>
    </w:p>
    <w:p w14:paraId="29BAAC0A" w14:textId="77777777" w:rsidR="00545B6A" w:rsidRPr="00AC1616" w:rsidRDefault="00545B6A" w:rsidP="00C546D2">
      <w:pPr>
        <w:pStyle w:val="Cmsor3"/>
      </w:pPr>
      <w:bookmarkStart w:id="50" w:name="_Toc195264320"/>
      <w:r w:rsidRPr="00AC1616">
        <w:t>4.</w:t>
      </w:r>
      <w:r w:rsidR="0024232A" w:rsidRPr="00AC1616">
        <w:t>4</w:t>
      </w:r>
      <w:r w:rsidRPr="00AC1616">
        <w:t xml:space="preserve"> Normalizálás folyamata</w:t>
      </w:r>
      <w:bookmarkEnd w:id="50"/>
    </w:p>
    <w:p w14:paraId="7966D372" w14:textId="77777777" w:rsidR="00545B6A" w:rsidRPr="00AC1616" w:rsidRDefault="00545B6A" w:rsidP="008E1475">
      <w:pPr>
        <w:ind w:firstLine="567"/>
      </w:pPr>
      <w:r w:rsidRPr="00AC1616">
        <w:t>Az adatmodell kialakítása során törekedtünk a normalizációra, elsősorban a harmadik normálformáig (3NF):</w:t>
      </w:r>
    </w:p>
    <w:p w14:paraId="78CAB81E" w14:textId="77777777" w:rsidR="00357A33" w:rsidRPr="008E1475" w:rsidRDefault="00357A33" w:rsidP="008E1475">
      <w:pPr>
        <w:ind w:firstLine="0"/>
        <w:rPr>
          <w:b/>
          <w:bCs/>
        </w:rPr>
      </w:pPr>
      <w:r w:rsidRPr="008E1475">
        <w:rPr>
          <w:b/>
          <w:bCs/>
        </w:rPr>
        <w:t>Első normálforma (1NF)</w:t>
      </w:r>
    </w:p>
    <w:p w14:paraId="140652E8" w14:textId="77777777" w:rsidR="00357A33" w:rsidRPr="00AC1616" w:rsidRDefault="00357A33">
      <w:pPr>
        <w:pStyle w:val="Listaszerbekezds"/>
        <w:numPr>
          <w:ilvl w:val="0"/>
          <w:numId w:val="42"/>
        </w:numPr>
        <w:jc w:val="both"/>
      </w:pPr>
      <w:r w:rsidRPr="00133BA2">
        <w:rPr>
          <w:b/>
          <w:bCs/>
        </w:rPr>
        <w:t>Atomi értékek:</w:t>
      </w:r>
      <w:r w:rsidRPr="00AC1616">
        <w:t xml:space="preserve"> Minden tábla oszlopában csak egyszerű (atomikus) értékek szerepelnek, tehát nem tartalmazhat például tömböket vagy listákat.</w:t>
      </w:r>
    </w:p>
    <w:p w14:paraId="51A7596F" w14:textId="77777777" w:rsidR="00357A33" w:rsidRPr="00AC1616" w:rsidRDefault="00357A33">
      <w:pPr>
        <w:pStyle w:val="Listaszerbekezds"/>
        <w:numPr>
          <w:ilvl w:val="0"/>
          <w:numId w:val="42"/>
        </w:numPr>
        <w:jc w:val="both"/>
      </w:pPr>
      <w:r w:rsidRPr="00133BA2">
        <w:rPr>
          <w:b/>
          <w:bCs/>
        </w:rPr>
        <w:t>Egyediség:</w:t>
      </w:r>
      <w:r w:rsidRPr="00AC1616">
        <w:t xml:space="preserve"> Minden rekord (sor) egyedi, így nincs duplikáció az adatok között. Ez általában elsődleges kulccsal van biztosítva.</w:t>
      </w:r>
    </w:p>
    <w:p w14:paraId="1C1ED849" w14:textId="77777777" w:rsidR="00357A33" w:rsidRPr="008E1475" w:rsidRDefault="00357A33" w:rsidP="008E1475">
      <w:pPr>
        <w:ind w:firstLine="0"/>
        <w:rPr>
          <w:b/>
          <w:bCs/>
        </w:rPr>
      </w:pPr>
      <w:r w:rsidRPr="008E1475">
        <w:rPr>
          <w:b/>
          <w:bCs/>
        </w:rPr>
        <w:t>Második normálforma (2NF)</w:t>
      </w:r>
    </w:p>
    <w:p w14:paraId="665C1DA4" w14:textId="77777777" w:rsidR="00357A33" w:rsidRPr="00AC1616" w:rsidRDefault="00357A33">
      <w:pPr>
        <w:pStyle w:val="Listaszerbekezds"/>
        <w:numPr>
          <w:ilvl w:val="0"/>
          <w:numId w:val="43"/>
        </w:numPr>
        <w:jc w:val="both"/>
      </w:pPr>
      <w:r w:rsidRPr="00133BA2">
        <w:rPr>
          <w:b/>
          <w:bCs/>
        </w:rPr>
        <w:t>Teljes függőség:</w:t>
      </w:r>
      <w:r w:rsidRPr="00AC1616">
        <w:t xml:space="preserve"> Az 2NF-ben arra törekszünk, hogy minden nem kulcs attribútum (oszlop) teljesen függjen az elsődleges kulcstól. Ez azt jelenti, hogy ha a tábla összetett elsődleges kulccsal rendelkezik (több oszlop alkotta), akkor semmilyen nem kulcs oszlop nem függhet csak az elsődleges kulcs egy részétől.</w:t>
      </w:r>
    </w:p>
    <w:p w14:paraId="76EA1476" w14:textId="77777777" w:rsidR="00357A33" w:rsidRPr="00AC1616" w:rsidRDefault="00357A33">
      <w:pPr>
        <w:pStyle w:val="Listaszerbekezds"/>
        <w:numPr>
          <w:ilvl w:val="0"/>
          <w:numId w:val="43"/>
        </w:numPr>
        <w:jc w:val="both"/>
      </w:pPr>
      <w:r w:rsidRPr="00133BA2">
        <w:rPr>
          <w:b/>
          <w:bCs/>
        </w:rPr>
        <w:lastRenderedPageBreak/>
        <w:t>Részleges függőség elkerülése:</w:t>
      </w:r>
      <w:r w:rsidRPr="00AC1616">
        <w:t xml:space="preserve"> Ha egy nem kulcs attribútum csak egy részhez kapcsolódna az összetett kulcsból, az adatismétléshez és frissítési problémákhoz vezethet. A 2NF ezt kizárja, így az adatok egységesebbek és könnyebben karbantarthatók.</w:t>
      </w:r>
    </w:p>
    <w:p w14:paraId="0D1FE4B0" w14:textId="77777777" w:rsidR="00357A33" w:rsidRPr="008E1475" w:rsidRDefault="00357A33" w:rsidP="008E1475">
      <w:pPr>
        <w:ind w:firstLine="0"/>
        <w:rPr>
          <w:b/>
          <w:bCs/>
        </w:rPr>
      </w:pPr>
      <w:r w:rsidRPr="008E1475">
        <w:rPr>
          <w:b/>
          <w:bCs/>
        </w:rPr>
        <w:t>Harmadik normálforma (3NF)</w:t>
      </w:r>
    </w:p>
    <w:p w14:paraId="1B94E41E" w14:textId="77777777" w:rsidR="00357A33" w:rsidRPr="00AC1616" w:rsidRDefault="00357A33">
      <w:pPr>
        <w:pStyle w:val="Listaszerbekezds"/>
        <w:numPr>
          <w:ilvl w:val="0"/>
          <w:numId w:val="44"/>
        </w:numPr>
        <w:jc w:val="both"/>
      </w:pPr>
      <w:r w:rsidRPr="00133BA2">
        <w:rPr>
          <w:b/>
          <w:bCs/>
        </w:rPr>
        <w:t>Transzitív függések megszüntetése:</w:t>
      </w:r>
      <w:r w:rsidRPr="00AC1616">
        <w:t xml:space="preserve"> A 3NF-ben biztosítjuk, hogy minden nem kulcs attribútum közvetlenül a kulcstól függjön, és ne legyenek olyan esetek, amikor egy nem kulcs attribútum egy másik nem kulcs attribútumtól függ. Ez a transzitív függés kizárása segít elkerülni, hogy egy változás (például egy adat módosítása) több helyen is hatással legyen, így csökkenti az adatinkonzisztencia kockázatát.</w:t>
      </w:r>
    </w:p>
    <w:p w14:paraId="3A0024DF" w14:textId="77777777" w:rsidR="00545B6A" w:rsidRPr="00AC1616" w:rsidRDefault="00357A33">
      <w:pPr>
        <w:pStyle w:val="Listaszerbekezds"/>
        <w:numPr>
          <w:ilvl w:val="0"/>
          <w:numId w:val="44"/>
        </w:numPr>
        <w:jc w:val="both"/>
      </w:pPr>
      <w:r w:rsidRPr="00133BA2">
        <w:rPr>
          <w:b/>
          <w:bCs/>
        </w:rPr>
        <w:t>Közvetlen kapcsolat:</w:t>
      </w:r>
      <w:r w:rsidRPr="00AC1616">
        <w:t xml:space="preserve"> Az adatok közvetlenül kapcsolódnak az elsődleges kulcshoz, ami a logikus és egyértelmű adatszerkezetet támogatja.</w:t>
      </w:r>
    </w:p>
    <w:p w14:paraId="32934DEA" w14:textId="77777777" w:rsidR="001C0B58" w:rsidRPr="00AC1616" w:rsidRDefault="00545B6A" w:rsidP="008E1475">
      <w:pPr>
        <w:ind w:firstLine="567"/>
      </w:pPr>
      <w:r w:rsidRPr="00AC1616">
        <w:t>A Doctors_x_Services tábla például a sok-sok kapcsolat normalizálását segíti elő, elkerülve a duplikációkat és redundanciát a Doctors és Services táblákban.</w:t>
      </w:r>
    </w:p>
    <w:p w14:paraId="5820C7BF" w14:textId="77777777" w:rsidR="00545B6A" w:rsidRPr="00AC1616" w:rsidRDefault="00545B6A" w:rsidP="00C546D2">
      <w:pPr>
        <w:pStyle w:val="Cmsor3"/>
      </w:pPr>
      <w:bookmarkStart w:id="51" w:name="_Toc195264321"/>
      <w:r w:rsidRPr="00AC1616">
        <w:t>4.</w:t>
      </w:r>
      <w:r w:rsidR="0024232A" w:rsidRPr="00AC1616">
        <w:t>5</w:t>
      </w:r>
      <w:r w:rsidRPr="00AC1616">
        <w:t xml:space="preserve"> OOP jellegű megvalósítás:</w:t>
      </w:r>
      <w:bookmarkEnd w:id="51"/>
    </w:p>
    <w:p w14:paraId="7C9BDDFF" w14:textId="77777777" w:rsidR="00545B6A" w:rsidRPr="00AC1616" w:rsidRDefault="00545B6A">
      <w:pPr>
        <w:pStyle w:val="Listaszerbekezds"/>
        <w:numPr>
          <w:ilvl w:val="0"/>
          <w:numId w:val="24"/>
        </w:numPr>
        <w:jc w:val="both"/>
      </w:pPr>
      <w:r w:rsidRPr="00133BA2">
        <w:rPr>
          <w:b/>
          <w:bCs/>
        </w:rPr>
        <w:t>Model osztályok:</w:t>
      </w:r>
      <w:r w:rsidRPr="00AC1616">
        <w:t xml:space="preserve"> </w:t>
      </w:r>
      <w:r w:rsidR="00357A33" w:rsidRPr="00AC1616">
        <w:t>E</w:t>
      </w:r>
      <w:r w:rsidRPr="00AC1616">
        <w:t>ntitások</w:t>
      </w:r>
      <w:r w:rsidR="00357A33" w:rsidRPr="00AC1616">
        <w:t>, melyek</w:t>
      </w:r>
      <w:r w:rsidRPr="00AC1616">
        <w:t xml:space="preserve"> reprezentálják az adatbázis tábláit.</w:t>
      </w:r>
    </w:p>
    <w:p w14:paraId="02A08A42" w14:textId="77777777" w:rsidR="00545B6A" w:rsidRPr="00AC1616" w:rsidRDefault="00545B6A">
      <w:pPr>
        <w:pStyle w:val="Listaszerbekezds"/>
        <w:numPr>
          <w:ilvl w:val="0"/>
          <w:numId w:val="24"/>
        </w:numPr>
        <w:jc w:val="both"/>
      </w:pPr>
      <w:r w:rsidRPr="00133BA2">
        <w:rPr>
          <w:b/>
          <w:bCs/>
        </w:rPr>
        <w:t>Controller osztályok:</w:t>
      </w:r>
      <w:r w:rsidRPr="00AC1616">
        <w:t xml:space="preserve"> Az API-k és a felhasználói kérések kezelésére szolgálnak.</w:t>
      </w:r>
    </w:p>
    <w:p w14:paraId="63E4BAF3" w14:textId="77777777" w:rsidR="00545B6A" w:rsidRPr="00AC1616" w:rsidRDefault="00545B6A">
      <w:pPr>
        <w:pStyle w:val="Listaszerbekezds"/>
        <w:numPr>
          <w:ilvl w:val="0"/>
          <w:numId w:val="24"/>
        </w:numPr>
        <w:jc w:val="both"/>
      </w:pPr>
      <w:r w:rsidRPr="00133BA2">
        <w:rPr>
          <w:b/>
          <w:bCs/>
        </w:rPr>
        <w:t>Service osztályok:</w:t>
      </w:r>
      <w:r w:rsidRPr="00AC1616">
        <w:t xml:space="preserve"> Az üzleti logikát és a modell adatainak feldolgozását végzik.</w:t>
      </w:r>
    </w:p>
    <w:p w14:paraId="58E4E63A" w14:textId="77777777" w:rsidR="00545B6A" w:rsidRPr="00AC1616" w:rsidRDefault="00545B6A">
      <w:pPr>
        <w:pStyle w:val="Listaszerbekezds"/>
        <w:numPr>
          <w:ilvl w:val="0"/>
          <w:numId w:val="24"/>
        </w:numPr>
        <w:jc w:val="both"/>
      </w:pPr>
      <w:r w:rsidRPr="00133BA2">
        <w:rPr>
          <w:b/>
          <w:bCs/>
        </w:rPr>
        <w:t>Config osztályok:</w:t>
      </w:r>
      <w:r w:rsidRPr="00AC1616">
        <w:t xml:space="preserve"> A rendszer konfigurációs beállításait, köztük a JWT token generálás és validáció funkcióit tartalmazzák.</w:t>
      </w:r>
    </w:p>
    <w:p w14:paraId="606129C4" w14:textId="77777777" w:rsidR="00D24AAC" w:rsidRPr="00AC1616" w:rsidRDefault="00D24AAC">
      <w:pPr>
        <w:pStyle w:val="Listaszerbekezds"/>
        <w:numPr>
          <w:ilvl w:val="0"/>
          <w:numId w:val="24"/>
        </w:numPr>
        <w:jc w:val="both"/>
      </w:pPr>
      <w:r w:rsidRPr="00133BA2">
        <w:rPr>
          <w:b/>
          <w:bCs/>
        </w:rPr>
        <w:t>Filters:</w:t>
      </w:r>
      <w:r w:rsidRPr="00AC1616">
        <w:t xml:space="preserve"> Ezen a rétegen keresztül történik a bejövő kérések és a kimenő válaszok előfeldolgozása, például a CORS (Cross-Origin Resource Sharing) beállítások kezelése. A </w:t>
      </w:r>
      <w:r w:rsidRPr="00133BA2">
        <w:rPr>
          <w:i/>
          <w:iCs/>
        </w:rPr>
        <w:t>CorsFilter.java</w:t>
      </w:r>
      <w:r w:rsidRPr="00133BA2">
        <w:rPr>
          <w:sz w:val="32"/>
          <w:szCs w:val="32"/>
        </w:rPr>
        <w:t xml:space="preserve"> </w:t>
      </w:r>
      <w:r w:rsidRPr="00AC1616">
        <w:t xml:space="preserve">osztályban a CORS fejléc beállításait valósítjuk meg, hogy engedélyezzük a kliens (például az Angular alapú </w:t>
      </w:r>
      <w:hyperlink r:id="rId53" w:tgtFrame="_new" w:history="1">
        <w:r w:rsidRPr="00133BA2">
          <w:rPr>
            <w:color w:val="0000FF"/>
            <w:u w:val="single"/>
          </w:rPr>
          <w:t>http://localhost:4200</w:t>
        </w:r>
      </w:hyperlink>
      <w:r w:rsidRPr="00AC1616">
        <w:t>) és a szerver közötti biztonságos kommunikációt.</w:t>
      </w:r>
    </w:p>
    <w:p w14:paraId="4C4A3627" w14:textId="77777777" w:rsidR="006C5D22" w:rsidRDefault="006C5D22">
      <w:pPr>
        <w:spacing w:after="0" w:line="276" w:lineRule="auto"/>
        <w:ind w:left="283" w:firstLine="435"/>
        <w:jc w:val="left"/>
        <w:rPr>
          <w:b/>
          <w:bCs/>
        </w:rPr>
      </w:pPr>
      <w:r>
        <w:br w:type="page"/>
      </w:r>
    </w:p>
    <w:p w14:paraId="0A8C3739" w14:textId="0A752CF4" w:rsidR="00545B6A" w:rsidRPr="00AC1616" w:rsidRDefault="00545B6A" w:rsidP="00C546D2">
      <w:pPr>
        <w:pStyle w:val="Cmsor3"/>
      </w:pPr>
      <w:bookmarkStart w:id="52" w:name="_Toc195264322"/>
      <w:r w:rsidRPr="00AC1616">
        <w:lastRenderedPageBreak/>
        <w:t>4.</w:t>
      </w:r>
      <w:r w:rsidR="0024232A" w:rsidRPr="00AC1616">
        <w:t>6</w:t>
      </w:r>
      <w:r w:rsidRPr="00AC1616">
        <w:t xml:space="preserve"> Biztonsági kérdések, titkosítás és GDPR</w:t>
      </w:r>
      <w:bookmarkEnd w:id="52"/>
    </w:p>
    <w:p w14:paraId="402F3237" w14:textId="77777777" w:rsidR="00545B6A" w:rsidRPr="00AC1616" w:rsidRDefault="00545B6A" w:rsidP="006C5D22">
      <w:pPr>
        <w:ind w:firstLine="567"/>
      </w:pPr>
      <w:r w:rsidRPr="00AC1616">
        <w:t>A rendszer fejlesztése során különös figyelmet fordítottunk a biztonsági szempontokra:</w:t>
      </w:r>
    </w:p>
    <w:p w14:paraId="6DA63DC5" w14:textId="77777777" w:rsidR="00545B6A" w:rsidRPr="00AC1616" w:rsidRDefault="00545B6A">
      <w:pPr>
        <w:pStyle w:val="Listaszerbekezds"/>
        <w:numPr>
          <w:ilvl w:val="0"/>
          <w:numId w:val="25"/>
        </w:numPr>
      </w:pPr>
      <w:r w:rsidRPr="00133BA2">
        <w:rPr>
          <w:b/>
          <w:bCs/>
        </w:rPr>
        <w:t>Adatvédelem</w:t>
      </w:r>
      <w:r w:rsidR="00357A33" w:rsidRPr="00133BA2">
        <w:rPr>
          <w:b/>
          <w:bCs/>
        </w:rPr>
        <w:t xml:space="preserve"> </w:t>
      </w:r>
      <w:r w:rsidRPr="00133BA2">
        <w:rPr>
          <w:b/>
          <w:bCs/>
        </w:rPr>
        <w:t>és</w:t>
      </w:r>
      <w:r w:rsidR="00357A33" w:rsidRPr="00133BA2">
        <w:rPr>
          <w:b/>
          <w:bCs/>
        </w:rPr>
        <w:t xml:space="preserve"> </w:t>
      </w:r>
      <w:r w:rsidRPr="00133BA2">
        <w:rPr>
          <w:b/>
          <w:bCs/>
        </w:rPr>
        <w:t>GDPR:</w:t>
      </w:r>
      <w:r w:rsidRPr="00AC1616">
        <w:br/>
        <w:t>Az adatbázisban tárolt személyes adatok (például email, telefonszám, jelszó) kezelését a GDPR előírásainak megfelelően valósítottuk meg.</w:t>
      </w:r>
    </w:p>
    <w:p w14:paraId="1D9CADF2" w14:textId="77777777" w:rsidR="00545B6A" w:rsidRPr="00AC1616" w:rsidRDefault="00545B6A">
      <w:pPr>
        <w:pStyle w:val="Listaszerbekezds"/>
        <w:numPr>
          <w:ilvl w:val="1"/>
          <w:numId w:val="25"/>
        </w:numPr>
      </w:pPr>
      <w:r w:rsidRPr="00AC1616">
        <w:t>A felhasználói jelszavakat hash-elés (</w:t>
      </w:r>
      <w:r w:rsidR="003061FE" w:rsidRPr="00133BA2">
        <w:rPr>
          <w:b/>
          <w:bCs/>
        </w:rPr>
        <w:t>SHA1</w:t>
      </w:r>
      <w:r w:rsidRPr="00AC1616">
        <w:t>) módszerével védjük, így azok nem tárolódnak plain text formában.</w:t>
      </w:r>
    </w:p>
    <w:p w14:paraId="1EC9EEAA" w14:textId="77777777" w:rsidR="00545B6A" w:rsidRPr="00AC1616" w:rsidRDefault="00545B6A">
      <w:pPr>
        <w:pStyle w:val="Listaszerbekezds"/>
        <w:numPr>
          <w:ilvl w:val="1"/>
          <w:numId w:val="25"/>
        </w:numPr>
      </w:pPr>
      <w:r w:rsidRPr="00AC1616">
        <w:t>Csak a szükséges adatokat kérjük be a felhasználótól, és biztosítjuk, hogy az adatokhoz csak jogosultsággal rendelkező személyek férjenek hozzá.</w:t>
      </w:r>
    </w:p>
    <w:p w14:paraId="43D5A9C1" w14:textId="77777777" w:rsidR="00545B6A" w:rsidRPr="00AC1616" w:rsidRDefault="00545B6A">
      <w:pPr>
        <w:pStyle w:val="Listaszerbekezds"/>
        <w:numPr>
          <w:ilvl w:val="0"/>
          <w:numId w:val="25"/>
        </w:numPr>
      </w:pPr>
      <w:r w:rsidRPr="00133BA2">
        <w:rPr>
          <w:b/>
          <w:bCs/>
        </w:rPr>
        <w:t>Titkosítás:</w:t>
      </w:r>
      <w:r w:rsidRPr="00AC1616">
        <w:br/>
        <w:t>A kommunikáció biztonságos HTTPS protokollon keresztül történik, így az adatátvitel során az érzékeny információk titkosítva kerülnek továbbításra.</w:t>
      </w:r>
    </w:p>
    <w:p w14:paraId="41C6FF79" w14:textId="3A068546" w:rsidR="001C0B58" w:rsidRDefault="00545B6A">
      <w:pPr>
        <w:pStyle w:val="Listaszerbekezds"/>
        <w:numPr>
          <w:ilvl w:val="0"/>
          <w:numId w:val="25"/>
        </w:numPr>
      </w:pPr>
      <w:r w:rsidRPr="00133BA2">
        <w:rPr>
          <w:b/>
          <w:bCs/>
        </w:rPr>
        <w:t>JWT és API biztonság:</w:t>
      </w:r>
      <w:r w:rsidRPr="00AC1616">
        <w:br/>
        <w:t>A backend konfigurációs moduljában implementáltuk a JWT (JSON Web Token) generálást és validációt. Ez biztosítja, hogy az API-khoz csak hitelesített felhasználók férjenek hozzá, és megakadályozza az illetéktelen hozzáférést.</w:t>
      </w:r>
    </w:p>
    <w:p w14:paraId="5BB7D4EF" w14:textId="77777777" w:rsidR="006C5D22" w:rsidRPr="00AC1616" w:rsidRDefault="006C5D22" w:rsidP="006C5D22">
      <w:pPr>
        <w:ind w:firstLine="0"/>
      </w:pPr>
    </w:p>
    <w:p w14:paraId="0A438D6B" w14:textId="77777777" w:rsidR="00666E9B" w:rsidRPr="00AC1616" w:rsidRDefault="005F0D7E" w:rsidP="00532717">
      <w:pPr>
        <w:pStyle w:val="Cmsor2"/>
      </w:pPr>
      <w:bookmarkStart w:id="53" w:name="_Toc195264323"/>
      <w:r w:rsidRPr="00AC1616">
        <w:t xml:space="preserve">5. </w:t>
      </w:r>
      <w:r w:rsidR="00666E9B" w:rsidRPr="00AC1616">
        <w:t>Részletes feladatspecifikáció, algoritmusok</w:t>
      </w:r>
      <w:bookmarkEnd w:id="53"/>
    </w:p>
    <w:p w14:paraId="556E7718" w14:textId="4C69EAB7" w:rsidR="0045286C" w:rsidRDefault="00914577" w:rsidP="0045286C">
      <w:pPr>
        <w:ind w:firstLine="0"/>
      </w:pPr>
      <w:r w:rsidRPr="00AC1616">
        <w:t>Az alábbi pseudokódok bemutatják a</w:t>
      </w:r>
      <w:r w:rsidR="00693831" w:rsidRPr="00AC1616">
        <w:t xml:space="preserve"> rendszer legfontosabb függvényeit</w:t>
      </w:r>
      <w:r w:rsidR="00C5184C" w:rsidRPr="00AC1616">
        <w:t>/eljárásait</w:t>
      </w:r>
      <w:r w:rsidRPr="00AC1616">
        <w:t>.</w:t>
      </w:r>
    </w:p>
    <w:p w14:paraId="0C509B40" w14:textId="77777777" w:rsidR="0045286C" w:rsidRPr="00AC1616" w:rsidRDefault="0045286C" w:rsidP="0045286C">
      <w:pPr>
        <w:ind w:firstLine="0"/>
      </w:pPr>
    </w:p>
    <w:p w14:paraId="528A068B" w14:textId="77777777" w:rsidR="00F2759A" w:rsidRPr="00F90897" w:rsidRDefault="00666E9B" w:rsidP="003A24DD">
      <w:pPr>
        <w:ind w:firstLine="0"/>
        <w:rPr>
          <w:b/>
          <w:bCs/>
        </w:rPr>
      </w:pPr>
      <w:r w:rsidRPr="00F90897">
        <w:rPr>
          <w:b/>
          <w:bCs/>
        </w:rPr>
        <w:t>JWT Token Generálás – Pseudokód:</w:t>
      </w:r>
    </w:p>
    <w:p w14:paraId="1429D9A4" w14:textId="77777777" w:rsidR="00666E9B" w:rsidRPr="00AC1616" w:rsidRDefault="00666E9B" w:rsidP="008E1CD6">
      <w:pPr>
        <w:ind w:firstLine="0"/>
      </w:pPr>
      <w:r w:rsidRPr="004958DC">
        <w:rPr>
          <w:b/>
          <w:bCs/>
        </w:rPr>
        <w:t>Függvény</w:t>
      </w:r>
      <w:r w:rsidRPr="00AC1616">
        <w:t>: createJWT(páciens)</w:t>
      </w:r>
      <w:r w:rsidR="00896E69" w:rsidRPr="00AC1616">
        <w:t xml:space="preserve"> – Backend, config réteg, JWT.java class</w:t>
      </w:r>
    </w:p>
    <w:p w14:paraId="248F2592" w14:textId="77777777" w:rsidR="00666E9B" w:rsidRPr="00AC1616" w:rsidRDefault="00666E9B" w:rsidP="008E1CD6">
      <w:pPr>
        <w:ind w:firstLine="0"/>
      </w:pPr>
      <w:r w:rsidRPr="004958DC">
        <w:rPr>
          <w:b/>
          <w:bCs/>
        </w:rPr>
        <w:t>Bemenet</w:t>
      </w:r>
      <w:r w:rsidRPr="00AC1616">
        <w:t>: páciens objektum (id, isAdmin, createdAt)</w:t>
      </w:r>
    </w:p>
    <w:p w14:paraId="22A12656" w14:textId="77777777" w:rsidR="00666E9B" w:rsidRPr="00AC1616" w:rsidRDefault="00666E9B" w:rsidP="008E1CD6">
      <w:pPr>
        <w:ind w:firstLine="0"/>
      </w:pPr>
      <w:r w:rsidRPr="004958DC">
        <w:rPr>
          <w:b/>
          <w:bCs/>
        </w:rPr>
        <w:t>Kimenet</w:t>
      </w:r>
      <w:r w:rsidRPr="00AC1616">
        <w:t>: JWT token (String)</w:t>
      </w:r>
    </w:p>
    <w:p w14:paraId="1B4871FC" w14:textId="77777777" w:rsidR="00666E9B" w:rsidRPr="00AC1616" w:rsidRDefault="00666E9B" w:rsidP="0045286C">
      <w:pPr>
        <w:ind w:firstLine="284"/>
      </w:pPr>
    </w:p>
    <w:p w14:paraId="454981A0" w14:textId="77777777" w:rsidR="00666E9B" w:rsidRPr="00AC1616" w:rsidRDefault="00666E9B" w:rsidP="0045286C">
      <w:pPr>
        <w:ind w:firstLine="284"/>
      </w:pPr>
      <w:r w:rsidRPr="00AC1616">
        <w:t>1. Állítsd be az aktuális időt: now = most()</w:t>
      </w:r>
    </w:p>
    <w:p w14:paraId="2FFEAFFE" w14:textId="77777777" w:rsidR="00666E9B" w:rsidRPr="00AC1616" w:rsidRDefault="00666E9B" w:rsidP="0045286C">
      <w:pPr>
        <w:ind w:firstLine="284"/>
      </w:pPr>
      <w:r w:rsidRPr="00AC1616">
        <w:t>2. Állítsd be az aláírás titkos kulcsát (SECRET)</w:t>
      </w:r>
    </w:p>
    <w:p w14:paraId="58B26715" w14:textId="77777777" w:rsidR="00666E9B" w:rsidRPr="00AC1616" w:rsidRDefault="00666E9B" w:rsidP="0045286C">
      <w:pPr>
        <w:ind w:firstLine="284"/>
      </w:pPr>
      <w:r w:rsidRPr="00AC1616">
        <w:t>3. Építsd fel a tokent a következő adatokkal:</w:t>
      </w:r>
    </w:p>
    <w:p w14:paraId="4F29793A" w14:textId="77777777" w:rsidR="00666E9B" w:rsidRPr="00AC1616" w:rsidRDefault="00666E9B" w:rsidP="00C31A83">
      <w:pPr>
        <w:ind w:firstLine="284"/>
      </w:pPr>
      <w:r w:rsidRPr="00AC1616">
        <w:lastRenderedPageBreak/>
        <w:t xml:space="preserve">   - issuer: "GBmedical"</w:t>
      </w:r>
    </w:p>
    <w:p w14:paraId="051C95CB" w14:textId="77777777" w:rsidR="00666E9B" w:rsidRPr="00AC1616" w:rsidRDefault="00666E9B" w:rsidP="00C31A83">
      <w:pPr>
        <w:ind w:firstLine="284"/>
      </w:pPr>
      <w:r w:rsidRPr="00AC1616">
        <w:t xml:space="preserve">   - subject: "test"</w:t>
      </w:r>
    </w:p>
    <w:p w14:paraId="34AB398E" w14:textId="77777777" w:rsidR="00666E9B" w:rsidRPr="00AC1616" w:rsidRDefault="00666E9B" w:rsidP="00C31A83">
      <w:pPr>
        <w:ind w:firstLine="284"/>
      </w:pPr>
      <w:r w:rsidRPr="00AC1616">
        <w:t xml:space="preserve">   - claim: id = páciens.id</w:t>
      </w:r>
    </w:p>
    <w:p w14:paraId="27CBC7E4" w14:textId="77777777" w:rsidR="00666E9B" w:rsidRPr="00AC1616" w:rsidRDefault="00666E9B" w:rsidP="00C31A83">
      <w:pPr>
        <w:ind w:firstLine="284"/>
      </w:pPr>
      <w:r w:rsidRPr="00AC1616">
        <w:t xml:space="preserve">   - claim: isAdmin = páciens.isAdmin</w:t>
      </w:r>
    </w:p>
    <w:p w14:paraId="4FC03E5C" w14:textId="77777777" w:rsidR="00666E9B" w:rsidRPr="00AC1616" w:rsidRDefault="00666E9B" w:rsidP="00C31A83">
      <w:pPr>
        <w:ind w:firstLine="284"/>
      </w:pPr>
      <w:r w:rsidRPr="00AC1616">
        <w:t xml:space="preserve">   - claim: createdAt = páciens.createdAt</w:t>
      </w:r>
    </w:p>
    <w:p w14:paraId="1D2522AB" w14:textId="77777777" w:rsidR="00666E9B" w:rsidRPr="00AC1616" w:rsidRDefault="00666E9B" w:rsidP="00C31A83">
      <w:pPr>
        <w:ind w:firstLine="284"/>
      </w:pPr>
      <w:r w:rsidRPr="00AC1616">
        <w:t xml:space="preserve">   - issuedAt = now</w:t>
      </w:r>
    </w:p>
    <w:p w14:paraId="34AFCC65" w14:textId="77777777" w:rsidR="00666E9B" w:rsidRPr="00AC1616" w:rsidRDefault="00666E9B" w:rsidP="00C31A83">
      <w:pPr>
        <w:ind w:firstLine="284"/>
      </w:pPr>
      <w:r w:rsidRPr="00AC1616">
        <w:t xml:space="preserve">   - expiration = now + 1 nap</w:t>
      </w:r>
    </w:p>
    <w:p w14:paraId="5741031A" w14:textId="77777777" w:rsidR="00666E9B" w:rsidRPr="00AC1616" w:rsidRDefault="00666E9B" w:rsidP="00C31A83">
      <w:pPr>
        <w:ind w:firstLine="284"/>
      </w:pPr>
      <w:r w:rsidRPr="00AC1616">
        <w:t>4. Írd alá a tokent HS256 algoritmussal és SECRET kulccsal</w:t>
      </w:r>
    </w:p>
    <w:p w14:paraId="29DAEAED" w14:textId="6C382A5D" w:rsidR="00666E9B" w:rsidRDefault="00666E9B" w:rsidP="00C31A83">
      <w:pPr>
        <w:ind w:firstLine="284"/>
      </w:pPr>
      <w:r w:rsidRPr="00AC1616">
        <w:t>5. Térj vissza a legenerált tokennel</w:t>
      </w:r>
    </w:p>
    <w:p w14:paraId="7D9829DF" w14:textId="6278DB8E" w:rsidR="00C31A83" w:rsidRPr="00AC1616" w:rsidRDefault="00000000" w:rsidP="00C31A83">
      <w:pPr>
        <w:ind w:firstLine="0"/>
      </w:pPr>
      <w:r>
        <w:pict w14:anchorId="3FC422D3">
          <v:rect id="_x0000_i1040" style="width:0;height:1.5pt" o:hrstd="t" o:hr="t" fillcolor="#a0a0a0" stroked="f"/>
        </w:pict>
      </w:r>
    </w:p>
    <w:p w14:paraId="4E735C57" w14:textId="77777777" w:rsidR="00666E9B" w:rsidRPr="00C31A83" w:rsidRDefault="00666E9B" w:rsidP="003A24DD">
      <w:pPr>
        <w:ind w:firstLine="0"/>
        <w:rPr>
          <w:b/>
          <w:bCs/>
          <w:i/>
          <w:iCs/>
        </w:rPr>
      </w:pPr>
      <w:r w:rsidRPr="00C31A83">
        <w:rPr>
          <w:b/>
          <w:bCs/>
        </w:rPr>
        <w:t>JWT Token Validálás – Pseudokód</w:t>
      </w:r>
    </w:p>
    <w:p w14:paraId="3AAA5211" w14:textId="77777777" w:rsidR="00666E9B" w:rsidRPr="00AC1616" w:rsidRDefault="00666E9B" w:rsidP="008E1CD6">
      <w:pPr>
        <w:ind w:firstLine="0"/>
      </w:pPr>
      <w:r w:rsidRPr="004958DC">
        <w:rPr>
          <w:b/>
          <w:bCs/>
        </w:rPr>
        <w:t>Függvény</w:t>
      </w:r>
      <w:r w:rsidRPr="00AC1616">
        <w:t>: validateJWT(token)</w:t>
      </w:r>
      <w:r w:rsidR="00896E69" w:rsidRPr="00AC1616">
        <w:t xml:space="preserve"> – Backend, config réteg, JWT.java class</w:t>
      </w:r>
    </w:p>
    <w:p w14:paraId="331B3590" w14:textId="77777777" w:rsidR="00666E9B" w:rsidRPr="00AC1616" w:rsidRDefault="00666E9B" w:rsidP="008E1CD6">
      <w:pPr>
        <w:ind w:firstLine="0"/>
      </w:pPr>
      <w:r w:rsidRPr="004958DC">
        <w:rPr>
          <w:b/>
          <w:bCs/>
        </w:rPr>
        <w:t>Bemenet</w:t>
      </w:r>
      <w:r w:rsidRPr="00AC1616">
        <w:t>: token (String)</w:t>
      </w:r>
    </w:p>
    <w:p w14:paraId="35E2918E" w14:textId="77777777" w:rsidR="00666E9B" w:rsidRPr="00AC1616" w:rsidRDefault="00666E9B" w:rsidP="008E1CD6">
      <w:pPr>
        <w:ind w:firstLine="0"/>
      </w:pPr>
      <w:r w:rsidRPr="004958DC">
        <w:rPr>
          <w:b/>
          <w:bCs/>
        </w:rPr>
        <w:t>Kimenet</w:t>
      </w:r>
      <w:r w:rsidRPr="00AC1616">
        <w:t>: validáció eredménye (int)</w:t>
      </w:r>
    </w:p>
    <w:p w14:paraId="4FF6CFEC" w14:textId="77777777" w:rsidR="00666E9B" w:rsidRPr="00AC1616" w:rsidRDefault="00666E9B" w:rsidP="00C31A83">
      <w:pPr>
        <w:ind w:firstLine="284"/>
      </w:pPr>
    </w:p>
    <w:p w14:paraId="4A937AAF" w14:textId="77777777" w:rsidR="00666E9B" w:rsidRPr="00AC1616" w:rsidRDefault="00666E9B" w:rsidP="00C31A83">
      <w:pPr>
        <w:ind w:firstLine="284"/>
      </w:pPr>
      <w:r w:rsidRPr="00AC1616">
        <w:t>1. Próbáld meg dekódolni a JWT tokent a SECRET kulccsal</w:t>
      </w:r>
    </w:p>
    <w:p w14:paraId="16D65F46" w14:textId="77777777" w:rsidR="00666E9B" w:rsidRPr="00AC1616" w:rsidRDefault="00666E9B" w:rsidP="00C31A83">
      <w:pPr>
        <w:ind w:firstLine="284"/>
      </w:pPr>
      <w:r w:rsidRPr="00AC1616">
        <w:t>2. Ha sikeres:</w:t>
      </w:r>
    </w:p>
    <w:p w14:paraId="3911AFC9" w14:textId="77777777" w:rsidR="00666E9B" w:rsidRPr="00AC1616" w:rsidRDefault="00666E9B" w:rsidP="00C31A83">
      <w:pPr>
        <w:ind w:firstLine="284"/>
      </w:pPr>
      <w:r w:rsidRPr="00AC1616">
        <w:t xml:space="preserve">    a. Olvasd ki az "id" értékét a tokenből</w:t>
      </w:r>
    </w:p>
    <w:p w14:paraId="76918410" w14:textId="77777777" w:rsidR="00666E9B" w:rsidRPr="00AC1616" w:rsidRDefault="00666E9B" w:rsidP="00C31A83">
      <w:pPr>
        <w:ind w:firstLine="284"/>
      </w:pPr>
      <w:r w:rsidRPr="00AC1616">
        <w:t xml:space="preserve">    b. Hozz létre egy új Patients objektum azonosítóval</w:t>
      </w:r>
    </w:p>
    <w:p w14:paraId="4784560B" w14:textId="68B2EB13" w:rsidR="00666E9B" w:rsidRPr="00AC1616" w:rsidRDefault="00666E9B" w:rsidP="00C31A83">
      <w:pPr>
        <w:ind w:firstLine="284"/>
      </w:pPr>
      <w:r w:rsidRPr="00AC1616">
        <w:t xml:space="preserve">    </w:t>
      </w:r>
      <w:r w:rsidR="00C31A83" w:rsidRPr="00AC1616">
        <w:t>c.</w:t>
      </w:r>
      <w:r w:rsidR="00C31A83">
        <w:t xml:space="preserve"> </w:t>
      </w:r>
      <w:r w:rsidRPr="00AC1616">
        <w:t>Ha a tokenből kiolvasott id megegyezik a Patients objektumban lévővel:</w:t>
      </w:r>
    </w:p>
    <w:p w14:paraId="3AE5C421" w14:textId="77777777" w:rsidR="00666E9B" w:rsidRPr="00AC1616" w:rsidRDefault="00666E9B" w:rsidP="00C31A83">
      <w:pPr>
        <w:ind w:firstLine="284"/>
      </w:pPr>
      <w:r w:rsidRPr="00AC1616">
        <w:t xml:space="preserve">        - térj vissza 1 (érvényes token)</w:t>
      </w:r>
    </w:p>
    <w:p w14:paraId="1BA2018E" w14:textId="77777777" w:rsidR="00666E9B" w:rsidRPr="00AC1616" w:rsidRDefault="00666E9B" w:rsidP="00C31A83">
      <w:pPr>
        <w:ind w:firstLine="284"/>
      </w:pPr>
      <w:r w:rsidRPr="00AC1616">
        <w:t xml:space="preserve">    d. Egyébként térj vissza 2 (érvénytelen token)</w:t>
      </w:r>
    </w:p>
    <w:p w14:paraId="312256B7" w14:textId="77777777" w:rsidR="00666E9B" w:rsidRPr="00AC1616" w:rsidRDefault="00666E9B" w:rsidP="00C31A83">
      <w:pPr>
        <w:ind w:firstLine="284"/>
      </w:pPr>
      <w:r w:rsidRPr="00AC1616">
        <w:t>3. Ha hiba történik (lejárt, hibás aláírás, rossz formátum stb.):</w:t>
      </w:r>
    </w:p>
    <w:p w14:paraId="07CC0F68" w14:textId="5FFC479D" w:rsidR="00693831" w:rsidRPr="00AC1616" w:rsidRDefault="00666E9B" w:rsidP="001A3D5D">
      <w:pPr>
        <w:ind w:firstLine="284"/>
      </w:pPr>
      <w:r w:rsidRPr="00AC1616">
        <w:t xml:space="preserve">    - Térj vissza 3 (lejárt vagy hibás token)</w:t>
      </w:r>
    </w:p>
    <w:p w14:paraId="7287769E" w14:textId="77777777" w:rsidR="00C31A83" w:rsidRDefault="00C31A83">
      <w:pPr>
        <w:spacing w:after="0" w:line="276" w:lineRule="auto"/>
        <w:ind w:left="283" w:firstLine="435"/>
        <w:jc w:val="left"/>
      </w:pPr>
      <w:r>
        <w:br w:type="page"/>
      </w:r>
    </w:p>
    <w:p w14:paraId="3A77D043" w14:textId="0DE05772" w:rsidR="00693831" w:rsidRPr="00C31A83" w:rsidRDefault="00693831" w:rsidP="00C31A83">
      <w:pPr>
        <w:ind w:firstLine="0"/>
        <w:rPr>
          <w:b/>
          <w:bCs/>
        </w:rPr>
      </w:pPr>
      <w:r w:rsidRPr="00C31A83">
        <w:rPr>
          <w:b/>
          <w:bCs/>
        </w:rPr>
        <w:lastRenderedPageBreak/>
        <w:t>Felhasználó ID-jának kiolvasása</w:t>
      </w:r>
    </w:p>
    <w:p w14:paraId="217D7F1F" w14:textId="77777777" w:rsidR="00693831" w:rsidRPr="00AC1616" w:rsidRDefault="00693831" w:rsidP="00C31A83">
      <w:pPr>
        <w:ind w:firstLine="567"/>
      </w:pPr>
      <w:r w:rsidRPr="00AC1616">
        <w:t>A getUserId() függvény célja, hogy a frontend oldalon a felhasználó azonosítóját visszakérdezze a böngésző helyi tárolójából (</w:t>
      </w:r>
      <w:r w:rsidRPr="00C31A83">
        <w:rPr>
          <w:b/>
          <w:bCs/>
        </w:rPr>
        <w:t>localStorage</w:t>
      </w:r>
      <w:r w:rsidRPr="00AC1616">
        <w:t>) elmentett JWT token alapján. Ez az azonosító kulcsfontosságú a foglalási és értékelési funkciók során, hiszen a rendszer így tudja, melyik felhasználó végezte az adott műveletet.</w:t>
      </w:r>
    </w:p>
    <w:p w14:paraId="66828780" w14:textId="77777777" w:rsidR="00693831" w:rsidRPr="00AC1616" w:rsidRDefault="00693831" w:rsidP="00A84963"/>
    <w:p w14:paraId="38951F07" w14:textId="77777777" w:rsidR="00693831" w:rsidRPr="00AC1616" w:rsidRDefault="00693831" w:rsidP="008E1CD6">
      <w:pPr>
        <w:ind w:firstLine="0"/>
      </w:pPr>
      <w:r w:rsidRPr="00AC1616">
        <w:rPr>
          <w:b/>
          <w:bCs/>
        </w:rPr>
        <w:t>Függvény</w:t>
      </w:r>
      <w:r w:rsidRPr="00AC1616">
        <w:t>: getUserId()</w:t>
      </w:r>
      <w:r w:rsidR="00896E69" w:rsidRPr="00AC1616">
        <w:t xml:space="preserve"> – Frontend, auth.service.ts</w:t>
      </w:r>
    </w:p>
    <w:p w14:paraId="4BD42E1A" w14:textId="77777777" w:rsidR="00693831" w:rsidRPr="00AC1616" w:rsidRDefault="00693831" w:rsidP="008E1CD6">
      <w:pPr>
        <w:ind w:firstLine="0"/>
      </w:pPr>
      <w:r w:rsidRPr="00AC1616">
        <w:rPr>
          <w:b/>
          <w:bCs/>
        </w:rPr>
        <w:t>Bemenet</w:t>
      </w:r>
      <w:r w:rsidRPr="00AC1616">
        <w:t>: Nincs (a localStorage használata miatt globális adatforrás)</w:t>
      </w:r>
    </w:p>
    <w:p w14:paraId="25F97E21" w14:textId="77777777" w:rsidR="00693831" w:rsidRPr="00AC1616" w:rsidRDefault="00693831" w:rsidP="008E1CD6">
      <w:pPr>
        <w:ind w:firstLine="0"/>
      </w:pPr>
      <w:r w:rsidRPr="00AC1616">
        <w:rPr>
          <w:b/>
          <w:bCs/>
        </w:rPr>
        <w:t>Kimenet</w:t>
      </w:r>
      <w:r w:rsidRPr="00AC1616">
        <w:t>: Felhasználó azonosító (number) vagy null</w:t>
      </w:r>
    </w:p>
    <w:p w14:paraId="6F6873EE" w14:textId="77777777" w:rsidR="00693831" w:rsidRPr="00AC1616" w:rsidRDefault="00693831" w:rsidP="00C31A83">
      <w:pPr>
        <w:ind w:firstLine="284"/>
      </w:pPr>
    </w:p>
    <w:p w14:paraId="1534574B" w14:textId="77777777" w:rsidR="00693831" w:rsidRPr="00AC1616" w:rsidRDefault="00693831" w:rsidP="00C31A83">
      <w:pPr>
        <w:ind w:firstLine="284"/>
      </w:pPr>
      <w:r w:rsidRPr="00AC1616">
        <w:t>1. Olvasd ki a token-t a localStorage-ból az 'authToken' kulcs segítségével.</w:t>
      </w:r>
    </w:p>
    <w:p w14:paraId="14058608" w14:textId="77777777" w:rsidR="00693831" w:rsidRPr="00AC1616" w:rsidRDefault="00693831" w:rsidP="00C31A83">
      <w:pPr>
        <w:ind w:firstLine="284"/>
      </w:pPr>
      <w:r w:rsidRPr="00AC1616">
        <w:t>2. Ha a token nem létezik, térj vissza null értékkel.</w:t>
      </w:r>
    </w:p>
    <w:p w14:paraId="32F393B5" w14:textId="77777777" w:rsidR="00693831" w:rsidRPr="00AC1616" w:rsidRDefault="00693831" w:rsidP="00C31A83">
      <w:pPr>
        <w:ind w:firstLine="284"/>
      </w:pPr>
      <w:r w:rsidRPr="00AC1616">
        <w:t>3. Dekódold a token-t a decodeToken metódussal.</w:t>
      </w:r>
    </w:p>
    <w:p w14:paraId="45766670" w14:textId="77777777" w:rsidR="00693831" w:rsidRPr="00AC1616" w:rsidRDefault="00693831" w:rsidP="00C31A83">
      <w:pPr>
        <w:ind w:firstLine="284"/>
      </w:pPr>
      <w:r w:rsidRPr="00AC1616">
        <w:t>4. Ha a dekódolt token tartalmaz egy 'id' mezőt:</w:t>
      </w:r>
    </w:p>
    <w:p w14:paraId="6A44AECD" w14:textId="77777777" w:rsidR="00693831" w:rsidRPr="00AC1616" w:rsidRDefault="00693831" w:rsidP="00C31A83">
      <w:pPr>
        <w:ind w:firstLine="284"/>
      </w:pPr>
      <w:r w:rsidRPr="00AC1616">
        <w:t xml:space="preserve">     - Alakítsd az 'id'-t számmá.</w:t>
      </w:r>
    </w:p>
    <w:p w14:paraId="67F2DFB0" w14:textId="77777777" w:rsidR="00693831" w:rsidRPr="00AC1616" w:rsidRDefault="00693831" w:rsidP="00C31A83">
      <w:pPr>
        <w:ind w:firstLine="284"/>
      </w:pPr>
      <w:r w:rsidRPr="00AC1616">
        <w:t xml:space="preserve">     - Térj vissza az 'id' értékével.</w:t>
      </w:r>
    </w:p>
    <w:p w14:paraId="6B7C4E62" w14:textId="56CA0F4D" w:rsidR="00693831" w:rsidRPr="00AC1616" w:rsidRDefault="00693831" w:rsidP="00C31A83">
      <w:pPr>
        <w:ind w:firstLine="284"/>
      </w:pPr>
      <w:r w:rsidRPr="00AC1616">
        <w:t xml:space="preserve">   Egyébként térj vissza null értékkel.</w:t>
      </w:r>
    </w:p>
    <w:p w14:paraId="1AD7F193" w14:textId="1A62906C" w:rsidR="00693831" w:rsidRPr="00AC1616" w:rsidRDefault="00855735" w:rsidP="00A84963">
      <w:r w:rsidRPr="00AC1616">
        <w:rPr>
          <w:noProof/>
        </w:rPr>
        <w:drawing>
          <wp:anchor distT="0" distB="0" distL="114300" distR="114300" simplePos="0" relativeHeight="251609088" behindDoc="0" locked="0" layoutInCell="1" allowOverlap="1" wp14:anchorId="49621EAF" wp14:editId="31177A3E">
            <wp:simplePos x="0" y="0"/>
            <wp:positionH relativeFrom="margin">
              <wp:posOffset>-153035</wp:posOffset>
            </wp:positionH>
            <wp:positionV relativeFrom="paragraph">
              <wp:posOffset>586740</wp:posOffset>
            </wp:positionV>
            <wp:extent cx="5725795" cy="1544320"/>
            <wp:effectExtent l="0" t="0" r="0" b="0"/>
            <wp:wrapTopAndBottom/>
            <wp:docPr id="120231015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015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B6480" w14:textId="54F6C7F9" w:rsidR="00914577" w:rsidRPr="00AC1616" w:rsidRDefault="00754759" w:rsidP="00A84963">
      <w:r w:rsidRPr="00AC1616">
        <w:br w:type="page"/>
      </w:r>
    </w:p>
    <w:p w14:paraId="722B6301" w14:textId="77777777" w:rsidR="00914577" w:rsidRPr="003A24DD" w:rsidRDefault="00914577" w:rsidP="003A24DD">
      <w:pPr>
        <w:ind w:firstLine="0"/>
        <w:rPr>
          <w:b/>
          <w:bCs/>
        </w:rPr>
      </w:pPr>
      <w:r w:rsidRPr="003A24DD">
        <w:rPr>
          <w:b/>
          <w:bCs/>
        </w:rPr>
        <w:lastRenderedPageBreak/>
        <w:t>Időpontfoglalás és értesítés – Pseudokód</w:t>
      </w:r>
      <w:r w:rsidR="00896E69" w:rsidRPr="003A24DD">
        <w:rPr>
          <w:b/>
          <w:bCs/>
        </w:rPr>
        <w:t xml:space="preserve"> (AppointmentService)</w:t>
      </w:r>
    </w:p>
    <w:p w14:paraId="05821BC5" w14:textId="77777777" w:rsidR="00914577" w:rsidRPr="00AC1616" w:rsidRDefault="00914577" w:rsidP="008E1CD6">
      <w:pPr>
        <w:ind w:firstLine="0"/>
      </w:pPr>
      <w:r w:rsidRPr="001C4173">
        <w:rPr>
          <w:b/>
          <w:bCs/>
        </w:rPr>
        <w:t>Függvény</w:t>
      </w:r>
      <w:r w:rsidRPr="00AC1616">
        <w:t>: addAppointmentWithNotification (doctorId, patientId, startTime, endTime)</w:t>
      </w:r>
      <w:r w:rsidR="00140AAD" w:rsidRPr="00AC1616">
        <w:t xml:space="preserve"> – Backend (Service réteg)</w:t>
      </w:r>
    </w:p>
    <w:p w14:paraId="6B701886" w14:textId="77777777" w:rsidR="00914577" w:rsidRPr="00AC1616" w:rsidRDefault="00914577" w:rsidP="008E1CD6">
      <w:pPr>
        <w:ind w:firstLine="0"/>
      </w:pPr>
      <w:r w:rsidRPr="001C4173">
        <w:rPr>
          <w:b/>
          <w:bCs/>
        </w:rPr>
        <w:t>Bemenet</w:t>
      </w:r>
      <w:r w:rsidRPr="00AC1616">
        <w:t>: orvosId, páciensId, kezdési idő, befejezési idő</w:t>
      </w:r>
    </w:p>
    <w:p w14:paraId="4669C337" w14:textId="77777777" w:rsidR="00914577" w:rsidRPr="00AC1616" w:rsidRDefault="00914577" w:rsidP="008E1CD6">
      <w:pPr>
        <w:ind w:firstLine="0"/>
      </w:pPr>
      <w:r w:rsidRPr="001C4173">
        <w:rPr>
          <w:b/>
          <w:bCs/>
        </w:rPr>
        <w:t>Kimenet</w:t>
      </w:r>
      <w:r w:rsidRPr="00AC1616">
        <w:t>: JSON objektum válasz</w:t>
      </w:r>
    </w:p>
    <w:p w14:paraId="6272FC9B" w14:textId="77777777" w:rsidR="00914577" w:rsidRPr="00AC1616" w:rsidRDefault="00914577" w:rsidP="003A24DD">
      <w:pPr>
        <w:ind w:firstLine="284"/>
      </w:pPr>
    </w:p>
    <w:p w14:paraId="7051A82A" w14:textId="77777777" w:rsidR="00914577" w:rsidRPr="00AC1616" w:rsidRDefault="00914577" w:rsidP="003A24DD">
      <w:pPr>
        <w:ind w:firstLine="284"/>
      </w:pPr>
      <w:r w:rsidRPr="00AC1616">
        <w:t>1. Hozz létre egy JSON objektumot visszatérési értékként</w:t>
      </w:r>
    </w:p>
    <w:p w14:paraId="1AEF9B17" w14:textId="77FFF173" w:rsidR="00914577" w:rsidRPr="00AC1616" w:rsidRDefault="00914577" w:rsidP="001C4173">
      <w:pPr>
        <w:ind w:firstLine="284"/>
      </w:pPr>
      <w:r w:rsidRPr="00AC1616">
        <w:t>2. Alapértelmezetten állítsd be a státuszt: "success", státuszkód: 200</w:t>
      </w:r>
    </w:p>
    <w:p w14:paraId="751D71E8" w14:textId="77777777" w:rsidR="00914577" w:rsidRPr="00AC1616" w:rsidRDefault="00914577" w:rsidP="003A24DD">
      <w:pPr>
        <w:ind w:firstLine="284"/>
      </w:pPr>
      <w:r w:rsidRPr="00AC1616">
        <w:t>3. Ha bármelyik bemeneti paraméter érvénytelen:</w:t>
      </w:r>
    </w:p>
    <w:p w14:paraId="05A7C619" w14:textId="77777777" w:rsidR="00914577" w:rsidRPr="00AC1616" w:rsidRDefault="00914577" w:rsidP="003A24DD">
      <w:pPr>
        <w:ind w:firstLine="284"/>
      </w:pPr>
      <w:r w:rsidRPr="00AC1616">
        <w:t xml:space="preserve">    - Állítsd a státuszt: "invalidInput"</w:t>
      </w:r>
    </w:p>
    <w:p w14:paraId="69F893B9" w14:textId="76481C3E" w:rsidR="00914577" w:rsidRPr="00AC1616" w:rsidRDefault="00914577" w:rsidP="001C4173">
      <w:pPr>
        <w:ind w:firstLine="284"/>
      </w:pPr>
      <w:r w:rsidRPr="00AC1616">
        <w:t xml:space="preserve">    - Állítsd a státuszkódot: 400</w:t>
      </w:r>
    </w:p>
    <w:p w14:paraId="0047FE19" w14:textId="77777777" w:rsidR="00914577" w:rsidRPr="00AC1616" w:rsidRDefault="00914577" w:rsidP="003A24DD">
      <w:pPr>
        <w:ind w:firstLine="284"/>
      </w:pPr>
      <w:r w:rsidRPr="00AC1616">
        <w:t>4. Egyébként:</w:t>
      </w:r>
    </w:p>
    <w:p w14:paraId="64EBA90C" w14:textId="77777777" w:rsidR="00914577" w:rsidRPr="00AC1616" w:rsidRDefault="00914577" w:rsidP="003A24DD">
      <w:pPr>
        <w:ind w:firstLine="284"/>
      </w:pPr>
      <w:r w:rsidRPr="00AC1616">
        <w:t xml:space="preserve">    a. Hívd meg a model.addAppointmentWithNotification metódust az időpont létrehozásához</w:t>
      </w:r>
    </w:p>
    <w:p w14:paraId="3FC11265" w14:textId="77777777" w:rsidR="00914577" w:rsidRPr="00AC1616" w:rsidRDefault="00914577" w:rsidP="003A24DD">
      <w:pPr>
        <w:ind w:firstLine="284"/>
      </w:pPr>
      <w:r w:rsidRPr="00AC1616">
        <w:t xml:space="preserve">    b. Ha a metódus hamisat ad vissza:</w:t>
      </w:r>
    </w:p>
    <w:p w14:paraId="6CEB772B" w14:textId="77777777" w:rsidR="00914577" w:rsidRPr="00AC1616" w:rsidRDefault="00914577" w:rsidP="003A24DD">
      <w:pPr>
        <w:ind w:firstLine="284"/>
      </w:pPr>
      <w:r w:rsidRPr="00AC1616">
        <w:t xml:space="preserve">        - Állítsd a státuszt: "modelException"</w:t>
      </w:r>
    </w:p>
    <w:p w14:paraId="20479B98" w14:textId="77777777" w:rsidR="00914577" w:rsidRPr="00AC1616" w:rsidRDefault="00914577" w:rsidP="003A24DD">
      <w:pPr>
        <w:ind w:firstLine="284"/>
      </w:pPr>
      <w:r w:rsidRPr="00AC1616">
        <w:t xml:space="preserve">        - Állítsd a státuszkódot: 500</w:t>
      </w:r>
    </w:p>
    <w:p w14:paraId="7628CA24" w14:textId="77777777" w:rsidR="00914577" w:rsidRPr="00AC1616" w:rsidRDefault="00914577" w:rsidP="003A24DD">
      <w:pPr>
        <w:ind w:firstLine="284"/>
      </w:pPr>
      <w:r w:rsidRPr="00AC1616">
        <w:t xml:space="preserve">    c. Ha sikeres:</w:t>
      </w:r>
    </w:p>
    <w:p w14:paraId="15DFC290" w14:textId="77777777" w:rsidR="00914577" w:rsidRPr="00AC1616" w:rsidRDefault="00914577" w:rsidP="003A24DD">
      <w:pPr>
        <w:ind w:firstLine="284"/>
      </w:pPr>
      <w:r w:rsidRPr="00AC1616">
        <w:t xml:space="preserve">        - Lekérjük a páciens teljes nevét, email címét</w:t>
      </w:r>
    </w:p>
    <w:p w14:paraId="4437CEFA" w14:textId="77777777" w:rsidR="00914577" w:rsidRPr="00AC1616" w:rsidRDefault="00914577" w:rsidP="003A24DD">
      <w:pPr>
        <w:ind w:firstLine="284"/>
      </w:pPr>
      <w:r w:rsidRPr="00AC1616">
        <w:t xml:space="preserve">        - Lekérjük az orvos nevét és a szolgáltatás nevét</w:t>
      </w:r>
    </w:p>
    <w:p w14:paraId="2C0C1D4B" w14:textId="77777777" w:rsidR="00914577" w:rsidRPr="00AC1616" w:rsidRDefault="00914577" w:rsidP="003A24DD">
      <w:pPr>
        <w:ind w:firstLine="284"/>
      </w:pPr>
      <w:r w:rsidRPr="00AC1616">
        <w:t xml:space="preserve">        - Összeállítjuk a HTML formátumú értesítő email tartalmát</w:t>
      </w:r>
    </w:p>
    <w:p w14:paraId="67CCA33B" w14:textId="77777777" w:rsidR="00914577" w:rsidRPr="00AC1616" w:rsidRDefault="00914577" w:rsidP="003A24DD">
      <w:pPr>
        <w:ind w:firstLine="284"/>
      </w:pPr>
      <w:r w:rsidRPr="00AC1616">
        <w:t xml:space="preserve">        - Meghívjuk az EmailService.sendEmail függvényt a levél kiküldéséhez</w:t>
      </w:r>
    </w:p>
    <w:p w14:paraId="5DA5DB8E" w14:textId="08A62686" w:rsidR="00914577" w:rsidRPr="00AC1616" w:rsidRDefault="00914577" w:rsidP="00A07BEC">
      <w:pPr>
        <w:ind w:firstLine="284"/>
      </w:pPr>
      <w:r w:rsidRPr="00AC1616">
        <w:t xml:space="preserve">        - A válaszba beírjuk a foglalás adatait: orvosId, páciensId, kezdési és befejezési idő</w:t>
      </w:r>
    </w:p>
    <w:p w14:paraId="3EE4B48C" w14:textId="77777777" w:rsidR="00914577" w:rsidRPr="00AC1616" w:rsidRDefault="00914577" w:rsidP="003A24DD">
      <w:pPr>
        <w:ind w:firstLine="284"/>
      </w:pPr>
      <w:r w:rsidRPr="00AC1616">
        <w:t>5. Visszatérünk a JSON objektummal, amely tartalmazza a státuszt, státuszkódot, és ha sikeres, a foglalás részleteit</w:t>
      </w:r>
    </w:p>
    <w:p w14:paraId="66EF3028" w14:textId="77777777" w:rsidR="00896E69" w:rsidRPr="00AC1616" w:rsidRDefault="00896E69" w:rsidP="00A84963"/>
    <w:p w14:paraId="01174B72" w14:textId="14B44DF5" w:rsidR="00896E69" w:rsidRPr="00AC1616" w:rsidRDefault="00896E69" w:rsidP="00A07BEC">
      <w:pPr>
        <w:ind w:firstLine="0"/>
        <w:jc w:val="left"/>
        <w:rPr>
          <w:b/>
          <w:bCs/>
        </w:rPr>
      </w:pPr>
      <w:r w:rsidRPr="00AC1616">
        <w:rPr>
          <w:b/>
          <w:bCs/>
        </w:rPr>
        <w:lastRenderedPageBreak/>
        <w:t>Időpontfoglalás lemondása és értesítés – Pseudokód (AppointmentService)</w:t>
      </w:r>
      <w:r w:rsidRPr="00AC1616">
        <w:rPr>
          <w:b/>
          <w:bCs/>
        </w:rPr>
        <w:br/>
        <w:t xml:space="preserve">Függvény: </w:t>
      </w:r>
      <w:r w:rsidRPr="00AC1616">
        <w:t>cancelAppointment</w:t>
      </w:r>
      <w:r w:rsidR="00D6425E" w:rsidRPr="00AC1616">
        <w:t xml:space="preserve"> </w:t>
      </w:r>
      <w:r w:rsidRPr="00AC1616">
        <w:t>(appointmentId, patientId) – Backend (Service réteg)</w:t>
      </w:r>
      <w:r w:rsidRPr="00AC1616">
        <w:br/>
      </w:r>
      <w:r w:rsidRPr="00AC1616">
        <w:rPr>
          <w:b/>
          <w:bCs/>
        </w:rPr>
        <w:t>Bemenet:</w:t>
      </w:r>
      <w:r w:rsidR="00D6425E" w:rsidRPr="00AC1616">
        <w:rPr>
          <w:b/>
          <w:bCs/>
        </w:rPr>
        <w:t xml:space="preserve"> </w:t>
      </w:r>
      <w:r w:rsidRPr="00AC1616">
        <w:t>appointmentId,</w:t>
      </w:r>
      <w:r w:rsidR="00D6425E" w:rsidRPr="00AC1616">
        <w:t xml:space="preserve"> </w:t>
      </w:r>
      <w:r w:rsidRPr="00AC1616">
        <w:t>patientId</w:t>
      </w:r>
      <w:r w:rsidRPr="00AC1616">
        <w:rPr>
          <w:b/>
          <w:bCs/>
        </w:rPr>
        <w:br/>
        <w:t xml:space="preserve">Kimenet: </w:t>
      </w:r>
      <w:r w:rsidRPr="00AC1616">
        <w:t>JSON objektum válasz</w:t>
      </w:r>
    </w:p>
    <w:p w14:paraId="75B610E1" w14:textId="77777777" w:rsidR="00896E69" w:rsidRPr="00AC1616" w:rsidRDefault="00896E69">
      <w:pPr>
        <w:pStyle w:val="Listaszerbekezds"/>
        <w:numPr>
          <w:ilvl w:val="0"/>
          <w:numId w:val="38"/>
        </w:numPr>
        <w:ind w:firstLine="0"/>
      </w:pPr>
      <w:r w:rsidRPr="00AC1616">
        <w:t>Hozz létre egy JSON objektumot visszatérési értékként.</w:t>
      </w:r>
    </w:p>
    <w:p w14:paraId="64B277FB" w14:textId="77777777" w:rsidR="00896E69" w:rsidRPr="00AC1616" w:rsidRDefault="00896E69">
      <w:pPr>
        <w:pStyle w:val="Listaszerbekezds"/>
        <w:numPr>
          <w:ilvl w:val="0"/>
          <w:numId w:val="38"/>
        </w:numPr>
        <w:ind w:firstLine="0"/>
      </w:pPr>
      <w:r w:rsidRPr="00AC1616">
        <w:t>Alapértelmezetten állítsd be a státuszt: "success", és a státuszkódot: 200.</w:t>
      </w:r>
    </w:p>
    <w:p w14:paraId="2DB1C14F" w14:textId="77777777" w:rsidR="00896E69" w:rsidRPr="00AC1616" w:rsidRDefault="00896E69">
      <w:pPr>
        <w:pStyle w:val="Listaszerbekezds"/>
        <w:numPr>
          <w:ilvl w:val="0"/>
          <w:numId w:val="38"/>
        </w:numPr>
        <w:ind w:firstLine="0"/>
      </w:pPr>
      <w:r w:rsidRPr="00AC1616">
        <w:t>Próbáld meg: a. Hívd meg a model.cancelAppointment metódust a foglalás lemondásához. b. Ha a metódus visszaadja, hogy a művelet sikertelen (modelResult["success"] hamis):</w:t>
      </w:r>
    </w:p>
    <w:p w14:paraId="1751C779" w14:textId="77777777" w:rsidR="00896E69" w:rsidRPr="00AC1616" w:rsidRDefault="00896E69">
      <w:pPr>
        <w:pStyle w:val="Listaszerbekezds"/>
        <w:numPr>
          <w:ilvl w:val="1"/>
          <w:numId w:val="38"/>
        </w:numPr>
        <w:ind w:firstLine="261"/>
      </w:pPr>
      <w:r w:rsidRPr="00AC1616">
        <w:t>Dobj kivételt a modelResult["error"] üzenettel. c. Ha a lemondás sikeres:</w:t>
      </w:r>
    </w:p>
    <w:p w14:paraId="375E2348" w14:textId="77777777" w:rsidR="00896E69" w:rsidRPr="00AC1616" w:rsidRDefault="00896E69">
      <w:pPr>
        <w:pStyle w:val="Listaszerbekezds"/>
        <w:numPr>
          <w:ilvl w:val="1"/>
          <w:numId w:val="38"/>
        </w:numPr>
        <w:ind w:firstLine="261"/>
      </w:pPr>
      <w:r w:rsidRPr="00AC1616">
        <w:t>Kérd le a foglalás részleteit a modelResult-ból (appointmentDetails).</w:t>
      </w:r>
    </w:p>
    <w:p w14:paraId="317C4F15" w14:textId="77777777" w:rsidR="00896E69" w:rsidRPr="00AC1616" w:rsidRDefault="00896E69">
      <w:pPr>
        <w:pStyle w:val="Listaszerbekezds"/>
        <w:numPr>
          <w:ilvl w:val="1"/>
          <w:numId w:val="38"/>
        </w:numPr>
        <w:ind w:firstLine="261"/>
      </w:pPr>
      <w:r w:rsidRPr="00AC1616">
        <w:t>Állítsd össze a HTML formátumú értesítő email tartalmát, amely tartalmazza:</w:t>
      </w:r>
    </w:p>
    <w:p w14:paraId="08F2AEE0" w14:textId="77777777" w:rsidR="00896E69" w:rsidRPr="00AC1616" w:rsidRDefault="00896E69">
      <w:pPr>
        <w:pStyle w:val="Listaszerbekezds"/>
        <w:numPr>
          <w:ilvl w:val="2"/>
          <w:numId w:val="38"/>
        </w:numPr>
        <w:ind w:firstLine="250"/>
      </w:pPr>
      <w:r w:rsidRPr="00AC1616">
        <w:t>A páciens nevét.</w:t>
      </w:r>
    </w:p>
    <w:p w14:paraId="612B7D79" w14:textId="77777777" w:rsidR="00896E69" w:rsidRPr="00AC1616" w:rsidRDefault="00896E69">
      <w:pPr>
        <w:pStyle w:val="Listaszerbekezds"/>
        <w:numPr>
          <w:ilvl w:val="2"/>
          <w:numId w:val="38"/>
        </w:numPr>
        <w:ind w:firstLine="250"/>
      </w:pPr>
      <w:r w:rsidRPr="00AC1616">
        <w:t>Az orvos nevét.</w:t>
      </w:r>
    </w:p>
    <w:p w14:paraId="5C796A57" w14:textId="77777777" w:rsidR="00896E69" w:rsidRPr="00AC1616" w:rsidRDefault="00896E69">
      <w:pPr>
        <w:pStyle w:val="Listaszerbekezds"/>
        <w:numPr>
          <w:ilvl w:val="2"/>
          <w:numId w:val="38"/>
        </w:numPr>
        <w:ind w:firstLine="250"/>
      </w:pPr>
      <w:r w:rsidRPr="00AC1616">
        <w:t>A szolgáltatásokat.</w:t>
      </w:r>
    </w:p>
    <w:p w14:paraId="38F16E36" w14:textId="77777777" w:rsidR="00896E69" w:rsidRPr="00AC1616" w:rsidRDefault="00896E69">
      <w:pPr>
        <w:pStyle w:val="Listaszerbekezds"/>
        <w:numPr>
          <w:ilvl w:val="2"/>
          <w:numId w:val="38"/>
        </w:numPr>
        <w:ind w:firstLine="250"/>
      </w:pPr>
      <w:r w:rsidRPr="00AC1616">
        <w:t>Az időpontot (kezdési és befejezési idő).</w:t>
      </w:r>
    </w:p>
    <w:p w14:paraId="211DE8F5" w14:textId="77777777" w:rsidR="00896E69" w:rsidRPr="00AC1616" w:rsidRDefault="00896E69">
      <w:pPr>
        <w:pStyle w:val="Listaszerbekezds"/>
        <w:numPr>
          <w:ilvl w:val="1"/>
          <w:numId w:val="38"/>
        </w:numPr>
        <w:ind w:firstLine="261"/>
      </w:pPr>
      <w:r w:rsidRPr="00AC1616">
        <w:t>Hívd meg az EmailService.sendEmail függvényt a következő paraméterekkel:</w:t>
      </w:r>
    </w:p>
    <w:p w14:paraId="137EC298" w14:textId="77777777" w:rsidR="00896E69" w:rsidRPr="00AC1616" w:rsidRDefault="00896E69">
      <w:pPr>
        <w:pStyle w:val="Listaszerbekezds"/>
        <w:numPr>
          <w:ilvl w:val="2"/>
          <w:numId w:val="38"/>
        </w:numPr>
        <w:ind w:firstLine="250"/>
      </w:pPr>
      <w:r w:rsidRPr="00AC1616">
        <w:t>Címzett: details["patientEmail"]</w:t>
      </w:r>
    </w:p>
    <w:p w14:paraId="00FBEE8E" w14:textId="77777777" w:rsidR="00896E69" w:rsidRPr="00AC1616" w:rsidRDefault="00896E69">
      <w:pPr>
        <w:pStyle w:val="Listaszerbekezds"/>
        <w:numPr>
          <w:ilvl w:val="2"/>
          <w:numId w:val="38"/>
        </w:numPr>
        <w:ind w:firstLine="250"/>
      </w:pPr>
      <w:r w:rsidRPr="00AC1616">
        <w:t>Email típus: APPOINTMENT_CANCELLATION</w:t>
      </w:r>
    </w:p>
    <w:p w14:paraId="5BFB6CF0" w14:textId="77777777" w:rsidR="00896E69" w:rsidRPr="00AC1616" w:rsidRDefault="00896E69">
      <w:pPr>
        <w:pStyle w:val="Listaszerbekezds"/>
        <w:numPr>
          <w:ilvl w:val="2"/>
          <w:numId w:val="38"/>
        </w:numPr>
        <w:ind w:firstLine="250"/>
      </w:pPr>
      <w:r w:rsidRPr="00AC1616">
        <w:t>Tartalom: a fenti HTML emailContent</w:t>
      </w:r>
    </w:p>
    <w:p w14:paraId="578F2B99" w14:textId="77777777" w:rsidR="00896E69" w:rsidRPr="00AC1616" w:rsidRDefault="00896E69">
      <w:pPr>
        <w:pStyle w:val="Listaszerbekezds"/>
        <w:numPr>
          <w:ilvl w:val="1"/>
          <w:numId w:val="38"/>
        </w:numPr>
        <w:ind w:firstLine="261"/>
      </w:pPr>
      <w:r w:rsidRPr="00AC1616">
        <w:t>Illeszd be a válasz JSON objektumba a modelResult-t és az email küldés eredményét.</w:t>
      </w:r>
    </w:p>
    <w:p w14:paraId="2A886DEA" w14:textId="77777777" w:rsidR="00896E69" w:rsidRPr="00AC1616" w:rsidRDefault="00896E69">
      <w:pPr>
        <w:pStyle w:val="Listaszerbekezds"/>
        <w:numPr>
          <w:ilvl w:val="0"/>
          <w:numId w:val="38"/>
        </w:numPr>
        <w:ind w:firstLine="0"/>
      </w:pPr>
      <w:r w:rsidRPr="00AC1616">
        <w:t>Ha kivétel keletkezik:</w:t>
      </w:r>
    </w:p>
    <w:p w14:paraId="4EED81F9" w14:textId="77777777" w:rsidR="00896E69" w:rsidRPr="00AC1616" w:rsidRDefault="00896E69">
      <w:pPr>
        <w:pStyle w:val="Listaszerbekezds"/>
        <w:numPr>
          <w:ilvl w:val="1"/>
          <w:numId w:val="38"/>
        </w:numPr>
        <w:ind w:firstLine="261"/>
      </w:pPr>
      <w:r w:rsidRPr="00AC1616">
        <w:t>Állítsd be a státuszt "error"-ra, és a státuszkódot 500-ra.</w:t>
      </w:r>
    </w:p>
    <w:p w14:paraId="08A010BE" w14:textId="77777777" w:rsidR="00896E69" w:rsidRPr="00AC1616" w:rsidRDefault="00896E69">
      <w:pPr>
        <w:pStyle w:val="Listaszerbekezds"/>
        <w:numPr>
          <w:ilvl w:val="1"/>
          <w:numId w:val="38"/>
        </w:numPr>
        <w:ind w:firstLine="261"/>
      </w:pPr>
      <w:r w:rsidRPr="00AC1616">
        <w:t>Tedd bele a JSON objektumba a hibaüzenetet (e.getMessage()).</w:t>
      </w:r>
    </w:p>
    <w:p w14:paraId="7FAEEFFC" w14:textId="77777777" w:rsidR="00896E69" w:rsidRPr="00AC1616" w:rsidRDefault="00896E69">
      <w:pPr>
        <w:pStyle w:val="Listaszerbekezds"/>
        <w:numPr>
          <w:ilvl w:val="0"/>
          <w:numId w:val="38"/>
        </w:numPr>
        <w:ind w:firstLine="0"/>
      </w:pPr>
      <w:r w:rsidRPr="00AC1616">
        <w:t>Állítsd be a JSON objektumban a végső státuszt és státuszkódot.</w:t>
      </w:r>
    </w:p>
    <w:p w14:paraId="3A3439B5" w14:textId="6293C26D" w:rsidR="00C5184C" w:rsidRPr="00E74200" w:rsidRDefault="00896E69">
      <w:pPr>
        <w:pStyle w:val="Listaszerbekezds"/>
        <w:numPr>
          <w:ilvl w:val="0"/>
          <w:numId w:val="38"/>
        </w:numPr>
        <w:ind w:firstLine="0"/>
      </w:pPr>
      <w:r w:rsidRPr="00AC1616">
        <w:t>Térj vissza a JSON objektummal, amely tartalmazza a státuszt, a státuszkódot, és ha sikeres, a foglalás részleteit.</w:t>
      </w:r>
    </w:p>
    <w:p w14:paraId="0096B830" w14:textId="77777777" w:rsidR="004E77E5" w:rsidRPr="00AC1616" w:rsidRDefault="00C5184C" w:rsidP="001A3D5D">
      <w:pPr>
        <w:ind w:firstLine="0"/>
      </w:pPr>
      <w:r w:rsidRPr="00E74200">
        <w:rPr>
          <w:b/>
          <w:bCs/>
        </w:rPr>
        <w:lastRenderedPageBreak/>
        <w:t>Szabad időpontok megjelenítése – getAvailableSlots (tárolt eljárás):</w:t>
      </w:r>
      <w:r w:rsidR="00D2541F" w:rsidRPr="00AC1616">
        <w:br/>
      </w:r>
      <w:r w:rsidR="004E77E5" w:rsidRPr="00E74200">
        <w:rPr>
          <w:b/>
          <w:bCs/>
        </w:rPr>
        <w:t>Függvény</w:t>
      </w:r>
      <w:r w:rsidR="004E77E5" w:rsidRPr="00AC1616">
        <w:t>: getAvailableSlots()</w:t>
      </w:r>
    </w:p>
    <w:p w14:paraId="3124BE57" w14:textId="77777777" w:rsidR="004E77E5" w:rsidRPr="00AC1616" w:rsidRDefault="004E77E5" w:rsidP="001A3D5D">
      <w:pPr>
        <w:ind w:firstLine="0"/>
      </w:pPr>
      <w:r w:rsidRPr="00E74200">
        <w:rPr>
          <w:b/>
          <w:bCs/>
        </w:rPr>
        <w:t>Bemenet</w:t>
      </w:r>
      <w:r w:rsidRPr="00AC1616">
        <w:t>: Nincs</w:t>
      </w:r>
    </w:p>
    <w:p w14:paraId="3EF58A06" w14:textId="56B23369" w:rsidR="004E77E5" w:rsidRPr="00AC1616" w:rsidRDefault="004E77E5" w:rsidP="001A3D5D">
      <w:pPr>
        <w:ind w:firstLine="0"/>
      </w:pPr>
      <w:r w:rsidRPr="00E74200">
        <w:rPr>
          <w:b/>
          <w:bCs/>
        </w:rPr>
        <w:t>Kimenet</w:t>
      </w:r>
      <w:r w:rsidRPr="00AC1616">
        <w:t>: Lista a szabad időpontokról, tartalmazza a slot_start, slot_end, doctor_id, doctor_name, service_id, service_name értékeket</w:t>
      </w:r>
    </w:p>
    <w:p w14:paraId="6CBCEC22" w14:textId="77777777" w:rsidR="004E77E5" w:rsidRPr="00AC1616" w:rsidRDefault="004E77E5" w:rsidP="001A3D5D">
      <w:pPr>
        <w:ind w:firstLine="284"/>
      </w:pPr>
      <w:r w:rsidRPr="00AC1616">
        <w:t>1. Hozz létre egy ideiglenes táblát "TimeSlots" a következő lépések szerint:</w:t>
      </w:r>
    </w:p>
    <w:p w14:paraId="26BBBA08" w14:textId="7B912BDA" w:rsidR="004E77E5" w:rsidRPr="00AC1616" w:rsidRDefault="004E77E5" w:rsidP="001A3D5D">
      <w:pPr>
        <w:ind w:firstLine="284"/>
      </w:pPr>
      <w:r w:rsidRPr="00AC1616">
        <w:t xml:space="preserve">   a. </w:t>
      </w:r>
      <w:r w:rsidR="00E74200">
        <w:t>Kérdezd le</w:t>
      </w:r>
      <w:r w:rsidRPr="00AC1616">
        <w:t xml:space="preserve"> a "schedules" tábla rekordjait.</w:t>
      </w:r>
    </w:p>
    <w:p w14:paraId="0ADC8B1E" w14:textId="77777777" w:rsidR="004E77E5" w:rsidRPr="00AC1616" w:rsidRDefault="004E77E5" w:rsidP="001A3D5D">
      <w:pPr>
        <w:ind w:firstLine="284"/>
      </w:pPr>
      <w:r w:rsidRPr="00AC1616">
        <w:t xml:space="preserve">   b. Minden schedule rekordhoz generálj 30 perces slotokat:</w:t>
      </w:r>
    </w:p>
    <w:p w14:paraId="49D1B8F1" w14:textId="77777777" w:rsidR="004E77E5" w:rsidRPr="00AC1616" w:rsidRDefault="004E77E5" w:rsidP="001A3D5D">
      <w:pPr>
        <w:ind w:firstLine="284"/>
      </w:pPr>
      <w:r w:rsidRPr="00AC1616">
        <w:t xml:space="preserve">      - Definiálj egy iterációs változót n.x, amely 0-tól 23-ig megy (azaz 24 slotot jelenthet).</w:t>
      </w:r>
    </w:p>
    <w:p w14:paraId="0DB0D47D" w14:textId="77777777" w:rsidR="004E77E5" w:rsidRPr="00AC1616" w:rsidRDefault="004E77E5" w:rsidP="001A3D5D">
      <w:pPr>
        <w:ind w:firstLine="284"/>
      </w:pPr>
      <w:r w:rsidRPr="00AC1616">
        <w:t xml:space="preserve">      - Számítsd ki:</w:t>
      </w:r>
    </w:p>
    <w:p w14:paraId="53D47834" w14:textId="77777777" w:rsidR="004E77E5" w:rsidRPr="00AC1616" w:rsidRDefault="004E77E5" w:rsidP="001A3D5D">
      <w:pPr>
        <w:ind w:firstLine="284"/>
      </w:pPr>
      <w:r w:rsidRPr="00AC1616">
        <w:t xml:space="preserve">         - slot_start = s.start_time + (n.x * 30 perc)</w:t>
      </w:r>
    </w:p>
    <w:p w14:paraId="191456F5" w14:textId="77777777" w:rsidR="004E77E5" w:rsidRPr="00AC1616" w:rsidRDefault="004E77E5" w:rsidP="001A3D5D">
      <w:pPr>
        <w:ind w:firstLine="284"/>
      </w:pPr>
      <w:r w:rsidRPr="00AC1616">
        <w:t xml:space="preserve">         - slot_end   = s.start_time + ((n.x + 1) * 30 perc)</w:t>
      </w:r>
    </w:p>
    <w:p w14:paraId="3C58B658" w14:textId="77777777" w:rsidR="004E77E5" w:rsidRPr="00AC1616" w:rsidRDefault="004E77E5" w:rsidP="001A3D5D">
      <w:pPr>
        <w:ind w:firstLine="284"/>
      </w:pPr>
      <w:r w:rsidRPr="00AC1616">
        <w:t xml:space="preserve">      - Csak azokat a slotokat add hozzá, ahol (n.x * 30) kevesebb, mint a s.start_time és s.end_time közötti különbség percekben.</w:t>
      </w:r>
    </w:p>
    <w:p w14:paraId="3258106E" w14:textId="77777777" w:rsidR="004E77E5" w:rsidRPr="00AC1616" w:rsidRDefault="004E77E5" w:rsidP="001A3D5D">
      <w:pPr>
        <w:ind w:firstLine="284"/>
      </w:pPr>
    </w:p>
    <w:p w14:paraId="777B2A38" w14:textId="77777777" w:rsidR="004E77E5" w:rsidRPr="00AC1616" w:rsidRDefault="004E77E5" w:rsidP="001A3D5D">
      <w:pPr>
        <w:ind w:firstLine="284"/>
      </w:pPr>
      <w:r w:rsidRPr="00AC1616">
        <w:t>2. Lekérdezés a szabad időpontok meghatározására:</w:t>
      </w:r>
    </w:p>
    <w:p w14:paraId="4B0F9384" w14:textId="77777777" w:rsidR="004E77E5" w:rsidRPr="00AC1616" w:rsidRDefault="004E77E5" w:rsidP="001A3D5D">
      <w:pPr>
        <w:ind w:firstLine="284"/>
      </w:pPr>
      <w:r w:rsidRPr="00AC1616">
        <w:t xml:space="preserve">   a. Végezzen LEFT JOIN-t a TimeSlots és az Appointments táblák között a következő feltételekkel:</w:t>
      </w:r>
    </w:p>
    <w:p w14:paraId="2F9AFB75" w14:textId="77777777" w:rsidR="004E77E5" w:rsidRPr="00AC1616" w:rsidRDefault="004E77E5" w:rsidP="001A3D5D">
      <w:pPr>
        <w:ind w:firstLine="284"/>
      </w:pPr>
      <w:r w:rsidRPr="00AC1616">
        <w:t xml:space="preserve">      - Azonos doctor_id érték.</w:t>
      </w:r>
    </w:p>
    <w:p w14:paraId="67AD7C70" w14:textId="77777777" w:rsidR="004E77E5" w:rsidRPr="00AC1616" w:rsidRDefault="004E77E5" w:rsidP="001A3D5D">
      <w:pPr>
        <w:ind w:firstLine="284"/>
      </w:pPr>
      <w:r w:rsidRPr="00AC1616">
        <w:t xml:space="preserve">      - A slot időintervallum (slot_start, slot_end) ne fedje le egy meglévő foglalás (a.start_time és a.end_time) időtartamát, figyelembe véve, hogy a foglalás státusza ne legyen "cancelled".</w:t>
      </w:r>
    </w:p>
    <w:p w14:paraId="058BB2BA" w14:textId="77777777" w:rsidR="004E77E5" w:rsidRPr="00AC1616" w:rsidRDefault="004E77E5" w:rsidP="001A3D5D">
      <w:pPr>
        <w:ind w:firstLine="284"/>
      </w:pPr>
      <w:r w:rsidRPr="00AC1616">
        <w:t xml:space="preserve">   b. Csatlakoztasd az orvosok és szolgáltatások adatait:</w:t>
      </w:r>
    </w:p>
    <w:p w14:paraId="5B543B79" w14:textId="77777777" w:rsidR="004E77E5" w:rsidRPr="00AC1616" w:rsidRDefault="004E77E5" w:rsidP="001A3D5D">
      <w:pPr>
        <w:ind w:firstLine="284"/>
      </w:pPr>
      <w:r w:rsidRPr="00AC1616">
        <w:t xml:space="preserve">      - Csatlakoztasd a doctors_x_services táblát a doctor_id alapján.</w:t>
      </w:r>
    </w:p>
    <w:p w14:paraId="497A69BF" w14:textId="77777777" w:rsidR="004E77E5" w:rsidRPr="00AC1616" w:rsidRDefault="004E77E5" w:rsidP="001A3D5D">
      <w:pPr>
        <w:ind w:firstLine="284"/>
      </w:pPr>
      <w:r w:rsidRPr="00AC1616">
        <w:t xml:space="preserve">      - Csatlakoztasd a services táblát a service_id alapján.</w:t>
      </w:r>
    </w:p>
    <w:p w14:paraId="7837A797" w14:textId="77777777" w:rsidR="004E77E5" w:rsidRPr="00AC1616" w:rsidRDefault="004E77E5" w:rsidP="001A3D5D">
      <w:pPr>
        <w:ind w:firstLine="284"/>
      </w:pPr>
      <w:r w:rsidRPr="00AC1616">
        <w:t xml:space="preserve">      - Csatlakoztasd a doctors táblát a doctor_id alapján, hogy megkapd az orvos nevét.</w:t>
      </w:r>
    </w:p>
    <w:p w14:paraId="0A253894" w14:textId="77777777" w:rsidR="004E77E5" w:rsidRPr="00AC1616" w:rsidRDefault="004E77E5" w:rsidP="00104661">
      <w:pPr>
        <w:ind w:firstLine="284"/>
      </w:pPr>
      <w:r w:rsidRPr="00AC1616">
        <w:lastRenderedPageBreak/>
        <w:t xml:space="preserve">   c. Szűrd ki azokat a slotokat, amelyeknél:</w:t>
      </w:r>
    </w:p>
    <w:p w14:paraId="50F84ED2" w14:textId="77777777" w:rsidR="004E77E5" w:rsidRPr="00AC1616" w:rsidRDefault="004E77E5" w:rsidP="00104661">
      <w:pPr>
        <w:ind w:firstLine="284"/>
      </w:pPr>
      <w:r w:rsidRPr="00AC1616">
        <w:t xml:space="preserve">      - Nem található foglalás (Appointments rekord nincs, azaz a.id NULL).</w:t>
      </w:r>
    </w:p>
    <w:p w14:paraId="25756511" w14:textId="3D0408F5" w:rsidR="004E77E5" w:rsidRPr="00AC1616" w:rsidRDefault="004E77E5" w:rsidP="00F95FDE">
      <w:pPr>
        <w:ind w:firstLine="284"/>
      </w:pPr>
      <w:r w:rsidRPr="00AC1616">
        <w:t xml:space="preserve">      - A slot kezdő időpontja (slot_start) későbbi, mint a jelenlegi idő (NOW()).</w:t>
      </w:r>
    </w:p>
    <w:p w14:paraId="23B30436" w14:textId="77777777" w:rsidR="004E77E5" w:rsidRPr="00AC1616" w:rsidRDefault="004E77E5" w:rsidP="00104661">
      <w:pPr>
        <w:ind w:firstLine="284"/>
      </w:pPr>
      <w:r w:rsidRPr="00AC1616">
        <w:t>3. Rendezd az eredményeket növekvő sorrendben a slot_start alapján.</w:t>
      </w:r>
    </w:p>
    <w:p w14:paraId="25B54696" w14:textId="77777777" w:rsidR="004E77E5" w:rsidRPr="00AC1616" w:rsidRDefault="004E77E5" w:rsidP="00104661">
      <w:pPr>
        <w:ind w:firstLine="284"/>
      </w:pPr>
      <w:r w:rsidRPr="00AC1616">
        <w:t>4. Töröld az ideiglenes "TimeSlots" táblát.</w:t>
      </w:r>
    </w:p>
    <w:p w14:paraId="3661C075" w14:textId="77777777" w:rsidR="00A75FB5" w:rsidRDefault="004E77E5" w:rsidP="00104661">
      <w:pPr>
        <w:ind w:firstLine="284"/>
      </w:pPr>
      <w:r w:rsidRPr="00AC1616">
        <w:t>5. Térj vissza a lekérdezés eredményével (lista a szabad időpontokról).</w:t>
      </w:r>
    </w:p>
    <w:p w14:paraId="5C793B8F" w14:textId="77777777" w:rsidR="00F95FDE" w:rsidRPr="00AC1616" w:rsidRDefault="00F95FDE" w:rsidP="00104661">
      <w:pPr>
        <w:ind w:firstLine="284"/>
      </w:pPr>
    </w:p>
    <w:p w14:paraId="16998B59" w14:textId="5664878E" w:rsidR="00A75FB5" w:rsidRPr="00AC1616" w:rsidRDefault="00A75FB5" w:rsidP="00F95FDE">
      <w:pPr>
        <w:ind w:firstLine="284"/>
      </w:pPr>
      <w:r w:rsidRPr="00F95FDE">
        <w:rPr>
          <w:b/>
          <w:bCs/>
        </w:rPr>
        <w:t>Megjegyzések</w:t>
      </w:r>
      <w:r w:rsidRPr="00AC1616">
        <w:t>:</w:t>
      </w:r>
    </w:p>
    <w:p w14:paraId="1B839A32" w14:textId="77777777" w:rsidR="00A75FB5" w:rsidRPr="00AC1616" w:rsidRDefault="00A75FB5">
      <w:pPr>
        <w:pStyle w:val="Listaszerbekezds"/>
        <w:numPr>
          <w:ilvl w:val="0"/>
          <w:numId w:val="51"/>
        </w:numPr>
        <w:jc w:val="both"/>
      </w:pPr>
      <w:r w:rsidRPr="00AC1616">
        <w:t>A tárolt eljárás biztosítja a 30 perces időintervallumokra bontott, jövőbeli szabad időpontok lekérdezését.</w:t>
      </w:r>
    </w:p>
    <w:p w14:paraId="22BF20DF" w14:textId="77777777" w:rsidR="00A75FB5" w:rsidRPr="00AC1616" w:rsidRDefault="00A75FB5">
      <w:pPr>
        <w:pStyle w:val="Listaszerbekezds"/>
        <w:numPr>
          <w:ilvl w:val="0"/>
          <w:numId w:val="51"/>
        </w:numPr>
        <w:jc w:val="both"/>
      </w:pPr>
      <w:r w:rsidRPr="00AC1616">
        <w:t>Amennyiben a rendszerben szükség van a dátum szerinti szűrésre, azt a backend rétegben (az eljárás eredményének feldolgozásakor) kell elvégezni.</w:t>
      </w:r>
    </w:p>
    <w:p w14:paraId="195CC10A" w14:textId="77777777" w:rsidR="00A75FB5" w:rsidRDefault="00A75FB5">
      <w:pPr>
        <w:pStyle w:val="Listaszerbekezds"/>
        <w:numPr>
          <w:ilvl w:val="0"/>
          <w:numId w:val="51"/>
        </w:numPr>
        <w:jc w:val="both"/>
      </w:pPr>
      <w:r w:rsidRPr="00AC1616">
        <w:t>Az eredményt egy JSON objektumban vagy megfelelő adatstruktúrában adhatjuk vissza, amelyet a frontend az időpontfoglalási folyamat során felhasznál.</w:t>
      </w:r>
    </w:p>
    <w:p w14:paraId="1C152DBC" w14:textId="77777777" w:rsidR="00F95FDE" w:rsidRPr="00AC1616" w:rsidRDefault="00F95FDE" w:rsidP="00F95FDE">
      <w:pPr>
        <w:ind w:firstLine="0"/>
      </w:pPr>
    </w:p>
    <w:p w14:paraId="16664EB0" w14:textId="77777777" w:rsidR="000D6C41" w:rsidRPr="00AC1616" w:rsidRDefault="00000231" w:rsidP="00532717">
      <w:pPr>
        <w:pStyle w:val="Cmsor2"/>
      </w:pPr>
      <w:bookmarkStart w:id="54" w:name="_Toc195264324"/>
      <w:r w:rsidRPr="00AC1616">
        <w:t>6</w:t>
      </w:r>
      <w:r w:rsidR="000D6C41" w:rsidRPr="00AC1616">
        <w:t>. Tesztelési dokumentáció</w:t>
      </w:r>
      <w:bookmarkEnd w:id="54"/>
      <w:r w:rsidR="000D6C41" w:rsidRPr="00AC1616">
        <w:t xml:space="preserve">  </w:t>
      </w:r>
    </w:p>
    <w:p w14:paraId="6DE5764C" w14:textId="77777777" w:rsidR="00000231" w:rsidRPr="00AC1616" w:rsidRDefault="000D6C41" w:rsidP="00AF74AB">
      <w:pPr>
        <w:ind w:firstLine="567"/>
      </w:pPr>
      <w:r w:rsidRPr="00AC1616">
        <w:t>A projekt során manuális tesztelést alkalmaztunk. A tesztelési folyamat során készítettünk egy tesztkatalógust Excel-ben, amely kb. 50 tesztesetet tartalmaz. Ezek a tesztesetek a felhasználói funkciók helyes működésére összpontosítottak. A katalógust mellékeltük</w:t>
      </w:r>
      <w:r w:rsidR="009B6149" w:rsidRPr="00AC1616">
        <w:t xml:space="preserve"> „</w:t>
      </w:r>
      <w:r w:rsidR="009B6149" w:rsidRPr="00AC1616">
        <w:rPr>
          <w:b/>
          <w:bCs/>
        </w:rPr>
        <w:t>Tesztesetek</w:t>
      </w:r>
      <w:r w:rsidR="009B6149" w:rsidRPr="00AC1616">
        <w:t>” néven</w:t>
      </w:r>
      <w:r w:rsidR="00811ECF" w:rsidRPr="00AC1616">
        <w:t>.</w:t>
      </w:r>
    </w:p>
    <w:p w14:paraId="16F842F0" w14:textId="77777777" w:rsidR="00A75FB5" w:rsidRPr="00AC1616" w:rsidRDefault="00A75FB5" w:rsidP="00A84963"/>
    <w:p w14:paraId="4D2CB872" w14:textId="77777777" w:rsidR="00000231" w:rsidRPr="00AC1616" w:rsidRDefault="000676A1" w:rsidP="00532717">
      <w:pPr>
        <w:pStyle w:val="Cmsor2"/>
      </w:pPr>
      <w:bookmarkStart w:id="55" w:name="_Toc195264325"/>
      <w:r w:rsidRPr="00AC1616">
        <w:t>7</w:t>
      </w:r>
      <w:r w:rsidR="00000231" w:rsidRPr="00AC1616">
        <w:t>. Továbbfejlesztési lehetőségek</w:t>
      </w:r>
      <w:bookmarkEnd w:id="55"/>
    </w:p>
    <w:p w14:paraId="47ACBD4A" w14:textId="77777777" w:rsidR="00A2096B" w:rsidRPr="00AC1616" w:rsidRDefault="00000231" w:rsidP="00AF74AB">
      <w:pPr>
        <w:ind w:firstLine="567"/>
      </w:pPr>
      <w:r w:rsidRPr="00AC1616">
        <w:t>A GB Medical projekt továbbfejlesztéséhez több lehetőség is adódik, amelyek vagy időhiány miatt nem valósultak meg, vagy a későbbi fejlesztési fázisokra lettek halasztva. Az alábbiakban összegyűjtöttünk néhány olyan fejlesztési ötletet, amelyeket érdemes lehet a jövőben megvalósítani.</w:t>
      </w:r>
    </w:p>
    <w:p w14:paraId="72566D80" w14:textId="77777777" w:rsidR="00517D58" w:rsidRDefault="00517D58">
      <w:pPr>
        <w:spacing w:after="0" w:line="276" w:lineRule="auto"/>
        <w:ind w:left="283" w:firstLine="435"/>
        <w:jc w:val="left"/>
        <w:rPr>
          <w:b/>
          <w:bCs/>
        </w:rPr>
      </w:pPr>
      <w:r>
        <w:br w:type="page"/>
      </w:r>
    </w:p>
    <w:p w14:paraId="48E68B7C" w14:textId="75A9134D" w:rsidR="00000231" w:rsidRPr="00AC1616" w:rsidRDefault="00B7483B" w:rsidP="00C546D2">
      <w:pPr>
        <w:pStyle w:val="Cmsor3"/>
      </w:pPr>
      <w:bookmarkStart w:id="56" w:name="_Toc195264326"/>
      <w:r w:rsidRPr="00AC1616">
        <w:lastRenderedPageBreak/>
        <w:t>7</w:t>
      </w:r>
      <w:r w:rsidR="00000231" w:rsidRPr="00AC1616">
        <w:t>.1. Nem megvalósított, de tervezett funkciók</w:t>
      </w:r>
      <w:bookmarkEnd w:id="56"/>
    </w:p>
    <w:p w14:paraId="4F81F873" w14:textId="77777777" w:rsidR="000676A1" w:rsidRPr="00517D58" w:rsidRDefault="000676A1">
      <w:pPr>
        <w:pStyle w:val="Listaszerbekezds"/>
        <w:numPr>
          <w:ilvl w:val="3"/>
          <w:numId w:val="5"/>
        </w:numPr>
        <w:spacing w:before="360"/>
        <w:ind w:left="0" w:firstLine="284"/>
        <w:jc w:val="center"/>
        <w:rPr>
          <w:b/>
          <w:bCs/>
        </w:rPr>
      </w:pPr>
      <w:r w:rsidRPr="00517D58">
        <w:rPr>
          <w:b/>
          <w:bCs/>
        </w:rPr>
        <w:t>Fejlettebb admin felület</w:t>
      </w:r>
    </w:p>
    <w:p w14:paraId="48253CE7" w14:textId="77777777" w:rsidR="000676A1" w:rsidRPr="00AC1616" w:rsidRDefault="000676A1" w:rsidP="00720B43">
      <w:pPr>
        <w:ind w:firstLine="567"/>
      </w:pPr>
      <w:r w:rsidRPr="00AC1616">
        <w:t xml:space="preserve">Egy részletesebb adminisztrációs felületet, ahol az adminok </w:t>
      </w:r>
      <w:r w:rsidRPr="00AC1616">
        <w:rPr>
          <w:b/>
          <w:bCs/>
        </w:rPr>
        <w:t>statisztikákat láthatnak</w:t>
      </w:r>
      <w:r w:rsidRPr="00AC1616">
        <w:t xml:space="preserve"> a rendszer működéséről, például:</w:t>
      </w:r>
    </w:p>
    <w:p w14:paraId="579E3DB0" w14:textId="77777777" w:rsidR="000676A1" w:rsidRPr="00AC1616" w:rsidRDefault="000676A1">
      <w:pPr>
        <w:pStyle w:val="Listaszerbekezds"/>
        <w:numPr>
          <w:ilvl w:val="0"/>
          <w:numId w:val="40"/>
        </w:numPr>
      </w:pPr>
      <w:r w:rsidRPr="00AC1616">
        <w:t>Összes foglalás száma egy adott időszakban</w:t>
      </w:r>
    </w:p>
    <w:p w14:paraId="6CB1659F" w14:textId="77777777" w:rsidR="000676A1" w:rsidRPr="00AC1616" w:rsidRDefault="000676A1">
      <w:pPr>
        <w:pStyle w:val="Listaszerbekezds"/>
        <w:numPr>
          <w:ilvl w:val="0"/>
          <w:numId w:val="40"/>
        </w:numPr>
      </w:pPr>
      <w:r w:rsidRPr="00AC1616">
        <w:t>Legnépszerűbb orvosok és rendelési idők</w:t>
      </w:r>
    </w:p>
    <w:p w14:paraId="6C94790C" w14:textId="77777777" w:rsidR="000676A1" w:rsidRPr="00AC1616" w:rsidRDefault="000676A1">
      <w:pPr>
        <w:pStyle w:val="Listaszerbekezds"/>
        <w:numPr>
          <w:ilvl w:val="0"/>
          <w:numId w:val="40"/>
        </w:numPr>
      </w:pPr>
      <w:r w:rsidRPr="00AC1616">
        <w:t>Lemondott időpontok aránya</w:t>
      </w:r>
    </w:p>
    <w:p w14:paraId="46288944" w14:textId="4D914DEE" w:rsidR="00A10CCE" w:rsidRPr="00AC1616" w:rsidRDefault="000676A1" w:rsidP="00720B43">
      <w:pPr>
        <w:ind w:firstLine="567"/>
      </w:pPr>
      <w:r w:rsidRPr="00AC1616">
        <w:t>Ezen felül az adminok közvetlenül kezelhették volna az időpontokat, értékeléseket, felhasználókat és orvosokat egy átláthatóbb, dinamikus kezelőfelületen.</w:t>
      </w:r>
    </w:p>
    <w:p w14:paraId="1C26DC0F" w14:textId="77777777" w:rsidR="000676A1" w:rsidRPr="00517D58" w:rsidRDefault="000676A1">
      <w:pPr>
        <w:pStyle w:val="Listaszerbekezds"/>
        <w:numPr>
          <w:ilvl w:val="3"/>
          <w:numId w:val="5"/>
        </w:numPr>
        <w:spacing w:before="360"/>
        <w:ind w:left="0" w:firstLine="284"/>
        <w:jc w:val="center"/>
        <w:rPr>
          <w:b/>
          <w:bCs/>
        </w:rPr>
      </w:pPr>
      <w:r w:rsidRPr="00517D58">
        <w:rPr>
          <w:b/>
          <w:bCs/>
        </w:rPr>
        <w:t>Orvosok saját bejelentkező felülete</w:t>
      </w:r>
    </w:p>
    <w:p w14:paraId="19D4E393" w14:textId="77777777" w:rsidR="000676A1" w:rsidRPr="00AC1616" w:rsidRDefault="000676A1" w:rsidP="00720B43">
      <w:pPr>
        <w:ind w:firstLine="567"/>
      </w:pPr>
      <w:r w:rsidRPr="00AC1616">
        <w:t xml:space="preserve">Egy külön </w:t>
      </w:r>
      <w:r w:rsidRPr="00AC1616">
        <w:rPr>
          <w:b/>
          <w:bCs/>
        </w:rPr>
        <w:t>orvosi dashboard</w:t>
      </w:r>
      <w:r w:rsidRPr="00AC1616">
        <w:t xml:space="preserve"> kialakítása is tervben volt, ahol az orvosok a saját fiókjukba belépve:</w:t>
      </w:r>
    </w:p>
    <w:p w14:paraId="172B33C1" w14:textId="77777777" w:rsidR="000676A1" w:rsidRPr="00AC1616" w:rsidRDefault="000676A1">
      <w:pPr>
        <w:pStyle w:val="Listaszerbekezds"/>
        <w:numPr>
          <w:ilvl w:val="0"/>
          <w:numId w:val="41"/>
        </w:numPr>
      </w:pPr>
      <w:r w:rsidRPr="00AC1616">
        <w:t>Megnézhették volna a hozzájuk foglalt időpontokat</w:t>
      </w:r>
    </w:p>
    <w:p w14:paraId="6F6D332D" w14:textId="77777777" w:rsidR="000676A1" w:rsidRPr="00AC1616" w:rsidRDefault="000676A1">
      <w:pPr>
        <w:pStyle w:val="Listaszerbekezds"/>
        <w:numPr>
          <w:ilvl w:val="0"/>
          <w:numId w:val="41"/>
        </w:numPr>
      </w:pPr>
      <w:r w:rsidRPr="00AC1616">
        <w:t>Kezelhették volna az elérhetőségüket</w:t>
      </w:r>
    </w:p>
    <w:p w14:paraId="4B512ACD" w14:textId="77777777" w:rsidR="000676A1" w:rsidRPr="00AC1616" w:rsidRDefault="000676A1">
      <w:pPr>
        <w:pStyle w:val="Listaszerbekezds"/>
        <w:numPr>
          <w:ilvl w:val="0"/>
          <w:numId w:val="41"/>
        </w:numPr>
      </w:pPr>
      <w:r w:rsidRPr="00AC1616">
        <w:t>Szükség esetén törölhettek vagy módosíthattak volna foglalásokat</w:t>
      </w:r>
    </w:p>
    <w:p w14:paraId="03E3D238" w14:textId="77777777" w:rsidR="000676A1" w:rsidRPr="00AC1616" w:rsidRDefault="000676A1">
      <w:pPr>
        <w:pStyle w:val="Listaszerbekezds"/>
        <w:numPr>
          <w:ilvl w:val="0"/>
          <w:numId w:val="41"/>
        </w:numPr>
      </w:pPr>
      <w:r w:rsidRPr="00AC1616">
        <w:t>Módosíthatták volna a munkaidejüket</w:t>
      </w:r>
    </w:p>
    <w:p w14:paraId="5604565B" w14:textId="77777777" w:rsidR="00000231" w:rsidRPr="00AC1616" w:rsidRDefault="000676A1" w:rsidP="00720B43">
      <w:pPr>
        <w:ind w:firstLine="567"/>
      </w:pPr>
      <w:r w:rsidRPr="00AC1616">
        <w:t>Mindezek a funkciók segítették volna az orvosokat abban, hogy hatékonyabban kezeljék a saját rendelési idejüket.</w:t>
      </w:r>
    </w:p>
    <w:p w14:paraId="7F71BABF" w14:textId="232A29C7" w:rsidR="00000231" w:rsidRPr="00517D58" w:rsidRDefault="00000231">
      <w:pPr>
        <w:pStyle w:val="Listaszerbekezds"/>
        <w:numPr>
          <w:ilvl w:val="3"/>
          <w:numId w:val="5"/>
        </w:numPr>
        <w:spacing w:before="360"/>
        <w:ind w:left="0" w:firstLine="284"/>
        <w:jc w:val="center"/>
        <w:rPr>
          <w:b/>
          <w:bCs/>
        </w:rPr>
      </w:pPr>
      <w:r w:rsidRPr="00517D58">
        <w:rPr>
          <w:b/>
          <w:bCs/>
        </w:rPr>
        <w:t xml:space="preserve"> Automatikus értesítések SMS-ben</w:t>
      </w:r>
    </w:p>
    <w:p w14:paraId="49161B7C" w14:textId="77777777" w:rsidR="00D6425E" w:rsidRPr="00AC1616" w:rsidRDefault="00000231" w:rsidP="00720B43">
      <w:pPr>
        <w:ind w:firstLine="567"/>
      </w:pPr>
      <w:r w:rsidRPr="00AC1616">
        <w:t xml:space="preserve">Jelenleg az értesítések e-mailben érkeznek. Egy </w:t>
      </w:r>
      <w:r w:rsidRPr="00AC1616">
        <w:rPr>
          <w:b/>
          <w:bCs/>
        </w:rPr>
        <w:t>SMS gateway</w:t>
      </w:r>
      <w:r w:rsidRPr="00AC1616">
        <w:t xml:space="preserve"> (pl. Twilio) használatával a páciensek telefonos értesítést is kaphatnának a közelgő időpontjukról vagy egy lemondásról.</w:t>
      </w:r>
    </w:p>
    <w:p w14:paraId="702945AD" w14:textId="77777777" w:rsidR="00000231" w:rsidRPr="00AC1616" w:rsidRDefault="00B7483B" w:rsidP="00C546D2">
      <w:pPr>
        <w:pStyle w:val="Cmsor3"/>
      </w:pPr>
      <w:bookmarkStart w:id="57" w:name="_Toc195264327"/>
      <w:r w:rsidRPr="00AC1616">
        <w:t>7</w:t>
      </w:r>
      <w:r w:rsidR="00000231" w:rsidRPr="00AC1616">
        <w:t>.2. Jövőbeli fejlesztési lehetőségek</w:t>
      </w:r>
      <w:bookmarkEnd w:id="57"/>
    </w:p>
    <w:p w14:paraId="7A62F1AF" w14:textId="25CE0642" w:rsidR="00000231" w:rsidRPr="00517D58" w:rsidRDefault="00000231">
      <w:pPr>
        <w:pStyle w:val="Listaszerbekezds"/>
        <w:numPr>
          <w:ilvl w:val="6"/>
          <w:numId w:val="5"/>
        </w:numPr>
        <w:spacing w:before="480"/>
        <w:ind w:left="0" w:firstLine="284"/>
        <w:jc w:val="center"/>
        <w:rPr>
          <w:b/>
          <w:bCs/>
        </w:rPr>
      </w:pPr>
      <w:r w:rsidRPr="00517D58">
        <w:rPr>
          <w:b/>
          <w:bCs/>
        </w:rPr>
        <w:t>Mobilalkalmazás fejlesztése</w:t>
      </w:r>
    </w:p>
    <w:p w14:paraId="6F452BCA" w14:textId="090D93EF" w:rsidR="00D6425E" w:rsidRPr="00AC1616" w:rsidRDefault="00000231" w:rsidP="00974E7C">
      <w:pPr>
        <w:ind w:firstLine="567"/>
      </w:pPr>
      <w:r w:rsidRPr="00AC1616">
        <w:t xml:space="preserve">A rendszer jelenleg egy </w:t>
      </w:r>
      <w:r w:rsidRPr="00AC1616">
        <w:rPr>
          <w:b/>
          <w:bCs/>
        </w:rPr>
        <w:t>reszponzív webalkalmazás</w:t>
      </w:r>
      <w:r w:rsidRPr="00AC1616">
        <w:t xml:space="preserve">, de egy </w:t>
      </w:r>
      <w:r w:rsidRPr="00AC1616">
        <w:rPr>
          <w:b/>
          <w:bCs/>
        </w:rPr>
        <w:t>Android és iOS</w:t>
      </w:r>
      <w:r w:rsidRPr="00AC1616">
        <w:t xml:space="preserve"> mobilalkalmazás növelhetné a felhasználói élményt. A mobilapp push értesítéseket küldhetne a pácienseknek és orvosoknak az időpontjaikról.</w:t>
      </w:r>
    </w:p>
    <w:p w14:paraId="3C741DF0" w14:textId="6972F22B" w:rsidR="00000231" w:rsidRPr="00720B43" w:rsidRDefault="00000231">
      <w:pPr>
        <w:pStyle w:val="Listaszerbekezds"/>
        <w:numPr>
          <w:ilvl w:val="6"/>
          <w:numId w:val="5"/>
        </w:numPr>
        <w:spacing w:before="480"/>
        <w:ind w:left="0" w:firstLine="284"/>
        <w:jc w:val="center"/>
        <w:rPr>
          <w:b/>
          <w:bCs/>
        </w:rPr>
      </w:pPr>
      <w:r w:rsidRPr="00720B43">
        <w:rPr>
          <w:b/>
          <w:bCs/>
        </w:rPr>
        <w:lastRenderedPageBreak/>
        <w:t>Többnyelvű támogatás</w:t>
      </w:r>
    </w:p>
    <w:p w14:paraId="4DAD5C0D" w14:textId="77777777" w:rsidR="000D6C41" w:rsidRPr="00AC1616" w:rsidRDefault="00000231" w:rsidP="00720B43">
      <w:pPr>
        <w:ind w:firstLine="567"/>
      </w:pPr>
      <w:r w:rsidRPr="00AC1616">
        <w:t xml:space="preserve">A rendszer jelenleg magyar nyelvű, de egy többnyelvű funkció (pl. </w:t>
      </w:r>
      <w:r w:rsidRPr="00AC1616">
        <w:rPr>
          <w:b/>
          <w:bCs/>
        </w:rPr>
        <w:t>angol, német</w:t>
      </w:r>
      <w:r w:rsidRPr="00AC1616">
        <w:t>) lehetővé tenné a külföldi páciensek számára is az időpontfoglalást.</w:t>
      </w:r>
    </w:p>
    <w:p w14:paraId="0EB12CBA" w14:textId="5A95DCAF" w:rsidR="00B7483B" w:rsidRPr="00517D58" w:rsidRDefault="00B7483B">
      <w:pPr>
        <w:pStyle w:val="Listaszerbekezds"/>
        <w:numPr>
          <w:ilvl w:val="6"/>
          <w:numId w:val="5"/>
        </w:numPr>
        <w:spacing w:before="480"/>
        <w:ind w:left="0" w:firstLine="284"/>
        <w:jc w:val="center"/>
        <w:rPr>
          <w:b/>
          <w:bCs/>
        </w:rPr>
      </w:pPr>
      <w:r w:rsidRPr="00517D58">
        <w:rPr>
          <w:b/>
          <w:bCs/>
        </w:rPr>
        <w:t>Online fizetési integráció</w:t>
      </w:r>
    </w:p>
    <w:p w14:paraId="3E0D926B" w14:textId="77777777" w:rsidR="00B7483B" w:rsidRPr="00AC1616" w:rsidRDefault="00B7483B" w:rsidP="00720B43">
      <w:pPr>
        <w:ind w:firstLine="567"/>
      </w:pPr>
      <w:r w:rsidRPr="00AC1616">
        <w:t>Jelenleg az időpontfoglalás után a fizetés manuálisan történik. Egy online fizetési rendszer (pl. Stripe vagy PayPal) integrálásával a páciensek azonnal kifizethetnék a konzultációs díjat, csökkentve ezzel a lemondások számát.</w:t>
      </w:r>
    </w:p>
    <w:p w14:paraId="29B6EB37" w14:textId="50EDBF2C" w:rsidR="00B7483B" w:rsidRPr="00517D58" w:rsidRDefault="00B7483B">
      <w:pPr>
        <w:pStyle w:val="Listaszerbekezds"/>
        <w:numPr>
          <w:ilvl w:val="6"/>
          <w:numId w:val="5"/>
        </w:numPr>
        <w:spacing w:before="480"/>
        <w:ind w:left="0" w:firstLine="284"/>
        <w:jc w:val="center"/>
        <w:rPr>
          <w:b/>
          <w:bCs/>
        </w:rPr>
      </w:pPr>
      <w:r w:rsidRPr="00517D58">
        <w:rPr>
          <w:b/>
          <w:bCs/>
        </w:rPr>
        <w:t>AI-alapú időpontajánlás</w:t>
      </w:r>
    </w:p>
    <w:p w14:paraId="2F807FF6" w14:textId="6BCD8AEF" w:rsidR="00B7483B" w:rsidRPr="00AC1616" w:rsidRDefault="00B7483B" w:rsidP="00720B43">
      <w:pPr>
        <w:ind w:firstLine="567"/>
      </w:pPr>
      <w:r w:rsidRPr="00AC1616">
        <w:t>Egy mesterséges intelligencia alapú algoritmus segíthetne a pácienseknek a számukra legmegfelelőbb időpont kiválasztásában az orvos elérhetősége és a korábbi foglalási szokások alapján.</w:t>
      </w:r>
    </w:p>
    <w:p w14:paraId="6FB9C719" w14:textId="2F5AA472" w:rsidR="00B7483B" w:rsidRPr="00517D58" w:rsidRDefault="00B7483B">
      <w:pPr>
        <w:pStyle w:val="Listaszerbekezds"/>
        <w:numPr>
          <w:ilvl w:val="6"/>
          <w:numId w:val="5"/>
        </w:numPr>
        <w:spacing w:before="480"/>
        <w:ind w:left="0" w:firstLine="284"/>
        <w:jc w:val="center"/>
        <w:rPr>
          <w:b/>
          <w:bCs/>
        </w:rPr>
      </w:pPr>
      <w:r w:rsidRPr="00517D58">
        <w:rPr>
          <w:b/>
          <w:bCs/>
        </w:rPr>
        <w:t>Elektronikus recept és dokumentumkezelés</w:t>
      </w:r>
    </w:p>
    <w:p w14:paraId="4517F5E7" w14:textId="77777777" w:rsidR="00B7483B" w:rsidRPr="00AC1616" w:rsidRDefault="00B7483B" w:rsidP="00720B43">
      <w:pPr>
        <w:ind w:firstLine="567"/>
      </w:pPr>
      <w:r w:rsidRPr="00AC1616">
        <w:t>Az orvosok a rendszerben kiállíthatnák az elektronikus recepteket és diagnózisokat, amelyeket a páciensek letölthetnek, így csökkentve a papíralapú adminisztrációt.</w:t>
      </w:r>
    </w:p>
    <w:p w14:paraId="43418771" w14:textId="0A2A542C" w:rsidR="00FE1A6C" w:rsidRPr="00517D58" w:rsidRDefault="00FE1A6C">
      <w:pPr>
        <w:pStyle w:val="Listaszerbekezds"/>
        <w:numPr>
          <w:ilvl w:val="6"/>
          <w:numId w:val="5"/>
        </w:numPr>
        <w:spacing w:before="480"/>
        <w:ind w:left="0" w:firstLine="284"/>
        <w:jc w:val="center"/>
        <w:rPr>
          <w:b/>
          <w:bCs/>
        </w:rPr>
      </w:pPr>
      <w:r w:rsidRPr="00517D58">
        <w:rPr>
          <w:b/>
          <w:bCs/>
        </w:rPr>
        <w:t>Felhasználói profil</w:t>
      </w:r>
    </w:p>
    <w:p w14:paraId="43F5E2CD" w14:textId="77777777" w:rsidR="0061348D" w:rsidRPr="00AC1616" w:rsidRDefault="0051037B" w:rsidP="00720B43">
      <w:pPr>
        <w:ind w:firstLine="567"/>
      </w:pPr>
      <w:r w:rsidRPr="00AC1616">
        <w:t>A felhasználói profil oldalon a páciens egyszerűen megtekintheti és módosíthatja személyes adatait, valamint hozzáférhet a korábbi és jövőbeni időpontjaihoz, diagnosztikai információihoz és orvosi dokumentumaihoz.</w:t>
      </w:r>
    </w:p>
    <w:p w14:paraId="0E4A324F" w14:textId="77777777" w:rsidR="00863075" w:rsidRDefault="00720B43" w:rsidP="00863075">
      <w:pPr>
        <w:pStyle w:val="Cmsor1"/>
        <w:rPr>
          <w:bCs/>
        </w:rPr>
      </w:pPr>
      <w:r>
        <w:br w:type="page"/>
      </w:r>
      <w:bookmarkStart w:id="58" w:name="_Toc195264328"/>
      <w:r w:rsidR="00863075" w:rsidRPr="00863075">
        <w:rPr>
          <w:bCs/>
        </w:rPr>
        <w:lastRenderedPageBreak/>
        <w:t>IV. Összegzés</w:t>
      </w:r>
      <w:bookmarkEnd w:id="58"/>
    </w:p>
    <w:p w14:paraId="79CE7257" w14:textId="42DC853F" w:rsidR="004E77E5" w:rsidRPr="00AC1616" w:rsidRDefault="00863075" w:rsidP="001D373F">
      <w:pPr>
        <w:ind w:firstLine="0"/>
      </w:pPr>
      <w:r w:rsidRPr="00863075">
        <w:br/>
      </w:r>
      <w:r w:rsidR="001D373F" w:rsidRPr="001D373F">
        <w:t> </w:t>
      </w:r>
      <w:r w:rsidR="001D373F" w:rsidRPr="001D373F">
        <w:t> </w:t>
      </w:r>
      <w:r w:rsidR="001D373F" w:rsidRPr="001D373F">
        <w:t>A GB Medical projekt megvalósítása során számos területen jelentős fejlődést értünk el. Szakmailag mélyítettük tudásunkat az adatbázistervezésben, a backend fejlesztésben Java nyelven WildFly szerver környezetében, valamint az Angular alapú frontend fejlesztésében. Emellett a projektmenedzsment és a csapatmunka eszköztárát is bővítettük: a JIRA rendszer segítségével hatékonyan nyomon tudtuk követni a feladatokat, míg a GitHub használata elősegítette a verziókezelést és az együttműködést.</w:t>
      </w:r>
      <w:r w:rsidR="004E77E5" w:rsidRPr="00AC1616">
        <w:t>A projekt során számos kihívással kellett szembenéznünk. Az adatbázis szerkezetének és a tárolt eljárások optimalizálásának megtervezése kulcsfontosságú volt annak érdekében, hogy egy hatékony és skálázható rendszert hozzunk létre. A backend és a frontend integrációja, a különböző bejelentkezési szerepek kezelése, valamint az időpontfoglalási funkciók – ideértve a foglalás létrehozását</w:t>
      </w:r>
      <w:r w:rsidR="007D139F" w:rsidRPr="00AC1616">
        <w:t xml:space="preserve"> </w:t>
      </w:r>
      <w:r w:rsidR="004E77E5" w:rsidRPr="00AC1616">
        <w:t>és lemondását – megvalósítása során sok kreatív megoldásra és alapos tervezésre volt szükség.</w:t>
      </w:r>
    </w:p>
    <w:p w14:paraId="00057157" w14:textId="36E53FFC" w:rsidR="004E77E5" w:rsidRPr="00AC1616" w:rsidRDefault="000E4C4A" w:rsidP="000E4C4A">
      <w:pPr>
        <w:pStyle w:val="NormlWeb"/>
        <w:spacing w:line="360" w:lineRule="auto"/>
      </w:pPr>
      <w:r>
        <w:t>J</w:t>
      </w:r>
      <w:r w:rsidR="004E77E5" w:rsidRPr="00AC1616">
        <w:t>övőbeli célkitűzéseink között szerepel a projekt további fejlesztése és finomítása:</w:t>
      </w:r>
    </w:p>
    <w:p w14:paraId="6BD9C249" w14:textId="77777777" w:rsidR="00DA4A5D" w:rsidRPr="00AC1616" w:rsidRDefault="004E77E5">
      <w:pPr>
        <w:pStyle w:val="NormlWeb"/>
        <w:numPr>
          <w:ilvl w:val="0"/>
          <w:numId w:val="52"/>
        </w:numPr>
        <w:tabs>
          <w:tab w:val="clear" w:pos="720"/>
        </w:tabs>
        <w:spacing w:line="360" w:lineRule="auto"/>
        <w:ind w:left="284" w:firstLine="709"/>
      </w:pPr>
      <w:r w:rsidRPr="00AC1616">
        <w:rPr>
          <w:rStyle w:val="Kiemels2"/>
        </w:rPr>
        <w:t>Adminisztrációs felület bővítése:</w:t>
      </w:r>
      <w:r w:rsidRPr="00AC1616">
        <w:t xml:space="preserve"> Az adminisztrátorok számára egy átfogó, könnyen kezelhető felület kialakítása, amely segít a rendszer erőforrásainak és a felhasználói adatok kezelésében.</w:t>
      </w:r>
    </w:p>
    <w:p w14:paraId="1BFF66C1" w14:textId="77777777" w:rsidR="004E77E5" w:rsidRPr="00AC1616" w:rsidRDefault="004E77E5">
      <w:pPr>
        <w:pStyle w:val="NormlWeb"/>
        <w:numPr>
          <w:ilvl w:val="0"/>
          <w:numId w:val="52"/>
        </w:numPr>
        <w:tabs>
          <w:tab w:val="clear" w:pos="720"/>
        </w:tabs>
        <w:spacing w:line="360" w:lineRule="auto"/>
        <w:ind w:left="284" w:firstLine="709"/>
      </w:pPr>
      <w:r w:rsidRPr="00AC1616">
        <w:rPr>
          <w:rStyle w:val="Kiemels2"/>
        </w:rPr>
        <w:t>Külön bejelentkezési rendszer az orvosoknak:</w:t>
      </w:r>
      <w:r w:rsidRPr="00AC1616">
        <w:t xml:space="preserve"> Az orvosok számára egy dedikált felület és jogosultsági rendszer kialakítása, amely lehetővé teszi a saját időbeosztásuk és szolgáltatásaik kezelését.</w:t>
      </w:r>
    </w:p>
    <w:p w14:paraId="3015C1AC" w14:textId="77777777" w:rsidR="004E77E5" w:rsidRPr="00AC1616" w:rsidRDefault="004E77E5">
      <w:pPr>
        <w:pStyle w:val="NormlWeb"/>
        <w:numPr>
          <w:ilvl w:val="0"/>
          <w:numId w:val="52"/>
        </w:numPr>
        <w:tabs>
          <w:tab w:val="clear" w:pos="720"/>
        </w:tabs>
        <w:spacing w:line="360" w:lineRule="auto"/>
        <w:ind w:left="284" w:firstLine="709"/>
      </w:pPr>
      <w:r w:rsidRPr="00AC1616">
        <w:rPr>
          <w:rStyle w:val="Kiemels2"/>
        </w:rPr>
        <w:t>Online fizetés és SMS-értesítések integrálása:</w:t>
      </w:r>
      <w:r w:rsidRPr="00AC1616">
        <w:t xml:space="preserve"> Az időpontfoglalási folyamat zökkenőmentessége érdekében bevezetjük az online fizetési lehetőségeket, valamint az automatikus SMS értesítéseket, amelyek javítják a kommunikációt a felhasználók </w:t>
      </w:r>
      <w:r w:rsidR="005B197F" w:rsidRPr="00AC1616">
        <w:t>és az</w:t>
      </w:r>
      <w:r w:rsidRPr="00AC1616">
        <w:t xml:space="preserve"> egészségügyi szolgáltatók között.</w:t>
      </w:r>
    </w:p>
    <w:p w14:paraId="4DB3A8DE" w14:textId="77777777" w:rsidR="004E77E5" w:rsidRPr="00AC1616" w:rsidRDefault="004E77E5">
      <w:pPr>
        <w:pStyle w:val="NormlWeb"/>
        <w:numPr>
          <w:ilvl w:val="0"/>
          <w:numId w:val="52"/>
        </w:numPr>
        <w:tabs>
          <w:tab w:val="clear" w:pos="720"/>
        </w:tabs>
        <w:spacing w:line="360" w:lineRule="auto"/>
        <w:ind w:left="284" w:firstLine="709"/>
      </w:pPr>
      <w:r w:rsidRPr="00AC1616">
        <w:rPr>
          <w:rStyle w:val="Kiemels2"/>
        </w:rPr>
        <w:t>Mobilalkalmazás és többnyelvű támogatás:</w:t>
      </w:r>
      <w:r w:rsidRPr="00AC1616">
        <w:t xml:space="preserve"> Hosszú távon tervezzük a rendszer mobilalkalmazás formájában történő elérhetővé tételét, valamint a többnyelvű felület kialakítását, hogy szélesebb körben legyen használható és még jobban igazodjon a felhasználói igényekhez.</w:t>
      </w:r>
    </w:p>
    <w:p w14:paraId="00622E22" w14:textId="2CD5858B" w:rsidR="00F84392" w:rsidRPr="00AC1616" w:rsidRDefault="004E77E5" w:rsidP="001D373F">
      <w:pPr>
        <w:pStyle w:val="NormlWeb"/>
        <w:spacing w:line="360" w:lineRule="auto"/>
        <w:ind w:firstLine="567"/>
      </w:pPr>
      <w:r w:rsidRPr="00AC1616">
        <w:lastRenderedPageBreak/>
        <w:t>Ezzel a megközelítéssel nemcsak egy stabil, jól működő alapot építettünk ki, hanem egy olyan rugalmas rendszert hoztunk létre, amely a jövőben könnyen bővíthető, fejleszthető és adaptálható az egészségügyi szolgáltatások egyre változó igényeihez.</w:t>
      </w:r>
    </w:p>
    <w:p w14:paraId="51908DE4" w14:textId="2CD5858B" w:rsidR="00BA2A3E" w:rsidRPr="00AC1616" w:rsidRDefault="00BA2A3E" w:rsidP="009C7C78">
      <w:pPr>
        <w:pStyle w:val="Cmsor1"/>
        <w:spacing w:before="3240"/>
      </w:pPr>
      <w:bookmarkStart w:id="59" w:name="_Toc195264329"/>
      <w:r w:rsidRPr="00AC1616">
        <w:t>Irodalomjegyzék, forrásmegjelölés</w:t>
      </w:r>
      <w:bookmarkEnd w:id="59"/>
    </w:p>
    <w:p w14:paraId="31A03EDE" w14:textId="77777777" w:rsidR="00CA5F3A" w:rsidRPr="00AC1616" w:rsidRDefault="00CA5F3A">
      <w:pPr>
        <w:pStyle w:val="Listaszerbekezds"/>
        <w:numPr>
          <w:ilvl w:val="0"/>
          <w:numId w:val="53"/>
        </w:numPr>
      </w:pPr>
      <w:r w:rsidRPr="00AC1616">
        <w:t xml:space="preserve">MyClinic weboldala (inspirációként): </w:t>
      </w:r>
      <w:hyperlink r:id="rId55" w:tgtFrame="_new" w:history="1">
        <w:r w:rsidRPr="00AC1616">
          <w:rPr>
            <w:rStyle w:val="Hiperhivatkozs"/>
          </w:rPr>
          <w:t>https://www.myclinic.com</w:t>
        </w:r>
      </w:hyperlink>
    </w:p>
    <w:p w14:paraId="6B98A71C" w14:textId="77777777" w:rsidR="00CA5F3A" w:rsidRPr="00AC1616" w:rsidRDefault="00CA5F3A">
      <w:pPr>
        <w:pStyle w:val="Listaszerbekezds"/>
        <w:numPr>
          <w:ilvl w:val="0"/>
          <w:numId w:val="53"/>
        </w:numPr>
      </w:pPr>
      <w:r w:rsidRPr="00AC1616">
        <w:t xml:space="preserve">MySQL dokumentáció és Oracle Java Tutorials (adatbázis-kezelés és SQL lekérdezések): </w:t>
      </w:r>
      <w:hyperlink r:id="rId56" w:tgtFrame="_new" w:history="1">
        <w:r w:rsidRPr="00AC1616">
          <w:rPr>
            <w:rStyle w:val="Hiperhivatkozs"/>
          </w:rPr>
          <w:t>https://dev.mysql.com/doc/</w:t>
        </w:r>
      </w:hyperlink>
      <w:r w:rsidRPr="00AC1616">
        <w:t xml:space="preserve"> és </w:t>
      </w:r>
      <w:hyperlink r:id="rId57" w:tgtFrame="_new" w:history="1">
        <w:r w:rsidRPr="00AC1616">
          <w:rPr>
            <w:rStyle w:val="Hiperhivatkozs"/>
          </w:rPr>
          <w:t>https://docs.oracle.com/javaee/</w:t>
        </w:r>
      </w:hyperlink>
    </w:p>
    <w:p w14:paraId="5A4FBC8E" w14:textId="77777777" w:rsidR="00CA5F3A" w:rsidRPr="00AC1616" w:rsidRDefault="00CA5F3A">
      <w:pPr>
        <w:pStyle w:val="Listaszerbekezds"/>
        <w:numPr>
          <w:ilvl w:val="0"/>
          <w:numId w:val="53"/>
        </w:numPr>
      </w:pPr>
      <w:r w:rsidRPr="00AC1616">
        <w:t xml:space="preserve">Angular hivatalos dokumentáció és Angular Material útmutatók (moduláris felépítéshez és UI fejlesztéshez): </w:t>
      </w:r>
      <w:hyperlink r:id="rId58" w:tgtFrame="_new" w:history="1">
        <w:r w:rsidRPr="00AC1616">
          <w:rPr>
            <w:rStyle w:val="Hiperhivatkozs"/>
          </w:rPr>
          <w:t>https://angular.dev/overview</w:t>
        </w:r>
      </w:hyperlink>
      <w:r w:rsidRPr="00AC1616">
        <w:t xml:space="preserve"> és </w:t>
      </w:r>
      <w:hyperlink r:id="rId59" w:history="1">
        <w:r w:rsidRPr="00AC1616">
          <w:rPr>
            <w:rStyle w:val="Hiperhivatkozs"/>
          </w:rPr>
          <w:t>https://material.angular.io/</w:t>
        </w:r>
      </w:hyperlink>
    </w:p>
    <w:p w14:paraId="40017644" w14:textId="77777777" w:rsidR="00CA5F3A" w:rsidRPr="00AC1616" w:rsidRDefault="00CA5F3A">
      <w:pPr>
        <w:pStyle w:val="Listaszerbekezds"/>
        <w:numPr>
          <w:ilvl w:val="0"/>
          <w:numId w:val="53"/>
        </w:numPr>
      </w:pPr>
      <w:r w:rsidRPr="00AC1616">
        <w:t xml:space="preserve">Java EE és WildFly dokumentáció, valamint Oracle Java SE és EE kézikönyvek (backend fejlesztés és szerveroldali megoldások): </w:t>
      </w:r>
      <w:hyperlink r:id="rId60" w:tgtFrame="_new" w:history="1">
        <w:r w:rsidRPr="00AC1616">
          <w:rPr>
            <w:rStyle w:val="Hiperhivatkozs"/>
          </w:rPr>
          <w:t>https://docs.wildfly.org/</w:t>
        </w:r>
      </w:hyperlink>
      <w:r w:rsidRPr="00AC1616">
        <w:t xml:space="preserve"> és </w:t>
      </w:r>
      <w:hyperlink r:id="rId61" w:tgtFrame="_new" w:history="1">
        <w:r w:rsidRPr="00AC1616">
          <w:rPr>
            <w:rStyle w:val="Hiperhivatkozs"/>
          </w:rPr>
          <w:t>https://docs.oracle.com/javase/tutorial/</w:t>
        </w:r>
      </w:hyperlink>
    </w:p>
    <w:p w14:paraId="1322F103" w14:textId="77777777" w:rsidR="00A7478A" w:rsidRPr="00AC1616" w:rsidRDefault="00CA5F3A">
      <w:pPr>
        <w:pStyle w:val="Listaszerbekezds"/>
        <w:numPr>
          <w:ilvl w:val="0"/>
          <w:numId w:val="53"/>
        </w:numPr>
      </w:pPr>
      <w:r w:rsidRPr="00AC1616">
        <w:t>GitHub verziókezelési útmutató</w:t>
      </w:r>
      <w:r w:rsidR="00A9696C" w:rsidRPr="00AC1616">
        <w:t>:</w:t>
      </w:r>
    </w:p>
    <w:p w14:paraId="3E84BF8E" w14:textId="77777777" w:rsidR="00CA5F3A" w:rsidRPr="00AC1616" w:rsidRDefault="00CA5F3A" w:rsidP="00A313C0">
      <w:pPr>
        <w:pStyle w:val="Listaszerbekezds"/>
      </w:pPr>
      <w:hyperlink r:id="rId62" w:tgtFrame="_new" w:history="1">
        <w:r w:rsidRPr="00AC1616">
          <w:rPr>
            <w:rStyle w:val="Hiperhivatkozs"/>
          </w:rPr>
          <w:t>https://docs.github.com/en</w:t>
        </w:r>
      </w:hyperlink>
      <w:r w:rsidRPr="00AC1616">
        <w:t xml:space="preserve"> és releváns cikkek a témában</w:t>
      </w:r>
    </w:p>
    <w:p w14:paraId="05B57EA9" w14:textId="77777777" w:rsidR="00CA5F3A" w:rsidRPr="00AC1616" w:rsidRDefault="00CA5F3A">
      <w:pPr>
        <w:pStyle w:val="Listaszerbekezds"/>
        <w:numPr>
          <w:ilvl w:val="0"/>
          <w:numId w:val="53"/>
        </w:numPr>
      </w:pPr>
      <w:r w:rsidRPr="00AC1616">
        <w:t>W3Schools</w:t>
      </w:r>
      <w:r w:rsidR="00385B7F" w:rsidRPr="00AC1616">
        <w:t xml:space="preserve"> és </w:t>
      </w:r>
      <w:r w:rsidRPr="00AC1616">
        <w:t xml:space="preserve">Stack Overflow (általános webfejlesztési technikák, hibakeresési tanácsok): </w:t>
      </w:r>
      <w:hyperlink r:id="rId63" w:tgtFrame="_new" w:history="1">
        <w:r w:rsidRPr="00AC1616">
          <w:rPr>
            <w:rStyle w:val="Hiperhivatkozs"/>
          </w:rPr>
          <w:t>https://www.w3schools.com</w:t>
        </w:r>
      </w:hyperlink>
      <w:r w:rsidR="00385B7F" w:rsidRPr="00AC1616">
        <w:t xml:space="preserve"> </w:t>
      </w:r>
      <w:r w:rsidRPr="00AC1616">
        <w:t xml:space="preserve">és </w:t>
      </w:r>
      <w:hyperlink r:id="rId64" w:tgtFrame="_new" w:history="1">
        <w:r w:rsidRPr="00AC1616">
          <w:rPr>
            <w:rStyle w:val="Hiperhivatkozs"/>
          </w:rPr>
          <w:t>https://stackoverflow.com</w:t>
        </w:r>
      </w:hyperlink>
    </w:p>
    <w:p w14:paraId="1EC8C53B" w14:textId="77777777" w:rsidR="00CA5F3A" w:rsidRPr="00AC1616" w:rsidRDefault="00CA5F3A">
      <w:pPr>
        <w:pStyle w:val="Listaszerbekezds"/>
        <w:numPr>
          <w:ilvl w:val="0"/>
          <w:numId w:val="53"/>
        </w:numPr>
      </w:pPr>
      <w:r w:rsidRPr="00AC1616">
        <w:t xml:space="preserve">FullCalendar dokumentáció (naptárkezeléshez): </w:t>
      </w:r>
      <w:hyperlink r:id="rId65" w:tgtFrame="_new" w:history="1">
        <w:r w:rsidRPr="00AC1616">
          <w:rPr>
            <w:rStyle w:val="Hiperhivatkozs"/>
          </w:rPr>
          <w:t>https://fullcalendar.io/</w:t>
        </w:r>
      </w:hyperlink>
    </w:p>
    <w:p w14:paraId="174325E1" w14:textId="77777777" w:rsidR="00CA5F3A" w:rsidRPr="00AC1616" w:rsidRDefault="00CA5F3A">
      <w:pPr>
        <w:pStyle w:val="Listaszerbekezds"/>
        <w:numPr>
          <w:ilvl w:val="0"/>
          <w:numId w:val="53"/>
        </w:numPr>
      </w:pPr>
      <w:r w:rsidRPr="00AC1616">
        <w:t xml:space="preserve">SweetAlert dokumentáció (figyelmeztető üzenetek testre szabásához): </w:t>
      </w:r>
      <w:hyperlink r:id="rId66" w:tgtFrame="_new" w:history="1">
        <w:r w:rsidRPr="00AC1616">
          <w:rPr>
            <w:rStyle w:val="Hiperhivatkozs"/>
          </w:rPr>
          <w:t>https://sweetalert2.github.io/</w:t>
        </w:r>
      </w:hyperlink>
    </w:p>
    <w:p w14:paraId="0610DA1F" w14:textId="77777777" w:rsidR="0061348D" w:rsidRPr="00AC1616" w:rsidRDefault="00CA5F3A">
      <w:pPr>
        <w:pStyle w:val="Listaszerbekezds"/>
        <w:numPr>
          <w:ilvl w:val="0"/>
          <w:numId w:val="53"/>
        </w:numPr>
      </w:pPr>
      <w:r w:rsidRPr="00AC1616">
        <w:t xml:space="preserve">ChatGPT (általános fejlesztési kérdésekhez és hibakeresési javaslatokhoz): </w:t>
      </w:r>
      <w:hyperlink r:id="rId67" w:tgtFrame="_new" w:history="1">
        <w:r w:rsidRPr="00AC1616">
          <w:rPr>
            <w:rStyle w:val="Hiperhivatkozs"/>
          </w:rPr>
          <w:t>https://chat.openai.com</w:t>
        </w:r>
      </w:hyperlink>
    </w:p>
    <w:sectPr w:rsidR="0061348D" w:rsidRPr="00AC1616" w:rsidSect="001713EA">
      <w:type w:val="continuous"/>
      <w:pgSz w:w="11909" w:h="16834" w:code="9"/>
      <w:pgMar w:top="1418" w:right="1418" w:bottom="1418" w:left="1418" w:header="567" w:footer="567" w:gutter="56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D81C1" w14:textId="77777777" w:rsidR="008C42C9" w:rsidRDefault="008C42C9" w:rsidP="00133BA2">
      <w:r>
        <w:separator/>
      </w:r>
    </w:p>
  </w:endnote>
  <w:endnote w:type="continuationSeparator" w:id="0">
    <w:p w14:paraId="31C19BAB" w14:textId="77777777" w:rsidR="008C42C9" w:rsidRDefault="008C42C9" w:rsidP="0013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F36EB9-91BE-4A80-AC13-9F6751D3DD3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098F2D34-93CD-4C8F-AED0-37C30741CAF6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3" w:fontKey="{0295E230-031C-4835-8164-4F5B533256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077416"/>
      <w:docPartObj>
        <w:docPartGallery w:val="Page Numbers (Bottom of Page)"/>
        <w:docPartUnique/>
      </w:docPartObj>
    </w:sdtPr>
    <w:sdtContent>
      <w:p w14:paraId="31BAA940" w14:textId="72610D74" w:rsidR="004C34A7" w:rsidRPr="004C34A7" w:rsidRDefault="004C34A7" w:rsidP="004C34A7">
        <w:pPr>
          <w:pStyle w:val="llb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187525"/>
      <w:docPartObj>
        <w:docPartGallery w:val="Page Numbers (Bottom of Page)"/>
        <w:docPartUnique/>
      </w:docPartObj>
    </w:sdtPr>
    <w:sdtContent>
      <w:p w14:paraId="33FE53D2" w14:textId="5EAA3425" w:rsidR="004C34A7" w:rsidRPr="004C34A7" w:rsidRDefault="004C34A7" w:rsidP="004C34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1BDD" w14:textId="77777777" w:rsidR="002A3A5B" w:rsidRDefault="002A3A5B" w:rsidP="008D533D">
    <w:pPr>
      <w:pStyle w:val="ll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6ECF" w14:textId="77777777" w:rsidR="008C42C9" w:rsidRDefault="008C42C9" w:rsidP="00133BA2">
      <w:r>
        <w:separator/>
      </w:r>
    </w:p>
  </w:footnote>
  <w:footnote w:type="continuationSeparator" w:id="0">
    <w:p w14:paraId="19FD943F" w14:textId="77777777" w:rsidR="008C42C9" w:rsidRDefault="008C42C9" w:rsidP="0013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66D6" w14:textId="73C860A1" w:rsidR="00CB0B2F" w:rsidRDefault="00000000" w:rsidP="00CB0B2F">
    <w:pPr>
      <w:pStyle w:val="lfej"/>
      <w:ind w:firstLine="0"/>
    </w:pPr>
    <w:r>
      <w:rPr>
        <w:noProof/>
      </w:rPr>
      <w:pict w14:anchorId="7AF4691F">
        <v:shapetype id="_x0000_t202" coordsize="21600,21600" o:spt="202" path="m,l,21600r21600,l21600,xe">
          <v:stroke joinstyle="miter"/>
          <v:path gradientshapeok="t" o:connecttype="rect"/>
        </v:shapetype>
        <v:shape id="Szövegdoboz 214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" o:allowincell="f" fillcolor="#fabf8f [1945]" stroked="f">
          <v:textbox style="mso-next-textbox:#Szövegdoboz 214;mso-fit-shape-to-text:t" inset=",0,,0">
            <w:txbxContent>
              <w:p w14:paraId="3A878F8A" w14:textId="77777777" w:rsidR="00CB0B2F" w:rsidRDefault="00CB0B2F" w:rsidP="00CB0B2F">
                <w:pPr>
                  <w:spacing w:after="0" w:line="240" w:lineRule="auto"/>
                  <w:ind w:firstLine="0"/>
                  <w:jc w:val="lef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4F2F42">
      <w:t xml:space="preserve"> </w:t>
    </w:r>
    <w:r w:rsidR="00CB0B2F">
      <w:t xml:space="preserve"> </w:t>
    </w:r>
    <w:fldSimple w:instr=" STYLEREF  &quot;Címsor 1&quot;  \* MERGEFORMAT ">
      <w:r w:rsidR="00224E15">
        <w:rPr>
          <w:noProof/>
        </w:rPr>
        <w:t>II. A felhasználói dokumentáció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D392" w14:textId="302C2BE6" w:rsidR="00AC69DD" w:rsidRDefault="00000000" w:rsidP="00AC69DD">
    <w:pPr>
      <w:pStyle w:val="lfej"/>
      <w:ind w:firstLine="0"/>
    </w:pPr>
    <w:r>
      <w:rPr>
        <w:noProof/>
      </w:rPr>
      <w:pict w14:anchorId="0CE7180A">
        <v:shapetype id="_x0000_t202" coordsize="21600,21600" o:spt="202" path="m,l,21600r21600,l21600,xe">
          <v:stroke joinstyle="miter"/>
          <v:path gradientshapeok="t" o:connecttype="rect"/>
        </v:shapetype>
        <v:shape id="Szövegdoboz 216" o:spid="_x0000_s1031" type="#_x0000_t202" style="position:absolute;left:0;text-align:left;margin-left:0;margin-top:0;width:468pt;height:13.7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<v:textbox style="mso-fit-shape-to-text:t" inset=",0,,0">
            <w:txbxContent>
              <w:p w14:paraId="1621574C" w14:textId="49F76559" w:rsidR="0040004E" w:rsidRDefault="0040004E">
                <w:pPr>
                  <w:spacing w:after="0" w:line="240" w:lineRule="auto"/>
                  <w:jc w:val="right"/>
                </w:pPr>
                <w:r>
                  <w:fldChar w:fldCharType="begin"/>
                </w:r>
                <w:r>
                  <w:instrText>If</w:instrText>
                </w:r>
                <w:r>
                  <w:fldChar w:fldCharType="begin"/>
                </w:r>
                <w:r>
                  <w:instrText>STYLEREF “Címsor 1”</w:instrText>
                </w:r>
                <w:r>
                  <w:fldChar w:fldCharType="separate"/>
                </w:r>
                <w:r w:rsidR="00224E15">
                  <w:rPr>
                    <w:noProof/>
                  </w:rPr>
                  <w:instrText>II. A felhasználói dokumentáció</w:instrText>
                </w:r>
                <w:r>
                  <w:fldChar w:fldCharType="end"/>
                </w:r>
                <w:r>
                  <w:instrText>&lt;&gt; „Hiba*” „</w:instrText>
                </w:r>
                <w:r>
                  <w:fldChar w:fldCharType="begin"/>
                </w:r>
                <w:r>
                  <w:instrText>STYLEREF “Címsor 1”</w:instrText>
                </w:r>
                <w:r>
                  <w:fldChar w:fldCharType="separate"/>
                </w:r>
                <w:r w:rsidR="00224E15">
                  <w:rPr>
                    <w:noProof/>
                  </w:rPr>
                  <w:instrText>II. A felhasználói dokumentáció</w:instrText>
                </w:r>
                <w:r>
                  <w:fldChar w:fldCharType="end"/>
                </w:r>
                <w:r>
                  <w:instrText>""Címsor elhelyezése a dokumentumban""</w:instrText>
                </w:r>
                <w:r>
                  <w:fldChar w:fldCharType="separate"/>
                </w:r>
                <w:r w:rsidR="00224E15">
                  <w:rPr>
                    <w:noProof/>
                  </w:rPr>
                  <w:t>II. A felhasználói dokumentáció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03992F12">
        <v:shape id="Szövegdoboz 218" o:spid="_x0000_s1030" type="#_x0000_t202" style="position:absolute;left:0;text-align:left;margin-left:82.4pt;margin-top:0;width:71.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" o:allowincell="f" fillcolor="#fabf8f [1945]" stroked="f">
          <v:textbox style="mso-fit-shape-to-text:t" inset=",0,,0">
            <w:txbxContent>
              <w:p w14:paraId="181EC81E" w14:textId="77777777" w:rsidR="0040004E" w:rsidRDefault="0040004E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F50" w14:textId="77777777" w:rsidR="002A3A5B" w:rsidRDefault="002A3A5B" w:rsidP="008D533D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417"/>
    <w:multiLevelType w:val="multilevel"/>
    <w:tmpl w:val="FD2C3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02F4"/>
    <w:multiLevelType w:val="multilevel"/>
    <w:tmpl w:val="F9D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F63C6"/>
    <w:multiLevelType w:val="multilevel"/>
    <w:tmpl w:val="A5288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E663E"/>
    <w:multiLevelType w:val="multilevel"/>
    <w:tmpl w:val="6FAE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67932"/>
    <w:multiLevelType w:val="multilevel"/>
    <w:tmpl w:val="850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90EB3"/>
    <w:multiLevelType w:val="hybridMultilevel"/>
    <w:tmpl w:val="3AEC00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93BA8"/>
    <w:multiLevelType w:val="hybridMultilevel"/>
    <w:tmpl w:val="9E1E8F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082B"/>
    <w:multiLevelType w:val="multilevel"/>
    <w:tmpl w:val="E054AF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A4A43"/>
    <w:multiLevelType w:val="multilevel"/>
    <w:tmpl w:val="60C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A6E2F"/>
    <w:multiLevelType w:val="multilevel"/>
    <w:tmpl w:val="938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D4978"/>
    <w:multiLevelType w:val="multilevel"/>
    <w:tmpl w:val="84F8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51820"/>
    <w:multiLevelType w:val="hybridMultilevel"/>
    <w:tmpl w:val="54A015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5594C"/>
    <w:multiLevelType w:val="multilevel"/>
    <w:tmpl w:val="4DC0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E3B3A"/>
    <w:multiLevelType w:val="multilevel"/>
    <w:tmpl w:val="8A3E0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14B8"/>
    <w:multiLevelType w:val="hybridMultilevel"/>
    <w:tmpl w:val="E8A230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51714"/>
    <w:multiLevelType w:val="multilevel"/>
    <w:tmpl w:val="FC6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C287A"/>
    <w:multiLevelType w:val="multilevel"/>
    <w:tmpl w:val="9592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441B17"/>
    <w:multiLevelType w:val="multilevel"/>
    <w:tmpl w:val="DC4CFA42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6F6764"/>
    <w:multiLevelType w:val="multilevel"/>
    <w:tmpl w:val="800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63688"/>
    <w:multiLevelType w:val="multilevel"/>
    <w:tmpl w:val="B1465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8254ED"/>
    <w:multiLevelType w:val="multilevel"/>
    <w:tmpl w:val="44E8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92200"/>
    <w:multiLevelType w:val="multilevel"/>
    <w:tmpl w:val="4C84F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40F08"/>
    <w:multiLevelType w:val="multilevel"/>
    <w:tmpl w:val="B41C14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62785F"/>
    <w:multiLevelType w:val="multilevel"/>
    <w:tmpl w:val="3A3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13B28"/>
    <w:multiLevelType w:val="hybridMultilevel"/>
    <w:tmpl w:val="E452C502"/>
    <w:lvl w:ilvl="0" w:tplc="92204BD8">
      <w:start w:val="1"/>
      <w:numFmt w:val="bullet"/>
      <w:pStyle w:val="Listaszerbekezd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855201"/>
    <w:multiLevelType w:val="multilevel"/>
    <w:tmpl w:val="F0DE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DE00D37"/>
    <w:multiLevelType w:val="multilevel"/>
    <w:tmpl w:val="6E66C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F6A0E0F"/>
    <w:multiLevelType w:val="multilevel"/>
    <w:tmpl w:val="CDC8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FF4F30"/>
    <w:multiLevelType w:val="multilevel"/>
    <w:tmpl w:val="A96A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62D08"/>
    <w:multiLevelType w:val="multilevel"/>
    <w:tmpl w:val="8AD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712DC"/>
    <w:multiLevelType w:val="hybridMultilevel"/>
    <w:tmpl w:val="7D5A5DE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3C353E2"/>
    <w:multiLevelType w:val="multilevel"/>
    <w:tmpl w:val="AF62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E715B3"/>
    <w:multiLevelType w:val="multilevel"/>
    <w:tmpl w:val="52AC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F35B4"/>
    <w:multiLevelType w:val="multilevel"/>
    <w:tmpl w:val="F8F0B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A032906"/>
    <w:multiLevelType w:val="multilevel"/>
    <w:tmpl w:val="3C44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BA4AE5"/>
    <w:multiLevelType w:val="multilevel"/>
    <w:tmpl w:val="137A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893507"/>
    <w:multiLevelType w:val="multilevel"/>
    <w:tmpl w:val="EE40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42856"/>
    <w:multiLevelType w:val="hybridMultilevel"/>
    <w:tmpl w:val="AE0EF148"/>
    <w:lvl w:ilvl="0" w:tplc="040E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8" w15:restartNumberingAfterBreak="0">
    <w:nsid w:val="4FE97003"/>
    <w:multiLevelType w:val="multilevel"/>
    <w:tmpl w:val="55EA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CD15B4"/>
    <w:multiLevelType w:val="hybridMultilevel"/>
    <w:tmpl w:val="8C645BC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759BC"/>
    <w:multiLevelType w:val="multilevel"/>
    <w:tmpl w:val="2A14C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E097B"/>
    <w:multiLevelType w:val="hybridMultilevel"/>
    <w:tmpl w:val="CB40103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170D0A"/>
    <w:multiLevelType w:val="multilevel"/>
    <w:tmpl w:val="DF2C3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4061E2"/>
    <w:multiLevelType w:val="hybridMultilevel"/>
    <w:tmpl w:val="DDD86A72"/>
    <w:lvl w:ilvl="0" w:tplc="63169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3E76A7"/>
    <w:multiLevelType w:val="hybridMultilevel"/>
    <w:tmpl w:val="703AFA8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E2679F"/>
    <w:multiLevelType w:val="hybridMultilevel"/>
    <w:tmpl w:val="6E3A15B8"/>
    <w:lvl w:ilvl="0" w:tplc="854663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15623D"/>
    <w:multiLevelType w:val="multilevel"/>
    <w:tmpl w:val="D696B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E22F1A"/>
    <w:multiLevelType w:val="multilevel"/>
    <w:tmpl w:val="3FC4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587A78"/>
    <w:multiLevelType w:val="multilevel"/>
    <w:tmpl w:val="5C6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263499"/>
    <w:multiLevelType w:val="hybridMultilevel"/>
    <w:tmpl w:val="7B5AA5EA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B171815"/>
    <w:multiLevelType w:val="multilevel"/>
    <w:tmpl w:val="040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B52894"/>
    <w:multiLevelType w:val="multilevel"/>
    <w:tmpl w:val="C59A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9F3AA2"/>
    <w:multiLevelType w:val="hybridMultilevel"/>
    <w:tmpl w:val="152A6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86A68"/>
    <w:multiLevelType w:val="multilevel"/>
    <w:tmpl w:val="964C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807A91"/>
    <w:multiLevelType w:val="multilevel"/>
    <w:tmpl w:val="9DD4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292B13"/>
    <w:multiLevelType w:val="multilevel"/>
    <w:tmpl w:val="8712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E136B1"/>
    <w:multiLevelType w:val="multilevel"/>
    <w:tmpl w:val="E62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FD0106"/>
    <w:multiLevelType w:val="multilevel"/>
    <w:tmpl w:val="C452F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8B87E13"/>
    <w:multiLevelType w:val="multilevel"/>
    <w:tmpl w:val="C4AA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213D0E"/>
    <w:multiLevelType w:val="multilevel"/>
    <w:tmpl w:val="5068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565D76"/>
    <w:multiLevelType w:val="multilevel"/>
    <w:tmpl w:val="614A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63578B"/>
    <w:multiLevelType w:val="multilevel"/>
    <w:tmpl w:val="7560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8C686B"/>
    <w:multiLevelType w:val="hybridMultilevel"/>
    <w:tmpl w:val="610A143C"/>
    <w:lvl w:ilvl="0" w:tplc="854663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7D5632F4"/>
    <w:multiLevelType w:val="multilevel"/>
    <w:tmpl w:val="142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07348E"/>
    <w:multiLevelType w:val="multilevel"/>
    <w:tmpl w:val="BE54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84518D"/>
    <w:multiLevelType w:val="multilevel"/>
    <w:tmpl w:val="3984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312878">
    <w:abstractNumId w:val="26"/>
  </w:num>
  <w:num w:numId="2" w16cid:durableId="863859115">
    <w:abstractNumId w:val="17"/>
  </w:num>
  <w:num w:numId="3" w16cid:durableId="1149056991">
    <w:abstractNumId w:val="57"/>
  </w:num>
  <w:num w:numId="4" w16cid:durableId="1925457548">
    <w:abstractNumId w:val="25"/>
  </w:num>
  <w:num w:numId="5" w16cid:durableId="1423867228">
    <w:abstractNumId w:val="22"/>
  </w:num>
  <w:num w:numId="6" w16cid:durableId="965353063">
    <w:abstractNumId w:val="33"/>
  </w:num>
  <w:num w:numId="7" w16cid:durableId="2068795866">
    <w:abstractNumId w:val="37"/>
  </w:num>
  <w:num w:numId="8" w16cid:durableId="2108847461">
    <w:abstractNumId w:val="20"/>
  </w:num>
  <w:num w:numId="9" w16cid:durableId="1513570220">
    <w:abstractNumId w:val="28"/>
  </w:num>
  <w:num w:numId="10" w16cid:durableId="1602836365">
    <w:abstractNumId w:val="12"/>
  </w:num>
  <w:num w:numId="11" w16cid:durableId="2128575821">
    <w:abstractNumId w:val="53"/>
  </w:num>
  <w:num w:numId="12" w16cid:durableId="703679907">
    <w:abstractNumId w:val="47"/>
  </w:num>
  <w:num w:numId="13" w16cid:durableId="1594362024">
    <w:abstractNumId w:val="36"/>
  </w:num>
  <w:num w:numId="14" w16cid:durableId="194125095">
    <w:abstractNumId w:val="16"/>
  </w:num>
  <w:num w:numId="15" w16cid:durableId="936712008">
    <w:abstractNumId w:val="59"/>
  </w:num>
  <w:num w:numId="16" w16cid:durableId="987712176">
    <w:abstractNumId w:val="19"/>
  </w:num>
  <w:num w:numId="17" w16cid:durableId="1422533213">
    <w:abstractNumId w:val="34"/>
  </w:num>
  <w:num w:numId="18" w16cid:durableId="982193901">
    <w:abstractNumId w:val="65"/>
  </w:num>
  <w:num w:numId="19" w16cid:durableId="1290163454">
    <w:abstractNumId w:val="38"/>
  </w:num>
  <w:num w:numId="20" w16cid:durableId="1274821879">
    <w:abstractNumId w:val="27"/>
  </w:num>
  <w:num w:numId="21" w16cid:durableId="2057120105">
    <w:abstractNumId w:val="56"/>
  </w:num>
  <w:num w:numId="22" w16cid:durableId="523707967">
    <w:abstractNumId w:val="51"/>
  </w:num>
  <w:num w:numId="23" w16cid:durableId="962155813">
    <w:abstractNumId w:val="4"/>
  </w:num>
  <w:num w:numId="24" w16cid:durableId="2116557347">
    <w:abstractNumId w:val="48"/>
  </w:num>
  <w:num w:numId="25" w16cid:durableId="1727560037">
    <w:abstractNumId w:val="8"/>
  </w:num>
  <w:num w:numId="26" w16cid:durableId="1946687784">
    <w:abstractNumId w:val="63"/>
  </w:num>
  <w:num w:numId="27" w16cid:durableId="924529975">
    <w:abstractNumId w:val="35"/>
  </w:num>
  <w:num w:numId="28" w16cid:durableId="77092962">
    <w:abstractNumId w:val="64"/>
  </w:num>
  <w:num w:numId="29" w16cid:durableId="494343069">
    <w:abstractNumId w:val="61"/>
  </w:num>
  <w:num w:numId="30" w16cid:durableId="616058471">
    <w:abstractNumId w:val="31"/>
  </w:num>
  <w:num w:numId="31" w16cid:durableId="1397629920">
    <w:abstractNumId w:val="18"/>
  </w:num>
  <w:num w:numId="32" w16cid:durableId="273102651">
    <w:abstractNumId w:val="60"/>
  </w:num>
  <w:num w:numId="33" w16cid:durableId="935207202">
    <w:abstractNumId w:val="32"/>
  </w:num>
  <w:num w:numId="34" w16cid:durableId="1174564675">
    <w:abstractNumId w:val="29"/>
  </w:num>
  <w:num w:numId="35" w16cid:durableId="1917013568">
    <w:abstractNumId w:val="1"/>
  </w:num>
  <w:num w:numId="36" w16cid:durableId="191462333">
    <w:abstractNumId w:val="52"/>
  </w:num>
  <w:num w:numId="37" w16cid:durableId="1071587709">
    <w:abstractNumId w:val="30"/>
  </w:num>
  <w:num w:numId="38" w16cid:durableId="532234183">
    <w:abstractNumId w:val="10"/>
  </w:num>
  <w:num w:numId="39" w16cid:durableId="1342972202">
    <w:abstractNumId w:val="15"/>
  </w:num>
  <w:num w:numId="40" w16cid:durableId="459229677">
    <w:abstractNumId w:val="55"/>
  </w:num>
  <w:num w:numId="41" w16cid:durableId="960302139">
    <w:abstractNumId w:val="23"/>
  </w:num>
  <w:num w:numId="42" w16cid:durableId="824668551">
    <w:abstractNumId w:val="54"/>
  </w:num>
  <w:num w:numId="43" w16cid:durableId="200947059">
    <w:abstractNumId w:val="50"/>
  </w:num>
  <w:num w:numId="44" w16cid:durableId="1732843814">
    <w:abstractNumId w:val="58"/>
  </w:num>
  <w:num w:numId="45" w16cid:durableId="1355959497">
    <w:abstractNumId w:val="11"/>
  </w:num>
  <w:num w:numId="46" w16cid:durableId="545726815">
    <w:abstractNumId w:val="41"/>
  </w:num>
  <w:num w:numId="47" w16cid:durableId="2058628649">
    <w:abstractNumId w:val="44"/>
  </w:num>
  <w:num w:numId="48" w16cid:durableId="767584580">
    <w:abstractNumId w:val="46"/>
  </w:num>
  <w:num w:numId="49" w16cid:durableId="1392075426">
    <w:abstractNumId w:val="14"/>
  </w:num>
  <w:num w:numId="50" w16cid:durableId="802968534">
    <w:abstractNumId w:val="6"/>
  </w:num>
  <w:num w:numId="51" w16cid:durableId="1733625746">
    <w:abstractNumId w:val="3"/>
  </w:num>
  <w:num w:numId="52" w16cid:durableId="128212754">
    <w:abstractNumId w:val="9"/>
  </w:num>
  <w:num w:numId="53" w16cid:durableId="1514106901">
    <w:abstractNumId w:val="39"/>
  </w:num>
  <w:num w:numId="54" w16cid:durableId="1344161013">
    <w:abstractNumId w:val="24"/>
  </w:num>
  <w:num w:numId="55" w16cid:durableId="1755980380">
    <w:abstractNumId w:val="43"/>
  </w:num>
  <w:num w:numId="56" w16cid:durableId="340275651">
    <w:abstractNumId w:val="49"/>
  </w:num>
  <w:num w:numId="57" w16cid:durableId="1696030140">
    <w:abstractNumId w:val="42"/>
  </w:num>
  <w:num w:numId="58" w16cid:durableId="2022656761">
    <w:abstractNumId w:val="7"/>
  </w:num>
  <w:num w:numId="59" w16cid:durableId="1401295179">
    <w:abstractNumId w:val="40"/>
  </w:num>
  <w:num w:numId="60" w16cid:durableId="1722904442">
    <w:abstractNumId w:val="13"/>
  </w:num>
  <w:num w:numId="61" w16cid:durableId="586110736">
    <w:abstractNumId w:val="21"/>
  </w:num>
  <w:num w:numId="62" w16cid:durableId="2041733983">
    <w:abstractNumId w:val="2"/>
  </w:num>
  <w:num w:numId="63" w16cid:durableId="1203858088">
    <w:abstractNumId w:val="0"/>
  </w:num>
  <w:num w:numId="64" w16cid:durableId="194462804">
    <w:abstractNumId w:val="5"/>
  </w:num>
  <w:num w:numId="65" w16cid:durableId="223756437">
    <w:abstractNumId w:val="45"/>
  </w:num>
  <w:num w:numId="66" w16cid:durableId="1944412916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mirrorMargins/>
  <w:defaultTabStop w:val="720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53" stroke="f"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CB5"/>
    <w:rsid w:val="00000231"/>
    <w:rsid w:val="000033D3"/>
    <w:rsid w:val="0000478E"/>
    <w:rsid w:val="000172FB"/>
    <w:rsid w:val="00027A2A"/>
    <w:rsid w:val="00034DD7"/>
    <w:rsid w:val="00036BE2"/>
    <w:rsid w:val="000446C0"/>
    <w:rsid w:val="00052A1D"/>
    <w:rsid w:val="000676A1"/>
    <w:rsid w:val="0008106C"/>
    <w:rsid w:val="00081082"/>
    <w:rsid w:val="000941F8"/>
    <w:rsid w:val="000A16D4"/>
    <w:rsid w:val="000A55CB"/>
    <w:rsid w:val="000B31F6"/>
    <w:rsid w:val="000C165E"/>
    <w:rsid w:val="000D4A30"/>
    <w:rsid w:val="000D6C41"/>
    <w:rsid w:val="000E4C4A"/>
    <w:rsid w:val="0010082F"/>
    <w:rsid w:val="00104661"/>
    <w:rsid w:val="001063A1"/>
    <w:rsid w:val="00106DFD"/>
    <w:rsid w:val="00132795"/>
    <w:rsid w:val="00133BA2"/>
    <w:rsid w:val="001400C8"/>
    <w:rsid w:val="00140AAD"/>
    <w:rsid w:val="00142F91"/>
    <w:rsid w:val="00143D7D"/>
    <w:rsid w:val="00155C94"/>
    <w:rsid w:val="0015763B"/>
    <w:rsid w:val="00164171"/>
    <w:rsid w:val="00164516"/>
    <w:rsid w:val="00166D3F"/>
    <w:rsid w:val="001713EA"/>
    <w:rsid w:val="001771FD"/>
    <w:rsid w:val="001818A4"/>
    <w:rsid w:val="00183684"/>
    <w:rsid w:val="00185539"/>
    <w:rsid w:val="00187D86"/>
    <w:rsid w:val="00195251"/>
    <w:rsid w:val="001A3D5D"/>
    <w:rsid w:val="001C0B58"/>
    <w:rsid w:val="001C25F0"/>
    <w:rsid w:val="001C2A16"/>
    <w:rsid w:val="001C4173"/>
    <w:rsid w:val="001D2E77"/>
    <w:rsid w:val="001D373F"/>
    <w:rsid w:val="001D625C"/>
    <w:rsid w:val="001E0718"/>
    <w:rsid w:val="001E175D"/>
    <w:rsid w:val="0020148D"/>
    <w:rsid w:val="00223F85"/>
    <w:rsid w:val="00224E15"/>
    <w:rsid w:val="00230BD8"/>
    <w:rsid w:val="0024232A"/>
    <w:rsid w:val="00250B08"/>
    <w:rsid w:val="002523E8"/>
    <w:rsid w:val="002544C7"/>
    <w:rsid w:val="002610E2"/>
    <w:rsid w:val="00263A5C"/>
    <w:rsid w:val="00264BF4"/>
    <w:rsid w:val="00266AC1"/>
    <w:rsid w:val="00284DF9"/>
    <w:rsid w:val="002972A9"/>
    <w:rsid w:val="002A34E3"/>
    <w:rsid w:val="002A3A5B"/>
    <w:rsid w:val="002A7BCC"/>
    <w:rsid w:val="002C04F9"/>
    <w:rsid w:val="002C0BAB"/>
    <w:rsid w:val="002C220E"/>
    <w:rsid w:val="002C52FE"/>
    <w:rsid w:val="002D2FDC"/>
    <w:rsid w:val="002D3128"/>
    <w:rsid w:val="002D559A"/>
    <w:rsid w:val="002E0B25"/>
    <w:rsid w:val="002E383E"/>
    <w:rsid w:val="002E6DAE"/>
    <w:rsid w:val="002F59C4"/>
    <w:rsid w:val="002F5B8A"/>
    <w:rsid w:val="0030021C"/>
    <w:rsid w:val="00304BCB"/>
    <w:rsid w:val="003061FE"/>
    <w:rsid w:val="003103B2"/>
    <w:rsid w:val="0034351F"/>
    <w:rsid w:val="00346FAA"/>
    <w:rsid w:val="00354CAB"/>
    <w:rsid w:val="00357A33"/>
    <w:rsid w:val="0036549C"/>
    <w:rsid w:val="0036622D"/>
    <w:rsid w:val="00376DD2"/>
    <w:rsid w:val="00376DF4"/>
    <w:rsid w:val="00381DDE"/>
    <w:rsid w:val="003835AE"/>
    <w:rsid w:val="00384B02"/>
    <w:rsid w:val="00384F76"/>
    <w:rsid w:val="00385B7F"/>
    <w:rsid w:val="00394770"/>
    <w:rsid w:val="003975E8"/>
    <w:rsid w:val="003A0469"/>
    <w:rsid w:val="003A15FD"/>
    <w:rsid w:val="003A24DD"/>
    <w:rsid w:val="003A2F77"/>
    <w:rsid w:val="003A30D5"/>
    <w:rsid w:val="003A669A"/>
    <w:rsid w:val="003C1373"/>
    <w:rsid w:val="003D6860"/>
    <w:rsid w:val="003D7709"/>
    <w:rsid w:val="003F62E2"/>
    <w:rsid w:val="0040004E"/>
    <w:rsid w:val="0042292A"/>
    <w:rsid w:val="004237A2"/>
    <w:rsid w:val="004405DB"/>
    <w:rsid w:val="00447A59"/>
    <w:rsid w:val="00447BF9"/>
    <w:rsid w:val="0045286C"/>
    <w:rsid w:val="00455C63"/>
    <w:rsid w:val="004670E0"/>
    <w:rsid w:val="00470301"/>
    <w:rsid w:val="00490E17"/>
    <w:rsid w:val="00493BAC"/>
    <w:rsid w:val="004956A6"/>
    <w:rsid w:val="004958DC"/>
    <w:rsid w:val="004A11B9"/>
    <w:rsid w:val="004A29F1"/>
    <w:rsid w:val="004A4825"/>
    <w:rsid w:val="004B0710"/>
    <w:rsid w:val="004B68CC"/>
    <w:rsid w:val="004C016A"/>
    <w:rsid w:val="004C34A7"/>
    <w:rsid w:val="004E77E5"/>
    <w:rsid w:val="004F2F42"/>
    <w:rsid w:val="0051037B"/>
    <w:rsid w:val="00513F31"/>
    <w:rsid w:val="00517D58"/>
    <w:rsid w:val="00532717"/>
    <w:rsid w:val="00545144"/>
    <w:rsid w:val="00545B6A"/>
    <w:rsid w:val="00553E95"/>
    <w:rsid w:val="005544AE"/>
    <w:rsid w:val="00560E61"/>
    <w:rsid w:val="0056583A"/>
    <w:rsid w:val="005729DA"/>
    <w:rsid w:val="005775F4"/>
    <w:rsid w:val="00585459"/>
    <w:rsid w:val="00586CB5"/>
    <w:rsid w:val="00595990"/>
    <w:rsid w:val="005A37F0"/>
    <w:rsid w:val="005A5FC7"/>
    <w:rsid w:val="005B1431"/>
    <w:rsid w:val="005B197F"/>
    <w:rsid w:val="005D7B65"/>
    <w:rsid w:val="005E353D"/>
    <w:rsid w:val="005E380D"/>
    <w:rsid w:val="005E4309"/>
    <w:rsid w:val="005E556F"/>
    <w:rsid w:val="005E632E"/>
    <w:rsid w:val="005F0D7E"/>
    <w:rsid w:val="005F2A5A"/>
    <w:rsid w:val="005F4D69"/>
    <w:rsid w:val="006005A8"/>
    <w:rsid w:val="00603E92"/>
    <w:rsid w:val="00606395"/>
    <w:rsid w:val="0061348D"/>
    <w:rsid w:val="0063053B"/>
    <w:rsid w:val="00636F0F"/>
    <w:rsid w:val="0064014B"/>
    <w:rsid w:val="0064158B"/>
    <w:rsid w:val="00643149"/>
    <w:rsid w:val="00653990"/>
    <w:rsid w:val="00666D09"/>
    <w:rsid w:val="00666E9B"/>
    <w:rsid w:val="006779EA"/>
    <w:rsid w:val="00693831"/>
    <w:rsid w:val="00694D8E"/>
    <w:rsid w:val="00697559"/>
    <w:rsid w:val="006A2A5D"/>
    <w:rsid w:val="006A7C3F"/>
    <w:rsid w:val="006B42B1"/>
    <w:rsid w:val="006C5D22"/>
    <w:rsid w:val="006F638F"/>
    <w:rsid w:val="006F71DD"/>
    <w:rsid w:val="006F7BDB"/>
    <w:rsid w:val="0070010F"/>
    <w:rsid w:val="0070065C"/>
    <w:rsid w:val="007036F1"/>
    <w:rsid w:val="00705418"/>
    <w:rsid w:val="00720B43"/>
    <w:rsid w:val="007277AF"/>
    <w:rsid w:val="00730C17"/>
    <w:rsid w:val="00735F78"/>
    <w:rsid w:val="00740893"/>
    <w:rsid w:val="00747DCF"/>
    <w:rsid w:val="00754759"/>
    <w:rsid w:val="0078254E"/>
    <w:rsid w:val="0078457B"/>
    <w:rsid w:val="0079325E"/>
    <w:rsid w:val="0079424A"/>
    <w:rsid w:val="007B0099"/>
    <w:rsid w:val="007B1DC8"/>
    <w:rsid w:val="007B2336"/>
    <w:rsid w:val="007B2B90"/>
    <w:rsid w:val="007C5CD1"/>
    <w:rsid w:val="007D139F"/>
    <w:rsid w:val="007F1E9C"/>
    <w:rsid w:val="00802132"/>
    <w:rsid w:val="00802421"/>
    <w:rsid w:val="00804BFE"/>
    <w:rsid w:val="008109F2"/>
    <w:rsid w:val="00811ECF"/>
    <w:rsid w:val="00824F00"/>
    <w:rsid w:val="00845AC2"/>
    <w:rsid w:val="0085081B"/>
    <w:rsid w:val="00852E78"/>
    <w:rsid w:val="00855735"/>
    <w:rsid w:val="00862487"/>
    <w:rsid w:val="00863075"/>
    <w:rsid w:val="00863D76"/>
    <w:rsid w:val="00864744"/>
    <w:rsid w:val="00873250"/>
    <w:rsid w:val="00873B8A"/>
    <w:rsid w:val="00884D1B"/>
    <w:rsid w:val="00895F85"/>
    <w:rsid w:val="00896E69"/>
    <w:rsid w:val="00897C69"/>
    <w:rsid w:val="008A0E1C"/>
    <w:rsid w:val="008A39E0"/>
    <w:rsid w:val="008C2D37"/>
    <w:rsid w:val="008C42C9"/>
    <w:rsid w:val="008D2600"/>
    <w:rsid w:val="008D533D"/>
    <w:rsid w:val="008E1475"/>
    <w:rsid w:val="008E1CD6"/>
    <w:rsid w:val="008E3FB3"/>
    <w:rsid w:val="008F2F58"/>
    <w:rsid w:val="008F544B"/>
    <w:rsid w:val="00902E15"/>
    <w:rsid w:val="0090484D"/>
    <w:rsid w:val="009059CA"/>
    <w:rsid w:val="00914577"/>
    <w:rsid w:val="00916E8F"/>
    <w:rsid w:val="0092380F"/>
    <w:rsid w:val="009329D8"/>
    <w:rsid w:val="009358AD"/>
    <w:rsid w:val="00964E2A"/>
    <w:rsid w:val="00974E7C"/>
    <w:rsid w:val="009773DC"/>
    <w:rsid w:val="00980924"/>
    <w:rsid w:val="00980D52"/>
    <w:rsid w:val="00984D4A"/>
    <w:rsid w:val="0098686F"/>
    <w:rsid w:val="009930C7"/>
    <w:rsid w:val="009973C0"/>
    <w:rsid w:val="009A3DCC"/>
    <w:rsid w:val="009A4BD9"/>
    <w:rsid w:val="009B2746"/>
    <w:rsid w:val="009B5D91"/>
    <w:rsid w:val="009B6149"/>
    <w:rsid w:val="009C2E85"/>
    <w:rsid w:val="009C7C78"/>
    <w:rsid w:val="009D581E"/>
    <w:rsid w:val="009E57CD"/>
    <w:rsid w:val="009E62E8"/>
    <w:rsid w:val="009F2CE1"/>
    <w:rsid w:val="009F57AF"/>
    <w:rsid w:val="00A07BEC"/>
    <w:rsid w:val="00A10CCE"/>
    <w:rsid w:val="00A2096B"/>
    <w:rsid w:val="00A24854"/>
    <w:rsid w:val="00A2492B"/>
    <w:rsid w:val="00A313C0"/>
    <w:rsid w:val="00A32073"/>
    <w:rsid w:val="00A57E3F"/>
    <w:rsid w:val="00A62402"/>
    <w:rsid w:val="00A70E90"/>
    <w:rsid w:val="00A7478A"/>
    <w:rsid w:val="00A75664"/>
    <w:rsid w:val="00A75FB5"/>
    <w:rsid w:val="00A84963"/>
    <w:rsid w:val="00A84DDC"/>
    <w:rsid w:val="00A9044A"/>
    <w:rsid w:val="00A913E5"/>
    <w:rsid w:val="00A9696C"/>
    <w:rsid w:val="00AB05B6"/>
    <w:rsid w:val="00AB7FB8"/>
    <w:rsid w:val="00AC00FF"/>
    <w:rsid w:val="00AC1616"/>
    <w:rsid w:val="00AC1766"/>
    <w:rsid w:val="00AC2353"/>
    <w:rsid w:val="00AC560C"/>
    <w:rsid w:val="00AC692F"/>
    <w:rsid w:val="00AC69DD"/>
    <w:rsid w:val="00AE1059"/>
    <w:rsid w:val="00AE3516"/>
    <w:rsid w:val="00AE50B1"/>
    <w:rsid w:val="00AE5283"/>
    <w:rsid w:val="00AF0011"/>
    <w:rsid w:val="00AF74AB"/>
    <w:rsid w:val="00B063A4"/>
    <w:rsid w:val="00B141B0"/>
    <w:rsid w:val="00B512DE"/>
    <w:rsid w:val="00B725BA"/>
    <w:rsid w:val="00B735DD"/>
    <w:rsid w:val="00B7483B"/>
    <w:rsid w:val="00B758CC"/>
    <w:rsid w:val="00B821CF"/>
    <w:rsid w:val="00BA2A3E"/>
    <w:rsid w:val="00BA556E"/>
    <w:rsid w:val="00BB3E15"/>
    <w:rsid w:val="00BC0D49"/>
    <w:rsid w:val="00BD2AEA"/>
    <w:rsid w:val="00BD7770"/>
    <w:rsid w:val="00BE0E6C"/>
    <w:rsid w:val="00BE4D8D"/>
    <w:rsid w:val="00BE7C81"/>
    <w:rsid w:val="00C04883"/>
    <w:rsid w:val="00C068AE"/>
    <w:rsid w:val="00C11DBB"/>
    <w:rsid w:val="00C15CB0"/>
    <w:rsid w:val="00C254BD"/>
    <w:rsid w:val="00C26699"/>
    <w:rsid w:val="00C3054C"/>
    <w:rsid w:val="00C31A83"/>
    <w:rsid w:val="00C3450A"/>
    <w:rsid w:val="00C36C21"/>
    <w:rsid w:val="00C43E19"/>
    <w:rsid w:val="00C5184C"/>
    <w:rsid w:val="00C546D2"/>
    <w:rsid w:val="00C765C4"/>
    <w:rsid w:val="00C851EF"/>
    <w:rsid w:val="00C96034"/>
    <w:rsid w:val="00CA5F3A"/>
    <w:rsid w:val="00CB0B2F"/>
    <w:rsid w:val="00CD3AE6"/>
    <w:rsid w:val="00CE191D"/>
    <w:rsid w:val="00CF5D6F"/>
    <w:rsid w:val="00D15918"/>
    <w:rsid w:val="00D17D0E"/>
    <w:rsid w:val="00D24AAC"/>
    <w:rsid w:val="00D250CD"/>
    <w:rsid w:val="00D2541F"/>
    <w:rsid w:val="00D37246"/>
    <w:rsid w:val="00D50A2C"/>
    <w:rsid w:val="00D534A3"/>
    <w:rsid w:val="00D54FE5"/>
    <w:rsid w:val="00D560E5"/>
    <w:rsid w:val="00D57670"/>
    <w:rsid w:val="00D626AB"/>
    <w:rsid w:val="00D6425E"/>
    <w:rsid w:val="00D80411"/>
    <w:rsid w:val="00D82219"/>
    <w:rsid w:val="00D93D03"/>
    <w:rsid w:val="00D97CBA"/>
    <w:rsid w:val="00DA4A5D"/>
    <w:rsid w:val="00DA52F7"/>
    <w:rsid w:val="00DA6E9D"/>
    <w:rsid w:val="00DB146F"/>
    <w:rsid w:val="00DB59F7"/>
    <w:rsid w:val="00DE030A"/>
    <w:rsid w:val="00DE49E8"/>
    <w:rsid w:val="00DE7428"/>
    <w:rsid w:val="00DF6493"/>
    <w:rsid w:val="00E00ABC"/>
    <w:rsid w:val="00E025E0"/>
    <w:rsid w:val="00E15850"/>
    <w:rsid w:val="00E16836"/>
    <w:rsid w:val="00E175D1"/>
    <w:rsid w:val="00E25465"/>
    <w:rsid w:val="00E25DF0"/>
    <w:rsid w:val="00E324BB"/>
    <w:rsid w:val="00E32AF8"/>
    <w:rsid w:val="00E53D96"/>
    <w:rsid w:val="00E64142"/>
    <w:rsid w:val="00E74200"/>
    <w:rsid w:val="00EA0B31"/>
    <w:rsid w:val="00EA3C15"/>
    <w:rsid w:val="00EA4998"/>
    <w:rsid w:val="00EA5344"/>
    <w:rsid w:val="00EA65F3"/>
    <w:rsid w:val="00EA7FE5"/>
    <w:rsid w:val="00EB0611"/>
    <w:rsid w:val="00EB4F2B"/>
    <w:rsid w:val="00EB72FD"/>
    <w:rsid w:val="00EB7CC7"/>
    <w:rsid w:val="00ED06DE"/>
    <w:rsid w:val="00ED54B4"/>
    <w:rsid w:val="00ED6C10"/>
    <w:rsid w:val="00F07FC0"/>
    <w:rsid w:val="00F1168A"/>
    <w:rsid w:val="00F13EDE"/>
    <w:rsid w:val="00F14DD0"/>
    <w:rsid w:val="00F17AE2"/>
    <w:rsid w:val="00F2171E"/>
    <w:rsid w:val="00F26CB0"/>
    <w:rsid w:val="00F2759A"/>
    <w:rsid w:val="00F367C7"/>
    <w:rsid w:val="00F4260A"/>
    <w:rsid w:val="00F60A18"/>
    <w:rsid w:val="00F641BF"/>
    <w:rsid w:val="00F643C0"/>
    <w:rsid w:val="00F84392"/>
    <w:rsid w:val="00F90897"/>
    <w:rsid w:val="00F913D9"/>
    <w:rsid w:val="00F9407E"/>
    <w:rsid w:val="00F9411C"/>
    <w:rsid w:val="00F95FDE"/>
    <w:rsid w:val="00FA4741"/>
    <w:rsid w:val="00FA4A8C"/>
    <w:rsid w:val="00FA7CF2"/>
    <w:rsid w:val="00FC1DAC"/>
    <w:rsid w:val="00FC371C"/>
    <w:rsid w:val="00FD3D13"/>
    <w:rsid w:val="00FE1A6C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 stroke="f">
      <v:stroke on="f"/>
    </o:shapedefaults>
    <o:shapelayout v:ext="edit">
      <o:idmap v:ext="edit" data="2"/>
    </o:shapelayout>
  </w:shapeDefaults>
  <w:decimalSymbol w:val=","/>
  <w:listSeparator w:val=";"/>
  <w14:docId w14:val="20FB7EEE"/>
  <w15:docId w15:val="{771DDAC8-9476-4C1F-8B66-F8CBC140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276" w:lineRule="auto"/>
        <w:ind w:left="283" w:firstLine="4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BA2"/>
    <w:pPr>
      <w:spacing w:after="120" w:line="360" w:lineRule="auto"/>
      <w:ind w:left="0" w:firstLine="851"/>
      <w:jc w:val="both"/>
    </w:pPr>
  </w:style>
  <w:style w:type="paragraph" w:styleId="Cmsor1">
    <w:name w:val="heading 1"/>
    <w:basedOn w:val="Norml"/>
    <w:next w:val="Norml"/>
    <w:uiPriority w:val="9"/>
    <w:qFormat/>
    <w:rsid w:val="00C36C21"/>
    <w:pPr>
      <w:keepNext/>
      <w:keepLines/>
      <w:spacing w:before="360" w:after="80"/>
      <w:ind w:firstLine="0"/>
      <w:jc w:val="left"/>
      <w:outlineLvl w:val="0"/>
    </w:pPr>
    <w:rPr>
      <w:b/>
      <w:sz w:val="36"/>
      <w:szCs w:val="36"/>
    </w:rPr>
  </w:style>
  <w:style w:type="paragraph" w:styleId="Cmsor2">
    <w:name w:val="heading 2"/>
    <w:basedOn w:val="Norml"/>
    <w:next w:val="Norml"/>
    <w:uiPriority w:val="9"/>
    <w:unhideWhenUsed/>
    <w:qFormat/>
    <w:rsid w:val="00532717"/>
    <w:pPr>
      <w:keepNext/>
      <w:keepLines/>
      <w:spacing w:before="120" w:after="280"/>
      <w:ind w:firstLine="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uiPriority w:val="9"/>
    <w:unhideWhenUsed/>
    <w:qFormat/>
    <w:rsid w:val="00C546D2"/>
    <w:pPr>
      <w:spacing w:before="100" w:beforeAutospacing="1" w:after="100" w:afterAutospacing="1"/>
      <w:ind w:firstLine="0"/>
      <w:outlineLvl w:val="2"/>
    </w:pPr>
    <w:rPr>
      <w:b/>
      <w:bCs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56583A"/>
    <w:pPr>
      <w:keepNext/>
      <w:keepLines/>
      <w:spacing w:before="280" w:after="80"/>
      <w:outlineLvl w:val="3"/>
    </w:pPr>
    <w:rPr>
      <w:color w:val="666666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56583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56583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5658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56583A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rsid w:val="0056583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56583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6583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9A3D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544C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4C7"/>
  </w:style>
  <w:style w:type="paragraph" w:styleId="llb">
    <w:name w:val="footer"/>
    <w:basedOn w:val="Norml"/>
    <w:link w:val="llbChar"/>
    <w:uiPriority w:val="99"/>
    <w:unhideWhenUsed/>
    <w:rsid w:val="002544C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4C7"/>
  </w:style>
  <w:style w:type="paragraph" w:styleId="Listaszerbekezds">
    <w:name w:val="List Paragraph"/>
    <w:basedOn w:val="Norml"/>
    <w:uiPriority w:val="34"/>
    <w:qFormat/>
    <w:rsid w:val="00A313C0"/>
    <w:pPr>
      <w:numPr>
        <w:numId w:val="54"/>
      </w:numPr>
      <w:contextualSpacing/>
      <w:jc w:val="left"/>
    </w:pPr>
  </w:style>
  <w:style w:type="character" w:styleId="Hiperhivatkozs">
    <w:name w:val="Hyperlink"/>
    <w:basedOn w:val="Bekezdsalapbettpusa"/>
    <w:uiPriority w:val="99"/>
    <w:unhideWhenUsed/>
    <w:rsid w:val="0061348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348D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77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84963"/>
    <w:pPr>
      <w:tabs>
        <w:tab w:val="right" w:leader="dot" w:pos="8496"/>
      </w:tabs>
      <w:spacing w:after="100"/>
      <w:ind w:firstLine="0"/>
    </w:pPr>
  </w:style>
  <w:style w:type="paragraph" w:styleId="TJ2">
    <w:name w:val="toc 2"/>
    <w:basedOn w:val="Norml"/>
    <w:next w:val="Norml"/>
    <w:autoRedefine/>
    <w:uiPriority w:val="39"/>
    <w:unhideWhenUsed/>
    <w:rsid w:val="004670E0"/>
    <w:pPr>
      <w:tabs>
        <w:tab w:val="right" w:leader="dot" w:pos="8496"/>
      </w:tabs>
      <w:spacing w:after="100"/>
      <w:ind w:firstLine="284"/>
    </w:pPr>
  </w:style>
  <w:style w:type="paragraph" w:styleId="TJ3">
    <w:name w:val="toc 3"/>
    <w:basedOn w:val="Norml"/>
    <w:next w:val="Norml"/>
    <w:autoRedefine/>
    <w:uiPriority w:val="39"/>
    <w:unhideWhenUsed/>
    <w:rsid w:val="004670E0"/>
    <w:pPr>
      <w:tabs>
        <w:tab w:val="right" w:leader="dot" w:pos="8496"/>
      </w:tabs>
      <w:spacing w:after="100"/>
      <w:ind w:left="480" w:firstLine="371"/>
    </w:pPr>
  </w:style>
  <w:style w:type="paragraph" w:styleId="NormlWeb">
    <w:name w:val="Normal (Web)"/>
    <w:basedOn w:val="Norml"/>
    <w:uiPriority w:val="99"/>
    <w:unhideWhenUsed/>
    <w:rsid w:val="004E77E5"/>
    <w:pPr>
      <w:spacing w:before="100" w:beforeAutospacing="1" w:after="100" w:afterAutospacing="1" w:line="240" w:lineRule="auto"/>
      <w:ind w:firstLine="0"/>
    </w:pPr>
  </w:style>
  <w:style w:type="character" w:styleId="Kiemels2">
    <w:name w:val="Strong"/>
    <w:basedOn w:val="Bekezdsalapbettpusa"/>
    <w:uiPriority w:val="22"/>
    <w:qFormat/>
    <w:rsid w:val="004E77E5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CA5F3A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AC1616"/>
    <w:rPr>
      <w:color w:val="666666"/>
    </w:rPr>
  </w:style>
  <w:style w:type="paragraph" w:styleId="Nincstrkz">
    <w:name w:val="No Spacing"/>
    <w:uiPriority w:val="1"/>
    <w:qFormat/>
    <w:rsid w:val="00863075"/>
    <w:pPr>
      <w:spacing w:line="240" w:lineRule="auto"/>
      <w:ind w:left="0"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4200/home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w3schools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://localhost:4200" TargetMode="External"/><Relationship Id="rId58" Type="http://schemas.openxmlformats.org/officeDocument/2006/relationships/hyperlink" Target="https://angular.dev/overview" TargetMode="External"/><Relationship Id="rId66" Type="http://schemas.openxmlformats.org/officeDocument/2006/relationships/hyperlink" Target="https://sweetalert2.github.i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oracle.com/javase/tutorial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dev.mysql.com/doc/" TargetMode="External"/><Relationship Id="rId64" Type="http://schemas.openxmlformats.org/officeDocument/2006/relationships/hyperlink" Target="https://stackoverflow.com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localhost:4200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material.angular.io/" TargetMode="External"/><Relationship Id="rId67" Type="http://schemas.openxmlformats.org/officeDocument/2006/relationships/hyperlink" Target="https://chat.openai.com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hyperlink" Target="https://docs.github.com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127.0.0.1:9990/console/index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docs.oracle.com/javaee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docs.wildfly.org/" TargetMode="External"/><Relationship Id="rId65" Type="http://schemas.openxmlformats.org/officeDocument/2006/relationships/hyperlink" Target="https://fullcalendar.i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hyperlink" Target="https://www.myclinic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23CF-38AC-4248-A0D0-932F02E3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50</Pages>
  <Words>7221</Words>
  <Characters>49832</Characters>
  <Application>Microsoft Office Word</Application>
  <DocSecurity>0</DocSecurity>
  <Lines>415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rtalomjegyzk</vt:lpstr>
    </vt:vector>
  </TitlesOfParts>
  <Company/>
  <LinksUpToDate>false</LinksUpToDate>
  <CharactersWithSpaces>5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alomjegyzk</dc:title>
  <cp:lastModifiedBy>Gergely Szabó</cp:lastModifiedBy>
  <cp:revision>226</cp:revision>
  <cp:lastPrinted>2025-04-11T09:30:00Z</cp:lastPrinted>
  <dcterms:created xsi:type="dcterms:W3CDTF">2025-03-27T08:58:00Z</dcterms:created>
  <dcterms:modified xsi:type="dcterms:W3CDTF">2025-04-11T10:53:00Z</dcterms:modified>
</cp:coreProperties>
</file>